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BEE11" w14:textId="77777777" w:rsidR="00BF620E" w:rsidRPr="008A46FB" w:rsidRDefault="00BF620E" w:rsidP="00BF620E">
      <w:pPr>
        <w:jc w:val="center"/>
        <w:rPr>
          <w:rFonts w:asciiTheme="minorHAnsi" w:eastAsiaTheme="minorHAnsi" w:hAnsiTheme="minorHAnsi" w:cstheme="minorHAnsi"/>
          <w:b/>
          <w:sz w:val="24"/>
          <w:szCs w:val="24"/>
          <w:lang w:val="it-IT"/>
        </w:rPr>
      </w:pPr>
      <w:r w:rsidRPr="00BF620E">
        <w:rPr>
          <w:rFonts w:asciiTheme="minorHAnsi" w:hAnsiTheme="minorHAnsi" w:cstheme="minorHAnsi"/>
          <w:b/>
          <w:sz w:val="24"/>
          <w:szCs w:val="24"/>
          <w:lang w:val="it-IT"/>
        </w:rPr>
        <w:t xml:space="preserve">REGOLAMENTO TIROCINI E TESI (PROVA FINALE) (dalla Coorte </w:t>
      </w:r>
      <w:r w:rsidRPr="008A46FB">
        <w:rPr>
          <w:rFonts w:asciiTheme="minorHAnsi" w:hAnsiTheme="minorHAnsi" w:cstheme="minorHAnsi"/>
          <w:b/>
          <w:sz w:val="24"/>
          <w:szCs w:val="24"/>
          <w:lang w:val="it-IT"/>
        </w:rPr>
        <w:t>immatricolata nell’</w:t>
      </w:r>
      <w:proofErr w:type="spellStart"/>
      <w:r w:rsidRPr="008A46FB">
        <w:rPr>
          <w:rFonts w:asciiTheme="minorHAnsi" w:hAnsiTheme="minorHAnsi" w:cstheme="minorHAnsi"/>
          <w:b/>
          <w:sz w:val="24"/>
          <w:szCs w:val="24"/>
          <w:lang w:val="it-IT"/>
        </w:rPr>
        <w:t>a.a</w:t>
      </w:r>
      <w:proofErr w:type="spellEnd"/>
      <w:r w:rsidRPr="008A46FB">
        <w:rPr>
          <w:rFonts w:asciiTheme="minorHAnsi" w:hAnsiTheme="minorHAnsi" w:cstheme="minorHAnsi"/>
          <w:b/>
          <w:sz w:val="24"/>
          <w:szCs w:val="24"/>
          <w:lang w:val="it-IT"/>
        </w:rPr>
        <w:t>. 20</w:t>
      </w:r>
      <w:r w:rsidR="00B32941" w:rsidRPr="008A46FB">
        <w:rPr>
          <w:rFonts w:asciiTheme="minorHAnsi" w:hAnsiTheme="minorHAnsi" w:cstheme="minorHAnsi"/>
          <w:b/>
          <w:sz w:val="24"/>
          <w:szCs w:val="24"/>
          <w:lang w:val="it-IT"/>
        </w:rPr>
        <w:t>20</w:t>
      </w:r>
      <w:r w:rsidRPr="008A46FB">
        <w:rPr>
          <w:rFonts w:asciiTheme="minorHAnsi" w:hAnsiTheme="minorHAnsi" w:cstheme="minorHAnsi"/>
          <w:b/>
          <w:sz w:val="24"/>
          <w:szCs w:val="24"/>
          <w:lang w:val="it-IT"/>
        </w:rPr>
        <w:t>-20</w:t>
      </w:r>
      <w:r w:rsidR="00B32941" w:rsidRPr="008A46FB">
        <w:rPr>
          <w:rFonts w:asciiTheme="minorHAnsi" w:hAnsiTheme="minorHAnsi" w:cstheme="minorHAnsi"/>
          <w:b/>
          <w:sz w:val="24"/>
          <w:szCs w:val="24"/>
          <w:lang w:val="it-IT"/>
        </w:rPr>
        <w:t>21</w:t>
      </w:r>
      <w:r w:rsidRPr="008A46FB">
        <w:rPr>
          <w:rFonts w:asciiTheme="minorHAnsi" w:hAnsiTheme="minorHAnsi" w:cstheme="minorHAnsi"/>
          <w:b/>
          <w:sz w:val="24"/>
          <w:szCs w:val="24"/>
          <w:lang w:val="it-IT"/>
        </w:rPr>
        <w:t>)</w:t>
      </w:r>
    </w:p>
    <w:p w14:paraId="5148C10A" w14:textId="77777777" w:rsidR="00BF620E" w:rsidRPr="008A46FB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F2285AE" w14:textId="77777777" w:rsidR="00BF620E" w:rsidRPr="008A46FB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A46FB">
        <w:rPr>
          <w:rFonts w:asciiTheme="minorHAnsi" w:hAnsiTheme="minorHAnsi" w:cstheme="minorHAnsi"/>
          <w:sz w:val="22"/>
          <w:szCs w:val="22"/>
          <w:lang w:val="it-IT"/>
        </w:rPr>
        <w:t>OBIETTIVI</w:t>
      </w:r>
    </w:p>
    <w:p w14:paraId="1A6F5761" w14:textId="77777777" w:rsidR="00BF620E" w:rsidRPr="008A46FB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A46FB">
        <w:rPr>
          <w:rFonts w:asciiTheme="minorHAnsi" w:hAnsiTheme="minorHAnsi" w:cstheme="minorHAnsi"/>
          <w:sz w:val="22"/>
          <w:szCs w:val="22"/>
          <w:lang w:val="it-IT"/>
        </w:rPr>
        <w:t>Obiettivo delle attività formative legate al TIROCINIO e all’attività di TESI e di preparazione della  PROVA FINALE è fornire al laureando l’addestramento necessario per sapersi inserire e relazionare in un gruppo di lavoro nell’ambito della ricerca scientifica o indust</w:t>
      </w:r>
      <w:r w:rsidR="009E45DD" w:rsidRPr="008A46FB">
        <w:rPr>
          <w:rFonts w:asciiTheme="minorHAnsi" w:hAnsiTheme="minorHAnsi" w:cstheme="minorHAnsi"/>
          <w:sz w:val="22"/>
          <w:szCs w:val="22"/>
          <w:lang w:val="it-IT"/>
        </w:rPr>
        <w:t xml:space="preserve">riale e, in questo contesto, </w:t>
      </w:r>
      <w:r w:rsidRPr="008A46FB">
        <w:rPr>
          <w:rFonts w:asciiTheme="minorHAnsi" w:hAnsiTheme="minorHAnsi" w:cstheme="minorHAnsi"/>
          <w:sz w:val="22"/>
          <w:szCs w:val="22"/>
          <w:lang w:val="it-IT"/>
        </w:rPr>
        <w:t>analizzare e approfondire un argomento pertinente la scienza dei materiali, presentandone poi gli aspetti salienti in una relazione scritta, eventualmente in lingua inglese, e in una discussione orale con una commissione di laurea. Le attività di TIROCINIO e TESI riguardano di norma un unico progetto formativo individuato da un singolo argomento.</w:t>
      </w:r>
    </w:p>
    <w:p w14:paraId="3C77DEC2" w14:textId="77777777" w:rsidR="00BF620E" w:rsidRPr="008A46FB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DA98CFF" w14:textId="77777777" w:rsidR="00BF620E" w:rsidRPr="008A46FB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A46FB">
        <w:rPr>
          <w:rFonts w:asciiTheme="minorHAnsi" w:hAnsiTheme="minorHAnsi" w:cstheme="minorHAnsi"/>
          <w:sz w:val="22"/>
          <w:szCs w:val="22"/>
          <w:lang w:val="it-IT"/>
        </w:rPr>
        <w:t>CREDITI FORMATIVI</w:t>
      </w:r>
    </w:p>
    <w:p w14:paraId="4C92E848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A46FB">
        <w:rPr>
          <w:rFonts w:asciiTheme="minorHAnsi" w:hAnsiTheme="minorHAnsi" w:cstheme="minorHAnsi"/>
          <w:sz w:val="22"/>
          <w:szCs w:val="22"/>
          <w:lang w:val="it-IT"/>
        </w:rPr>
        <w:t xml:space="preserve">La frequenza dell’attività di TIROCINIO </w:t>
      </w:r>
      <w:r w:rsidR="00C755F0" w:rsidRPr="008A46FB">
        <w:rPr>
          <w:rFonts w:asciiTheme="minorHAnsi" w:hAnsiTheme="minorHAnsi" w:cstheme="minorHAnsi"/>
          <w:sz w:val="22"/>
          <w:szCs w:val="22"/>
          <w:lang w:val="it-IT"/>
        </w:rPr>
        <w:t xml:space="preserve">(finalizzata all’addestramento e apprendistato nel campo dell’attività di ricerca originale che sarà oggetto della tesi e quindi della preparazione della prova finale) </w:t>
      </w:r>
      <w:r w:rsidRPr="008A46FB">
        <w:rPr>
          <w:rFonts w:asciiTheme="minorHAnsi" w:hAnsiTheme="minorHAnsi" w:cstheme="minorHAnsi"/>
          <w:sz w:val="22"/>
          <w:szCs w:val="22"/>
          <w:lang w:val="it-IT"/>
        </w:rPr>
        <w:t xml:space="preserve">dà luogo all’acquisizione di 4 CFU. L’attività di preparazione della PROVA FINALE legata all’attività di TESI comporta l’acquisizione di altri 3 CFU. A questi CFU possono essere eventualmente aggiunti ulteriori 8 CFU o 12 CFU di “attività a scelta per la preparazione della prova finale” da selezionare nel piano degli studi tra le attività formative “a scelta dello studente”. Questa scelta è </w:t>
      </w:r>
      <w:r w:rsidR="00C755F0" w:rsidRPr="008A46FB">
        <w:rPr>
          <w:rFonts w:asciiTheme="minorHAnsi" w:hAnsiTheme="minorHAnsi" w:cstheme="minorHAnsi"/>
          <w:sz w:val="22"/>
          <w:szCs w:val="22"/>
          <w:lang w:val="it-IT"/>
        </w:rPr>
        <w:t xml:space="preserve">particolarmente indicata </w:t>
      </w:r>
      <w:r w:rsidRPr="008A46FB">
        <w:rPr>
          <w:rFonts w:asciiTheme="minorHAnsi" w:hAnsiTheme="minorHAnsi" w:cstheme="minorHAnsi"/>
          <w:sz w:val="22"/>
          <w:szCs w:val="22"/>
          <w:lang w:val="it-IT"/>
        </w:rPr>
        <w:t>per tesi esterne in azienda nel caso il progetto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 formativo proposto preveda una durata superiore a 7 CFU. </w:t>
      </w:r>
    </w:p>
    <w:p w14:paraId="3AE5DD3C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F6520CA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TIPOLOGIE DI ATTIVITÀ </w:t>
      </w:r>
    </w:p>
    <w:p w14:paraId="05A79EA2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>L’attività di TIROCINIO e TESI può essere interna o esterna.</w:t>
      </w:r>
    </w:p>
    <w:p w14:paraId="0A7D57A4" w14:textId="77777777" w:rsidR="00BF620E" w:rsidRPr="00BF620E" w:rsidRDefault="00BF620E" w:rsidP="00BF620E">
      <w:pPr>
        <w:pStyle w:val="Paragrafoelenco"/>
        <w:widowControl w:val="0"/>
        <w:numPr>
          <w:ilvl w:val="0"/>
          <w:numId w:val="9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  <w:i/>
        </w:rPr>
        <w:t>interna</w:t>
      </w:r>
      <w:r w:rsidRPr="00BF620E">
        <w:rPr>
          <w:rFonts w:asciiTheme="minorHAnsi" w:hAnsiTheme="minorHAnsi" w:cstheme="minorHAnsi"/>
        </w:rPr>
        <w:t>: prevede una attività formativa nel campo della ricerca presso un laboratorio dell’Ateneo, intesa primariamente a promuovere l’apprendimento da parte dello studente delle metodologie di indagine scientifica nel campo della scienza dei materiali.</w:t>
      </w:r>
    </w:p>
    <w:p w14:paraId="0597D731" w14:textId="77777777" w:rsidR="00BF620E" w:rsidRPr="00BF620E" w:rsidRDefault="00BF620E" w:rsidP="00BF620E">
      <w:pPr>
        <w:pStyle w:val="Paragrafoelenco"/>
        <w:widowControl w:val="0"/>
        <w:numPr>
          <w:ilvl w:val="0"/>
          <w:numId w:val="9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  <w:i/>
        </w:rPr>
        <w:t>esterna</w:t>
      </w:r>
      <w:r w:rsidRPr="00BF620E">
        <w:rPr>
          <w:rFonts w:asciiTheme="minorHAnsi" w:hAnsiTheme="minorHAnsi" w:cstheme="minorHAnsi"/>
        </w:rPr>
        <w:t>: prevede una attività formativa nel campo della ricerca scientifica o industriale presso altre istituzioni di ricerca italiane o straniere o presso aziende, orientata a promuovere l’apprendimento da parte dello studente degli aspetti tecnici, scientifici e gestionali dei processi di produzione legati al campo della scienza dei materiali.</w:t>
      </w:r>
    </w:p>
    <w:p w14:paraId="2D273783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48965B8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>PROCEDURA DI AVVIO TIROCINIO E TESI</w:t>
      </w:r>
    </w:p>
    <w:p w14:paraId="36102879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La procedura di </w:t>
      </w:r>
      <w:r w:rsidRPr="00BF620E">
        <w:rPr>
          <w:rFonts w:asciiTheme="minorHAnsi" w:hAnsiTheme="minorHAnsi" w:cstheme="minorHAnsi"/>
          <w:sz w:val="22"/>
          <w:szCs w:val="22"/>
          <w:u w:val="single"/>
          <w:lang w:val="it-IT"/>
        </w:rPr>
        <w:t>attivazione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 dell’attività prevede i seguenti passi:</w:t>
      </w:r>
    </w:p>
    <w:p w14:paraId="24ED81A0" w14:textId="77777777" w:rsidR="00BF620E" w:rsidRPr="00BF620E" w:rsidRDefault="00BF620E" w:rsidP="00BF620E">
      <w:pPr>
        <w:pStyle w:val="Paragrafoelenco"/>
        <w:widowControl w:val="0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</w:rPr>
        <w:t xml:space="preserve">Compilazione di un apposito </w:t>
      </w:r>
      <w:r w:rsidRPr="00BF620E">
        <w:rPr>
          <w:rFonts w:asciiTheme="minorHAnsi" w:hAnsiTheme="minorHAnsi" w:cstheme="minorHAnsi"/>
          <w:u w:val="single"/>
        </w:rPr>
        <w:t>modulo</w:t>
      </w:r>
      <w:r w:rsidRPr="00BF620E">
        <w:rPr>
          <w:rFonts w:asciiTheme="minorHAnsi" w:hAnsiTheme="minorHAnsi" w:cstheme="minorHAnsi"/>
        </w:rPr>
        <w:t xml:space="preserve"> di richiesta di </w:t>
      </w:r>
      <w:r w:rsidRPr="00BF620E">
        <w:rPr>
          <w:rFonts w:asciiTheme="minorHAnsi" w:hAnsiTheme="minorHAnsi" w:cstheme="minorHAnsi"/>
          <w:i/>
        </w:rPr>
        <w:t>Avvio Tirocinio e Tesi</w:t>
      </w:r>
      <w:r w:rsidRPr="00BF620E">
        <w:rPr>
          <w:rFonts w:asciiTheme="minorHAnsi" w:hAnsiTheme="minorHAnsi" w:cstheme="minorHAnsi"/>
        </w:rPr>
        <w:t>. La richiesta può essere presentata a patto di avere un numero minimo di 135 CFU già acquisiti in carriera.</w:t>
      </w:r>
    </w:p>
    <w:p w14:paraId="46929E88" w14:textId="77777777" w:rsidR="00BF620E" w:rsidRPr="00BF620E" w:rsidRDefault="00BF620E" w:rsidP="00BF620E">
      <w:pPr>
        <w:pStyle w:val="Paragrafoelenco"/>
        <w:widowControl w:val="0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</w:rPr>
        <w:t>Consegna del modulo in formato cartaceo o invio dello stesso in formato elettronico (come file pdf) alla Segreteria Didattica del CCD in Scienza dei Materiali (</w:t>
      </w:r>
      <w:hyperlink r:id="rId8" w:history="1">
        <w:r w:rsidRPr="00BF620E">
          <w:rPr>
            <w:rStyle w:val="Collegamentoipertestuale"/>
            <w:rFonts w:asciiTheme="minorHAnsi" w:hAnsiTheme="minorHAnsi" w:cstheme="minorHAnsi"/>
          </w:rPr>
          <w:t>didattica.materiali@unimib.it</w:t>
        </w:r>
      </w:hyperlink>
      <w:r w:rsidRPr="00BF620E">
        <w:rPr>
          <w:rFonts w:asciiTheme="minorHAnsi" w:hAnsiTheme="minorHAnsi" w:cstheme="minorHAnsi"/>
        </w:rPr>
        <w:t xml:space="preserve">) nella settimana precedente la seduta del CCD che deve approvare la richiesta. </w:t>
      </w:r>
    </w:p>
    <w:p w14:paraId="01D8A538" w14:textId="77777777" w:rsidR="00BF620E" w:rsidRPr="00BF620E" w:rsidRDefault="00BF620E" w:rsidP="00BF620E">
      <w:pPr>
        <w:pStyle w:val="Paragrafoelenco"/>
        <w:widowControl w:val="0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</w:rPr>
        <w:t xml:space="preserve">Nel caso di TIROCINIO E TESI esterni, è necessario che l’ente esterno ospitante sia registrato presso il portale dell’Ufficio Stage </w:t>
      </w:r>
      <w:hyperlink r:id="rId9" w:history="1">
        <w:r w:rsidRPr="00BF620E">
          <w:rPr>
            <w:rStyle w:val="Collegamentoipertestuale"/>
            <w:rFonts w:asciiTheme="minorHAnsi" w:hAnsiTheme="minorHAnsi" w:cstheme="minorHAnsi"/>
          </w:rPr>
          <w:t>https://www.unimib.it/servizi/orientamento-stage-e-placement/stage-e-tirocini</w:t>
        </w:r>
      </w:hyperlink>
      <w:r w:rsidRPr="00BF620E">
        <w:rPr>
          <w:rFonts w:asciiTheme="minorHAnsi" w:hAnsiTheme="minorHAnsi" w:cstheme="minorHAnsi"/>
        </w:rPr>
        <w:t xml:space="preserve"> seguendo la semplice procedura indicata.</w:t>
      </w:r>
    </w:p>
    <w:p w14:paraId="6F4718B4" w14:textId="77777777" w:rsidR="00BF620E" w:rsidRPr="00BF620E" w:rsidRDefault="00BF620E" w:rsidP="00BF620E">
      <w:pPr>
        <w:pStyle w:val="Paragrafoelenco"/>
        <w:widowControl w:val="0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</w:rPr>
        <w:t xml:space="preserve">Approvazione della richiesta di entrata in TIROCINIO E TESI da parte del CCD nel corso di una delle sedute previste con cadenza mensile. Nel caso di TIROCINIO E TESI svolti all’estero, consultare le istruzioni al link </w:t>
      </w:r>
      <w:hyperlink r:id="rId10" w:history="1">
        <w:r w:rsidRPr="00BF620E">
          <w:rPr>
            <w:rStyle w:val="Collegamentoipertestuale"/>
            <w:rFonts w:asciiTheme="minorHAnsi" w:hAnsiTheme="minorHAnsi" w:cstheme="minorHAnsi"/>
          </w:rPr>
          <w:t>https://www.unimib.it/servizi/orientamento-stage-e-placement/stage-e-tirocini/stage-tirocinio-allestero</w:t>
        </w:r>
      </w:hyperlink>
      <w:r w:rsidRPr="00BF620E">
        <w:rPr>
          <w:rFonts w:asciiTheme="minorHAnsi" w:hAnsiTheme="minorHAnsi" w:cstheme="minorHAnsi"/>
        </w:rPr>
        <w:t xml:space="preserve"> .</w:t>
      </w:r>
    </w:p>
    <w:p w14:paraId="158B968D" w14:textId="77777777" w:rsidR="00BF620E" w:rsidRPr="00BF620E" w:rsidRDefault="00BF620E" w:rsidP="00BF620E">
      <w:pPr>
        <w:pStyle w:val="Paragrafoelenco"/>
        <w:widowControl w:val="0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</w:rPr>
        <w:t>Trasmissione della richiesta da parte della Segreteria del CCD all’Ufficio Stage dell’Ateneo che dopo qualche giorno informa e abilita il responsabile dell’attività (Tutor Universitario) all’avvio del TIROCINIO E TESI dalla pagina personale del docente.</w:t>
      </w:r>
    </w:p>
    <w:p w14:paraId="26B3F630" w14:textId="77777777" w:rsidR="00F72279" w:rsidRDefault="00F72279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D323ADB" w14:textId="47C6F69B" w:rsidR="00BF620E" w:rsidRPr="008A46FB" w:rsidRDefault="00BF620E" w:rsidP="00BF620E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N.B.: </w:t>
      </w:r>
      <w:r w:rsidR="008A46FB" w:rsidRPr="008A46FB">
        <w:rPr>
          <w:rFonts w:asciiTheme="minorHAnsi" w:eastAsia="Calibri" w:hAnsiTheme="minorHAnsi" w:cstheme="minorHAnsi"/>
          <w:sz w:val="22"/>
          <w:szCs w:val="22"/>
          <w:lang w:val="it-IT" w:eastAsia="en-US"/>
        </w:rPr>
        <w:t>La data di inizio dovrà essere fissata 3 giorni dopo quella del CCD di</w:t>
      </w:r>
      <w:r w:rsidR="008A46FB" w:rsidRPr="008A46FB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 </w:t>
      </w:r>
      <w:r w:rsidR="008A46FB" w:rsidRPr="008A46FB">
        <w:rPr>
          <w:rFonts w:asciiTheme="minorHAnsi" w:eastAsia="Calibri" w:hAnsiTheme="minorHAnsi" w:cstheme="minorHAnsi"/>
          <w:sz w:val="22"/>
          <w:szCs w:val="22"/>
          <w:lang w:val="it-IT" w:eastAsia="en-US"/>
        </w:rPr>
        <w:t>approvazione</w:t>
      </w:r>
      <w:r w:rsidR="008A46FB" w:rsidRPr="008A46FB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 </w:t>
      </w:r>
      <w:r w:rsidR="008A46FB" w:rsidRPr="008A46FB">
        <w:rPr>
          <w:rFonts w:asciiTheme="minorHAnsi" w:eastAsia="Calibri" w:hAnsiTheme="minorHAnsi" w:cstheme="minorHAnsi"/>
          <w:sz w:val="22"/>
          <w:szCs w:val="22"/>
          <w:lang w:val="it-IT" w:eastAsia="en-US"/>
        </w:rPr>
        <w:t>per il tirocinio INTERNO (e 15 giorni per il tirocinio ESTERNO), e di fine almeno un mese prima della data presunta della discussione della tesi di laurea.</w:t>
      </w:r>
      <w:r w:rsidR="00404F75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 </w:t>
      </w:r>
      <w:r w:rsidR="008A46FB" w:rsidRPr="008A46FB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La data di inizio e fine </w:t>
      </w:r>
      <w:r w:rsidR="00404F75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tirocinio </w:t>
      </w:r>
      <w:bookmarkStart w:id="0" w:name="_GoBack"/>
      <w:bookmarkEnd w:id="0"/>
      <w:r w:rsidR="008A46FB" w:rsidRPr="008A46FB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dovrà essere indicata nel modulo. Nel caso gli obiettivi formativi vengano raggiunti in anticipo, prima del termine indicato preliminarmente in fase di richiesta, la conclusione dell’attività </w:t>
      </w:r>
      <w:r w:rsidR="008A46FB" w:rsidRPr="008A46FB">
        <w:rPr>
          <w:rFonts w:asciiTheme="minorHAnsi" w:eastAsia="Calibri" w:hAnsiTheme="minorHAnsi" w:cstheme="minorHAnsi"/>
          <w:sz w:val="22"/>
          <w:szCs w:val="22"/>
          <w:lang w:val="it-IT" w:eastAsia="en-US"/>
        </w:rPr>
        <w:lastRenderedPageBreak/>
        <w:t>avverrà in seguito alla presentazione del questionario di fine tirocinio da parte dello studente e relativa approvazione del Tutor universitario con conseguente validazione dei crediti previsti.</w:t>
      </w:r>
    </w:p>
    <w:p w14:paraId="58627785" w14:textId="77777777" w:rsidR="00C90FA5" w:rsidRDefault="00C90FA5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B08C0B1" w14:textId="63ABFEFF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ATTIVITÀ DI SUPERVISIONE </w:t>
      </w:r>
    </w:p>
    <w:p w14:paraId="49D53E09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L’attività di TIROCINIO prevede la supervisione da parte di un </w:t>
      </w:r>
      <w:r w:rsidRPr="00BF620E">
        <w:rPr>
          <w:rFonts w:asciiTheme="minorHAnsi" w:hAnsiTheme="minorHAnsi" w:cstheme="minorHAnsi"/>
          <w:i/>
          <w:sz w:val="22"/>
          <w:szCs w:val="22"/>
          <w:lang w:val="it-IT"/>
        </w:rPr>
        <w:t>tutor universitario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 e un </w:t>
      </w:r>
      <w:r w:rsidRPr="00BF620E">
        <w:rPr>
          <w:rFonts w:asciiTheme="minorHAnsi" w:hAnsiTheme="minorHAnsi" w:cstheme="minorHAnsi"/>
          <w:i/>
          <w:sz w:val="22"/>
          <w:szCs w:val="22"/>
          <w:lang w:val="it-IT"/>
        </w:rPr>
        <w:t>tutor aziendale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. Analogamente, l’attività di TESI prevede la supervisione da parte di un </w:t>
      </w:r>
      <w:r w:rsidRPr="00BF620E">
        <w:rPr>
          <w:rFonts w:asciiTheme="minorHAnsi" w:hAnsiTheme="minorHAnsi" w:cstheme="minorHAnsi"/>
          <w:i/>
          <w:sz w:val="22"/>
          <w:szCs w:val="22"/>
          <w:lang w:val="it-IT"/>
        </w:rPr>
        <w:t>Relatore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 e di un eventuale </w:t>
      </w:r>
      <w:r w:rsidRPr="00BF620E">
        <w:rPr>
          <w:rFonts w:asciiTheme="minorHAnsi" w:hAnsiTheme="minorHAnsi" w:cstheme="minorHAnsi"/>
          <w:i/>
          <w:sz w:val="22"/>
          <w:szCs w:val="22"/>
          <w:lang w:val="it-IT"/>
        </w:rPr>
        <w:t>Correlatore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. Tutte queste figure devono essere indicate nel modulo di richiesta di </w:t>
      </w:r>
      <w:r w:rsidRPr="00BF620E">
        <w:rPr>
          <w:rFonts w:asciiTheme="minorHAnsi" w:hAnsiTheme="minorHAnsi" w:cstheme="minorHAnsi"/>
          <w:i/>
          <w:sz w:val="22"/>
          <w:szCs w:val="22"/>
          <w:lang w:val="it-IT"/>
        </w:rPr>
        <w:t>Avvio Tirocinio e Tesi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>. I ruoli e le funzioni di queste figure sono le seguenti:</w:t>
      </w:r>
    </w:p>
    <w:p w14:paraId="14B9C34D" w14:textId="77777777" w:rsidR="00BF620E" w:rsidRPr="00BF620E" w:rsidRDefault="00BF620E" w:rsidP="00BF620E">
      <w:pPr>
        <w:pStyle w:val="Paragrafoelenco"/>
        <w:widowControl w:val="0"/>
        <w:numPr>
          <w:ilvl w:val="0"/>
          <w:numId w:val="9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</w:rPr>
        <w:t xml:space="preserve">Il </w:t>
      </w:r>
      <w:r w:rsidRPr="00BF620E">
        <w:rPr>
          <w:rFonts w:asciiTheme="minorHAnsi" w:hAnsiTheme="minorHAnsi" w:cstheme="minorHAnsi"/>
          <w:i/>
        </w:rPr>
        <w:t>tutor universitario</w:t>
      </w:r>
      <w:r w:rsidRPr="00BF620E">
        <w:rPr>
          <w:rFonts w:asciiTheme="minorHAnsi" w:hAnsiTheme="minorHAnsi" w:cstheme="minorHAnsi"/>
        </w:rPr>
        <w:t xml:space="preserve"> del TIROCINIO è anche il </w:t>
      </w:r>
      <w:r w:rsidRPr="00BF620E">
        <w:rPr>
          <w:rFonts w:asciiTheme="minorHAnsi" w:hAnsiTheme="minorHAnsi" w:cstheme="minorHAnsi"/>
          <w:i/>
        </w:rPr>
        <w:t xml:space="preserve">Relatore </w:t>
      </w:r>
      <w:r w:rsidRPr="00BF620E">
        <w:rPr>
          <w:rFonts w:asciiTheme="minorHAnsi" w:hAnsiTheme="minorHAnsi" w:cstheme="minorHAnsi"/>
        </w:rPr>
        <w:t>della TESI, ed è un docente di ruolo di UNIMIB o un docente del corso di Laurea con contratto almeno annuale. È il responsabile del TIROCINIO E TESI, collabora alla stesura del progetto formativo e ne segue lo sviluppo. È la figura di riferimento per lo studente nel caso di TIROCINIO E TESI interni in un laboratorio dell’ateneo, ed è la persona universitaria alla quale riferire regolarmente l’attività svolta in azienda in caso di TIROCINIO E TESI esterni. Dà l’avvio e l’approvazione finale al TIROCINIO e certifica l'attribuzione dei relativi CFU attraverso una procedura online dalla sua pagina personale. È il docente che presenta il laureando in seduta di Laurea e viene chiamato a far parte della Commissione di Laurea.</w:t>
      </w:r>
    </w:p>
    <w:p w14:paraId="35862742" w14:textId="77777777" w:rsidR="00BF620E" w:rsidRPr="00BF620E" w:rsidRDefault="00BF620E" w:rsidP="00BF620E">
      <w:pPr>
        <w:pStyle w:val="Paragrafoelenco"/>
        <w:widowControl w:val="0"/>
        <w:numPr>
          <w:ilvl w:val="0"/>
          <w:numId w:val="9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</w:rPr>
        <w:t xml:space="preserve">Il </w:t>
      </w:r>
      <w:r w:rsidRPr="00BF620E">
        <w:rPr>
          <w:rFonts w:asciiTheme="minorHAnsi" w:hAnsiTheme="minorHAnsi" w:cstheme="minorHAnsi"/>
          <w:i/>
        </w:rPr>
        <w:t>tutor aziendale</w:t>
      </w:r>
      <w:r w:rsidRPr="00BF620E">
        <w:rPr>
          <w:rFonts w:asciiTheme="minorHAnsi" w:hAnsiTheme="minorHAnsi" w:cstheme="minorHAnsi"/>
        </w:rPr>
        <w:t xml:space="preserve"> del TIROCINIO guida ed assiste lo studente nel suo lavoro pratico in laboratorio o in azienda. È nominato dall'ente convenzionato in caso di TIROCINIO esterno mentre, in caso di TIROCINIO interno in un laboratorio dell’Ateneo, è un docente/ricercatore/tecnico/assegnista dell’Ateneo. Assume inoltre il ruolo di </w:t>
      </w:r>
      <w:r w:rsidRPr="00BF620E">
        <w:rPr>
          <w:rFonts w:asciiTheme="minorHAnsi" w:hAnsiTheme="minorHAnsi" w:cstheme="minorHAnsi"/>
          <w:i/>
        </w:rPr>
        <w:t>Supervisor</w:t>
      </w:r>
      <w:r w:rsidRPr="00BF620E">
        <w:rPr>
          <w:rFonts w:asciiTheme="minorHAnsi" w:hAnsiTheme="minorHAnsi" w:cstheme="minorHAnsi"/>
        </w:rPr>
        <w:t xml:space="preserve"> nel caso di attività svolta all’estero, o di </w:t>
      </w:r>
      <w:r w:rsidRPr="00BF620E">
        <w:rPr>
          <w:rFonts w:asciiTheme="minorHAnsi" w:hAnsiTheme="minorHAnsi" w:cstheme="minorHAnsi"/>
          <w:i/>
        </w:rPr>
        <w:t>Correlatore</w:t>
      </w:r>
      <w:r w:rsidRPr="00BF620E">
        <w:rPr>
          <w:rFonts w:asciiTheme="minorHAnsi" w:hAnsiTheme="minorHAnsi" w:cstheme="minorHAnsi"/>
        </w:rPr>
        <w:t xml:space="preserve"> nel caso di attività in un laboratorio dell’Ateneo, e viene invitato dal </w:t>
      </w:r>
      <w:r w:rsidRPr="00BF620E">
        <w:rPr>
          <w:rFonts w:asciiTheme="minorHAnsi" w:hAnsiTheme="minorHAnsi" w:cstheme="minorHAnsi"/>
          <w:i/>
        </w:rPr>
        <w:t>Relatore</w:t>
      </w:r>
      <w:r w:rsidRPr="00BF620E">
        <w:rPr>
          <w:rFonts w:asciiTheme="minorHAnsi" w:hAnsiTheme="minorHAnsi" w:cstheme="minorHAnsi"/>
        </w:rPr>
        <w:t xml:space="preserve"> in Seduta di Laurea per contribuire alla presentazione del laureando.</w:t>
      </w:r>
    </w:p>
    <w:p w14:paraId="769CD0FC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90A54B8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>CONCLUSIONE DELL’ATTIVITÀ DI TIROCINIO</w:t>
      </w:r>
    </w:p>
    <w:p w14:paraId="1C611CBE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La procedura di </w:t>
      </w:r>
      <w:r w:rsidRPr="00BF620E">
        <w:rPr>
          <w:rFonts w:asciiTheme="minorHAnsi" w:hAnsiTheme="minorHAnsi" w:cstheme="minorHAnsi"/>
          <w:sz w:val="22"/>
          <w:szCs w:val="22"/>
          <w:u w:val="single"/>
          <w:lang w:val="it-IT"/>
        </w:rPr>
        <w:t>fine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 TIROCINIO deve concludersi </w:t>
      </w:r>
      <w:r w:rsidRPr="00C05A0C">
        <w:rPr>
          <w:rFonts w:asciiTheme="minorHAnsi" w:hAnsiTheme="minorHAnsi" w:cstheme="minorHAnsi"/>
          <w:sz w:val="22"/>
          <w:szCs w:val="22"/>
          <w:u w:val="single"/>
          <w:lang w:val="it-IT"/>
        </w:rPr>
        <w:t>almeno un mese prima della seduta di laurea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 per permettere il caricamento dei relativi CFU da parte della Segreteria Studenti. La procedura di fine TIROCINIO è effettuata dal </w:t>
      </w:r>
      <w:r w:rsidRPr="00BF620E">
        <w:rPr>
          <w:rFonts w:asciiTheme="minorHAnsi" w:hAnsiTheme="minorHAnsi" w:cstheme="minorHAnsi"/>
          <w:i/>
          <w:sz w:val="22"/>
          <w:szCs w:val="22"/>
          <w:lang w:val="it-IT"/>
        </w:rPr>
        <w:t>tutor universitario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, il quale riconosce l’acquisizione dei CFU attraverso procedura informatizzata sulla pagina personale del docente. Successivamente, l’Ufficio gestione carriere carica i CFU in carriera e nel Diploma </w:t>
      </w:r>
      <w:proofErr w:type="spellStart"/>
      <w:r w:rsidRPr="00BF620E">
        <w:rPr>
          <w:rFonts w:asciiTheme="minorHAnsi" w:hAnsiTheme="minorHAnsi" w:cstheme="minorHAnsi"/>
          <w:sz w:val="22"/>
          <w:szCs w:val="22"/>
          <w:lang w:val="it-IT"/>
        </w:rPr>
        <w:t>Supplement</w:t>
      </w:r>
      <w:proofErr w:type="spellEnd"/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="009E45DD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>n caso di malfunzionamento della procedura informatizzata, contattare la Segreteria Didattica (</w:t>
      </w:r>
      <w:hyperlink r:id="rId11" w:history="1">
        <w:r w:rsidRPr="00BF620E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didattica.materiali@unimib.it</w:t>
        </w:r>
      </w:hyperlink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).   </w:t>
      </w:r>
    </w:p>
    <w:p w14:paraId="54986F47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6F1D0DB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>PROCEDURA DI CONSEGUIMENTO TITOLO</w:t>
      </w:r>
    </w:p>
    <w:p w14:paraId="35E64823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La conclusione della attività di TIROCINIO E TESI prevede la preparazione della PROVA FINALE, che comprende l’elaborazione di una relazione scritta (di lunghezza tra 30 e 50 pagine, in italiano o in inglese) e di una presentazione orale, da discutere durante la seduta di Laurea (in italiano o in inglese), concordate con relatore e correlatore. </w:t>
      </w:r>
    </w:p>
    <w:p w14:paraId="5E6A33D1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È necessario seguire i seguenti passi rispettando le scadenze riportate nel </w:t>
      </w:r>
      <w:r w:rsidRPr="00BF620E">
        <w:rPr>
          <w:rFonts w:asciiTheme="minorHAnsi" w:hAnsiTheme="minorHAnsi" w:cstheme="minorHAnsi"/>
          <w:i/>
          <w:sz w:val="22"/>
          <w:szCs w:val="22"/>
          <w:lang w:val="it-IT"/>
        </w:rPr>
        <w:t>Calendario delle scadenze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 alla pagina </w:t>
      </w:r>
      <w:hyperlink r:id="rId12" w:history="1">
        <w:r w:rsidRPr="00BF620E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elearning.unimib.it/course/view.php?id=21943</w:t>
        </w:r>
      </w:hyperlink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 :</w:t>
      </w:r>
    </w:p>
    <w:p w14:paraId="2B52AF3F" w14:textId="77777777" w:rsidR="00BF620E" w:rsidRPr="00BF620E" w:rsidRDefault="00BF620E" w:rsidP="00BF620E">
      <w:pPr>
        <w:pStyle w:val="Paragrafoelenco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</w:rPr>
        <w:t xml:space="preserve">Presentare la </w:t>
      </w:r>
      <w:r w:rsidRPr="00BF620E">
        <w:rPr>
          <w:rFonts w:asciiTheme="minorHAnsi" w:hAnsiTheme="minorHAnsi" w:cstheme="minorHAnsi"/>
          <w:u w:val="single"/>
        </w:rPr>
        <w:t>domanda di conseguimento titolo</w:t>
      </w:r>
      <w:r w:rsidRPr="00BF620E">
        <w:rPr>
          <w:rFonts w:asciiTheme="minorHAnsi" w:hAnsiTheme="minorHAnsi" w:cstheme="minorHAnsi"/>
        </w:rPr>
        <w:t xml:space="preserve"> su </w:t>
      </w:r>
      <w:r w:rsidRPr="00BF620E">
        <w:rPr>
          <w:rFonts w:asciiTheme="minorHAnsi" w:hAnsiTheme="minorHAnsi" w:cstheme="minorHAnsi"/>
          <w:i/>
        </w:rPr>
        <w:t>Segreterie on-line</w:t>
      </w:r>
      <w:r w:rsidRPr="00BF620E">
        <w:rPr>
          <w:rFonts w:asciiTheme="minorHAnsi" w:hAnsiTheme="minorHAnsi" w:cstheme="minorHAnsi"/>
        </w:rPr>
        <w:t xml:space="preserve">. </w:t>
      </w:r>
    </w:p>
    <w:p w14:paraId="1E19C0F5" w14:textId="77777777" w:rsidR="00BF620E" w:rsidRPr="00BF620E" w:rsidRDefault="00BF620E" w:rsidP="00BF620E">
      <w:pPr>
        <w:pStyle w:val="Paragrafoelenco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  <w:u w:val="single"/>
        </w:rPr>
        <w:t>Stampare la dichiarazione relativa al titolo tesi definitivo</w:t>
      </w:r>
      <w:r w:rsidRPr="00BF620E">
        <w:rPr>
          <w:rFonts w:asciiTheme="minorHAnsi" w:hAnsiTheme="minorHAnsi" w:cstheme="minorHAnsi"/>
        </w:rPr>
        <w:t xml:space="preserve"> ed inviarla a </w:t>
      </w:r>
      <w:hyperlink r:id="rId13" w:history="1">
        <w:r w:rsidRPr="008A46FB">
          <w:rPr>
            <w:rStyle w:val="Collegamentoipertestuale"/>
            <w:rFonts w:asciiTheme="minorHAnsi" w:hAnsiTheme="minorHAnsi" w:cstheme="minorHAnsi"/>
          </w:rPr>
          <w:t>segr.studenti.scienze@unimib.it</w:t>
        </w:r>
      </w:hyperlink>
      <w:r w:rsidRPr="00BF620E">
        <w:rPr>
          <w:rFonts w:asciiTheme="minorHAnsi" w:hAnsiTheme="minorHAnsi" w:cstheme="minorHAnsi"/>
        </w:rPr>
        <w:t xml:space="preserve"> dalla propria casella di posta istituzionale. </w:t>
      </w:r>
    </w:p>
    <w:p w14:paraId="5D0C2BE7" w14:textId="77777777" w:rsidR="00BF620E" w:rsidRPr="00BF620E" w:rsidRDefault="00BF620E" w:rsidP="00BF620E">
      <w:pPr>
        <w:pStyle w:val="Paragrafoelenco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</w:rPr>
        <w:t xml:space="preserve">Portare a </w:t>
      </w:r>
      <w:r w:rsidRPr="00BF620E">
        <w:rPr>
          <w:rFonts w:asciiTheme="minorHAnsi" w:hAnsiTheme="minorHAnsi" w:cstheme="minorHAnsi"/>
          <w:u w:val="single"/>
        </w:rPr>
        <w:t>termine il sostenimento degli esami</w:t>
      </w:r>
      <w:r w:rsidRPr="00BF620E">
        <w:rPr>
          <w:rFonts w:asciiTheme="minorHAnsi" w:hAnsiTheme="minorHAnsi" w:cstheme="minorHAnsi"/>
        </w:rPr>
        <w:t xml:space="preserve"> entro la scadenza stabilita.</w:t>
      </w:r>
    </w:p>
    <w:p w14:paraId="36FD1FE6" w14:textId="77777777" w:rsidR="00BF620E" w:rsidRPr="00BF620E" w:rsidRDefault="00BF620E" w:rsidP="00BF620E">
      <w:pPr>
        <w:pStyle w:val="Paragrafoelenco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  <w:u w:val="single"/>
        </w:rPr>
        <w:t xml:space="preserve">Inviare la sintesi della relazione per la prova finale </w:t>
      </w:r>
      <w:r w:rsidRPr="00BF620E">
        <w:rPr>
          <w:rFonts w:asciiTheme="minorHAnsi" w:hAnsiTheme="minorHAnsi" w:cstheme="minorHAnsi"/>
        </w:rPr>
        <w:t xml:space="preserve">(riassunto della tesi) a </w:t>
      </w:r>
      <w:hyperlink r:id="rId14" w:history="1">
        <w:r w:rsidRPr="008A46FB">
          <w:rPr>
            <w:rStyle w:val="Collegamentoipertestuale"/>
            <w:rFonts w:asciiTheme="minorHAnsi" w:hAnsiTheme="minorHAnsi" w:cstheme="minorHAnsi"/>
          </w:rPr>
          <w:t>didattica.materiali@unimib.it</w:t>
        </w:r>
      </w:hyperlink>
      <w:r w:rsidRPr="00BF620E">
        <w:rPr>
          <w:rFonts w:asciiTheme="minorHAnsi" w:hAnsiTheme="minorHAnsi" w:cstheme="minorHAnsi"/>
        </w:rPr>
        <w:t>, redatt</w:t>
      </w:r>
      <w:r w:rsidR="00D46F73">
        <w:rPr>
          <w:rFonts w:asciiTheme="minorHAnsi" w:hAnsiTheme="minorHAnsi" w:cstheme="minorHAnsi"/>
        </w:rPr>
        <w:t>a</w:t>
      </w:r>
      <w:r w:rsidRPr="00BF620E">
        <w:rPr>
          <w:rFonts w:asciiTheme="minorHAnsi" w:hAnsiTheme="minorHAnsi" w:cstheme="minorHAnsi"/>
        </w:rPr>
        <w:t xml:space="preserve"> secondo il modello di </w:t>
      </w:r>
      <w:r w:rsidRPr="00BF620E">
        <w:rPr>
          <w:rFonts w:asciiTheme="minorHAnsi" w:hAnsiTheme="minorHAnsi" w:cstheme="minorHAnsi"/>
          <w:u w:val="single"/>
        </w:rPr>
        <w:t>abstract</w:t>
      </w:r>
      <w:r w:rsidRPr="00BF620E">
        <w:rPr>
          <w:rFonts w:asciiTheme="minorHAnsi" w:hAnsiTheme="minorHAnsi" w:cstheme="minorHAnsi"/>
        </w:rPr>
        <w:t xml:space="preserve"> disponibile sulla piattaforma e-learning del Corso di Laurea. </w:t>
      </w:r>
    </w:p>
    <w:p w14:paraId="27BD925F" w14:textId="77777777" w:rsidR="00BF620E" w:rsidRPr="00BF620E" w:rsidRDefault="00BF620E" w:rsidP="00BF620E">
      <w:pPr>
        <w:pStyle w:val="Paragrafoelenco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F620E">
        <w:rPr>
          <w:rFonts w:asciiTheme="minorHAnsi" w:hAnsiTheme="minorHAnsi" w:cstheme="minorHAnsi"/>
          <w:u w:val="single"/>
        </w:rPr>
        <w:t>Inviare la relazione scritta almeno tre giorni prima della seduta di Laurea</w:t>
      </w:r>
      <w:r w:rsidRPr="00BF620E">
        <w:rPr>
          <w:rFonts w:asciiTheme="minorHAnsi" w:hAnsiTheme="minorHAnsi" w:cstheme="minorHAnsi"/>
        </w:rPr>
        <w:t xml:space="preserve"> a </w:t>
      </w:r>
      <w:hyperlink r:id="rId15" w:history="1">
        <w:r w:rsidRPr="008A46FB">
          <w:rPr>
            <w:rStyle w:val="Collegamentoipertestuale"/>
            <w:rFonts w:asciiTheme="minorHAnsi" w:hAnsiTheme="minorHAnsi" w:cstheme="minorHAnsi"/>
          </w:rPr>
          <w:t>didattica.materiali@unimib.it</w:t>
        </w:r>
      </w:hyperlink>
      <w:r w:rsidRPr="00BF620E">
        <w:rPr>
          <w:rFonts w:asciiTheme="minorHAnsi" w:hAnsiTheme="minorHAnsi" w:cstheme="minorHAnsi"/>
        </w:rPr>
        <w:t xml:space="preserve"> sotto forma di file pdf</w:t>
      </w:r>
      <w:r w:rsidR="00D46F73">
        <w:rPr>
          <w:rFonts w:asciiTheme="minorHAnsi" w:hAnsiTheme="minorHAnsi" w:cstheme="minorHAnsi"/>
        </w:rPr>
        <w:t>.</w:t>
      </w:r>
      <w:r w:rsidRPr="00BF620E">
        <w:rPr>
          <w:rFonts w:asciiTheme="minorHAnsi" w:hAnsiTheme="minorHAnsi" w:cstheme="minorHAnsi"/>
        </w:rPr>
        <w:t xml:space="preserve"> </w:t>
      </w:r>
    </w:p>
    <w:p w14:paraId="2EA51BDB" w14:textId="77777777" w:rsidR="00BF620E" w:rsidRPr="00BF620E" w:rsidRDefault="00D46F73" w:rsidP="00BF620E">
      <w:pPr>
        <w:pStyle w:val="Paragrafoelenco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BF620E">
        <w:rPr>
          <w:rFonts w:asciiTheme="minorHAnsi" w:hAnsiTheme="minorHAnsi" w:cstheme="minorHAnsi"/>
        </w:rPr>
        <w:t>resentarsi circa mezzora prima per il caricamento della presentazione</w:t>
      </w:r>
      <w:r w:rsidRPr="00BF620E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e c</w:t>
      </w:r>
      <w:r w:rsidR="00BF620E" w:rsidRPr="00BF620E">
        <w:rPr>
          <w:rFonts w:asciiTheme="minorHAnsi" w:hAnsiTheme="minorHAnsi" w:cstheme="minorHAnsi"/>
          <w:u w:val="single"/>
        </w:rPr>
        <w:t>onsegnare una copia cartacea</w:t>
      </w:r>
      <w:r w:rsidR="00BF620E" w:rsidRPr="00BF620E">
        <w:rPr>
          <w:rFonts w:asciiTheme="minorHAnsi" w:hAnsiTheme="minorHAnsi" w:cstheme="minorHAnsi"/>
        </w:rPr>
        <w:t xml:space="preserve"> alla Comm</w:t>
      </w:r>
      <w:r>
        <w:rPr>
          <w:rFonts w:asciiTheme="minorHAnsi" w:hAnsiTheme="minorHAnsi" w:cstheme="minorHAnsi"/>
        </w:rPr>
        <w:t>issione il giorno della Laurea</w:t>
      </w:r>
      <w:r w:rsidR="00BF620E" w:rsidRPr="00BF620E">
        <w:rPr>
          <w:rFonts w:asciiTheme="minorHAnsi" w:hAnsiTheme="minorHAnsi" w:cstheme="minorHAnsi"/>
        </w:rPr>
        <w:t>.</w:t>
      </w:r>
    </w:p>
    <w:p w14:paraId="0F2A7621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B029419" w14:textId="77777777" w:rsidR="00C05A0C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Durante la seduta di Laurea lo studente ha a disposizione 15 minuti per esporre il lavoro svolto e rispondere alle domande della commissione. </w:t>
      </w:r>
    </w:p>
    <w:p w14:paraId="5CF86131" w14:textId="77777777" w:rsidR="00770F60" w:rsidRDefault="00770F60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FB57409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La PROVA FINALE </w:t>
      </w:r>
      <w:r w:rsidR="00C05A0C">
        <w:rPr>
          <w:rFonts w:asciiTheme="minorHAnsi" w:hAnsiTheme="minorHAnsi" w:cstheme="minorHAnsi"/>
          <w:sz w:val="22"/>
          <w:szCs w:val="22"/>
          <w:lang w:val="it-IT"/>
        </w:rPr>
        <w:t>è</w:t>
      </w: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 valutata da 0,0 a 8,0 punti sommando, fino al valore massimo di 8 punti, i seguenti contributi:</w:t>
      </w:r>
    </w:p>
    <w:p w14:paraId="2F3151F1" w14:textId="77777777" w:rsidR="00770F60" w:rsidRDefault="00770F60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22147C5" w14:textId="3F12C6E9" w:rsidR="00BF620E" w:rsidRPr="00CA4234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4234">
        <w:rPr>
          <w:rFonts w:asciiTheme="minorHAnsi" w:hAnsiTheme="minorHAnsi" w:cstheme="minorHAnsi"/>
          <w:sz w:val="22"/>
          <w:szCs w:val="22"/>
          <w:lang w:val="it-IT"/>
        </w:rPr>
        <w:t>- una valutazione compresa nell’intervallo 0,0-</w:t>
      </w:r>
      <w:r w:rsidR="00CA4234" w:rsidRPr="00CA4234">
        <w:rPr>
          <w:rFonts w:asciiTheme="minorHAnsi" w:hAnsiTheme="minorHAnsi" w:cstheme="minorHAnsi"/>
          <w:sz w:val="22"/>
          <w:szCs w:val="22"/>
          <w:lang w:val="it-IT"/>
        </w:rPr>
        <w:t>3,0</w:t>
      </w:r>
      <w:r w:rsidRPr="00CA4234">
        <w:rPr>
          <w:rFonts w:asciiTheme="minorHAnsi" w:hAnsiTheme="minorHAnsi" w:cstheme="minorHAnsi"/>
          <w:sz w:val="22"/>
          <w:szCs w:val="22"/>
          <w:lang w:val="it-IT"/>
        </w:rPr>
        <w:t xml:space="preserve"> attribuita dal relatore, sentito il parere del correlatore,</w:t>
      </w:r>
      <w:r w:rsidR="00C05A0C" w:rsidRPr="00CA4234">
        <w:rPr>
          <w:rFonts w:asciiTheme="minorHAnsi" w:hAnsiTheme="minorHAnsi" w:cstheme="minorHAnsi"/>
          <w:sz w:val="22"/>
          <w:szCs w:val="22"/>
          <w:lang w:val="it-IT"/>
        </w:rPr>
        <w:t xml:space="preserve"> sulla base delle capacità dimostrate durante la tesi </w:t>
      </w:r>
      <w:r w:rsidR="00283728" w:rsidRPr="00CA4234">
        <w:rPr>
          <w:rFonts w:asciiTheme="minorHAnsi" w:hAnsiTheme="minorHAnsi" w:cstheme="minorHAnsi"/>
          <w:sz w:val="22"/>
          <w:szCs w:val="22"/>
          <w:lang w:val="it-IT"/>
        </w:rPr>
        <w:t xml:space="preserve">per quanto riguarda </w:t>
      </w:r>
      <w:r w:rsidR="00C05A0C" w:rsidRPr="00CA4234">
        <w:rPr>
          <w:rFonts w:asciiTheme="minorHAnsi" w:hAnsiTheme="minorHAnsi" w:cstheme="minorHAnsi"/>
          <w:sz w:val="22"/>
          <w:szCs w:val="22"/>
          <w:lang w:val="it-IT"/>
        </w:rPr>
        <w:t>autonomia</w:t>
      </w:r>
      <w:r w:rsidR="00283728" w:rsidRPr="00CA4234">
        <w:rPr>
          <w:rFonts w:asciiTheme="minorHAnsi" w:hAnsiTheme="minorHAnsi" w:cstheme="minorHAnsi"/>
          <w:sz w:val="22"/>
          <w:szCs w:val="22"/>
          <w:lang w:val="it-IT"/>
        </w:rPr>
        <w:t xml:space="preserve"> di giudizio, propositività, competenze operative, capacità di analisi ed elaborazione, attitudine al lavoro di squadra.</w:t>
      </w:r>
    </w:p>
    <w:p w14:paraId="21CB1368" w14:textId="7EAFA4EC" w:rsidR="00BF620E" w:rsidRPr="00CA4234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4234">
        <w:rPr>
          <w:rFonts w:asciiTheme="minorHAnsi" w:hAnsiTheme="minorHAnsi" w:cstheme="minorHAnsi"/>
          <w:sz w:val="22"/>
          <w:szCs w:val="22"/>
          <w:lang w:val="it-IT"/>
        </w:rPr>
        <w:t>- una valutazione compresa nell’intervallo 0,0-</w:t>
      </w:r>
      <w:r w:rsidR="00CA4234" w:rsidRPr="00CA4234">
        <w:rPr>
          <w:rFonts w:asciiTheme="minorHAnsi" w:hAnsiTheme="minorHAnsi" w:cstheme="minorHAnsi"/>
          <w:sz w:val="22"/>
          <w:szCs w:val="22"/>
          <w:lang w:val="it-IT"/>
        </w:rPr>
        <w:t>3,0</w:t>
      </w:r>
      <w:r w:rsidRPr="00CA4234">
        <w:rPr>
          <w:rFonts w:asciiTheme="minorHAnsi" w:hAnsiTheme="minorHAnsi" w:cstheme="minorHAnsi"/>
          <w:sz w:val="22"/>
          <w:szCs w:val="22"/>
          <w:lang w:val="it-IT"/>
        </w:rPr>
        <w:t xml:space="preserve"> attribuita dal resto della Commissione</w:t>
      </w:r>
      <w:r w:rsidR="00283728" w:rsidRPr="00CA4234">
        <w:rPr>
          <w:rFonts w:asciiTheme="minorHAnsi" w:hAnsiTheme="minorHAnsi" w:cstheme="minorHAnsi"/>
          <w:sz w:val="22"/>
          <w:szCs w:val="22"/>
          <w:lang w:val="it-IT"/>
        </w:rPr>
        <w:t xml:space="preserve"> sulla base della chiarezza espositiva, correttezza ed efficacia della presentazione, capacità a sostenere la discussione con la Commissione.</w:t>
      </w:r>
    </w:p>
    <w:p w14:paraId="06B43129" w14:textId="00728BFF" w:rsidR="00C05A0C" w:rsidRPr="00CA4234" w:rsidRDefault="00C05A0C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4234">
        <w:rPr>
          <w:rFonts w:asciiTheme="minorHAnsi" w:hAnsiTheme="minorHAnsi" w:cstheme="minorHAnsi"/>
          <w:sz w:val="22"/>
          <w:szCs w:val="22"/>
          <w:lang w:val="it-IT"/>
        </w:rPr>
        <w:t xml:space="preserve">- </w:t>
      </w:r>
      <w:r w:rsidR="00283728" w:rsidRPr="00CA4234">
        <w:rPr>
          <w:rFonts w:asciiTheme="minorHAnsi" w:hAnsiTheme="minorHAnsi" w:cstheme="minorHAnsi"/>
          <w:sz w:val="22"/>
          <w:szCs w:val="22"/>
          <w:lang w:val="it-IT"/>
        </w:rPr>
        <w:t>una valutazione compresa nell’intervallo 0,0-</w:t>
      </w:r>
      <w:r w:rsidR="00CA4234" w:rsidRPr="00CA4234">
        <w:rPr>
          <w:rFonts w:asciiTheme="minorHAnsi" w:hAnsiTheme="minorHAnsi" w:cstheme="minorHAnsi"/>
          <w:sz w:val="22"/>
          <w:szCs w:val="22"/>
          <w:lang w:val="it-IT"/>
        </w:rPr>
        <w:t>2</w:t>
      </w:r>
      <w:r w:rsidR="00283728" w:rsidRPr="00CA4234">
        <w:rPr>
          <w:rFonts w:asciiTheme="minorHAnsi" w:hAnsiTheme="minorHAnsi" w:cstheme="minorHAnsi"/>
          <w:sz w:val="22"/>
          <w:szCs w:val="22"/>
          <w:lang w:val="it-IT"/>
        </w:rPr>
        <w:t>,0 de</w:t>
      </w:r>
      <w:r w:rsidRPr="00CA4234">
        <w:rPr>
          <w:rFonts w:asciiTheme="minorHAnsi" w:hAnsiTheme="minorHAnsi" w:cstheme="minorHAnsi"/>
          <w:sz w:val="22"/>
          <w:szCs w:val="22"/>
          <w:lang w:val="it-IT"/>
        </w:rPr>
        <w:t>lla dinamicità de</w:t>
      </w:r>
      <w:r w:rsidR="00283728" w:rsidRPr="00CA4234">
        <w:rPr>
          <w:rFonts w:asciiTheme="minorHAnsi" w:hAnsiTheme="minorHAnsi" w:cstheme="minorHAnsi"/>
          <w:sz w:val="22"/>
          <w:szCs w:val="22"/>
          <w:lang w:val="it-IT"/>
        </w:rPr>
        <w:t>llo</w:t>
      </w:r>
      <w:r w:rsidRPr="00CA4234">
        <w:rPr>
          <w:rFonts w:asciiTheme="minorHAnsi" w:hAnsiTheme="minorHAnsi" w:cstheme="minorHAnsi"/>
          <w:sz w:val="22"/>
          <w:szCs w:val="22"/>
          <w:lang w:val="it-IT"/>
        </w:rPr>
        <w:t xml:space="preserve"> student</w:t>
      </w:r>
      <w:r w:rsidR="00283728" w:rsidRPr="00CA4234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CA4234">
        <w:rPr>
          <w:rFonts w:asciiTheme="minorHAnsi" w:hAnsiTheme="minorHAnsi" w:cstheme="minorHAnsi"/>
          <w:sz w:val="22"/>
          <w:szCs w:val="22"/>
          <w:lang w:val="it-IT"/>
        </w:rPr>
        <w:t xml:space="preserve"> in termini di CFU conseguiti lungo il percorso</w:t>
      </w:r>
      <w:r w:rsidR="00283728" w:rsidRPr="00CA4234">
        <w:rPr>
          <w:rFonts w:asciiTheme="minorHAnsi" w:hAnsiTheme="minorHAnsi" w:cstheme="minorHAnsi"/>
          <w:sz w:val="22"/>
          <w:szCs w:val="22"/>
          <w:lang w:val="it-IT"/>
        </w:rPr>
        <w:t>, attribuendo</w:t>
      </w:r>
      <w:r w:rsidR="00B32941" w:rsidRPr="00CA4234">
        <w:rPr>
          <w:rFonts w:asciiTheme="minorHAnsi" w:hAnsiTheme="minorHAnsi" w:cstheme="minorHAnsi"/>
          <w:sz w:val="22"/>
          <w:szCs w:val="22"/>
          <w:lang w:val="it-IT"/>
        </w:rPr>
        <w:t>, purché la media ponderata finale sia uguale o superiore a 2</w:t>
      </w:r>
      <w:r w:rsidR="00CA4234" w:rsidRPr="00CA4234">
        <w:rPr>
          <w:rFonts w:asciiTheme="minorHAnsi" w:hAnsiTheme="minorHAnsi" w:cstheme="minorHAnsi"/>
          <w:sz w:val="22"/>
          <w:szCs w:val="22"/>
          <w:lang w:val="it-IT"/>
        </w:rPr>
        <w:t>3</w:t>
      </w:r>
      <w:r w:rsidR="00B32941" w:rsidRPr="00CA4234">
        <w:rPr>
          <w:rFonts w:asciiTheme="minorHAnsi" w:hAnsiTheme="minorHAnsi" w:cstheme="minorHAnsi"/>
          <w:sz w:val="22"/>
          <w:szCs w:val="22"/>
          <w:lang w:val="it-IT"/>
        </w:rPr>
        <w:t>/30,</w:t>
      </w:r>
      <w:r w:rsidR="00283728" w:rsidRPr="00CA4234">
        <w:rPr>
          <w:rFonts w:asciiTheme="minorHAnsi" w:hAnsiTheme="minorHAnsi" w:cstheme="minorHAnsi"/>
          <w:sz w:val="22"/>
          <w:szCs w:val="22"/>
          <w:lang w:val="it-IT"/>
        </w:rPr>
        <w:t xml:space="preserve"> 1 punto </w:t>
      </w:r>
      <w:r w:rsidR="00B32941" w:rsidRPr="00CA4234">
        <w:rPr>
          <w:rFonts w:asciiTheme="minorHAnsi" w:hAnsiTheme="minorHAnsi" w:cstheme="minorHAnsi"/>
          <w:sz w:val="22"/>
          <w:szCs w:val="22"/>
          <w:lang w:val="it-IT"/>
        </w:rPr>
        <w:t xml:space="preserve">per 12 CFU acquisiti entro fine </w:t>
      </w:r>
      <w:r w:rsidR="00CA4234">
        <w:rPr>
          <w:rFonts w:asciiTheme="minorHAnsi" w:hAnsiTheme="minorHAnsi" w:cstheme="minorHAnsi"/>
          <w:sz w:val="22"/>
          <w:szCs w:val="22"/>
          <w:lang w:val="it-IT"/>
        </w:rPr>
        <w:t>aprile</w:t>
      </w:r>
      <w:r w:rsidR="00B32941" w:rsidRPr="00CA4234">
        <w:rPr>
          <w:rFonts w:asciiTheme="minorHAnsi" w:hAnsiTheme="minorHAnsi" w:cstheme="minorHAnsi"/>
          <w:sz w:val="22"/>
          <w:szCs w:val="22"/>
          <w:lang w:val="it-IT"/>
        </w:rPr>
        <w:t xml:space="preserve"> del I anno (inclusa la prova di Inglese)</w:t>
      </w:r>
      <w:r w:rsidR="00CA4234">
        <w:rPr>
          <w:rFonts w:asciiTheme="minorHAnsi" w:hAnsiTheme="minorHAnsi" w:cstheme="minorHAnsi"/>
          <w:sz w:val="22"/>
          <w:szCs w:val="22"/>
          <w:lang w:val="it-IT"/>
        </w:rPr>
        <w:t xml:space="preserve"> e </w:t>
      </w:r>
      <w:r w:rsidR="00B32941" w:rsidRPr="00CA4234">
        <w:rPr>
          <w:rFonts w:asciiTheme="minorHAnsi" w:hAnsiTheme="minorHAnsi" w:cstheme="minorHAnsi"/>
          <w:sz w:val="22"/>
          <w:szCs w:val="22"/>
          <w:lang w:val="it-IT"/>
        </w:rPr>
        <w:t>1 punto per 60 CFU acquisiti entro fine febbraio del II anno.</w:t>
      </w:r>
    </w:p>
    <w:p w14:paraId="49CEA419" w14:textId="7CFC60EA" w:rsidR="00B32941" w:rsidRDefault="00B32941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4234">
        <w:rPr>
          <w:rFonts w:asciiTheme="minorHAnsi" w:hAnsiTheme="minorHAnsi" w:cstheme="minorHAnsi"/>
          <w:sz w:val="22"/>
          <w:szCs w:val="22"/>
          <w:lang w:val="it-IT"/>
        </w:rPr>
        <w:t>- un bonus di 1 punto se lo studente è in corso o se è al primo anno fuori corso purché, in quest’ultimo caso, abbia acquisito almeno 12 CFU in mobilità ERASMUS.</w:t>
      </w:r>
    </w:p>
    <w:p w14:paraId="435F7F53" w14:textId="3889D1A1" w:rsidR="00BF620E" w:rsidRPr="00BF620E" w:rsidRDefault="00D11FE8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BF620E" w:rsidRPr="00BF620E">
        <w:rPr>
          <w:rFonts w:asciiTheme="minorHAnsi" w:hAnsiTheme="minorHAnsi" w:cstheme="minorHAnsi"/>
          <w:sz w:val="22"/>
          <w:szCs w:val="22"/>
          <w:lang w:val="it-IT"/>
        </w:rPr>
        <w:t>e la somma dei contributi è maggiore di 8,0, alla PROVA FINALE è attribuito il valore massimo di 8 punti.</w:t>
      </w:r>
    </w:p>
    <w:p w14:paraId="41A45B02" w14:textId="77777777" w:rsidR="00BF620E" w:rsidRPr="00BF620E" w:rsidRDefault="00BF620E" w:rsidP="00BF620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620E">
        <w:rPr>
          <w:rFonts w:asciiTheme="minorHAnsi" w:hAnsiTheme="minorHAnsi" w:cstheme="minorHAnsi"/>
          <w:sz w:val="22"/>
          <w:szCs w:val="22"/>
          <w:lang w:val="it-IT"/>
        </w:rPr>
        <w:t xml:space="preserve">Il voto di Laurea assegnato dalla Commissione è la somma arrotondata della media pesata dei voti ottenuti nei singoli esami, convertita in </w:t>
      </w:r>
      <w:proofErr w:type="spellStart"/>
      <w:r w:rsidRPr="00BF620E">
        <w:rPr>
          <w:rFonts w:asciiTheme="minorHAnsi" w:hAnsiTheme="minorHAnsi" w:cstheme="minorHAnsi"/>
          <w:sz w:val="22"/>
          <w:szCs w:val="22"/>
          <w:lang w:val="it-IT"/>
        </w:rPr>
        <w:t>centodecimi</w:t>
      </w:r>
      <w:proofErr w:type="spellEnd"/>
      <w:r w:rsidRPr="00BF620E">
        <w:rPr>
          <w:rFonts w:asciiTheme="minorHAnsi" w:hAnsiTheme="minorHAnsi" w:cstheme="minorHAnsi"/>
          <w:sz w:val="22"/>
          <w:szCs w:val="22"/>
          <w:lang w:val="it-IT"/>
        </w:rPr>
        <w:t>, con il punteggio della PROVA FINALE.</w:t>
      </w:r>
    </w:p>
    <w:p w14:paraId="59443CFB" w14:textId="77777777" w:rsidR="00BF620E" w:rsidRPr="00BF620E" w:rsidRDefault="00BF620E" w:rsidP="00EA0BB6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it-IT"/>
        </w:rPr>
      </w:pPr>
    </w:p>
    <w:sectPr w:rsidR="00BF620E" w:rsidRPr="00BF620E" w:rsidSect="00332E17">
      <w:footerReference w:type="default" r:id="rId16"/>
      <w:headerReference w:type="first" r:id="rId17"/>
      <w:footerReference w:type="first" r:id="rId18"/>
      <w:pgSz w:w="11901" w:h="16834" w:code="9"/>
      <w:pgMar w:top="1134" w:right="986" w:bottom="1134" w:left="851" w:header="56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99D0" w14:textId="77777777" w:rsidR="008E77F5" w:rsidRDefault="008E77F5">
      <w:r>
        <w:separator/>
      </w:r>
    </w:p>
  </w:endnote>
  <w:endnote w:type="continuationSeparator" w:id="0">
    <w:p w14:paraId="173ED0C4" w14:textId="77777777" w:rsidR="008E77F5" w:rsidRDefault="008E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IAMPB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IAMLB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DJA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A78A" w14:textId="77777777" w:rsidR="0042208C" w:rsidRPr="008A46FB" w:rsidRDefault="0042208C">
    <w:pPr>
      <w:pStyle w:val="Pidipagina"/>
      <w:jc w:val="right"/>
      <w:rPr>
        <w:lang w:val="it-IT"/>
      </w:rPr>
    </w:pPr>
    <w:r>
      <w:fldChar w:fldCharType="begin"/>
    </w:r>
    <w:r w:rsidRPr="008A46FB">
      <w:rPr>
        <w:lang w:val="it-IT"/>
      </w:rPr>
      <w:instrText>PAGE   \* MERGEFORMAT</w:instrText>
    </w:r>
    <w:r>
      <w:fldChar w:fldCharType="separate"/>
    </w:r>
    <w:r w:rsidR="00D30847" w:rsidRPr="00D30847">
      <w:rPr>
        <w:noProof/>
        <w:lang w:val="it-IT"/>
      </w:rPr>
      <w:t>2</w:t>
    </w:r>
    <w:r>
      <w:fldChar w:fldCharType="end"/>
    </w:r>
  </w:p>
  <w:p w14:paraId="566951EB" w14:textId="77777777" w:rsidR="00063A67" w:rsidRPr="00082426" w:rsidRDefault="00063A67" w:rsidP="00063A67">
    <w:pPr>
      <w:pStyle w:val="Pidipagina"/>
      <w:jc w:val="center"/>
      <w:rPr>
        <w:rFonts w:ascii="Arial" w:hAnsi="Arial"/>
        <w:color w:val="808080"/>
        <w:sz w:val="14"/>
        <w:szCs w:val="14"/>
        <w:lang w:val="it-IT"/>
      </w:rPr>
    </w:pPr>
    <w:r w:rsidRPr="00082426">
      <w:rPr>
        <w:rFonts w:ascii="Arial" w:hAnsi="Arial"/>
        <w:color w:val="808080"/>
        <w:sz w:val="14"/>
        <w:szCs w:val="14"/>
        <w:lang w:val="it-IT"/>
      </w:rPr>
      <w:t>DIPARTIMENTO DI SCIENZ</w:t>
    </w:r>
    <w:r>
      <w:rPr>
        <w:rFonts w:ascii="Arial" w:hAnsi="Arial"/>
        <w:color w:val="808080"/>
        <w:sz w:val="14"/>
        <w:szCs w:val="14"/>
        <w:lang w:val="it-IT"/>
      </w:rPr>
      <w:t>A DEI MATERIALI</w:t>
    </w:r>
  </w:p>
  <w:p w14:paraId="217876B8" w14:textId="77777777" w:rsidR="00063A67" w:rsidRPr="00082426" w:rsidRDefault="00063A67" w:rsidP="00063A67">
    <w:pPr>
      <w:pStyle w:val="Pidipagina"/>
      <w:jc w:val="center"/>
      <w:rPr>
        <w:rFonts w:ascii="Arial" w:hAnsi="Arial"/>
        <w:color w:val="808080"/>
        <w:sz w:val="14"/>
        <w:szCs w:val="14"/>
        <w:lang w:val="it-IT"/>
      </w:rPr>
    </w:pPr>
    <w:r>
      <w:rPr>
        <w:rFonts w:ascii="Arial" w:hAnsi="Arial"/>
        <w:color w:val="808080"/>
        <w:sz w:val="14"/>
        <w:szCs w:val="14"/>
        <w:lang w:val="it-IT"/>
      </w:rPr>
      <w:t>Via Roberto Cozzi, 55</w:t>
    </w:r>
    <w:r w:rsidRPr="00082426">
      <w:rPr>
        <w:rFonts w:ascii="Arial" w:hAnsi="Arial"/>
        <w:color w:val="808080"/>
        <w:sz w:val="14"/>
        <w:szCs w:val="14"/>
        <w:lang w:val="it-IT"/>
      </w:rPr>
      <w:t xml:space="preserve"> - 2012</w:t>
    </w:r>
    <w:r>
      <w:rPr>
        <w:rFonts w:ascii="Arial" w:hAnsi="Arial"/>
        <w:color w:val="808080"/>
        <w:sz w:val="14"/>
        <w:szCs w:val="14"/>
        <w:lang w:val="it-IT"/>
      </w:rPr>
      <w:t xml:space="preserve">5 Milano, Italia </w:t>
    </w:r>
  </w:p>
  <w:p w14:paraId="256F3C39" w14:textId="77777777" w:rsidR="00063A67" w:rsidRPr="00082426" w:rsidRDefault="00063A67" w:rsidP="00063A67">
    <w:pPr>
      <w:pStyle w:val="Pidipagina"/>
      <w:jc w:val="center"/>
      <w:rPr>
        <w:rFonts w:ascii="Arial" w:hAnsi="Arial"/>
        <w:color w:val="808080"/>
        <w:sz w:val="14"/>
        <w:szCs w:val="14"/>
        <w:lang w:val="it-IT"/>
      </w:rPr>
    </w:pPr>
    <w:r w:rsidRPr="00082426">
      <w:rPr>
        <w:rFonts w:ascii="Arial" w:hAnsi="Arial"/>
        <w:color w:val="808080"/>
        <w:sz w:val="14"/>
        <w:szCs w:val="14"/>
        <w:lang w:val="it-IT"/>
      </w:rPr>
      <w:t>C.F. / P.I.  12621570154</w:t>
    </w:r>
  </w:p>
  <w:p w14:paraId="37662635" w14:textId="77777777" w:rsidR="0042208C" w:rsidRDefault="004220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5A587" w14:textId="77777777" w:rsidR="0042208C" w:rsidRPr="00082426" w:rsidRDefault="0042208C">
    <w:pPr>
      <w:pStyle w:val="Pidipagina"/>
      <w:jc w:val="center"/>
      <w:rPr>
        <w:rFonts w:ascii="Arial" w:hAnsi="Arial"/>
        <w:color w:val="808080"/>
        <w:sz w:val="14"/>
        <w:szCs w:val="14"/>
        <w:lang w:val="it-IT"/>
      </w:rPr>
    </w:pPr>
    <w:r w:rsidRPr="00082426">
      <w:rPr>
        <w:rFonts w:ascii="Arial" w:hAnsi="Arial"/>
        <w:color w:val="808080"/>
        <w:sz w:val="14"/>
        <w:szCs w:val="14"/>
        <w:lang w:val="it-IT"/>
      </w:rPr>
      <w:t>DIPARTIMENTO DI SCIENZ</w:t>
    </w:r>
    <w:r>
      <w:rPr>
        <w:rFonts w:ascii="Arial" w:hAnsi="Arial"/>
        <w:color w:val="808080"/>
        <w:sz w:val="14"/>
        <w:szCs w:val="14"/>
        <w:lang w:val="it-IT"/>
      </w:rPr>
      <w:t>A DEI MATERIALI</w:t>
    </w:r>
  </w:p>
  <w:p w14:paraId="0BCBF09B" w14:textId="77777777" w:rsidR="0042208C" w:rsidRPr="00082426" w:rsidRDefault="0042208C">
    <w:pPr>
      <w:pStyle w:val="Pidipagina"/>
      <w:jc w:val="center"/>
      <w:rPr>
        <w:rFonts w:ascii="Arial" w:hAnsi="Arial"/>
        <w:color w:val="808080"/>
        <w:sz w:val="14"/>
        <w:szCs w:val="14"/>
        <w:lang w:val="it-IT"/>
      </w:rPr>
    </w:pPr>
    <w:r>
      <w:rPr>
        <w:rFonts w:ascii="Arial" w:hAnsi="Arial"/>
        <w:color w:val="808080"/>
        <w:sz w:val="14"/>
        <w:szCs w:val="14"/>
        <w:lang w:val="it-IT"/>
      </w:rPr>
      <w:t xml:space="preserve">Via </w:t>
    </w:r>
    <w:r w:rsidR="00063A67">
      <w:rPr>
        <w:rFonts w:ascii="Arial" w:hAnsi="Arial"/>
        <w:color w:val="808080"/>
        <w:sz w:val="14"/>
        <w:szCs w:val="14"/>
        <w:lang w:val="it-IT"/>
      </w:rPr>
      <w:t xml:space="preserve">Roberto </w:t>
    </w:r>
    <w:r>
      <w:rPr>
        <w:rFonts w:ascii="Arial" w:hAnsi="Arial"/>
        <w:color w:val="808080"/>
        <w:sz w:val="14"/>
        <w:szCs w:val="14"/>
        <w:lang w:val="it-IT"/>
      </w:rPr>
      <w:t>Cozzi, 55</w:t>
    </w:r>
    <w:r w:rsidRPr="00082426">
      <w:rPr>
        <w:rFonts w:ascii="Arial" w:hAnsi="Arial"/>
        <w:color w:val="808080"/>
        <w:sz w:val="14"/>
        <w:szCs w:val="14"/>
        <w:lang w:val="it-IT"/>
      </w:rPr>
      <w:t xml:space="preserve"> - 2012</w:t>
    </w:r>
    <w:r>
      <w:rPr>
        <w:rFonts w:ascii="Arial" w:hAnsi="Arial"/>
        <w:color w:val="808080"/>
        <w:sz w:val="14"/>
        <w:szCs w:val="14"/>
        <w:lang w:val="it-IT"/>
      </w:rPr>
      <w:t xml:space="preserve">5 Milano, Italia </w:t>
    </w:r>
  </w:p>
  <w:p w14:paraId="29DA2581" w14:textId="77777777" w:rsidR="0042208C" w:rsidRPr="00082426" w:rsidRDefault="0042208C">
    <w:pPr>
      <w:pStyle w:val="Pidipagina"/>
      <w:jc w:val="center"/>
      <w:rPr>
        <w:rFonts w:ascii="Arial" w:hAnsi="Arial"/>
        <w:color w:val="808080"/>
        <w:sz w:val="14"/>
        <w:szCs w:val="14"/>
        <w:lang w:val="it-IT"/>
      </w:rPr>
    </w:pPr>
    <w:r w:rsidRPr="00082426">
      <w:rPr>
        <w:rFonts w:ascii="Arial" w:hAnsi="Arial"/>
        <w:color w:val="808080"/>
        <w:sz w:val="14"/>
        <w:szCs w:val="14"/>
        <w:lang w:val="it-IT"/>
      </w:rPr>
      <w:t>C.F. / P.I.  126215701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F992" w14:textId="77777777" w:rsidR="008E77F5" w:rsidRDefault="008E77F5">
      <w:r>
        <w:separator/>
      </w:r>
    </w:p>
  </w:footnote>
  <w:footnote w:type="continuationSeparator" w:id="0">
    <w:p w14:paraId="3C4400E1" w14:textId="77777777" w:rsidR="008E77F5" w:rsidRDefault="008E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F1E2" w14:textId="77777777" w:rsidR="00BF620E" w:rsidRPr="009E45DD" w:rsidRDefault="009E45DD" w:rsidP="009E45DD">
    <w:pPr>
      <w:pStyle w:val="Intestazione"/>
      <w:rPr>
        <w:lang w:val="it-IT"/>
      </w:rPr>
    </w:pPr>
    <w:r w:rsidRPr="0062747D">
      <w:rPr>
        <w:noProof/>
        <w:lang w:val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141D69" wp14:editId="2DB925CE">
              <wp:simplePos x="0" y="0"/>
              <wp:positionH relativeFrom="column">
                <wp:posOffset>1775460</wp:posOffset>
              </wp:positionH>
              <wp:positionV relativeFrom="paragraph">
                <wp:posOffset>-57461</wp:posOffset>
              </wp:positionV>
              <wp:extent cx="2776220" cy="654050"/>
              <wp:effectExtent l="0" t="0" r="17780" b="19050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438F9" w14:textId="77777777" w:rsidR="0042208C" w:rsidRDefault="00B85A4F" w:rsidP="00B85A4F">
                          <w:pPr>
                            <w:pStyle w:val="Intestazione"/>
                            <w:rPr>
                              <w:rFonts w:asciiTheme="minorHAnsi" w:hAnsiTheme="minorHAnsi"/>
                              <w:b/>
                              <w:smallCaps/>
                              <w:color w:val="385623" w:themeColor="accent6" w:themeShade="80"/>
                              <w:sz w:val="24"/>
                              <w:szCs w:val="24"/>
                              <w:lang w:val="it-IT"/>
                            </w:rPr>
                          </w:pPr>
                          <w:r w:rsidRPr="00B96F46">
                            <w:rPr>
                              <w:rFonts w:asciiTheme="minorHAnsi" w:hAnsiTheme="minorHAnsi"/>
                              <w:b/>
                              <w:smallCaps/>
                              <w:color w:val="385623" w:themeColor="accent6" w:themeShade="80"/>
                              <w:sz w:val="24"/>
                              <w:szCs w:val="24"/>
                              <w:lang w:val="it-IT"/>
                            </w:rPr>
                            <w:t>Università</w:t>
                          </w:r>
                          <w:r w:rsidR="009E45DD">
                            <w:rPr>
                              <w:rFonts w:asciiTheme="minorHAnsi" w:hAnsiTheme="minorHAnsi"/>
                              <w:b/>
                              <w:smallCaps/>
                              <w:color w:val="385623" w:themeColor="accent6" w:themeShade="80"/>
                              <w:sz w:val="24"/>
                              <w:szCs w:val="24"/>
                              <w:lang w:val="it-IT"/>
                            </w:rPr>
                            <w:t xml:space="preserve"> degli Studi di Milano – Bicocca</w:t>
                          </w:r>
                        </w:p>
                        <w:p w14:paraId="489A8D03" w14:textId="77777777" w:rsidR="009E45DD" w:rsidRDefault="009E45DD" w:rsidP="009E45DD">
                          <w:pPr>
                            <w:pStyle w:val="Corpotesto"/>
                            <w:jc w:val="center"/>
                            <w:rPr>
                              <w:rFonts w:asciiTheme="minorHAnsi" w:hAnsiTheme="minorHAnsi"/>
                              <w:b/>
                              <w:smallCaps/>
                              <w:color w:val="385623" w:themeColor="accent6" w:themeShade="80"/>
                              <w:sz w:val="24"/>
                              <w:szCs w:val="24"/>
                            </w:rPr>
                          </w:pPr>
                          <w:r w:rsidRPr="004C3738">
                            <w:rPr>
                              <w:rFonts w:asciiTheme="minorHAnsi" w:hAnsiTheme="minorHAnsi"/>
                              <w:b/>
                              <w:smallCaps/>
                              <w:color w:val="385623" w:themeColor="accent6" w:themeShade="80"/>
                              <w:sz w:val="24"/>
                              <w:szCs w:val="24"/>
                            </w:rPr>
                            <w:t>Dipartimento di Scienza dei Materiali</w:t>
                          </w:r>
                        </w:p>
                        <w:p w14:paraId="6C207CC9" w14:textId="77777777" w:rsidR="009E45DD" w:rsidRPr="004C3738" w:rsidRDefault="009E45DD" w:rsidP="009E45DD">
                          <w:pPr>
                            <w:pStyle w:val="Corpotesto"/>
                            <w:jc w:val="center"/>
                            <w:rPr>
                              <w:rFonts w:asciiTheme="minorHAnsi" w:hAnsiTheme="minorHAnsi"/>
                              <w:b/>
                              <w:smallCaps/>
                              <w:color w:val="385623" w:themeColor="accent6" w:themeShade="80"/>
                              <w:sz w:val="24"/>
                              <w:szCs w:val="24"/>
                            </w:rPr>
                          </w:pPr>
                          <w:r w:rsidRPr="00BF620E">
                            <w:rPr>
                              <w:rFonts w:asciiTheme="minorHAnsi" w:hAnsiTheme="minorHAnsi"/>
                              <w:b/>
                              <w:smallCaps/>
                              <w:color w:val="385623" w:themeColor="accent6" w:themeShade="80"/>
                              <w:sz w:val="24"/>
                              <w:szCs w:val="24"/>
                            </w:rPr>
                            <w:t>Corso di Laurea in Scienza dei Materiali</w:t>
                          </w:r>
                        </w:p>
                        <w:p w14:paraId="35601CE9" w14:textId="77777777" w:rsidR="009E45DD" w:rsidRDefault="009E45DD" w:rsidP="00B85A4F">
                          <w:pPr>
                            <w:pStyle w:val="Intestazione"/>
                            <w:rPr>
                              <w:rFonts w:asciiTheme="minorHAnsi" w:hAnsiTheme="minorHAnsi"/>
                              <w:b/>
                              <w:smallCaps/>
                              <w:color w:val="385623" w:themeColor="accent6" w:themeShade="80"/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  <w:p w14:paraId="4341F415" w14:textId="77777777" w:rsidR="009E45DD" w:rsidRPr="00B96F46" w:rsidRDefault="009E45DD" w:rsidP="00B85A4F">
                          <w:pPr>
                            <w:pStyle w:val="Intestazione"/>
                            <w:rPr>
                              <w:rFonts w:asciiTheme="minorHAnsi" w:hAnsiTheme="minorHAnsi"/>
                              <w:b/>
                              <w:smallCaps/>
                              <w:color w:val="385623" w:themeColor="accent6" w:themeShade="80"/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B141D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.8pt;margin-top:-4.5pt;width:218.6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" o:allowincell="f" strokecolor="white">
              <v:textbox>
                <w:txbxContent>
                  <w:p w14:paraId="60D438F9" w14:textId="77777777" w:rsidR="0042208C" w:rsidRDefault="00B85A4F" w:rsidP="00B85A4F">
                    <w:pPr>
                      <w:pStyle w:val="Intestazione"/>
                      <w:rPr>
                        <w:rFonts w:asciiTheme="minorHAnsi" w:hAnsiTheme="minorHAnsi"/>
                        <w:b/>
                        <w:smallCaps/>
                        <w:color w:val="385623" w:themeColor="accent6" w:themeShade="80"/>
                        <w:sz w:val="24"/>
                        <w:szCs w:val="24"/>
                        <w:lang w:val="it-IT"/>
                      </w:rPr>
                    </w:pPr>
                    <w:r w:rsidRPr="00B96F46">
                      <w:rPr>
                        <w:rFonts w:asciiTheme="minorHAnsi" w:hAnsiTheme="minorHAnsi"/>
                        <w:b/>
                        <w:smallCaps/>
                        <w:color w:val="385623" w:themeColor="accent6" w:themeShade="80"/>
                        <w:sz w:val="24"/>
                        <w:szCs w:val="24"/>
                        <w:lang w:val="it-IT"/>
                      </w:rPr>
                      <w:t>Università</w:t>
                    </w:r>
                    <w:r w:rsidR="009E45DD">
                      <w:rPr>
                        <w:rFonts w:asciiTheme="minorHAnsi" w:hAnsiTheme="minorHAnsi"/>
                        <w:b/>
                        <w:smallCaps/>
                        <w:color w:val="385623" w:themeColor="accent6" w:themeShade="80"/>
                        <w:sz w:val="24"/>
                        <w:szCs w:val="24"/>
                        <w:lang w:val="it-IT"/>
                      </w:rPr>
                      <w:t xml:space="preserve"> degli Studi di Milano – Bicocca</w:t>
                    </w:r>
                  </w:p>
                  <w:p w14:paraId="489A8D03" w14:textId="77777777" w:rsidR="009E45DD" w:rsidRDefault="009E45DD" w:rsidP="009E45DD">
                    <w:pPr>
                      <w:pStyle w:val="Corpotesto"/>
                      <w:jc w:val="center"/>
                      <w:rPr>
                        <w:rFonts w:asciiTheme="minorHAnsi" w:hAnsiTheme="minorHAnsi"/>
                        <w:b/>
                        <w:smallCaps/>
                        <w:color w:val="385623" w:themeColor="accent6" w:themeShade="80"/>
                        <w:sz w:val="24"/>
                        <w:szCs w:val="24"/>
                      </w:rPr>
                    </w:pPr>
                    <w:r w:rsidRPr="004C3738">
                      <w:rPr>
                        <w:rFonts w:asciiTheme="minorHAnsi" w:hAnsiTheme="minorHAnsi"/>
                        <w:b/>
                        <w:smallCaps/>
                        <w:color w:val="385623" w:themeColor="accent6" w:themeShade="80"/>
                        <w:sz w:val="24"/>
                        <w:szCs w:val="24"/>
                      </w:rPr>
                      <w:t>Dipartimento di Scienza dei Materiali</w:t>
                    </w:r>
                  </w:p>
                  <w:p w14:paraId="6C207CC9" w14:textId="77777777" w:rsidR="009E45DD" w:rsidRPr="004C3738" w:rsidRDefault="009E45DD" w:rsidP="009E45DD">
                    <w:pPr>
                      <w:pStyle w:val="Corpotesto"/>
                      <w:jc w:val="center"/>
                      <w:rPr>
                        <w:rFonts w:asciiTheme="minorHAnsi" w:hAnsiTheme="minorHAnsi"/>
                        <w:b/>
                        <w:smallCaps/>
                        <w:color w:val="385623" w:themeColor="accent6" w:themeShade="80"/>
                        <w:sz w:val="24"/>
                        <w:szCs w:val="24"/>
                      </w:rPr>
                    </w:pPr>
                    <w:r w:rsidRPr="00BF620E">
                      <w:rPr>
                        <w:rFonts w:asciiTheme="minorHAnsi" w:hAnsiTheme="minorHAnsi"/>
                        <w:b/>
                        <w:smallCaps/>
                        <w:color w:val="385623" w:themeColor="accent6" w:themeShade="80"/>
                        <w:sz w:val="24"/>
                        <w:szCs w:val="24"/>
                      </w:rPr>
                      <w:t>Corso di Laurea in Scienza dei Materiali</w:t>
                    </w:r>
                  </w:p>
                  <w:p w14:paraId="35601CE9" w14:textId="77777777" w:rsidR="009E45DD" w:rsidRDefault="009E45DD" w:rsidP="00B85A4F">
                    <w:pPr>
                      <w:pStyle w:val="Intestazione"/>
                      <w:rPr>
                        <w:rFonts w:asciiTheme="minorHAnsi" w:hAnsiTheme="minorHAnsi"/>
                        <w:b/>
                        <w:smallCaps/>
                        <w:color w:val="385623" w:themeColor="accent6" w:themeShade="80"/>
                        <w:sz w:val="24"/>
                        <w:szCs w:val="24"/>
                        <w:lang w:val="it-IT"/>
                      </w:rPr>
                    </w:pPr>
                  </w:p>
                  <w:p w14:paraId="4341F415" w14:textId="77777777" w:rsidR="009E45DD" w:rsidRPr="00B96F46" w:rsidRDefault="009E45DD" w:rsidP="00B85A4F">
                    <w:pPr>
                      <w:pStyle w:val="Intestazione"/>
                      <w:rPr>
                        <w:rFonts w:asciiTheme="minorHAnsi" w:hAnsiTheme="minorHAnsi"/>
                        <w:b/>
                        <w:smallCaps/>
                        <w:color w:val="385623" w:themeColor="accent6" w:themeShade="80"/>
                        <w:sz w:val="24"/>
                        <w:szCs w:val="24"/>
                        <w:lang w:val="it-IT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02056E">
      <w:rPr>
        <w:noProof/>
        <w:sz w:val="16"/>
        <w:szCs w:val="16"/>
        <w:lang w:val="it-IT"/>
      </w:rPr>
      <w:drawing>
        <wp:anchor distT="0" distB="0" distL="114300" distR="114300" simplePos="0" relativeHeight="251663360" behindDoc="0" locked="0" layoutInCell="0" allowOverlap="1" wp14:anchorId="32EC0F74" wp14:editId="251990C9">
          <wp:simplePos x="0" y="0"/>
          <wp:positionH relativeFrom="column">
            <wp:posOffset>421640</wp:posOffset>
          </wp:positionH>
          <wp:positionV relativeFrom="paragraph">
            <wp:posOffset>-121920</wp:posOffset>
          </wp:positionV>
          <wp:extent cx="723900" cy="771525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A525B" w14:textId="77777777" w:rsidR="00BF620E" w:rsidRPr="0062747D" w:rsidRDefault="00BF620E">
    <w:pPr>
      <w:pStyle w:val="Intestazione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756F14"/>
    <w:multiLevelType w:val="hybridMultilevel"/>
    <w:tmpl w:val="BC14E1B8"/>
    <w:lvl w:ilvl="0" w:tplc="C5EC9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539A3"/>
    <w:multiLevelType w:val="hybridMultilevel"/>
    <w:tmpl w:val="06B0E952"/>
    <w:lvl w:ilvl="0" w:tplc="CFCAEE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5A96"/>
    <w:multiLevelType w:val="hybridMultilevel"/>
    <w:tmpl w:val="2C7031EE"/>
    <w:lvl w:ilvl="0" w:tplc="8048DD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E35"/>
    <w:multiLevelType w:val="hybridMultilevel"/>
    <w:tmpl w:val="5172E430"/>
    <w:lvl w:ilvl="0" w:tplc="6A98B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A6D58"/>
    <w:multiLevelType w:val="hybridMultilevel"/>
    <w:tmpl w:val="80D04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6748E"/>
    <w:multiLevelType w:val="hybridMultilevel"/>
    <w:tmpl w:val="B038F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16A1D"/>
    <w:multiLevelType w:val="multilevel"/>
    <w:tmpl w:val="0410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EC10322"/>
    <w:multiLevelType w:val="hybridMultilevel"/>
    <w:tmpl w:val="A412ED66"/>
    <w:lvl w:ilvl="0" w:tplc="FFFFFFFF">
      <w:start w:val="1"/>
      <w:numFmt w:val="lowerLetter"/>
      <w:pStyle w:val="ELNalfa1"/>
      <w:lvlText w:val="%1)"/>
      <w:lvlJc w:val="left"/>
      <w:pPr>
        <w:tabs>
          <w:tab w:val="num" w:pos="1249"/>
        </w:tabs>
        <w:ind w:left="1249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9A26D4"/>
    <w:multiLevelType w:val="hybridMultilevel"/>
    <w:tmpl w:val="411E936C"/>
    <w:lvl w:ilvl="0" w:tplc="DF0C4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41883"/>
    <w:multiLevelType w:val="multilevel"/>
    <w:tmpl w:val="0410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C082E3A"/>
    <w:multiLevelType w:val="hybridMultilevel"/>
    <w:tmpl w:val="8F202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F62DA"/>
    <w:multiLevelType w:val="hybridMultilevel"/>
    <w:tmpl w:val="9856B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07"/>
    <w:rsid w:val="000002F9"/>
    <w:rsid w:val="000008BB"/>
    <w:rsid w:val="00000F41"/>
    <w:rsid w:val="00001FEC"/>
    <w:rsid w:val="000020E2"/>
    <w:rsid w:val="00002599"/>
    <w:rsid w:val="00002E98"/>
    <w:rsid w:val="000032AF"/>
    <w:rsid w:val="00003715"/>
    <w:rsid w:val="0000379D"/>
    <w:rsid w:val="0000390E"/>
    <w:rsid w:val="00003E37"/>
    <w:rsid w:val="00003E7A"/>
    <w:rsid w:val="00004469"/>
    <w:rsid w:val="0000472F"/>
    <w:rsid w:val="00004941"/>
    <w:rsid w:val="00004AF9"/>
    <w:rsid w:val="000051D4"/>
    <w:rsid w:val="000051DD"/>
    <w:rsid w:val="0000564C"/>
    <w:rsid w:val="00005E8F"/>
    <w:rsid w:val="00006EC2"/>
    <w:rsid w:val="000079F7"/>
    <w:rsid w:val="000100EA"/>
    <w:rsid w:val="000101AB"/>
    <w:rsid w:val="000102F9"/>
    <w:rsid w:val="00010534"/>
    <w:rsid w:val="00010737"/>
    <w:rsid w:val="0001073C"/>
    <w:rsid w:val="00010792"/>
    <w:rsid w:val="00010A45"/>
    <w:rsid w:val="00010CC5"/>
    <w:rsid w:val="0001121C"/>
    <w:rsid w:val="00011594"/>
    <w:rsid w:val="000118C4"/>
    <w:rsid w:val="0001190E"/>
    <w:rsid w:val="00011BC8"/>
    <w:rsid w:val="000132BB"/>
    <w:rsid w:val="000136B4"/>
    <w:rsid w:val="000136E4"/>
    <w:rsid w:val="00013B27"/>
    <w:rsid w:val="00014024"/>
    <w:rsid w:val="0001438F"/>
    <w:rsid w:val="00014C8F"/>
    <w:rsid w:val="000155C7"/>
    <w:rsid w:val="000155E2"/>
    <w:rsid w:val="000155E8"/>
    <w:rsid w:val="00015EF6"/>
    <w:rsid w:val="00015F70"/>
    <w:rsid w:val="00016B38"/>
    <w:rsid w:val="0001745F"/>
    <w:rsid w:val="00017974"/>
    <w:rsid w:val="00017D59"/>
    <w:rsid w:val="00017FBB"/>
    <w:rsid w:val="000200B2"/>
    <w:rsid w:val="000201CD"/>
    <w:rsid w:val="0002056E"/>
    <w:rsid w:val="0002186F"/>
    <w:rsid w:val="00021C7A"/>
    <w:rsid w:val="0002245E"/>
    <w:rsid w:val="00022CB4"/>
    <w:rsid w:val="00023483"/>
    <w:rsid w:val="000239FB"/>
    <w:rsid w:val="00023FAF"/>
    <w:rsid w:val="00024528"/>
    <w:rsid w:val="00024550"/>
    <w:rsid w:val="00024D99"/>
    <w:rsid w:val="00024FD6"/>
    <w:rsid w:val="000254B3"/>
    <w:rsid w:val="0002560B"/>
    <w:rsid w:val="00025F8E"/>
    <w:rsid w:val="00026B61"/>
    <w:rsid w:val="00026E8F"/>
    <w:rsid w:val="00027279"/>
    <w:rsid w:val="0002775E"/>
    <w:rsid w:val="00027A51"/>
    <w:rsid w:val="00027E3B"/>
    <w:rsid w:val="00027F21"/>
    <w:rsid w:val="00030482"/>
    <w:rsid w:val="00030868"/>
    <w:rsid w:val="00030936"/>
    <w:rsid w:val="00030BBD"/>
    <w:rsid w:val="00030D2D"/>
    <w:rsid w:val="00030DF3"/>
    <w:rsid w:val="00030E27"/>
    <w:rsid w:val="00031193"/>
    <w:rsid w:val="000311E1"/>
    <w:rsid w:val="00031739"/>
    <w:rsid w:val="00031C8B"/>
    <w:rsid w:val="00031F24"/>
    <w:rsid w:val="00031F4B"/>
    <w:rsid w:val="00031FF6"/>
    <w:rsid w:val="0003274A"/>
    <w:rsid w:val="00032927"/>
    <w:rsid w:val="00032AF6"/>
    <w:rsid w:val="000330D6"/>
    <w:rsid w:val="00033249"/>
    <w:rsid w:val="00033418"/>
    <w:rsid w:val="000336D2"/>
    <w:rsid w:val="00033AAD"/>
    <w:rsid w:val="00033D7F"/>
    <w:rsid w:val="00034039"/>
    <w:rsid w:val="0003475C"/>
    <w:rsid w:val="00034771"/>
    <w:rsid w:val="00034820"/>
    <w:rsid w:val="00034A67"/>
    <w:rsid w:val="00034CF9"/>
    <w:rsid w:val="00034FF2"/>
    <w:rsid w:val="00035F47"/>
    <w:rsid w:val="00036242"/>
    <w:rsid w:val="00036CFD"/>
    <w:rsid w:val="000375DE"/>
    <w:rsid w:val="0003778A"/>
    <w:rsid w:val="0003780D"/>
    <w:rsid w:val="00037AB6"/>
    <w:rsid w:val="00037E37"/>
    <w:rsid w:val="00040EF0"/>
    <w:rsid w:val="00041136"/>
    <w:rsid w:val="000413A0"/>
    <w:rsid w:val="000417C6"/>
    <w:rsid w:val="000419B2"/>
    <w:rsid w:val="00042102"/>
    <w:rsid w:val="000424EF"/>
    <w:rsid w:val="00042552"/>
    <w:rsid w:val="000431B8"/>
    <w:rsid w:val="00043318"/>
    <w:rsid w:val="0004339F"/>
    <w:rsid w:val="00043755"/>
    <w:rsid w:val="00043839"/>
    <w:rsid w:val="00043CA4"/>
    <w:rsid w:val="00043CCC"/>
    <w:rsid w:val="00043D6E"/>
    <w:rsid w:val="00044253"/>
    <w:rsid w:val="0004491F"/>
    <w:rsid w:val="00044C74"/>
    <w:rsid w:val="00044E74"/>
    <w:rsid w:val="00045186"/>
    <w:rsid w:val="0004609F"/>
    <w:rsid w:val="000466B2"/>
    <w:rsid w:val="000468E8"/>
    <w:rsid w:val="00046BC2"/>
    <w:rsid w:val="00046C74"/>
    <w:rsid w:val="00047053"/>
    <w:rsid w:val="00047166"/>
    <w:rsid w:val="00047187"/>
    <w:rsid w:val="000473A9"/>
    <w:rsid w:val="00047694"/>
    <w:rsid w:val="000477E9"/>
    <w:rsid w:val="00047847"/>
    <w:rsid w:val="00047897"/>
    <w:rsid w:val="00047C91"/>
    <w:rsid w:val="00047CAA"/>
    <w:rsid w:val="00047E61"/>
    <w:rsid w:val="000502DE"/>
    <w:rsid w:val="00050523"/>
    <w:rsid w:val="000507A0"/>
    <w:rsid w:val="00050A85"/>
    <w:rsid w:val="00050E95"/>
    <w:rsid w:val="0005128A"/>
    <w:rsid w:val="00051506"/>
    <w:rsid w:val="00051517"/>
    <w:rsid w:val="000516D0"/>
    <w:rsid w:val="00052022"/>
    <w:rsid w:val="0005230C"/>
    <w:rsid w:val="00052399"/>
    <w:rsid w:val="00052442"/>
    <w:rsid w:val="00052676"/>
    <w:rsid w:val="00052FC2"/>
    <w:rsid w:val="00053A0B"/>
    <w:rsid w:val="00053CEA"/>
    <w:rsid w:val="00054E0F"/>
    <w:rsid w:val="00055177"/>
    <w:rsid w:val="0005530D"/>
    <w:rsid w:val="00055C49"/>
    <w:rsid w:val="0005613B"/>
    <w:rsid w:val="00056B48"/>
    <w:rsid w:val="00056CEB"/>
    <w:rsid w:val="00056DC5"/>
    <w:rsid w:val="00057098"/>
    <w:rsid w:val="0005796F"/>
    <w:rsid w:val="00060190"/>
    <w:rsid w:val="000601F0"/>
    <w:rsid w:val="00060829"/>
    <w:rsid w:val="00060CFB"/>
    <w:rsid w:val="000610D3"/>
    <w:rsid w:val="00061CD9"/>
    <w:rsid w:val="00061E92"/>
    <w:rsid w:val="00061EC7"/>
    <w:rsid w:val="00062366"/>
    <w:rsid w:val="00062388"/>
    <w:rsid w:val="000627AC"/>
    <w:rsid w:val="00062BBA"/>
    <w:rsid w:val="00062E9A"/>
    <w:rsid w:val="000634ED"/>
    <w:rsid w:val="00063A13"/>
    <w:rsid w:val="00063A67"/>
    <w:rsid w:val="00064117"/>
    <w:rsid w:val="00064CB4"/>
    <w:rsid w:val="00064D71"/>
    <w:rsid w:val="00065653"/>
    <w:rsid w:val="00065765"/>
    <w:rsid w:val="00066028"/>
    <w:rsid w:val="00066129"/>
    <w:rsid w:val="0006641F"/>
    <w:rsid w:val="00066D74"/>
    <w:rsid w:val="000671E9"/>
    <w:rsid w:val="00070940"/>
    <w:rsid w:val="00070983"/>
    <w:rsid w:val="000709C8"/>
    <w:rsid w:val="00070C27"/>
    <w:rsid w:val="00070E4F"/>
    <w:rsid w:val="000714BD"/>
    <w:rsid w:val="0007170A"/>
    <w:rsid w:val="00071D37"/>
    <w:rsid w:val="00072112"/>
    <w:rsid w:val="000724DA"/>
    <w:rsid w:val="0007280F"/>
    <w:rsid w:val="00072AFA"/>
    <w:rsid w:val="00072EE4"/>
    <w:rsid w:val="000737C5"/>
    <w:rsid w:val="00073852"/>
    <w:rsid w:val="00073CB4"/>
    <w:rsid w:val="00073D76"/>
    <w:rsid w:val="000756BA"/>
    <w:rsid w:val="00075BA7"/>
    <w:rsid w:val="00075EB0"/>
    <w:rsid w:val="00076C3B"/>
    <w:rsid w:val="0007727E"/>
    <w:rsid w:val="0007728F"/>
    <w:rsid w:val="00077803"/>
    <w:rsid w:val="0007797A"/>
    <w:rsid w:val="00080C67"/>
    <w:rsid w:val="00080FD6"/>
    <w:rsid w:val="0008135F"/>
    <w:rsid w:val="000815F9"/>
    <w:rsid w:val="00081A45"/>
    <w:rsid w:val="00081BE2"/>
    <w:rsid w:val="00081E03"/>
    <w:rsid w:val="00081F5D"/>
    <w:rsid w:val="00082426"/>
    <w:rsid w:val="000825E1"/>
    <w:rsid w:val="000828EE"/>
    <w:rsid w:val="00082FB1"/>
    <w:rsid w:val="00083312"/>
    <w:rsid w:val="00083443"/>
    <w:rsid w:val="000835AF"/>
    <w:rsid w:val="0008364A"/>
    <w:rsid w:val="00084C71"/>
    <w:rsid w:val="00084D08"/>
    <w:rsid w:val="00084DAB"/>
    <w:rsid w:val="00084FC2"/>
    <w:rsid w:val="00085102"/>
    <w:rsid w:val="0008536B"/>
    <w:rsid w:val="000854AD"/>
    <w:rsid w:val="0008583C"/>
    <w:rsid w:val="000859D2"/>
    <w:rsid w:val="000862C9"/>
    <w:rsid w:val="00086453"/>
    <w:rsid w:val="0008647C"/>
    <w:rsid w:val="000869C7"/>
    <w:rsid w:val="00087050"/>
    <w:rsid w:val="000870C4"/>
    <w:rsid w:val="0008710D"/>
    <w:rsid w:val="00087862"/>
    <w:rsid w:val="000900D2"/>
    <w:rsid w:val="000902D8"/>
    <w:rsid w:val="00090323"/>
    <w:rsid w:val="00090A40"/>
    <w:rsid w:val="00091CBF"/>
    <w:rsid w:val="00091FF7"/>
    <w:rsid w:val="000920FB"/>
    <w:rsid w:val="000924A1"/>
    <w:rsid w:val="0009256F"/>
    <w:rsid w:val="0009276E"/>
    <w:rsid w:val="00092CC9"/>
    <w:rsid w:val="00092FF8"/>
    <w:rsid w:val="0009302F"/>
    <w:rsid w:val="00093755"/>
    <w:rsid w:val="000938B8"/>
    <w:rsid w:val="00093985"/>
    <w:rsid w:val="00093B6B"/>
    <w:rsid w:val="00093D1C"/>
    <w:rsid w:val="00093D99"/>
    <w:rsid w:val="00094181"/>
    <w:rsid w:val="0009449B"/>
    <w:rsid w:val="00094FA2"/>
    <w:rsid w:val="00094FAD"/>
    <w:rsid w:val="00095347"/>
    <w:rsid w:val="00095457"/>
    <w:rsid w:val="00095757"/>
    <w:rsid w:val="000957C3"/>
    <w:rsid w:val="000963AA"/>
    <w:rsid w:val="00096473"/>
    <w:rsid w:val="000974B5"/>
    <w:rsid w:val="000974C8"/>
    <w:rsid w:val="000975AC"/>
    <w:rsid w:val="00097768"/>
    <w:rsid w:val="0009788B"/>
    <w:rsid w:val="00097D45"/>
    <w:rsid w:val="000A0145"/>
    <w:rsid w:val="000A027B"/>
    <w:rsid w:val="000A0373"/>
    <w:rsid w:val="000A100B"/>
    <w:rsid w:val="000A107A"/>
    <w:rsid w:val="000A189A"/>
    <w:rsid w:val="000A1948"/>
    <w:rsid w:val="000A1A06"/>
    <w:rsid w:val="000A1EF3"/>
    <w:rsid w:val="000A21C9"/>
    <w:rsid w:val="000A23BB"/>
    <w:rsid w:val="000A25CB"/>
    <w:rsid w:val="000A261E"/>
    <w:rsid w:val="000A2E92"/>
    <w:rsid w:val="000A32DE"/>
    <w:rsid w:val="000A368F"/>
    <w:rsid w:val="000A3C44"/>
    <w:rsid w:val="000A3CC1"/>
    <w:rsid w:val="000A3EB9"/>
    <w:rsid w:val="000A4AE6"/>
    <w:rsid w:val="000A4ECC"/>
    <w:rsid w:val="000A52B2"/>
    <w:rsid w:val="000A5404"/>
    <w:rsid w:val="000A572D"/>
    <w:rsid w:val="000A5773"/>
    <w:rsid w:val="000A57DF"/>
    <w:rsid w:val="000A5A7F"/>
    <w:rsid w:val="000A5B55"/>
    <w:rsid w:val="000A5D03"/>
    <w:rsid w:val="000A60E0"/>
    <w:rsid w:val="000A6565"/>
    <w:rsid w:val="000A65B5"/>
    <w:rsid w:val="000A6773"/>
    <w:rsid w:val="000A6A04"/>
    <w:rsid w:val="000A75D6"/>
    <w:rsid w:val="000A7AFD"/>
    <w:rsid w:val="000B01CA"/>
    <w:rsid w:val="000B04B9"/>
    <w:rsid w:val="000B05F4"/>
    <w:rsid w:val="000B0D3F"/>
    <w:rsid w:val="000B1017"/>
    <w:rsid w:val="000B1094"/>
    <w:rsid w:val="000B19F2"/>
    <w:rsid w:val="000B20C7"/>
    <w:rsid w:val="000B2176"/>
    <w:rsid w:val="000B2232"/>
    <w:rsid w:val="000B223B"/>
    <w:rsid w:val="000B2342"/>
    <w:rsid w:val="000B2A51"/>
    <w:rsid w:val="000B2D6A"/>
    <w:rsid w:val="000B385A"/>
    <w:rsid w:val="000B416F"/>
    <w:rsid w:val="000B5730"/>
    <w:rsid w:val="000B5765"/>
    <w:rsid w:val="000B5C92"/>
    <w:rsid w:val="000B5FE9"/>
    <w:rsid w:val="000B5FF6"/>
    <w:rsid w:val="000B6093"/>
    <w:rsid w:val="000B664B"/>
    <w:rsid w:val="000B6BE0"/>
    <w:rsid w:val="000B6CAF"/>
    <w:rsid w:val="000B6DCC"/>
    <w:rsid w:val="000B7EC8"/>
    <w:rsid w:val="000C0263"/>
    <w:rsid w:val="000C0699"/>
    <w:rsid w:val="000C0C3A"/>
    <w:rsid w:val="000C191E"/>
    <w:rsid w:val="000C19AA"/>
    <w:rsid w:val="000C19AB"/>
    <w:rsid w:val="000C1E08"/>
    <w:rsid w:val="000C1FED"/>
    <w:rsid w:val="000C2445"/>
    <w:rsid w:val="000C2E51"/>
    <w:rsid w:val="000C2EEB"/>
    <w:rsid w:val="000C2F31"/>
    <w:rsid w:val="000C31BC"/>
    <w:rsid w:val="000C348F"/>
    <w:rsid w:val="000C34D6"/>
    <w:rsid w:val="000C3615"/>
    <w:rsid w:val="000C37B9"/>
    <w:rsid w:val="000C392B"/>
    <w:rsid w:val="000C3BDF"/>
    <w:rsid w:val="000C3EA9"/>
    <w:rsid w:val="000C4192"/>
    <w:rsid w:val="000C4469"/>
    <w:rsid w:val="000C4A6C"/>
    <w:rsid w:val="000C4C1A"/>
    <w:rsid w:val="000C4DC4"/>
    <w:rsid w:val="000C4F79"/>
    <w:rsid w:val="000C4FB2"/>
    <w:rsid w:val="000C505A"/>
    <w:rsid w:val="000C56A0"/>
    <w:rsid w:val="000C5F4A"/>
    <w:rsid w:val="000C6BE9"/>
    <w:rsid w:val="000C6FD7"/>
    <w:rsid w:val="000C7008"/>
    <w:rsid w:val="000C73BA"/>
    <w:rsid w:val="000C77CE"/>
    <w:rsid w:val="000C79EC"/>
    <w:rsid w:val="000C7AF2"/>
    <w:rsid w:val="000D018C"/>
    <w:rsid w:val="000D038E"/>
    <w:rsid w:val="000D08B5"/>
    <w:rsid w:val="000D0956"/>
    <w:rsid w:val="000D0A48"/>
    <w:rsid w:val="000D0BCB"/>
    <w:rsid w:val="000D0DD3"/>
    <w:rsid w:val="000D0FA0"/>
    <w:rsid w:val="000D1504"/>
    <w:rsid w:val="000D1AA9"/>
    <w:rsid w:val="000D1C08"/>
    <w:rsid w:val="000D1CA2"/>
    <w:rsid w:val="000D1D07"/>
    <w:rsid w:val="000D1F61"/>
    <w:rsid w:val="000D2128"/>
    <w:rsid w:val="000D23CC"/>
    <w:rsid w:val="000D26BA"/>
    <w:rsid w:val="000D3587"/>
    <w:rsid w:val="000D417E"/>
    <w:rsid w:val="000D4335"/>
    <w:rsid w:val="000D4C52"/>
    <w:rsid w:val="000D5200"/>
    <w:rsid w:val="000D5280"/>
    <w:rsid w:val="000D52A9"/>
    <w:rsid w:val="000D52D4"/>
    <w:rsid w:val="000D5AE2"/>
    <w:rsid w:val="000D5B49"/>
    <w:rsid w:val="000D5C07"/>
    <w:rsid w:val="000D5CA6"/>
    <w:rsid w:val="000D5D95"/>
    <w:rsid w:val="000D60FF"/>
    <w:rsid w:val="000D6620"/>
    <w:rsid w:val="000D6D99"/>
    <w:rsid w:val="000D6F53"/>
    <w:rsid w:val="000D76B5"/>
    <w:rsid w:val="000D7752"/>
    <w:rsid w:val="000D79FF"/>
    <w:rsid w:val="000D7CC1"/>
    <w:rsid w:val="000E00CA"/>
    <w:rsid w:val="000E0356"/>
    <w:rsid w:val="000E0793"/>
    <w:rsid w:val="000E0D45"/>
    <w:rsid w:val="000E1234"/>
    <w:rsid w:val="000E15E0"/>
    <w:rsid w:val="000E17BA"/>
    <w:rsid w:val="000E19B5"/>
    <w:rsid w:val="000E217A"/>
    <w:rsid w:val="000E25B0"/>
    <w:rsid w:val="000E27A9"/>
    <w:rsid w:val="000E2A71"/>
    <w:rsid w:val="000E34CB"/>
    <w:rsid w:val="000E35D5"/>
    <w:rsid w:val="000E3EBF"/>
    <w:rsid w:val="000E46DE"/>
    <w:rsid w:val="000E47C1"/>
    <w:rsid w:val="000E4919"/>
    <w:rsid w:val="000E49AF"/>
    <w:rsid w:val="000E4EFF"/>
    <w:rsid w:val="000E52E0"/>
    <w:rsid w:val="000E55B1"/>
    <w:rsid w:val="000E5C34"/>
    <w:rsid w:val="000E5E7B"/>
    <w:rsid w:val="000E60C9"/>
    <w:rsid w:val="000E67E2"/>
    <w:rsid w:val="000E684D"/>
    <w:rsid w:val="000E7B67"/>
    <w:rsid w:val="000E7D15"/>
    <w:rsid w:val="000F0437"/>
    <w:rsid w:val="000F129B"/>
    <w:rsid w:val="000F12D5"/>
    <w:rsid w:val="000F13E3"/>
    <w:rsid w:val="000F240F"/>
    <w:rsid w:val="000F28BD"/>
    <w:rsid w:val="000F29B0"/>
    <w:rsid w:val="000F2DE0"/>
    <w:rsid w:val="000F327E"/>
    <w:rsid w:val="000F368F"/>
    <w:rsid w:val="000F40DC"/>
    <w:rsid w:val="000F422B"/>
    <w:rsid w:val="000F4BC2"/>
    <w:rsid w:val="000F5436"/>
    <w:rsid w:val="000F568A"/>
    <w:rsid w:val="000F6059"/>
    <w:rsid w:val="000F64DC"/>
    <w:rsid w:val="000F699A"/>
    <w:rsid w:val="000F6B46"/>
    <w:rsid w:val="000F6E82"/>
    <w:rsid w:val="000F73A6"/>
    <w:rsid w:val="000F73FB"/>
    <w:rsid w:val="000F7483"/>
    <w:rsid w:val="000F752C"/>
    <w:rsid w:val="000F796D"/>
    <w:rsid w:val="0010051D"/>
    <w:rsid w:val="00100664"/>
    <w:rsid w:val="001006CC"/>
    <w:rsid w:val="0010139F"/>
    <w:rsid w:val="001017D7"/>
    <w:rsid w:val="0010186E"/>
    <w:rsid w:val="00101B95"/>
    <w:rsid w:val="00101DA6"/>
    <w:rsid w:val="00102440"/>
    <w:rsid w:val="001031BA"/>
    <w:rsid w:val="0010374A"/>
    <w:rsid w:val="00103DF2"/>
    <w:rsid w:val="001040E3"/>
    <w:rsid w:val="00104216"/>
    <w:rsid w:val="001042A8"/>
    <w:rsid w:val="00104E70"/>
    <w:rsid w:val="00104F5F"/>
    <w:rsid w:val="00105520"/>
    <w:rsid w:val="00105692"/>
    <w:rsid w:val="0010582A"/>
    <w:rsid w:val="001069E1"/>
    <w:rsid w:val="00106BEB"/>
    <w:rsid w:val="00107305"/>
    <w:rsid w:val="0010789D"/>
    <w:rsid w:val="00107C26"/>
    <w:rsid w:val="001105DD"/>
    <w:rsid w:val="00110B56"/>
    <w:rsid w:val="00111168"/>
    <w:rsid w:val="00111531"/>
    <w:rsid w:val="001135FF"/>
    <w:rsid w:val="00113A40"/>
    <w:rsid w:val="00113C0D"/>
    <w:rsid w:val="00113E41"/>
    <w:rsid w:val="0011479C"/>
    <w:rsid w:val="00114A3B"/>
    <w:rsid w:val="00114BC1"/>
    <w:rsid w:val="00114CA0"/>
    <w:rsid w:val="00114FE9"/>
    <w:rsid w:val="00115382"/>
    <w:rsid w:val="0011586C"/>
    <w:rsid w:val="00115901"/>
    <w:rsid w:val="00115C7D"/>
    <w:rsid w:val="00116693"/>
    <w:rsid w:val="001167BF"/>
    <w:rsid w:val="00117AE1"/>
    <w:rsid w:val="00117C27"/>
    <w:rsid w:val="00117CEF"/>
    <w:rsid w:val="00117F0D"/>
    <w:rsid w:val="00120353"/>
    <w:rsid w:val="00120778"/>
    <w:rsid w:val="00120B5D"/>
    <w:rsid w:val="00120DCA"/>
    <w:rsid w:val="00121133"/>
    <w:rsid w:val="00121215"/>
    <w:rsid w:val="001212A8"/>
    <w:rsid w:val="0012161F"/>
    <w:rsid w:val="001217FB"/>
    <w:rsid w:val="00121989"/>
    <w:rsid w:val="00121FAC"/>
    <w:rsid w:val="0012249D"/>
    <w:rsid w:val="00122C89"/>
    <w:rsid w:val="00122E20"/>
    <w:rsid w:val="001235C3"/>
    <w:rsid w:val="00123919"/>
    <w:rsid w:val="00123AA5"/>
    <w:rsid w:val="00123DA8"/>
    <w:rsid w:val="00124170"/>
    <w:rsid w:val="0012423E"/>
    <w:rsid w:val="00124581"/>
    <w:rsid w:val="00125502"/>
    <w:rsid w:val="001258BC"/>
    <w:rsid w:val="00125906"/>
    <w:rsid w:val="00126108"/>
    <w:rsid w:val="00126512"/>
    <w:rsid w:val="001267D3"/>
    <w:rsid w:val="0012685D"/>
    <w:rsid w:val="0012688B"/>
    <w:rsid w:val="00126899"/>
    <w:rsid w:val="00126B23"/>
    <w:rsid w:val="00126FA2"/>
    <w:rsid w:val="00127201"/>
    <w:rsid w:val="001272F9"/>
    <w:rsid w:val="0012789A"/>
    <w:rsid w:val="001278ED"/>
    <w:rsid w:val="00130194"/>
    <w:rsid w:val="001306A0"/>
    <w:rsid w:val="00131144"/>
    <w:rsid w:val="00131362"/>
    <w:rsid w:val="00131A69"/>
    <w:rsid w:val="00132021"/>
    <w:rsid w:val="001324B8"/>
    <w:rsid w:val="00132755"/>
    <w:rsid w:val="001333B5"/>
    <w:rsid w:val="00133576"/>
    <w:rsid w:val="00133637"/>
    <w:rsid w:val="0013385C"/>
    <w:rsid w:val="00133D02"/>
    <w:rsid w:val="00133EB4"/>
    <w:rsid w:val="001347A7"/>
    <w:rsid w:val="00134BFE"/>
    <w:rsid w:val="00134D68"/>
    <w:rsid w:val="00134E98"/>
    <w:rsid w:val="00135229"/>
    <w:rsid w:val="0013563F"/>
    <w:rsid w:val="0013569A"/>
    <w:rsid w:val="0013657E"/>
    <w:rsid w:val="00136686"/>
    <w:rsid w:val="00136C96"/>
    <w:rsid w:val="00136EA2"/>
    <w:rsid w:val="001374A1"/>
    <w:rsid w:val="001374C1"/>
    <w:rsid w:val="00137B78"/>
    <w:rsid w:val="001408D8"/>
    <w:rsid w:val="00140B4A"/>
    <w:rsid w:val="00140CE2"/>
    <w:rsid w:val="00140FEF"/>
    <w:rsid w:val="001413F0"/>
    <w:rsid w:val="00141636"/>
    <w:rsid w:val="00141909"/>
    <w:rsid w:val="0014191D"/>
    <w:rsid w:val="00141A1C"/>
    <w:rsid w:val="00141B4E"/>
    <w:rsid w:val="00141C05"/>
    <w:rsid w:val="00141D29"/>
    <w:rsid w:val="00141DF8"/>
    <w:rsid w:val="00141E6F"/>
    <w:rsid w:val="00142318"/>
    <w:rsid w:val="00143017"/>
    <w:rsid w:val="00143A18"/>
    <w:rsid w:val="00143B4F"/>
    <w:rsid w:val="00143B77"/>
    <w:rsid w:val="00143EDE"/>
    <w:rsid w:val="00143F22"/>
    <w:rsid w:val="0014435C"/>
    <w:rsid w:val="00144658"/>
    <w:rsid w:val="00144C9B"/>
    <w:rsid w:val="00144DCF"/>
    <w:rsid w:val="001453F7"/>
    <w:rsid w:val="0014551D"/>
    <w:rsid w:val="00145623"/>
    <w:rsid w:val="00145AA2"/>
    <w:rsid w:val="00145C3D"/>
    <w:rsid w:val="00145DBC"/>
    <w:rsid w:val="00146D81"/>
    <w:rsid w:val="00146DAC"/>
    <w:rsid w:val="00146E13"/>
    <w:rsid w:val="00146F13"/>
    <w:rsid w:val="0014703D"/>
    <w:rsid w:val="0014780B"/>
    <w:rsid w:val="0014795A"/>
    <w:rsid w:val="00147A86"/>
    <w:rsid w:val="00147B5D"/>
    <w:rsid w:val="00147D98"/>
    <w:rsid w:val="001508B3"/>
    <w:rsid w:val="001509EF"/>
    <w:rsid w:val="00150BF9"/>
    <w:rsid w:val="0015176A"/>
    <w:rsid w:val="00151951"/>
    <w:rsid w:val="001519D0"/>
    <w:rsid w:val="00152C37"/>
    <w:rsid w:val="001531DF"/>
    <w:rsid w:val="00153D71"/>
    <w:rsid w:val="00154002"/>
    <w:rsid w:val="001546F7"/>
    <w:rsid w:val="00154F2A"/>
    <w:rsid w:val="00155182"/>
    <w:rsid w:val="0015656D"/>
    <w:rsid w:val="00156E12"/>
    <w:rsid w:val="00157337"/>
    <w:rsid w:val="00157A61"/>
    <w:rsid w:val="00157B8E"/>
    <w:rsid w:val="00160234"/>
    <w:rsid w:val="00160ADF"/>
    <w:rsid w:val="00160DA2"/>
    <w:rsid w:val="001611EF"/>
    <w:rsid w:val="001614FA"/>
    <w:rsid w:val="00161BD8"/>
    <w:rsid w:val="00162495"/>
    <w:rsid w:val="001626FA"/>
    <w:rsid w:val="00162743"/>
    <w:rsid w:val="001628B4"/>
    <w:rsid w:val="00162B26"/>
    <w:rsid w:val="00162C44"/>
    <w:rsid w:val="00162E78"/>
    <w:rsid w:val="00162E82"/>
    <w:rsid w:val="00162E9A"/>
    <w:rsid w:val="00162EDC"/>
    <w:rsid w:val="001634D4"/>
    <w:rsid w:val="0016363A"/>
    <w:rsid w:val="00163DDF"/>
    <w:rsid w:val="00163EB8"/>
    <w:rsid w:val="00163FCD"/>
    <w:rsid w:val="00164323"/>
    <w:rsid w:val="00164342"/>
    <w:rsid w:val="00164742"/>
    <w:rsid w:val="00164A15"/>
    <w:rsid w:val="001651E3"/>
    <w:rsid w:val="00165422"/>
    <w:rsid w:val="00165460"/>
    <w:rsid w:val="00165495"/>
    <w:rsid w:val="001654BD"/>
    <w:rsid w:val="00165979"/>
    <w:rsid w:val="0016631F"/>
    <w:rsid w:val="00166B84"/>
    <w:rsid w:val="00166FC2"/>
    <w:rsid w:val="00167688"/>
    <w:rsid w:val="001678FA"/>
    <w:rsid w:val="00167CDE"/>
    <w:rsid w:val="00170C61"/>
    <w:rsid w:val="00170EB9"/>
    <w:rsid w:val="00171127"/>
    <w:rsid w:val="00171190"/>
    <w:rsid w:val="0017169A"/>
    <w:rsid w:val="0017232B"/>
    <w:rsid w:val="0017285E"/>
    <w:rsid w:val="0017290F"/>
    <w:rsid w:val="00172A66"/>
    <w:rsid w:val="00172BA7"/>
    <w:rsid w:val="00174089"/>
    <w:rsid w:val="001742CF"/>
    <w:rsid w:val="0017475F"/>
    <w:rsid w:val="0017510F"/>
    <w:rsid w:val="00175177"/>
    <w:rsid w:val="001753E3"/>
    <w:rsid w:val="001754DC"/>
    <w:rsid w:val="001756A8"/>
    <w:rsid w:val="00175B42"/>
    <w:rsid w:val="001762B7"/>
    <w:rsid w:val="00176FFE"/>
    <w:rsid w:val="0017710B"/>
    <w:rsid w:val="0017713E"/>
    <w:rsid w:val="0017777C"/>
    <w:rsid w:val="001800F0"/>
    <w:rsid w:val="00180126"/>
    <w:rsid w:val="00180A83"/>
    <w:rsid w:val="00180D26"/>
    <w:rsid w:val="001811E6"/>
    <w:rsid w:val="00182120"/>
    <w:rsid w:val="00182472"/>
    <w:rsid w:val="0018257D"/>
    <w:rsid w:val="001829F6"/>
    <w:rsid w:val="00182BB0"/>
    <w:rsid w:val="00183065"/>
    <w:rsid w:val="00183530"/>
    <w:rsid w:val="00183628"/>
    <w:rsid w:val="00183A38"/>
    <w:rsid w:val="0018414A"/>
    <w:rsid w:val="0018499C"/>
    <w:rsid w:val="00184DF4"/>
    <w:rsid w:val="00184EE8"/>
    <w:rsid w:val="0018504C"/>
    <w:rsid w:val="0018532F"/>
    <w:rsid w:val="001854F2"/>
    <w:rsid w:val="001860A2"/>
    <w:rsid w:val="001863B9"/>
    <w:rsid w:val="0018719B"/>
    <w:rsid w:val="001874A0"/>
    <w:rsid w:val="0018753C"/>
    <w:rsid w:val="0018772F"/>
    <w:rsid w:val="0018788B"/>
    <w:rsid w:val="00187894"/>
    <w:rsid w:val="00187CBA"/>
    <w:rsid w:val="00187EC3"/>
    <w:rsid w:val="00187FA2"/>
    <w:rsid w:val="00190D4D"/>
    <w:rsid w:val="001912F1"/>
    <w:rsid w:val="00191566"/>
    <w:rsid w:val="001917EA"/>
    <w:rsid w:val="00192013"/>
    <w:rsid w:val="0019237C"/>
    <w:rsid w:val="001934C3"/>
    <w:rsid w:val="0019390F"/>
    <w:rsid w:val="00193C07"/>
    <w:rsid w:val="00193D55"/>
    <w:rsid w:val="00193E7E"/>
    <w:rsid w:val="00193F15"/>
    <w:rsid w:val="001940D4"/>
    <w:rsid w:val="0019447C"/>
    <w:rsid w:val="0019456E"/>
    <w:rsid w:val="00194894"/>
    <w:rsid w:val="00194EF8"/>
    <w:rsid w:val="00195087"/>
    <w:rsid w:val="00195A6B"/>
    <w:rsid w:val="00195AA3"/>
    <w:rsid w:val="00195B38"/>
    <w:rsid w:val="00195E12"/>
    <w:rsid w:val="001960A8"/>
    <w:rsid w:val="001961B0"/>
    <w:rsid w:val="00196465"/>
    <w:rsid w:val="001964D8"/>
    <w:rsid w:val="00196617"/>
    <w:rsid w:val="001968BB"/>
    <w:rsid w:val="0019690F"/>
    <w:rsid w:val="00196FDE"/>
    <w:rsid w:val="00197176"/>
    <w:rsid w:val="0019782C"/>
    <w:rsid w:val="00197C3D"/>
    <w:rsid w:val="00197EAC"/>
    <w:rsid w:val="00197F26"/>
    <w:rsid w:val="001A02FB"/>
    <w:rsid w:val="001A0729"/>
    <w:rsid w:val="001A0A0F"/>
    <w:rsid w:val="001A0EBE"/>
    <w:rsid w:val="001A10F0"/>
    <w:rsid w:val="001A11A8"/>
    <w:rsid w:val="001A12A9"/>
    <w:rsid w:val="001A1619"/>
    <w:rsid w:val="001A2BE6"/>
    <w:rsid w:val="001A2F1F"/>
    <w:rsid w:val="001A3344"/>
    <w:rsid w:val="001A3B3D"/>
    <w:rsid w:val="001A3F15"/>
    <w:rsid w:val="001A413D"/>
    <w:rsid w:val="001A4362"/>
    <w:rsid w:val="001A4678"/>
    <w:rsid w:val="001A48E2"/>
    <w:rsid w:val="001A4A3E"/>
    <w:rsid w:val="001A4F8F"/>
    <w:rsid w:val="001A50A8"/>
    <w:rsid w:val="001A56ED"/>
    <w:rsid w:val="001A57D6"/>
    <w:rsid w:val="001A5D6F"/>
    <w:rsid w:val="001A5E31"/>
    <w:rsid w:val="001A5FF7"/>
    <w:rsid w:val="001A6679"/>
    <w:rsid w:val="001A6771"/>
    <w:rsid w:val="001A6B09"/>
    <w:rsid w:val="001A6DF9"/>
    <w:rsid w:val="001A717F"/>
    <w:rsid w:val="001A7CC8"/>
    <w:rsid w:val="001B097A"/>
    <w:rsid w:val="001B0E25"/>
    <w:rsid w:val="001B1595"/>
    <w:rsid w:val="001B1BD8"/>
    <w:rsid w:val="001B200F"/>
    <w:rsid w:val="001B2410"/>
    <w:rsid w:val="001B2ED3"/>
    <w:rsid w:val="001B2FB9"/>
    <w:rsid w:val="001B35E3"/>
    <w:rsid w:val="001B3F86"/>
    <w:rsid w:val="001B4612"/>
    <w:rsid w:val="001B4B43"/>
    <w:rsid w:val="001B4BBA"/>
    <w:rsid w:val="001B4E0D"/>
    <w:rsid w:val="001B4E72"/>
    <w:rsid w:val="001B5234"/>
    <w:rsid w:val="001B59CB"/>
    <w:rsid w:val="001B5AFA"/>
    <w:rsid w:val="001B5C90"/>
    <w:rsid w:val="001B5D19"/>
    <w:rsid w:val="001B6101"/>
    <w:rsid w:val="001B6329"/>
    <w:rsid w:val="001B6723"/>
    <w:rsid w:val="001B679B"/>
    <w:rsid w:val="001B6E30"/>
    <w:rsid w:val="001B6F18"/>
    <w:rsid w:val="001B7249"/>
    <w:rsid w:val="001B73E3"/>
    <w:rsid w:val="001B742B"/>
    <w:rsid w:val="001B7D7A"/>
    <w:rsid w:val="001C02EE"/>
    <w:rsid w:val="001C042A"/>
    <w:rsid w:val="001C0727"/>
    <w:rsid w:val="001C07FD"/>
    <w:rsid w:val="001C091D"/>
    <w:rsid w:val="001C0EED"/>
    <w:rsid w:val="001C1667"/>
    <w:rsid w:val="001C1EA5"/>
    <w:rsid w:val="001C201F"/>
    <w:rsid w:val="001C228C"/>
    <w:rsid w:val="001C23FE"/>
    <w:rsid w:val="001C292C"/>
    <w:rsid w:val="001C2B5B"/>
    <w:rsid w:val="001C2D9E"/>
    <w:rsid w:val="001C33CB"/>
    <w:rsid w:val="001C3677"/>
    <w:rsid w:val="001C376F"/>
    <w:rsid w:val="001C3AD7"/>
    <w:rsid w:val="001C419E"/>
    <w:rsid w:val="001C463E"/>
    <w:rsid w:val="001C5C3E"/>
    <w:rsid w:val="001C5D50"/>
    <w:rsid w:val="001C65CC"/>
    <w:rsid w:val="001C680A"/>
    <w:rsid w:val="001C6848"/>
    <w:rsid w:val="001C684B"/>
    <w:rsid w:val="001C6884"/>
    <w:rsid w:val="001C6AAD"/>
    <w:rsid w:val="001C6EE3"/>
    <w:rsid w:val="001C6EED"/>
    <w:rsid w:val="001C7457"/>
    <w:rsid w:val="001C793F"/>
    <w:rsid w:val="001C7A62"/>
    <w:rsid w:val="001C7ED1"/>
    <w:rsid w:val="001D0107"/>
    <w:rsid w:val="001D0254"/>
    <w:rsid w:val="001D108B"/>
    <w:rsid w:val="001D111C"/>
    <w:rsid w:val="001D13B7"/>
    <w:rsid w:val="001D1ADB"/>
    <w:rsid w:val="001D1EA0"/>
    <w:rsid w:val="001D214C"/>
    <w:rsid w:val="001D22C6"/>
    <w:rsid w:val="001D28AD"/>
    <w:rsid w:val="001D297E"/>
    <w:rsid w:val="001D306A"/>
    <w:rsid w:val="001D3995"/>
    <w:rsid w:val="001D3E57"/>
    <w:rsid w:val="001D4115"/>
    <w:rsid w:val="001D43D2"/>
    <w:rsid w:val="001D4C01"/>
    <w:rsid w:val="001D5005"/>
    <w:rsid w:val="001D51CD"/>
    <w:rsid w:val="001D5301"/>
    <w:rsid w:val="001D5441"/>
    <w:rsid w:val="001D5A6C"/>
    <w:rsid w:val="001D5DFC"/>
    <w:rsid w:val="001D632F"/>
    <w:rsid w:val="001D6528"/>
    <w:rsid w:val="001D6878"/>
    <w:rsid w:val="001D6879"/>
    <w:rsid w:val="001D6D77"/>
    <w:rsid w:val="001D6E21"/>
    <w:rsid w:val="001D6E4F"/>
    <w:rsid w:val="001D6E8D"/>
    <w:rsid w:val="001D736F"/>
    <w:rsid w:val="001D7DAB"/>
    <w:rsid w:val="001E0156"/>
    <w:rsid w:val="001E072E"/>
    <w:rsid w:val="001E0B20"/>
    <w:rsid w:val="001E10D2"/>
    <w:rsid w:val="001E11D8"/>
    <w:rsid w:val="001E1962"/>
    <w:rsid w:val="001E1C4C"/>
    <w:rsid w:val="001E1C72"/>
    <w:rsid w:val="001E2658"/>
    <w:rsid w:val="001E29F7"/>
    <w:rsid w:val="001E33A8"/>
    <w:rsid w:val="001E3646"/>
    <w:rsid w:val="001E366C"/>
    <w:rsid w:val="001E3BC6"/>
    <w:rsid w:val="001E41DF"/>
    <w:rsid w:val="001E4241"/>
    <w:rsid w:val="001E4376"/>
    <w:rsid w:val="001E43F8"/>
    <w:rsid w:val="001E4B8C"/>
    <w:rsid w:val="001E51F6"/>
    <w:rsid w:val="001E527D"/>
    <w:rsid w:val="001E571E"/>
    <w:rsid w:val="001E5A94"/>
    <w:rsid w:val="001E5B3B"/>
    <w:rsid w:val="001E5C1A"/>
    <w:rsid w:val="001E68C4"/>
    <w:rsid w:val="001E7002"/>
    <w:rsid w:val="001E74C7"/>
    <w:rsid w:val="001E7685"/>
    <w:rsid w:val="001E77E9"/>
    <w:rsid w:val="001E78D5"/>
    <w:rsid w:val="001F0057"/>
    <w:rsid w:val="001F05BB"/>
    <w:rsid w:val="001F0A1C"/>
    <w:rsid w:val="001F0DC8"/>
    <w:rsid w:val="001F0E76"/>
    <w:rsid w:val="001F11C3"/>
    <w:rsid w:val="001F1F6B"/>
    <w:rsid w:val="001F1FD6"/>
    <w:rsid w:val="001F2352"/>
    <w:rsid w:val="001F25A4"/>
    <w:rsid w:val="001F25B0"/>
    <w:rsid w:val="001F2752"/>
    <w:rsid w:val="001F288F"/>
    <w:rsid w:val="001F28ED"/>
    <w:rsid w:val="001F2AA8"/>
    <w:rsid w:val="001F2CDA"/>
    <w:rsid w:val="001F34E2"/>
    <w:rsid w:val="001F355E"/>
    <w:rsid w:val="001F383F"/>
    <w:rsid w:val="001F385E"/>
    <w:rsid w:val="001F463C"/>
    <w:rsid w:val="001F4EA7"/>
    <w:rsid w:val="001F4FDF"/>
    <w:rsid w:val="001F544E"/>
    <w:rsid w:val="001F5808"/>
    <w:rsid w:val="001F677D"/>
    <w:rsid w:val="001F6AEE"/>
    <w:rsid w:val="001F6D1D"/>
    <w:rsid w:val="001F6D56"/>
    <w:rsid w:val="001F6D8E"/>
    <w:rsid w:val="001F6F03"/>
    <w:rsid w:val="001F6F5D"/>
    <w:rsid w:val="001F7583"/>
    <w:rsid w:val="001F7B7F"/>
    <w:rsid w:val="001F7BA5"/>
    <w:rsid w:val="001F7D2C"/>
    <w:rsid w:val="001F7F6B"/>
    <w:rsid w:val="002002A0"/>
    <w:rsid w:val="002007BC"/>
    <w:rsid w:val="00200E89"/>
    <w:rsid w:val="00201071"/>
    <w:rsid w:val="002013DC"/>
    <w:rsid w:val="002014AA"/>
    <w:rsid w:val="00201734"/>
    <w:rsid w:val="002017B7"/>
    <w:rsid w:val="00202028"/>
    <w:rsid w:val="00202437"/>
    <w:rsid w:val="00202D0A"/>
    <w:rsid w:val="00203068"/>
    <w:rsid w:val="002030EA"/>
    <w:rsid w:val="00203163"/>
    <w:rsid w:val="002033D8"/>
    <w:rsid w:val="00203423"/>
    <w:rsid w:val="00203F3A"/>
    <w:rsid w:val="002042EF"/>
    <w:rsid w:val="002045D7"/>
    <w:rsid w:val="00204617"/>
    <w:rsid w:val="002051E5"/>
    <w:rsid w:val="0020540B"/>
    <w:rsid w:val="00205C37"/>
    <w:rsid w:val="00205CA7"/>
    <w:rsid w:val="00206C6F"/>
    <w:rsid w:val="00207507"/>
    <w:rsid w:val="0020791B"/>
    <w:rsid w:val="00207ADB"/>
    <w:rsid w:val="0021075C"/>
    <w:rsid w:val="002107BF"/>
    <w:rsid w:val="00210A12"/>
    <w:rsid w:val="00210A30"/>
    <w:rsid w:val="00210D18"/>
    <w:rsid w:val="00210F28"/>
    <w:rsid w:val="00210FDA"/>
    <w:rsid w:val="00211428"/>
    <w:rsid w:val="00211882"/>
    <w:rsid w:val="00211A54"/>
    <w:rsid w:val="00211FA5"/>
    <w:rsid w:val="00212212"/>
    <w:rsid w:val="002122C5"/>
    <w:rsid w:val="002126A9"/>
    <w:rsid w:val="00212A8B"/>
    <w:rsid w:val="00213167"/>
    <w:rsid w:val="002136D8"/>
    <w:rsid w:val="002138D6"/>
    <w:rsid w:val="00213BDB"/>
    <w:rsid w:val="00213D7A"/>
    <w:rsid w:val="0021421B"/>
    <w:rsid w:val="00214221"/>
    <w:rsid w:val="002142D2"/>
    <w:rsid w:val="00214307"/>
    <w:rsid w:val="0021444D"/>
    <w:rsid w:val="0021472E"/>
    <w:rsid w:val="0021479B"/>
    <w:rsid w:val="00214D89"/>
    <w:rsid w:val="00215529"/>
    <w:rsid w:val="00215709"/>
    <w:rsid w:val="00215764"/>
    <w:rsid w:val="0021582E"/>
    <w:rsid w:val="002159D8"/>
    <w:rsid w:val="00215AB5"/>
    <w:rsid w:val="00215EB1"/>
    <w:rsid w:val="002166C2"/>
    <w:rsid w:val="00216D5A"/>
    <w:rsid w:val="002171F8"/>
    <w:rsid w:val="0021745E"/>
    <w:rsid w:val="00217907"/>
    <w:rsid w:val="00217B62"/>
    <w:rsid w:val="00217C05"/>
    <w:rsid w:val="00217E8B"/>
    <w:rsid w:val="002200A0"/>
    <w:rsid w:val="00221094"/>
    <w:rsid w:val="00221569"/>
    <w:rsid w:val="00221AE9"/>
    <w:rsid w:val="00222074"/>
    <w:rsid w:val="00222136"/>
    <w:rsid w:val="00222564"/>
    <w:rsid w:val="00222D02"/>
    <w:rsid w:val="00223365"/>
    <w:rsid w:val="002235A2"/>
    <w:rsid w:val="00223600"/>
    <w:rsid w:val="0022378B"/>
    <w:rsid w:val="002237A8"/>
    <w:rsid w:val="00223B09"/>
    <w:rsid w:val="00224026"/>
    <w:rsid w:val="0022563F"/>
    <w:rsid w:val="00225895"/>
    <w:rsid w:val="00225A3B"/>
    <w:rsid w:val="0022600B"/>
    <w:rsid w:val="00226115"/>
    <w:rsid w:val="00226B3D"/>
    <w:rsid w:val="00226B4B"/>
    <w:rsid w:val="00226B4E"/>
    <w:rsid w:val="00226D40"/>
    <w:rsid w:val="00226FC8"/>
    <w:rsid w:val="00227230"/>
    <w:rsid w:val="002275F7"/>
    <w:rsid w:val="00227BA2"/>
    <w:rsid w:val="00230B1C"/>
    <w:rsid w:val="00230DD2"/>
    <w:rsid w:val="00231C87"/>
    <w:rsid w:val="00232212"/>
    <w:rsid w:val="00232232"/>
    <w:rsid w:val="00232300"/>
    <w:rsid w:val="002325C6"/>
    <w:rsid w:val="00232877"/>
    <w:rsid w:val="00232881"/>
    <w:rsid w:val="00232FC0"/>
    <w:rsid w:val="002333B4"/>
    <w:rsid w:val="00233BAA"/>
    <w:rsid w:val="00233C3E"/>
    <w:rsid w:val="0023413E"/>
    <w:rsid w:val="002342AB"/>
    <w:rsid w:val="002342BA"/>
    <w:rsid w:val="002348D4"/>
    <w:rsid w:val="00235387"/>
    <w:rsid w:val="00235A88"/>
    <w:rsid w:val="00235D69"/>
    <w:rsid w:val="002361CB"/>
    <w:rsid w:val="0023660A"/>
    <w:rsid w:val="00236A09"/>
    <w:rsid w:val="00236BD4"/>
    <w:rsid w:val="00236C5E"/>
    <w:rsid w:val="00236CC9"/>
    <w:rsid w:val="00236EB9"/>
    <w:rsid w:val="00237303"/>
    <w:rsid w:val="00237700"/>
    <w:rsid w:val="002378D0"/>
    <w:rsid w:val="00237F43"/>
    <w:rsid w:val="0024028A"/>
    <w:rsid w:val="00240348"/>
    <w:rsid w:val="002404CF"/>
    <w:rsid w:val="0024064B"/>
    <w:rsid w:val="0024090D"/>
    <w:rsid w:val="00240FF2"/>
    <w:rsid w:val="002412ED"/>
    <w:rsid w:val="002414E0"/>
    <w:rsid w:val="0024152D"/>
    <w:rsid w:val="0024153B"/>
    <w:rsid w:val="00241FC9"/>
    <w:rsid w:val="00242428"/>
    <w:rsid w:val="00242484"/>
    <w:rsid w:val="00242FB8"/>
    <w:rsid w:val="00243E89"/>
    <w:rsid w:val="0024404C"/>
    <w:rsid w:val="00244378"/>
    <w:rsid w:val="00244401"/>
    <w:rsid w:val="0024469F"/>
    <w:rsid w:val="002449F1"/>
    <w:rsid w:val="00245370"/>
    <w:rsid w:val="00245963"/>
    <w:rsid w:val="002460B1"/>
    <w:rsid w:val="002460E3"/>
    <w:rsid w:val="0024775D"/>
    <w:rsid w:val="0024786E"/>
    <w:rsid w:val="00250605"/>
    <w:rsid w:val="00250EB1"/>
    <w:rsid w:val="00250EB3"/>
    <w:rsid w:val="00250EC8"/>
    <w:rsid w:val="00251111"/>
    <w:rsid w:val="002513C5"/>
    <w:rsid w:val="00251AFE"/>
    <w:rsid w:val="00251BD9"/>
    <w:rsid w:val="00251D1A"/>
    <w:rsid w:val="00252208"/>
    <w:rsid w:val="00252288"/>
    <w:rsid w:val="0025287B"/>
    <w:rsid w:val="00252C8E"/>
    <w:rsid w:val="00252E11"/>
    <w:rsid w:val="00252FB6"/>
    <w:rsid w:val="002531CC"/>
    <w:rsid w:val="002537AD"/>
    <w:rsid w:val="00253DA0"/>
    <w:rsid w:val="00254398"/>
    <w:rsid w:val="002543BC"/>
    <w:rsid w:val="00254503"/>
    <w:rsid w:val="00254A41"/>
    <w:rsid w:val="00254CBF"/>
    <w:rsid w:val="0025536C"/>
    <w:rsid w:val="00255523"/>
    <w:rsid w:val="00255572"/>
    <w:rsid w:val="00255995"/>
    <w:rsid w:val="00255A15"/>
    <w:rsid w:val="00255A24"/>
    <w:rsid w:val="00255E34"/>
    <w:rsid w:val="0025693D"/>
    <w:rsid w:val="00256948"/>
    <w:rsid w:val="00256ADF"/>
    <w:rsid w:val="00256B60"/>
    <w:rsid w:val="00256CCE"/>
    <w:rsid w:val="00256DAE"/>
    <w:rsid w:val="0025764F"/>
    <w:rsid w:val="002576AF"/>
    <w:rsid w:val="0025782A"/>
    <w:rsid w:val="00257B0D"/>
    <w:rsid w:val="00257F8A"/>
    <w:rsid w:val="0026000E"/>
    <w:rsid w:val="00260154"/>
    <w:rsid w:val="002606BB"/>
    <w:rsid w:val="0026095A"/>
    <w:rsid w:val="00260A64"/>
    <w:rsid w:val="00261122"/>
    <w:rsid w:val="002612F6"/>
    <w:rsid w:val="00261825"/>
    <w:rsid w:val="00261FC5"/>
    <w:rsid w:val="00262120"/>
    <w:rsid w:val="00262165"/>
    <w:rsid w:val="0026216F"/>
    <w:rsid w:val="0026235A"/>
    <w:rsid w:val="002623C2"/>
    <w:rsid w:val="002628A6"/>
    <w:rsid w:val="0026295A"/>
    <w:rsid w:val="00263351"/>
    <w:rsid w:val="002637D3"/>
    <w:rsid w:val="00263996"/>
    <w:rsid w:val="00263B13"/>
    <w:rsid w:val="00263BD7"/>
    <w:rsid w:val="00263C51"/>
    <w:rsid w:val="00263FF3"/>
    <w:rsid w:val="0026458B"/>
    <w:rsid w:val="002648A9"/>
    <w:rsid w:val="002648D0"/>
    <w:rsid w:val="00264C3C"/>
    <w:rsid w:val="00265005"/>
    <w:rsid w:val="00265709"/>
    <w:rsid w:val="00265AE3"/>
    <w:rsid w:val="00265CA2"/>
    <w:rsid w:val="00265D6A"/>
    <w:rsid w:val="00265E0A"/>
    <w:rsid w:val="0026604A"/>
    <w:rsid w:val="00266289"/>
    <w:rsid w:val="002669FB"/>
    <w:rsid w:val="00266A28"/>
    <w:rsid w:val="00266BC6"/>
    <w:rsid w:val="0026768E"/>
    <w:rsid w:val="00267F68"/>
    <w:rsid w:val="00270010"/>
    <w:rsid w:val="00270151"/>
    <w:rsid w:val="00270158"/>
    <w:rsid w:val="0027018D"/>
    <w:rsid w:val="002709B2"/>
    <w:rsid w:val="00270A7B"/>
    <w:rsid w:val="00270ED6"/>
    <w:rsid w:val="0027159B"/>
    <w:rsid w:val="00271714"/>
    <w:rsid w:val="00271A0E"/>
    <w:rsid w:val="00271D06"/>
    <w:rsid w:val="00272593"/>
    <w:rsid w:val="002725CE"/>
    <w:rsid w:val="00272BA0"/>
    <w:rsid w:val="002730E5"/>
    <w:rsid w:val="002733C9"/>
    <w:rsid w:val="00273709"/>
    <w:rsid w:val="0027409C"/>
    <w:rsid w:val="002741ED"/>
    <w:rsid w:val="00274262"/>
    <w:rsid w:val="002744B2"/>
    <w:rsid w:val="00274666"/>
    <w:rsid w:val="00274727"/>
    <w:rsid w:val="002747A1"/>
    <w:rsid w:val="00274984"/>
    <w:rsid w:val="00274A6D"/>
    <w:rsid w:val="00274F74"/>
    <w:rsid w:val="0027590C"/>
    <w:rsid w:val="00275FE7"/>
    <w:rsid w:val="00276460"/>
    <w:rsid w:val="00276795"/>
    <w:rsid w:val="00276E68"/>
    <w:rsid w:val="0027762E"/>
    <w:rsid w:val="00277A3B"/>
    <w:rsid w:val="00277B87"/>
    <w:rsid w:val="00277F8B"/>
    <w:rsid w:val="0028038C"/>
    <w:rsid w:val="0028105B"/>
    <w:rsid w:val="00281570"/>
    <w:rsid w:val="00281622"/>
    <w:rsid w:val="00281B74"/>
    <w:rsid w:val="00281DCF"/>
    <w:rsid w:val="00281EA9"/>
    <w:rsid w:val="0028224E"/>
    <w:rsid w:val="00282429"/>
    <w:rsid w:val="00282566"/>
    <w:rsid w:val="00282714"/>
    <w:rsid w:val="00283022"/>
    <w:rsid w:val="00283728"/>
    <w:rsid w:val="00283E16"/>
    <w:rsid w:val="0028407C"/>
    <w:rsid w:val="002841A2"/>
    <w:rsid w:val="00284D58"/>
    <w:rsid w:val="00285E24"/>
    <w:rsid w:val="00286029"/>
    <w:rsid w:val="002867FD"/>
    <w:rsid w:val="00286885"/>
    <w:rsid w:val="002869A2"/>
    <w:rsid w:val="00286BEC"/>
    <w:rsid w:val="00287151"/>
    <w:rsid w:val="002875D3"/>
    <w:rsid w:val="00287898"/>
    <w:rsid w:val="0029064B"/>
    <w:rsid w:val="00290D3B"/>
    <w:rsid w:val="002913C5"/>
    <w:rsid w:val="0029142E"/>
    <w:rsid w:val="00291471"/>
    <w:rsid w:val="002916B7"/>
    <w:rsid w:val="00291714"/>
    <w:rsid w:val="002917A2"/>
    <w:rsid w:val="00292340"/>
    <w:rsid w:val="00292AFE"/>
    <w:rsid w:val="00293814"/>
    <w:rsid w:val="00293C10"/>
    <w:rsid w:val="00294482"/>
    <w:rsid w:val="00294898"/>
    <w:rsid w:val="002951D8"/>
    <w:rsid w:val="0029536D"/>
    <w:rsid w:val="00295776"/>
    <w:rsid w:val="00295961"/>
    <w:rsid w:val="00295E22"/>
    <w:rsid w:val="00295F38"/>
    <w:rsid w:val="002963DE"/>
    <w:rsid w:val="00296B52"/>
    <w:rsid w:val="002976BA"/>
    <w:rsid w:val="002978A0"/>
    <w:rsid w:val="002978F6"/>
    <w:rsid w:val="00297D83"/>
    <w:rsid w:val="00297FE0"/>
    <w:rsid w:val="002A0793"/>
    <w:rsid w:val="002A0820"/>
    <w:rsid w:val="002A0AE8"/>
    <w:rsid w:val="002A0D13"/>
    <w:rsid w:val="002A1B19"/>
    <w:rsid w:val="002A1B23"/>
    <w:rsid w:val="002A242D"/>
    <w:rsid w:val="002A295B"/>
    <w:rsid w:val="002A3187"/>
    <w:rsid w:val="002A33EE"/>
    <w:rsid w:val="002A34B2"/>
    <w:rsid w:val="002A3773"/>
    <w:rsid w:val="002A39C8"/>
    <w:rsid w:val="002A4CE6"/>
    <w:rsid w:val="002A5240"/>
    <w:rsid w:val="002A53D9"/>
    <w:rsid w:val="002A5BE8"/>
    <w:rsid w:val="002A69C9"/>
    <w:rsid w:val="002A70EE"/>
    <w:rsid w:val="002A7486"/>
    <w:rsid w:val="002A77EB"/>
    <w:rsid w:val="002B03FA"/>
    <w:rsid w:val="002B0660"/>
    <w:rsid w:val="002B0692"/>
    <w:rsid w:val="002B0A70"/>
    <w:rsid w:val="002B0AA7"/>
    <w:rsid w:val="002B0EAC"/>
    <w:rsid w:val="002B0F6A"/>
    <w:rsid w:val="002B1546"/>
    <w:rsid w:val="002B16B6"/>
    <w:rsid w:val="002B1A7C"/>
    <w:rsid w:val="002B218C"/>
    <w:rsid w:val="002B22D1"/>
    <w:rsid w:val="002B28C1"/>
    <w:rsid w:val="002B30F0"/>
    <w:rsid w:val="002B3538"/>
    <w:rsid w:val="002B53A9"/>
    <w:rsid w:val="002B54FC"/>
    <w:rsid w:val="002B55C1"/>
    <w:rsid w:val="002B599A"/>
    <w:rsid w:val="002B5B18"/>
    <w:rsid w:val="002B5B7C"/>
    <w:rsid w:val="002B5F4A"/>
    <w:rsid w:val="002B6179"/>
    <w:rsid w:val="002B68B4"/>
    <w:rsid w:val="002B6E5D"/>
    <w:rsid w:val="002B74D8"/>
    <w:rsid w:val="002B7AEC"/>
    <w:rsid w:val="002B7C4B"/>
    <w:rsid w:val="002B7C73"/>
    <w:rsid w:val="002B7D70"/>
    <w:rsid w:val="002C05B5"/>
    <w:rsid w:val="002C0998"/>
    <w:rsid w:val="002C0B14"/>
    <w:rsid w:val="002C0C20"/>
    <w:rsid w:val="002C0C6B"/>
    <w:rsid w:val="002C0DFA"/>
    <w:rsid w:val="002C1192"/>
    <w:rsid w:val="002C1878"/>
    <w:rsid w:val="002C1C5D"/>
    <w:rsid w:val="002C1D22"/>
    <w:rsid w:val="002C2322"/>
    <w:rsid w:val="002C2B83"/>
    <w:rsid w:val="002C2BEC"/>
    <w:rsid w:val="002C2DDD"/>
    <w:rsid w:val="002C320C"/>
    <w:rsid w:val="002C326D"/>
    <w:rsid w:val="002C33F2"/>
    <w:rsid w:val="002C3462"/>
    <w:rsid w:val="002C35D2"/>
    <w:rsid w:val="002C3727"/>
    <w:rsid w:val="002C3890"/>
    <w:rsid w:val="002C3ADE"/>
    <w:rsid w:val="002C3F5A"/>
    <w:rsid w:val="002C4267"/>
    <w:rsid w:val="002C42B9"/>
    <w:rsid w:val="002C44D7"/>
    <w:rsid w:val="002C4589"/>
    <w:rsid w:val="002C489F"/>
    <w:rsid w:val="002C5150"/>
    <w:rsid w:val="002C5357"/>
    <w:rsid w:val="002C53C3"/>
    <w:rsid w:val="002C55D8"/>
    <w:rsid w:val="002C5C7F"/>
    <w:rsid w:val="002C6083"/>
    <w:rsid w:val="002C63F1"/>
    <w:rsid w:val="002C665F"/>
    <w:rsid w:val="002C7A2B"/>
    <w:rsid w:val="002C7C30"/>
    <w:rsid w:val="002C7D1F"/>
    <w:rsid w:val="002C7E97"/>
    <w:rsid w:val="002D000C"/>
    <w:rsid w:val="002D0432"/>
    <w:rsid w:val="002D055A"/>
    <w:rsid w:val="002D0653"/>
    <w:rsid w:val="002D084C"/>
    <w:rsid w:val="002D09EF"/>
    <w:rsid w:val="002D0B1E"/>
    <w:rsid w:val="002D153F"/>
    <w:rsid w:val="002D1C66"/>
    <w:rsid w:val="002D20DC"/>
    <w:rsid w:val="002D230C"/>
    <w:rsid w:val="002D2320"/>
    <w:rsid w:val="002D3173"/>
    <w:rsid w:val="002D329C"/>
    <w:rsid w:val="002D34FE"/>
    <w:rsid w:val="002D36AA"/>
    <w:rsid w:val="002D3BAB"/>
    <w:rsid w:val="002D3CA4"/>
    <w:rsid w:val="002D3DE0"/>
    <w:rsid w:val="002D3EDD"/>
    <w:rsid w:val="002D43F0"/>
    <w:rsid w:val="002D45E3"/>
    <w:rsid w:val="002D48DD"/>
    <w:rsid w:val="002D4BE9"/>
    <w:rsid w:val="002D4DBF"/>
    <w:rsid w:val="002D4DF0"/>
    <w:rsid w:val="002D4F00"/>
    <w:rsid w:val="002D5136"/>
    <w:rsid w:val="002D5172"/>
    <w:rsid w:val="002D524B"/>
    <w:rsid w:val="002D5920"/>
    <w:rsid w:val="002D5DAF"/>
    <w:rsid w:val="002D63A5"/>
    <w:rsid w:val="002D64D9"/>
    <w:rsid w:val="002D6B81"/>
    <w:rsid w:val="002D70A2"/>
    <w:rsid w:val="002D745A"/>
    <w:rsid w:val="002D7825"/>
    <w:rsid w:val="002D78CF"/>
    <w:rsid w:val="002E00B8"/>
    <w:rsid w:val="002E0A6C"/>
    <w:rsid w:val="002E1559"/>
    <w:rsid w:val="002E16F7"/>
    <w:rsid w:val="002E19B0"/>
    <w:rsid w:val="002E2D46"/>
    <w:rsid w:val="002E2FE7"/>
    <w:rsid w:val="002E3BAA"/>
    <w:rsid w:val="002E3FE3"/>
    <w:rsid w:val="002E4927"/>
    <w:rsid w:val="002E4B7B"/>
    <w:rsid w:val="002E4CD7"/>
    <w:rsid w:val="002E59B7"/>
    <w:rsid w:val="002E5D77"/>
    <w:rsid w:val="002E5DE3"/>
    <w:rsid w:val="002E6314"/>
    <w:rsid w:val="002E654F"/>
    <w:rsid w:val="002E6658"/>
    <w:rsid w:val="002E68CD"/>
    <w:rsid w:val="002E6B3D"/>
    <w:rsid w:val="002E7754"/>
    <w:rsid w:val="002E78D4"/>
    <w:rsid w:val="002E7A7D"/>
    <w:rsid w:val="002E7FB2"/>
    <w:rsid w:val="002F0159"/>
    <w:rsid w:val="002F01F6"/>
    <w:rsid w:val="002F06FB"/>
    <w:rsid w:val="002F0878"/>
    <w:rsid w:val="002F11FA"/>
    <w:rsid w:val="002F2088"/>
    <w:rsid w:val="002F2130"/>
    <w:rsid w:val="002F264C"/>
    <w:rsid w:val="002F2954"/>
    <w:rsid w:val="002F29D3"/>
    <w:rsid w:val="002F3013"/>
    <w:rsid w:val="002F337E"/>
    <w:rsid w:val="002F3E1F"/>
    <w:rsid w:val="002F4109"/>
    <w:rsid w:val="002F5AEF"/>
    <w:rsid w:val="002F5DC5"/>
    <w:rsid w:val="002F5ECC"/>
    <w:rsid w:val="002F5F47"/>
    <w:rsid w:val="002F6B7F"/>
    <w:rsid w:val="002F7157"/>
    <w:rsid w:val="002F7489"/>
    <w:rsid w:val="002F7678"/>
    <w:rsid w:val="002F7BC5"/>
    <w:rsid w:val="002F7D6D"/>
    <w:rsid w:val="00300124"/>
    <w:rsid w:val="0030046F"/>
    <w:rsid w:val="00300547"/>
    <w:rsid w:val="00300571"/>
    <w:rsid w:val="0030074D"/>
    <w:rsid w:val="00300957"/>
    <w:rsid w:val="00301E8B"/>
    <w:rsid w:val="00301F7A"/>
    <w:rsid w:val="00302022"/>
    <w:rsid w:val="0030227C"/>
    <w:rsid w:val="00302887"/>
    <w:rsid w:val="00302C5E"/>
    <w:rsid w:val="00302D6F"/>
    <w:rsid w:val="00303144"/>
    <w:rsid w:val="003032C7"/>
    <w:rsid w:val="003032C9"/>
    <w:rsid w:val="0030343E"/>
    <w:rsid w:val="0030366E"/>
    <w:rsid w:val="00303856"/>
    <w:rsid w:val="00304910"/>
    <w:rsid w:val="00305247"/>
    <w:rsid w:val="003055D6"/>
    <w:rsid w:val="00306A67"/>
    <w:rsid w:val="00306F0E"/>
    <w:rsid w:val="00307B65"/>
    <w:rsid w:val="00307B68"/>
    <w:rsid w:val="0031098C"/>
    <w:rsid w:val="003109A5"/>
    <w:rsid w:val="00310B45"/>
    <w:rsid w:val="00310DF5"/>
    <w:rsid w:val="0031163D"/>
    <w:rsid w:val="00311C95"/>
    <w:rsid w:val="003125F8"/>
    <w:rsid w:val="00312A82"/>
    <w:rsid w:val="00312F0E"/>
    <w:rsid w:val="00312FE0"/>
    <w:rsid w:val="00313804"/>
    <w:rsid w:val="00313820"/>
    <w:rsid w:val="00313C18"/>
    <w:rsid w:val="003144E4"/>
    <w:rsid w:val="003149EB"/>
    <w:rsid w:val="00314B78"/>
    <w:rsid w:val="00314BFF"/>
    <w:rsid w:val="0031512A"/>
    <w:rsid w:val="003151D5"/>
    <w:rsid w:val="00315517"/>
    <w:rsid w:val="00315658"/>
    <w:rsid w:val="0031570A"/>
    <w:rsid w:val="0031592A"/>
    <w:rsid w:val="00315CAB"/>
    <w:rsid w:val="00315FB0"/>
    <w:rsid w:val="00316743"/>
    <w:rsid w:val="00316F9A"/>
    <w:rsid w:val="00316FE0"/>
    <w:rsid w:val="0031731F"/>
    <w:rsid w:val="003174EE"/>
    <w:rsid w:val="003175E7"/>
    <w:rsid w:val="00317ABF"/>
    <w:rsid w:val="00317EF4"/>
    <w:rsid w:val="00317F17"/>
    <w:rsid w:val="00317F68"/>
    <w:rsid w:val="00320105"/>
    <w:rsid w:val="0032012C"/>
    <w:rsid w:val="003201AA"/>
    <w:rsid w:val="00320961"/>
    <w:rsid w:val="003209B6"/>
    <w:rsid w:val="00320C9E"/>
    <w:rsid w:val="00321468"/>
    <w:rsid w:val="00321A27"/>
    <w:rsid w:val="00321DDF"/>
    <w:rsid w:val="00321F1D"/>
    <w:rsid w:val="00322933"/>
    <w:rsid w:val="00322934"/>
    <w:rsid w:val="00322FC0"/>
    <w:rsid w:val="0032355B"/>
    <w:rsid w:val="00323571"/>
    <w:rsid w:val="00323C05"/>
    <w:rsid w:val="003247CF"/>
    <w:rsid w:val="0032499A"/>
    <w:rsid w:val="00325133"/>
    <w:rsid w:val="00325BFE"/>
    <w:rsid w:val="00325E5E"/>
    <w:rsid w:val="00325FB8"/>
    <w:rsid w:val="00326430"/>
    <w:rsid w:val="00326588"/>
    <w:rsid w:val="00326A91"/>
    <w:rsid w:val="00326E99"/>
    <w:rsid w:val="00327068"/>
    <w:rsid w:val="003276CF"/>
    <w:rsid w:val="00327AB1"/>
    <w:rsid w:val="00327C74"/>
    <w:rsid w:val="0033024C"/>
    <w:rsid w:val="003308C3"/>
    <w:rsid w:val="00330B8A"/>
    <w:rsid w:val="00331A5B"/>
    <w:rsid w:val="00331C85"/>
    <w:rsid w:val="00331C99"/>
    <w:rsid w:val="00331D64"/>
    <w:rsid w:val="003327CA"/>
    <w:rsid w:val="003327DD"/>
    <w:rsid w:val="003329DB"/>
    <w:rsid w:val="00332E17"/>
    <w:rsid w:val="0033301F"/>
    <w:rsid w:val="003334E4"/>
    <w:rsid w:val="00333667"/>
    <w:rsid w:val="003336AA"/>
    <w:rsid w:val="00333717"/>
    <w:rsid w:val="0033397C"/>
    <w:rsid w:val="00333A3C"/>
    <w:rsid w:val="00333E22"/>
    <w:rsid w:val="0033413E"/>
    <w:rsid w:val="0033417F"/>
    <w:rsid w:val="00334357"/>
    <w:rsid w:val="00334F5C"/>
    <w:rsid w:val="00335860"/>
    <w:rsid w:val="00335BA3"/>
    <w:rsid w:val="00335DED"/>
    <w:rsid w:val="00335E6B"/>
    <w:rsid w:val="00335EC6"/>
    <w:rsid w:val="003360B9"/>
    <w:rsid w:val="00336181"/>
    <w:rsid w:val="0033705F"/>
    <w:rsid w:val="003378DB"/>
    <w:rsid w:val="003378DC"/>
    <w:rsid w:val="0034010D"/>
    <w:rsid w:val="003405C1"/>
    <w:rsid w:val="00340652"/>
    <w:rsid w:val="00340FBD"/>
    <w:rsid w:val="0034141B"/>
    <w:rsid w:val="0034166C"/>
    <w:rsid w:val="00341912"/>
    <w:rsid w:val="00341E5D"/>
    <w:rsid w:val="0034335A"/>
    <w:rsid w:val="00343FA8"/>
    <w:rsid w:val="0034404A"/>
    <w:rsid w:val="0034415A"/>
    <w:rsid w:val="00344805"/>
    <w:rsid w:val="00345302"/>
    <w:rsid w:val="003454F7"/>
    <w:rsid w:val="003458FF"/>
    <w:rsid w:val="00346C57"/>
    <w:rsid w:val="00346F8C"/>
    <w:rsid w:val="00347273"/>
    <w:rsid w:val="00347312"/>
    <w:rsid w:val="003474A1"/>
    <w:rsid w:val="0034780D"/>
    <w:rsid w:val="00347D67"/>
    <w:rsid w:val="00347FFE"/>
    <w:rsid w:val="003508E3"/>
    <w:rsid w:val="00350C18"/>
    <w:rsid w:val="00350D2F"/>
    <w:rsid w:val="003511D1"/>
    <w:rsid w:val="00351C23"/>
    <w:rsid w:val="00352379"/>
    <w:rsid w:val="003526F5"/>
    <w:rsid w:val="00352B8D"/>
    <w:rsid w:val="003532B9"/>
    <w:rsid w:val="003535AD"/>
    <w:rsid w:val="00353BDF"/>
    <w:rsid w:val="00353DDD"/>
    <w:rsid w:val="00354320"/>
    <w:rsid w:val="00354AF2"/>
    <w:rsid w:val="00355742"/>
    <w:rsid w:val="003562C4"/>
    <w:rsid w:val="003562C5"/>
    <w:rsid w:val="00356B24"/>
    <w:rsid w:val="00356B43"/>
    <w:rsid w:val="00356B72"/>
    <w:rsid w:val="00357C26"/>
    <w:rsid w:val="00360A1F"/>
    <w:rsid w:val="00360DF0"/>
    <w:rsid w:val="00361533"/>
    <w:rsid w:val="00361621"/>
    <w:rsid w:val="003616E0"/>
    <w:rsid w:val="00361A2D"/>
    <w:rsid w:val="00361D83"/>
    <w:rsid w:val="0036255C"/>
    <w:rsid w:val="00363401"/>
    <w:rsid w:val="003635AD"/>
    <w:rsid w:val="00363AB0"/>
    <w:rsid w:val="00363BE4"/>
    <w:rsid w:val="00363C91"/>
    <w:rsid w:val="00363E86"/>
    <w:rsid w:val="00363EFC"/>
    <w:rsid w:val="00364013"/>
    <w:rsid w:val="0036471A"/>
    <w:rsid w:val="00364B52"/>
    <w:rsid w:val="00364C15"/>
    <w:rsid w:val="003650F9"/>
    <w:rsid w:val="00365210"/>
    <w:rsid w:val="003657A6"/>
    <w:rsid w:val="00365DA7"/>
    <w:rsid w:val="00365DFB"/>
    <w:rsid w:val="00366942"/>
    <w:rsid w:val="00366980"/>
    <w:rsid w:val="00366B88"/>
    <w:rsid w:val="00366D13"/>
    <w:rsid w:val="003670CA"/>
    <w:rsid w:val="003674E4"/>
    <w:rsid w:val="00367AF2"/>
    <w:rsid w:val="00367C77"/>
    <w:rsid w:val="00367DD6"/>
    <w:rsid w:val="00370263"/>
    <w:rsid w:val="00370318"/>
    <w:rsid w:val="00370605"/>
    <w:rsid w:val="0037060C"/>
    <w:rsid w:val="00370C00"/>
    <w:rsid w:val="00370FD9"/>
    <w:rsid w:val="003714E5"/>
    <w:rsid w:val="0037165C"/>
    <w:rsid w:val="003722CC"/>
    <w:rsid w:val="003726FA"/>
    <w:rsid w:val="00372B4D"/>
    <w:rsid w:val="0037317B"/>
    <w:rsid w:val="003738CA"/>
    <w:rsid w:val="00373A17"/>
    <w:rsid w:val="00373BE3"/>
    <w:rsid w:val="0037412B"/>
    <w:rsid w:val="00374495"/>
    <w:rsid w:val="003748FC"/>
    <w:rsid w:val="00374B48"/>
    <w:rsid w:val="00374C07"/>
    <w:rsid w:val="00374C9E"/>
    <w:rsid w:val="00374CB5"/>
    <w:rsid w:val="00375517"/>
    <w:rsid w:val="003756C5"/>
    <w:rsid w:val="00375756"/>
    <w:rsid w:val="00375984"/>
    <w:rsid w:val="00375B07"/>
    <w:rsid w:val="00376B30"/>
    <w:rsid w:val="0037723F"/>
    <w:rsid w:val="003772DC"/>
    <w:rsid w:val="00377458"/>
    <w:rsid w:val="00377639"/>
    <w:rsid w:val="003776E3"/>
    <w:rsid w:val="00377858"/>
    <w:rsid w:val="00377C05"/>
    <w:rsid w:val="00377C4A"/>
    <w:rsid w:val="00377CD9"/>
    <w:rsid w:val="00377D67"/>
    <w:rsid w:val="00377F17"/>
    <w:rsid w:val="00380594"/>
    <w:rsid w:val="00380AB0"/>
    <w:rsid w:val="00380D1B"/>
    <w:rsid w:val="00381E4D"/>
    <w:rsid w:val="003820D5"/>
    <w:rsid w:val="003820F0"/>
    <w:rsid w:val="003822A3"/>
    <w:rsid w:val="00382614"/>
    <w:rsid w:val="0038294D"/>
    <w:rsid w:val="00384771"/>
    <w:rsid w:val="00384896"/>
    <w:rsid w:val="00384A20"/>
    <w:rsid w:val="00384BE0"/>
    <w:rsid w:val="00385657"/>
    <w:rsid w:val="00385D12"/>
    <w:rsid w:val="00385DD0"/>
    <w:rsid w:val="003861E8"/>
    <w:rsid w:val="00386246"/>
    <w:rsid w:val="0038626F"/>
    <w:rsid w:val="003866EF"/>
    <w:rsid w:val="00386AEB"/>
    <w:rsid w:val="00386C94"/>
    <w:rsid w:val="00386D52"/>
    <w:rsid w:val="003873D8"/>
    <w:rsid w:val="00387A89"/>
    <w:rsid w:val="00387B32"/>
    <w:rsid w:val="003903A1"/>
    <w:rsid w:val="003906B8"/>
    <w:rsid w:val="00390D86"/>
    <w:rsid w:val="00391525"/>
    <w:rsid w:val="00391B25"/>
    <w:rsid w:val="00391EDE"/>
    <w:rsid w:val="00392591"/>
    <w:rsid w:val="00392982"/>
    <w:rsid w:val="00393980"/>
    <w:rsid w:val="00393DA0"/>
    <w:rsid w:val="00394281"/>
    <w:rsid w:val="00394316"/>
    <w:rsid w:val="00394A46"/>
    <w:rsid w:val="00394B42"/>
    <w:rsid w:val="00394F3B"/>
    <w:rsid w:val="00395170"/>
    <w:rsid w:val="00395330"/>
    <w:rsid w:val="0039640D"/>
    <w:rsid w:val="0039687D"/>
    <w:rsid w:val="00397382"/>
    <w:rsid w:val="003973D3"/>
    <w:rsid w:val="0039768B"/>
    <w:rsid w:val="00397837"/>
    <w:rsid w:val="00397EDD"/>
    <w:rsid w:val="00397F57"/>
    <w:rsid w:val="00397FE8"/>
    <w:rsid w:val="003A0631"/>
    <w:rsid w:val="003A080A"/>
    <w:rsid w:val="003A0BDC"/>
    <w:rsid w:val="003A17A1"/>
    <w:rsid w:val="003A1945"/>
    <w:rsid w:val="003A22BE"/>
    <w:rsid w:val="003A24B3"/>
    <w:rsid w:val="003A2665"/>
    <w:rsid w:val="003A384F"/>
    <w:rsid w:val="003A3BA4"/>
    <w:rsid w:val="003A3EB5"/>
    <w:rsid w:val="003A4069"/>
    <w:rsid w:val="003A4181"/>
    <w:rsid w:val="003A4F3E"/>
    <w:rsid w:val="003A5074"/>
    <w:rsid w:val="003A5232"/>
    <w:rsid w:val="003A578E"/>
    <w:rsid w:val="003A58EB"/>
    <w:rsid w:val="003A5FE1"/>
    <w:rsid w:val="003A634D"/>
    <w:rsid w:val="003A6388"/>
    <w:rsid w:val="003A6E18"/>
    <w:rsid w:val="003A6EA4"/>
    <w:rsid w:val="003A726C"/>
    <w:rsid w:val="003A753D"/>
    <w:rsid w:val="003A7725"/>
    <w:rsid w:val="003A7829"/>
    <w:rsid w:val="003A7C70"/>
    <w:rsid w:val="003B047A"/>
    <w:rsid w:val="003B0770"/>
    <w:rsid w:val="003B0D2C"/>
    <w:rsid w:val="003B0DAE"/>
    <w:rsid w:val="003B0E83"/>
    <w:rsid w:val="003B0FA2"/>
    <w:rsid w:val="003B1647"/>
    <w:rsid w:val="003B1901"/>
    <w:rsid w:val="003B1934"/>
    <w:rsid w:val="003B26E9"/>
    <w:rsid w:val="003B298A"/>
    <w:rsid w:val="003B2F4C"/>
    <w:rsid w:val="003B3350"/>
    <w:rsid w:val="003B366C"/>
    <w:rsid w:val="003B399B"/>
    <w:rsid w:val="003B4055"/>
    <w:rsid w:val="003B4262"/>
    <w:rsid w:val="003B4803"/>
    <w:rsid w:val="003B4BD2"/>
    <w:rsid w:val="003B4E5D"/>
    <w:rsid w:val="003B5193"/>
    <w:rsid w:val="003B5246"/>
    <w:rsid w:val="003B57AB"/>
    <w:rsid w:val="003B5DC5"/>
    <w:rsid w:val="003B6033"/>
    <w:rsid w:val="003B65AF"/>
    <w:rsid w:val="003B6679"/>
    <w:rsid w:val="003B6908"/>
    <w:rsid w:val="003B73DC"/>
    <w:rsid w:val="003B7579"/>
    <w:rsid w:val="003B75C1"/>
    <w:rsid w:val="003B785C"/>
    <w:rsid w:val="003B7B21"/>
    <w:rsid w:val="003C06A3"/>
    <w:rsid w:val="003C0808"/>
    <w:rsid w:val="003C0B95"/>
    <w:rsid w:val="003C0EEF"/>
    <w:rsid w:val="003C1019"/>
    <w:rsid w:val="003C106A"/>
    <w:rsid w:val="003C1237"/>
    <w:rsid w:val="003C155E"/>
    <w:rsid w:val="003C16D3"/>
    <w:rsid w:val="003C2175"/>
    <w:rsid w:val="003C2303"/>
    <w:rsid w:val="003C27E1"/>
    <w:rsid w:val="003C2A88"/>
    <w:rsid w:val="003C2ACE"/>
    <w:rsid w:val="003C2FCD"/>
    <w:rsid w:val="003C31B5"/>
    <w:rsid w:val="003C3306"/>
    <w:rsid w:val="003C3414"/>
    <w:rsid w:val="003C3F28"/>
    <w:rsid w:val="003C400C"/>
    <w:rsid w:val="003C4013"/>
    <w:rsid w:val="003C4C83"/>
    <w:rsid w:val="003C57FD"/>
    <w:rsid w:val="003C5A56"/>
    <w:rsid w:val="003C5AE7"/>
    <w:rsid w:val="003C5C64"/>
    <w:rsid w:val="003C6082"/>
    <w:rsid w:val="003C6150"/>
    <w:rsid w:val="003C6A63"/>
    <w:rsid w:val="003C6A9B"/>
    <w:rsid w:val="003C6AE2"/>
    <w:rsid w:val="003C75EA"/>
    <w:rsid w:val="003C7936"/>
    <w:rsid w:val="003C7CAF"/>
    <w:rsid w:val="003C7CB7"/>
    <w:rsid w:val="003C7D26"/>
    <w:rsid w:val="003C7F94"/>
    <w:rsid w:val="003D0101"/>
    <w:rsid w:val="003D025B"/>
    <w:rsid w:val="003D0294"/>
    <w:rsid w:val="003D0C8B"/>
    <w:rsid w:val="003D0EC3"/>
    <w:rsid w:val="003D1767"/>
    <w:rsid w:val="003D1919"/>
    <w:rsid w:val="003D1D42"/>
    <w:rsid w:val="003D25BC"/>
    <w:rsid w:val="003D32B0"/>
    <w:rsid w:val="003D3536"/>
    <w:rsid w:val="003D362B"/>
    <w:rsid w:val="003D36EF"/>
    <w:rsid w:val="003D4064"/>
    <w:rsid w:val="003D4170"/>
    <w:rsid w:val="003D4436"/>
    <w:rsid w:val="003D4797"/>
    <w:rsid w:val="003D486B"/>
    <w:rsid w:val="003D4D8E"/>
    <w:rsid w:val="003D5395"/>
    <w:rsid w:val="003D56E8"/>
    <w:rsid w:val="003D5A25"/>
    <w:rsid w:val="003D5B0A"/>
    <w:rsid w:val="003D61D0"/>
    <w:rsid w:val="003D63AD"/>
    <w:rsid w:val="003D6416"/>
    <w:rsid w:val="003D668A"/>
    <w:rsid w:val="003D6C63"/>
    <w:rsid w:val="003D7A2C"/>
    <w:rsid w:val="003D7A4A"/>
    <w:rsid w:val="003E098F"/>
    <w:rsid w:val="003E09BE"/>
    <w:rsid w:val="003E139A"/>
    <w:rsid w:val="003E13A8"/>
    <w:rsid w:val="003E1C09"/>
    <w:rsid w:val="003E1E35"/>
    <w:rsid w:val="003E1EB3"/>
    <w:rsid w:val="003E2D4E"/>
    <w:rsid w:val="003E2F60"/>
    <w:rsid w:val="003E2F92"/>
    <w:rsid w:val="003E30C5"/>
    <w:rsid w:val="003E3374"/>
    <w:rsid w:val="003E3CC7"/>
    <w:rsid w:val="003E44D7"/>
    <w:rsid w:val="003E49EA"/>
    <w:rsid w:val="003E522F"/>
    <w:rsid w:val="003E55B4"/>
    <w:rsid w:val="003E56A6"/>
    <w:rsid w:val="003E5C95"/>
    <w:rsid w:val="003E5E74"/>
    <w:rsid w:val="003E6592"/>
    <w:rsid w:val="003E66FE"/>
    <w:rsid w:val="003E6C62"/>
    <w:rsid w:val="003E6E4E"/>
    <w:rsid w:val="003E7174"/>
    <w:rsid w:val="003E73B9"/>
    <w:rsid w:val="003E7910"/>
    <w:rsid w:val="003E7A00"/>
    <w:rsid w:val="003E7AC5"/>
    <w:rsid w:val="003F0921"/>
    <w:rsid w:val="003F0E39"/>
    <w:rsid w:val="003F12CE"/>
    <w:rsid w:val="003F1765"/>
    <w:rsid w:val="003F186B"/>
    <w:rsid w:val="003F18AC"/>
    <w:rsid w:val="003F2328"/>
    <w:rsid w:val="003F2B57"/>
    <w:rsid w:val="003F2CCE"/>
    <w:rsid w:val="003F35B8"/>
    <w:rsid w:val="003F3DC5"/>
    <w:rsid w:val="003F4576"/>
    <w:rsid w:val="003F4607"/>
    <w:rsid w:val="003F4C64"/>
    <w:rsid w:val="003F4F3B"/>
    <w:rsid w:val="003F54D8"/>
    <w:rsid w:val="003F57B8"/>
    <w:rsid w:val="003F5DBD"/>
    <w:rsid w:val="003F610B"/>
    <w:rsid w:val="003F679A"/>
    <w:rsid w:val="003F6928"/>
    <w:rsid w:val="003F696D"/>
    <w:rsid w:val="003F6EB3"/>
    <w:rsid w:val="003F7337"/>
    <w:rsid w:val="003F750E"/>
    <w:rsid w:val="003F797F"/>
    <w:rsid w:val="003F7D6A"/>
    <w:rsid w:val="003F7D7A"/>
    <w:rsid w:val="003F7D80"/>
    <w:rsid w:val="003F7F5C"/>
    <w:rsid w:val="0040003E"/>
    <w:rsid w:val="004000D3"/>
    <w:rsid w:val="00400171"/>
    <w:rsid w:val="00400ADF"/>
    <w:rsid w:val="0040166F"/>
    <w:rsid w:val="00401A2A"/>
    <w:rsid w:val="00401ABF"/>
    <w:rsid w:val="00401AE7"/>
    <w:rsid w:val="00401CE4"/>
    <w:rsid w:val="00402384"/>
    <w:rsid w:val="00402C96"/>
    <w:rsid w:val="00403003"/>
    <w:rsid w:val="004030DA"/>
    <w:rsid w:val="0040344A"/>
    <w:rsid w:val="004036FC"/>
    <w:rsid w:val="00403778"/>
    <w:rsid w:val="004037A6"/>
    <w:rsid w:val="004037E5"/>
    <w:rsid w:val="00403A03"/>
    <w:rsid w:val="00403AE1"/>
    <w:rsid w:val="00403C6E"/>
    <w:rsid w:val="004041F5"/>
    <w:rsid w:val="00404E53"/>
    <w:rsid w:val="00404F75"/>
    <w:rsid w:val="004051F9"/>
    <w:rsid w:val="00405A18"/>
    <w:rsid w:val="00405C13"/>
    <w:rsid w:val="004069BB"/>
    <w:rsid w:val="00406A90"/>
    <w:rsid w:val="00407141"/>
    <w:rsid w:val="0040761F"/>
    <w:rsid w:val="00407726"/>
    <w:rsid w:val="00407AC8"/>
    <w:rsid w:val="00407B36"/>
    <w:rsid w:val="00407D5A"/>
    <w:rsid w:val="00407F5E"/>
    <w:rsid w:val="0041098D"/>
    <w:rsid w:val="004113B7"/>
    <w:rsid w:val="004113C2"/>
    <w:rsid w:val="00411449"/>
    <w:rsid w:val="00411B9A"/>
    <w:rsid w:val="0041270D"/>
    <w:rsid w:val="00412E28"/>
    <w:rsid w:val="0041385C"/>
    <w:rsid w:val="00413A04"/>
    <w:rsid w:val="00413C1C"/>
    <w:rsid w:val="00413E1E"/>
    <w:rsid w:val="004144BE"/>
    <w:rsid w:val="00414C24"/>
    <w:rsid w:val="0041536E"/>
    <w:rsid w:val="0041557A"/>
    <w:rsid w:val="0041594D"/>
    <w:rsid w:val="00416553"/>
    <w:rsid w:val="00416830"/>
    <w:rsid w:val="004171EA"/>
    <w:rsid w:val="00417AA4"/>
    <w:rsid w:val="00417F17"/>
    <w:rsid w:val="0042025F"/>
    <w:rsid w:val="00420530"/>
    <w:rsid w:val="00420754"/>
    <w:rsid w:val="00421112"/>
    <w:rsid w:val="004213E7"/>
    <w:rsid w:val="00421B47"/>
    <w:rsid w:val="0042208C"/>
    <w:rsid w:val="004224B1"/>
    <w:rsid w:val="00422507"/>
    <w:rsid w:val="00423B62"/>
    <w:rsid w:val="00423BAF"/>
    <w:rsid w:val="00424086"/>
    <w:rsid w:val="004242F8"/>
    <w:rsid w:val="0042474A"/>
    <w:rsid w:val="00424D81"/>
    <w:rsid w:val="004251F9"/>
    <w:rsid w:val="00425972"/>
    <w:rsid w:val="00425D3E"/>
    <w:rsid w:val="0042618D"/>
    <w:rsid w:val="0042632E"/>
    <w:rsid w:val="0042655B"/>
    <w:rsid w:val="004265BC"/>
    <w:rsid w:val="00426668"/>
    <w:rsid w:val="00426906"/>
    <w:rsid w:val="0042746C"/>
    <w:rsid w:val="004277E7"/>
    <w:rsid w:val="00427B91"/>
    <w:rsid w:val="00427CB4"/>
    <w:rsid w:val="00427CFC"/>
    <w:rsid w:val="00427F2D"/>
    <w:rsid w:val="00430005"/>
    <w:rsid w:val="004302B8"/>
    <w:rsid w:val="0043151E"/>
    <w:rsid w:val="0043189B"/>
    <w:rsid w:val="00431974"/>
    <w:rsid w:val="00431E4C"/>
    <w:rsid w:val="00431EAC"/>
    <w:rsid w:val="00432026"/>
    <w:rsid w:val="00432232"/>
    <w:rsid w:val="004327A9"/>
    <w:rsid w:val="00432861"/>
    <w:rsid w:val="00432EFA"/>
    <w:rsid w:val="004331D3"/>
    <w:rsid w:val="00433986"/>
    <w:rsid w:val="004339D6"/>
    <w:rsid w:val="00433B52"/>
    <w:rsid w:val="00433CA5"/>
    <w:rsid w:val="00433E9E"/>
    <w:rsid w:val="00434769"/>
    <w:rsid w:val="00435097"/>
    <w:rsid w:val="004352BE"/>
    <w:rsid w:val="00435350"/>
    <w:rsid w:val="004353E8"/>
    <w:rsid w:val="00435C6F"/>
    <w:rsid w:val="00435CB4"/>
    <w:rsid w:val="00435D11"/>
    <w:rsid w:val="00435E34"/>
    <w:rsid w:val="00435ED7"/>
    <w:rsid w:val="00435FE9"/>
    <w:rsid w:val="004360FD"/>
    <w:rsid w:val="00436E14"/>
    <w:rsid w:val="004372CC"/>
    <w:rsid w:val="00437487"/>
    <w:rsid w:val="0043755E"/>
    <w:rsid w:val="00437BF4"/>
    <w:rsid w:val="00437C19"/>
    <w:rsid w:val="00437E2C"/>
    <w:rsid w:val="00437FF3"/>
    <w:rsid w:val="0044064E"/>
    <w:rsid w:val="0044086F"/>
    <w:rsid w:val="00440BB8"/>
    <w:rsid w:val="00440FE5"/>
    <w:rsid w:val="004417CB"/>
    <w:rsid w:val="00441BCB"/>
    <w:rsid w:val="00441BE1"/>
    <w:rsid w:val="00441E05"/>
    <w:rsid w:val="00442568"/>
    <w:rsid w:val="00442689"/>
    <w:rsid w:val="004429BD"/>
    <w:rsid w:val="00443C8D"/>
    <w:rsid w:val="00443E25"/>
    <w:rsid w:val="004440D7"/>
    <w:rsid w:val="0044439A"/>
    <w:rsid w:val="00444493"/>
    <w:rsid w:val="004444F3"/>
    <w:rsid w:val="004446FF"/>
    <w:rsid w:val="004452B9"/>
    <w:rsid w:val="004455E1"/>
    <w:rsid w:val="00445A04"/>
    <w:rsid w:val="00445AE8"/>
    <w:rsid w:val="00445D16"/>
    <w:rsid w:val="00445ED8"/>
    <w:rsid w:val="004462CB"/>
    <w:rsid w:val="00446739"/>
    <w:rsid w:val="00446FC5"/>
    <w:rsid w:val="0045000B"/>
    <w:rsid w:val="004500BC"/>
    <w:rsid w:val="00451513"/>
    <w:rsid w:val="004524E1"/>
    <w:rsid w:val="00452A7C"/>
    <w:rsid w:val="00452CE9"/>
    <w:rsid w:val="00452DDF"/>
    <w:rsid w:val="0045303C"/>
    <w:rsid w:val="0045398C"/>
    <w:rsid w:val="004546A2"/>
    <w:rsid w:val="00454C01"/>
    <w:rsid w:val="00454EC8"/>
    <w:rsid w:val="00454FFE"/>
    <w:rsid w:val="004553CE"/>
    <w:rsid w:val="00455DF6"/>
    <w:rsid w:val="00456504"/>
    <w:rsid w:val="00456589"/>
    <w:rsid w:val="00456753"/>
    <w:rsid w:val="00456AF3"/>
    <w:rsid w:val="00457247"/>
    <w:rsid w:val="0045729E"/>
    <w:rsid w:val="00457644"/>
    <w:rsid w:val="0045778B"/>
    <w:rsid w:val="0046018F"/>
    <w:rsid w:val="00460229"/>
    <w:rsid w:val="00460333"/>
    <w:rsid w:val="00460850"/>
    <w:rsid w:val="00460FD9"/>
    <w:rsid w:val="00460FDA"/>
    <w:rsid w:val="00461361"/>
    <w:rsid w:val="004614DB"/>
    <w:rsid w:val="004615F5"/>
    <w:rsid w:val="00461681"/>
    <w:rsid w:val="00461868"/>
    <w:rsid w:val="00461F4E"/>
    <w:rsid w:val="0046208D"/>
    <w:rsid w:val="004622A7"/>
    <w:rsid w:val="00462671"/>
    <w:rsid w:val="00462FC6"/>
    <w:rsid w:val="00463367"/>
    <w:rsid w:val="0046357A"/>
    <w:rsid w:val="004635E4"/>
    <w:rsid w:val="00463F49"/>
    <w:rsid w:val="0046465B"/>
    <w:rsid w:val="00464B50"/>
    <w:rsid w:val="00464CD9"/>
    <w:rsid w:val="00464F54"/>
    <w:rsid w:val="004656BF"/>
    <w:rsid w:val="0046629C"/>
    <w:rsid w:val="0046631F"/>
    <w:rsid w:val="004663C4"/>
    <w:rsid w:val="00466852"/>
    <w:rsid w:val="00466E88"/>
    <w:rsid w:val="00467603"/>
    <w:rsid w:val="00467BE8"/>
    <w:rsid w:val="00470241"/>
    <w:rsid w:val="004705CB"/>
    <w:rsid w:val="00470742"/>
    <w:rsid w:val="00470E59"/>
    <w:rsid w:val="004719A0"/>
    <w:rsid w:val="004723F7"/>
    <w:rsid w:val="00472578"/>
    <w:rsid w:val="00472791"/>
    <w:rsid w:val="004733AF"/>
    <w:rsid w:val="0047377F"/>
    <w:rsid w:val="00473B69"/>
    <w:rsid w:val="00473CAC"/>
    <w:rsid w:val="00473FB8"/>
    <w:rsid w:val="0047453A"/>
    <w:rsid w:val="004747B1"/>
    <w:rsid w:val="00474897"/>
    <w:rsid w:val="00474DE0"/>
    <w:rsid w:val="004751B5"/>
    <w:rsid w:val="0047520F"/>
    <w:rsid w:val="004753C1"/>
    <w:rsid w:val="004759E5"/>
    <w:rsid w:val="00475A0E"/>
    <w:rsid w:val="00475A1D"/>
    <w:rsid w:val="00475A3B"/>
    <w:rsid w:val="00475DC6"/>
    <w:rsid w:val="00475E05"/>
    <w:rsid w:val="00476187"/>
    <w:rsid w:val="00476A34"/>
    <w:rsid w:val="00476CA7"/>
    <w:rsid w:val="00476CE1"/>
    <w:rsid w:val="00477D53"/>
    <w:rsid w:val="00477D9D"/>
    <w:rsid w:val="00480005"/>
    <w:rsid w:val="00480678"/>
    <w:rsid w:val="00480932"/>
    <w:rsid w:val="00480F04"/>
    <w:rsid w:val="00480F75"/>
    <w:rsid w:val="0048124D"/>
    <w:rsid w:val="00481269"/>
    <w:rsid w:val="004814D7"/>
    <w:rsid w:val="00481CF6"/>
    <w:rsid w:val="00481DEE"/>
    <w:rsid w:val="00481DF8"/>
    <w:rsid w:val="0048253C"/>
    <w:rsid w:val="0048290B"/>
    <w:rsid w:val="00482D7D"/>
    <w:rsid w:val="00482EC0"/>
    <w:rsid w:val="00482FBB"/>
    <w:rsid w:val="004838D0"/>
    <w:rsid w:val="004839DB"/>
    <w:rsid w:val="00484005"/>
    <w:rsid w:val="00484134"/>
    <w:rsid w:val="00484209"/>
    <w:rsid w:val="00484667"/>
    <w:rsid w:val="00484A1B"/>
    <w:rsid w:val="00484EFA"/>
    <w:rsid w:val="0048502B"/>
    <w:rsid w:val="00485373"/>
    <w:rsid w:val="00486184"/>
    <w:rsid w:val="00487BA6"/>
    <w:rsid w:val="0049048D"/>
    <w:rsid w:val="00490604"/>
    <w:rsid w:val="004909A7"/>
    <w:rsid w:val="004918A1"/>
    <w:rsid w:val="00492313"/>
    <w:rsid w:val="00492969"/>
    <w:rsid w:val="00492A8C"/>
    <w:rsid w:val="00492DAE"/>
    <w:rsid w:val="00492DEC"/>
    <w:rsid w:val="0049420C"/>
    <w:rsid w:val="004947D1"/>
    <w:rsid w:val="00494982"/>
    <w:rsid w:val="00494A40"/>
    <w:rsid w:val="00494A7B"/>
    <w:rsid w:val="004953C0"/>
    <w:rsid w:val="004956D8"/>
    <w:rsid w:val="00495705"/>
    <w:rsid w:val="0049625C"/>
    <w:rsid w:val="0049663E"/>
    <w:rsid w:val="00496B0E"/>
    <w:rsid w:val="00496BF6"/>
    <w:rsid w:val="00496C49"/>
    <w:rsid w:val="00496F9B"/>
    <w:rsid w:val="00497C44"/>
    <w:rsid w:val="00497CD1"/>
    <w:rsid w:val="00497CEF"/>
    <w:rsid w:val="00497E7B"/>
    <w:rsid w:val="004A0369"/>
    <w:rsid w:val="004A03F4"/>
    <w:rsid w:val="004A04EC"/>
    <w:rsid w:val="004A07A1"/>
    <w:rsid w:val="004A07F3"/>
    <w:rsid w:val="004A0A25"/>
    <w:rsid w:val="004A0CAA"/>
    <w:rsid w:val="004A1133"/>
    <w:rsid w:val="004A12AE"/>
    <w:rsid w:val="004A1601"/>
    <w:rsid w:val="004A20DF"/>
    <w:rsid w:val="004A274F"/>
    <w:rsid w:val="004A29F5"/>
    <w:rsid w:val="004A2F6D"/>
    <w:rsid w:val="004A3086"/>
    <w:rsid w:val="004A3509"/>
    <w:rsid w:val="004A3AD6"/>
    <w:rsid w:val="004A3EC3"/>
    <w:rsid w:val="004A40F9"/>
    <w:rsid w:val="004A4246"/>
    <w:rsid w:val="004A4456"/>
    <w:rsid w:val="004A455D"/>
    <w:rsid w:val="004A46E4"/>
    <w:rsid w:val="004A51B9"/>
    <w:rsid w:val="004A51C7"/>
    <w:rsid w:val="004A5236"/>
    <w:rsid w:val="004A5684"/>
    <w:rsid w:val="004A5D60"/>
    <w:rsid w:val="004A6141"/>
    <w:rsid w:val="004A6913"/>
    <w:rsid w:val="004A6B53"/>
    <w:rsid w:val="004A6D6C"/>
    <w:rsid w:val="004A6E18"/>
    <w:rsid w:val="004A754B"/>
    <w:rsid w:val="004A783A"/>
    <w:rsid w:val="004A7B04"/>
    <w:rsid w:val="004A7B0F"/>
    <w:rsid w:val="004A7F53"/>
    <w:rsid w:val="004B0338"/>
    <w:rsid w:val="004B06A1"/>
    <w:rsid w:val="004B08DD"/>
    <w:rsid w:val="004B118C"/>
    <w:rsid w:val="004B14DE"/>
    <w:rsid w:val="004B15F0"/>
    <w:rsid w:val="004B23DD"/>
    <w:rsid w:val="004B2886"/>
    <w:rsid w:val="004B2AF4"/>
    <w:rsid w:val="004B2E64"/>
    <w:rsid w:val="004B2F0F"/>
    <w:rsid w:val="004B2F15"/>
    <w:rsid w:val="004B34E0"/>
    <w:rsid w:val="004B36DB"/>
    <w:rsid w:val="004B404A"/>
    <w:rsid w:val="004B479E"/>
    <w:rsid w:val="004B482B"/>
    <w:rsid w:val="004B4B41"/>
    <w:rsid w:val="004B4D82"/>
    <w:rsid w:val="004B5020"/>
    <w:rsid w:val="004B5252"/>
    <w:rsid w:val="004B5521"/>
    <w:rsid w:val="004B5A5C"/>
    <w:rsid w:val="004B5AB6"/>
    <w:rsid w:val="004B5CAD"/>
    <w:rsid w:val="004B5E36"/>
    <w:rsid w:val="004B631E"/>
    <w:rsid w:val="004B68FD"/>
    <w:rsid w:val="004B6A2F"/>
    <w:rsid w:val="004B6B92"/>
    <w:rsid w:val="004B6D37"/>
    <w:rsid w:val="004B6E0F"/>
    <w:rsid w:val="004B7677"/>
    <w:rsid w:val="004B7927"/>
    <w:rsid w:val="004B7BFD"/>
    <w:rsid w:val="004B7FAF"/>
    <w:rsid w:val="004C0232"/>
    <w:rsid w:val="004C0AB2"/>
    <w:rsid w:val="004C0B35"/>
    <w:rsid w:val="004C0D31"/>
    <w:rsid w:val="004C0E22"/>
    <w:rsid w:val="004C0F67"/>
    <w:rsid w:val="004C0FCC"/>
    <w:rsid w:val="004C16A2"/>
    <w:rsid w:val="004C16CA"/>
    <w:rsid w:val="004C1D87"/>
    <w:rsid w:val="004C1FC2"/>
    <w:rsid w:val="004C2034"/>
    <w:rsid w:val="004C23DE"/>
    <w:rsid w:val="004C2B08"/>
    <w:rsid w:val="004C2D4B"/>
    <w:rsid w:val="004C3738"/>
    <w:rsid w:val="004C38F3"/>
    <w:rsid w:val="004C436E"/>
    <w:rsid w:val="004C4928"/>
    <w:rsid w:val="004C4AEE"/>
    <w:rsid w:val="004C506A"/>
    <w:rsid w:val="004C5194"/>
    <w:rsid w:val="004C5645"/>
    <w:rsid w:val="004C5CB6"/>
    <w:rsid w:val="004C5E6B"/>
    <w:rsid w:val="004C5EA8"/>
    <w:rsid w:val="004C602D"/>
    <w:rsid w:val="004C6212"/>
    <w:rsid w:val="004C6BE6"/>
    <w:rsid w:val="004C6D44"/>
    <w:rsid w:val="004C6FE8"/>
    <w:rsid w:val="004C7917"/>
    <w:rsid w:val="004C7D86"/>
    <w:rsid w:val="004D0349"/>
    <w:rsid w:val="004D03F5"/>
    <w:rsid w:val="004D0A5B"/>
    <w:rsid w:val="004D0CE9"/>
    <w:rsid w:val="004D10A6"/>
    <w:rsid w:val="004D152B"/>
    <w:rsid w:val="004D1592"/>
    <w:rsid w:val="004D262E"/>
    <w:rsid w:val="004D278A"/>
    <w:rsid w:val="004D27F9"/>
    <w:rsid w:val="004D2993"/>
    <w:rsid w:val="004D29AA"/>
    <w:rsid w:val="004D2B64"/>
    <w:rsid w:val="004D379E"/>
    <w:rsid w:val="004D4692"/>
    <w:rsid w:val="004D48EE"/>
    <w:rsid w:val="004D4C27"/>
    <w:rsid w:val="004D58E7"/>
    <w:rsid w:val="004D61C5"/>
    <w:rsid w:val="004D63CD"/>
    <w:rsid w:val="004D689A"/>
    <w:rsid w:val="004D6E86"/>
    <w:rsid w:val="004D6E9C"/>
    <w:rsid w:val="004D6F20"/>
    <w:rsid w:val="004D6F7C"/>
    <w:rsid w:val="004D738A"/>
    <w:rsid w:val="004D7A18"/>
    <w:rsid w:val="004D7A1A"/>
    <w:rsid w:val="004E0099"/>
    <w:rsid w:val="004E09C0"/>
    <w:rsid w:val="004E0ACE"/>
    <w:rsid w:val="004E0EF2"/>
    <w:rsid w:val="004E1486"/>
    <w:rsid w:val="004E16BD"/>
    <w:rsid w:val="004E1AE3"/>
    <w:rsid w:val="004E1B6C"/>
    <w:rsid w:val="004E1CB3"/>
    <w:rsid w:val="004E1D61"/>
    <w:rsid w:val="004E21D5"/>
    <w:rsid w:val="004E25C2"/>
    <w:rsid w:val="004E2854"/>
    <w:rsid w:val="004E2C3D"/>
    <w:rsid w:val="004E2C5D"/>
    <w:rsid w:val="004E4055"/>
    <w:rsid w:val="004E4507"/>
    <w:rsid w:val="004E473F"/>
    <w:rsid w:val="004E4820"/>
    <w:rsid w:val="004E519D"/>
    <w:rsid w:val="004E5861"/>
    <w:rsid w:val="004E5F0E"/>
    <w:rsid w:val="004E608A"/>
    <w:rsid w:val="004E60BB"/>
    <w:rsid w:val="004E610B"/>
    <w:rsid w:val="004E6291"/>
    <w:rsid w:val="004E6712"/>
    <w:rsid w:val="004E7388"/>
    <w:rsid w:val="004E7AC6"/>
    <w:rsid w:val="004E7DB2"/>
    <w:rsid w:val="004F04C2"/>
    <w:rsid w:val="004F0912"/>
    <w:rsid w:val="004F0E66"/>
    <w:rsid w:val="004F14DD"/>
    <w:rsid w:val="004F16E3"/>
    <w:rsid w:val="004F16FF"/>
    <w:rsid w:val="004F2219"/>
    <w:rsid w:val="004F2BDD"/>
    <w:rsid w:val="004F2C4F"/>
    <w:rsid w:val="004F413A"/>
    <w:rsid w:val="004F46AA"/>
    <w:rsid w:val="004F4C39"/>
    <w:rsid w:val="004F5928"/>
    <w:rsid w:val="004F5AE6"/>
    <w:rsid w:val="004F5AFD"/>
    <w:rsid w:val="004F5C3D"/>
    <w:rsid w:val="004F5DEA"/>
    <w:rsid w:val="004F5FCB"/>
    <w:rsid w:val="004F5FEC"/>
    <w:rsid w:val="004F6596"/>
    <w:rsid w:val="004F6A3B"/>
    <w:rsid w:val="004F6DE5"/>
    <w:rsid w:val="004F7007"/>
    <w:rsid w:val="004F74DB"/>
    <w:rsid w:val="004F7512"/>
    <w:rsid w:val="004F772E"/>
    <w:rsid w:val="004F7ACF"/>
    <w:rsid w:val="004F7F7C"/>
    <w:rsid w:val="00500155"/>
    <w:rsid w:val="0050066A"/>
    <w:rsid w:val="005007F1"/>
    <w:rsid w:val="00500992"/>
    <w:rsid w:val="005012CD"/>
    <w:rsid w:val="0050176A"/>
    <w:rsid w:val="00501BE1"/>
    <w:rsid w:val="0050222E"/>
    <w:rsid w:val="00502335"/>
    <w:rsid w:val="005029F7"/>
    <w:rsid w:val="00502D4C"/>
    <w:rsid w:val="00502EB1"/>
    <w:rsid w:val="00502FE0"/>
    <w:rsid w:val="0050337F"/>
    <w:rsid w:val="00503F98"/>
    <w:rsid w:val="0050403C"/>
    <w:rsid w:val="005046D4"/>
    <w:rsid w:val="00504707"/>
    <w:rsid w:val="005049E0"/>
    <w:rsid w:val="00504EBD"/>
    <w:rsid w:val="00505E7A"/>
    <w:rsid w:val="00505F18"/>
    <w:rsid w:val="0050672E"/>
    <w:rsid w:val="00506ABF"/>
    <w:rsid w:val="00506F11"/>
    <w:rsid w:val="0050702A"/>
    <w:rsid w:val="00510980"/>
    <w:rsid w:val="00511172"/>
    <w:rsid w:val="00511613"/>
    <w:rsid w:val="0051174C"/>
    <w:rsid w:val="00511C3A"/>
    <w:rsid w:val="00511D10"/>
    <w:rsid w:val="00511F05"/>
    <w:rsid w:val="00512784"/>
    <w:rsid w:val="00512ADE"/>
    <w:rsid w:val="00512D03"/>
    <w:rsid w:val="005133CC"/>
    <w:rsid w:val="005133ED"/>
    <w:rsid w:val="00513C25"/>
    <w:rsid w:val="00513ECC"/>
    <w:rsid w:val="00513FB8"/>
    <w:rsid w:val="00513FC5"/>
    <w:rsid w:val="005140E8"/>
    <w:rsid w:val="00514308"/>
    <w:rsid w:val="00514678"/>
    <w:rsid w:val="005151A6"/>
    <w:rsid w:val="00515516"/>
    <w:rsid w:val="00515A03"/>
    <w:rsid w:val="00515FC2"/>
    <w:rsid w:val="00516087"/>
    <w:rsid w:val="005161F3"/>
    <w:rsid w:val="00516550"/>
    <w:rsid w:val="00516587"/>
    <w:rsid w:val="00516788"/>
    <w:rsid w:val="00516A89"/>
    <w:rsid w:val="00516DCB"/>
    <w:rsid w:val="00516EB9"/>
    <w:rsid w:val="00516F35"/>
    <w:rsid w:val="0051770A"/>
    <w:rsid w:val="00520D02"/>
    <w:rsid w:val="00520D92"/>
    <w:rsid w:val="00520E0D"/>
    <w:rsid w:val="00522A04"/>
    <w:rsid w:val="00522DF0"/>
    <w:rsid w:val="00522FB4"/>
    <w:rsid w:val="005233A3"/>
    <w:rsid w:val="00523B4B"/>
    <w:rsid w:val="005243C4"/>
    <w:rsid w:val="00524ECB"/>
    <w:rsid w:val="00524ECE"/>
    <w:rsid w:val="00524F9C"/>
    <w:rsid w:val="00525606"/>
    <w:rsid w:val="005257BE"/>
    <w:rsid w:val="005259E4"/>
    <w:rsid w:val="00525B79"/>
    <w:rsid w:val="00525EFB"/>
    <w:rsid w:val="005260AE"/>
    <w:rsid w:val="005266A8"/>
    <w:rsid w:val="00526799"/>
    <w:rsid w:val="00526AC6"/>
    <w:rsid w:val="00526C61"/>
    <w:rsid w:val="00526CCA"/>
    <w:rsid w:val="00526F60"/>
    <w:rsid w:val="00526FB9"/>
    <w:rsid w:val="00527061"/>
    <w:rsid w:val="00527125"/>
    <w:rsid w:val="00527267"/>
    <w:rsid w:val="00527934"/>
    <w:rsid w:val="00527FB0"/>
    <w:rsid w:val="005307B2"/>
    <w:rsid w:val="0053192B"/>
    <w:rsid w:val="00531A7A"/>
    <w:rsid w:val="00531BFE"/>
    <w:rsid w:val="00532514"/>
    <w:rsid w:val="005331B8"/>
    <w:rsid w:val="00533634"/>
    <w:rsid w:val="005337ED"/>
    <w:rsid w:val="00533875"/>
    <w:rsid w:val="00533F2F"/>
    <w:rsid w:val="00534007"/>
    <w:rsid w:val="00534098"/>
    <w:rsid w:val="00534490"/>
    <w:rsid w:val="0053498B"/>
    <w:rsid w:val="005349C4"/>
    <w:rsid w:val="00534B38"/>
    <w:rsid w:val="005352A4"/>
    <w:rsid w:val="00535982"/>
    <w:rsid w:val="00535A57"/>
    <w:rsid w:val="00535C75"/>
    <w:rsid w:val="00535E96"/>
    <w:rsid w:val="005365D5"/>
    <w:rsid w:val="00536662"/>
    <w:rsid w:val="00536E47"/>
    <w:rsid w:val="00536E52"/>
    <w:rsid w:val="005374E1"/>
    <w:rsid w:val="00537D06"/>
    <w:rsid w:val="00537D53"/>
    <w:rsid w:val="00537DEB"/>
    <w:rsid w:val="0054019B"/>
    <w:rsid w:val="00540202"/>
    <w:rsid w:val="00540224"/>
    <w:rsid w:val="005405CB"/>
    <w:rsid w:val="005408DF"/>
    <w:rsid w:val="005409CF"/>
    <w:rsid w:val="00540A5D"/>
    <w:rsid w:val="00540D36"/>
    <w:rsid w:val="00540E32"/>
    <w:rsid w:val="0054129D"/>
    <w:rsid w:val="0054130C"/>
    <w:rsid w:val="00541842"/>
    <w:rsid w:val="00541E93"/>
    <w:rsid w:val="005429C8"/>
    <w:rsid w:val="005430ED"/>
    <w:rsid w:val="005431FD"/>
    <w:rsid w:val="00543265"/>
    <w:rsid w:val="005437CC"/>
    <w:rsid w:val="00543884"/>
    <w:rsid w:val="00543AD4"/>
    <w:rsid w:val="00543EE3"/>
    <w:rsid w:val="00543FB5"/>
    <w:rsid w:val="00544763"/>
    <w:rsid w:val="00544CC9"/>
    <w:rsid w:val="005453C5"/>
    <w:rsid w:val="00545C17"/>
    <w:rsid w:val="00546202"/>
    <w:rsid w:val="00546204"/>
    <w:rsid w:val="0054652D"/>
    <w:rsid w:val="00546AF4"/>
    <w:rsid w:val="00546F23"/>
    <w:rsid w:val="00546F33"/>
    <w:rsid w:val="00546F89"/>
    <w:rsid w:val="005470B1"/>
    <w:rsid w:val="00547261"/>
    <w:rsid w:val="0054768E"/>
    <w:rsid w:val="0054784E"/>
    <w:rsid w:val="005478F8"/>
    <w:rsid w:val="00550298"/>
    <w:rsid w:val="00551CB4"/>
    <w:rsid w:val="005526BB"/>
    <w:rsid w:val="00552FA1"/>
    <w:rsid w:val="00553298"/>
    <w:rsid w:val="005535CD"/>
    <w:rsid w:val="005537AD"/>
    <w:rsid w:val="00553BEA"/>
    <w:rsid w:val="00553E1A"/>
    <w:rsid w:val="00553E41"/>
    <w:rsid w:val="0055475B"/>
    <w:rsid w:val="00554A06"/>
    <w:rsid w:val="00554D60"/>
    <w:rsid w:val="00554FC8"/>
    <w:rsid w:val="0055514D"/>
    <w:rsid w:val="0055531A"/>
    <w:rsid w:val="005554EA"/>
    <w:rsid w:val="005555AC"/>
    <w:rsid w:val="005557DB"/>
    <w:rsid w:val="00555973"/>
    <w:rsid w:val="00555DE5"/>
    <w:rsid w:val="00555DF0"/>
    <w:rsid w:val="00555F29"/>
    <w:rsid w:val="00555F6C"/>
    <w:rsid w:val="005563EE"/>
    <w:rsid w:val="005566E1"/>
    <w:rsid w:val="00556807"/>
    <w:rsid w:val="00556827"/>
    <w:rsid w:val="00556EF1"/>
    <w:rsid w:val="00560080"/>
    <w:rsid w:val="00560391"/>
    <w:rsid w:val="0056081C"/>
    <w:rsid w:val="00560958"/>
    <w:rsid w:val="00560D88"/>
    <w:rsid w:val="00560E44"/>
    <w:rsid w:val="00561600"/>
    <w:rsid w:val="00561752"/>
    <w:rsid w:val="0056191D"/>
    <w:rsid w:val="00561B08"/>
    <w:rsid w:val="00562129"/>
    <w:rsid w:val="00562340"/>
    <w:rsid w:val="00562575"/>
    <w:rsid w:val="005628DE"/>
    <w:rsid w:val="00562A50"/>
    <w:rsid w:val="00563059"/>
    <w:rsid w:val="0056320F"/>
    <w:rsid w:val="005633D8"/>
    <w:rsid w:val="0056357A"/>
    <w:rsid w:val="00563702"/>
    <w:rsid w:val="00563B05"/>
    <w:rsid w:val="00563F1E"/>
    <w:rsid w:val="00564618"/>
    <w:rsid w:val="00565948"/>
    <w:rsid w:val="00565CDD"/>
    <w:rsid w:val="00565F73"/>
    <w:rsid w:val="00566354"/>
    <w:rsid w:val="005665AB"/>
    <w:rsid w:val="00566BA6"/>
    <w:rsid w:val="00566F0E"/>
    <w:rsid w:val="00566FC2"/>
    <w:rsid w:val="00567038"/>
    <w:rsid w:val="0056796E"/>
    <w:rsid w:val="00567F6D"/>
    <w:rsid w:val="005703CB"/>
    <w:rsid w:val="00570D88"/>
    <w:rsid w:val="00570E6B"/>
    <w:rsid w:val="00571A8A"/>
    <w:rsid w:val="00571C68"/>
    <w:rsid w:val="00571FFF"/>
    <w:rsid w:val="005723A5"/>
    <w:rsid w:val="00572B9D"/>
    <w:rsid w:val="00573D5D"/>
    <w:rsid w:val="00573E2B"/>
    <w:rsid w:val="005744C1"/>
    <w:rsid w:val="005745A9"/>
    <w:rsid w:val="00574611"/>
    <w:rsid w:val="00574786"/>
    <w:rsid w:val="00574BD6"/>
    <w:rsid w:val="00574F67"/>
    <w:rsid w:val="005754F6"/>
    <w:rsid w:val="00575C32"/>
    <w:rsid w:val="00575DD4"/>
    <w:rsid w:val="005760DA"/>
    <w:rsid w:val="00576435"/>
    <w:rsid w:val="005774DF"/>
    <w:rsid w:val="0057750D"/>
    <w:rsid w:val="005778AD"/>
    <w:rsid w:val="00577ED9"/>
    <w:rsid w:val="005805A3"/>
    <w:rsid w:val="005807B8"/>
    <w:rsid w:val="00580A2E"/>
    <w:rsid w:val="0058195B"/>
    <w:rsid w:val="00581A64"/>
    <w:rsid w:val="005828B9"/>
    <w:rsid w:val="00582E31"/>
    <w:rsid w:val="00582FDA"/>
    <w:rsid w:val="005832CA"/>
    <w:rsid w:val="0058336E"/>
    <w:rsid w:val="005833B4"/>
    <w:rsid w:val="005838A8"/>
    <w:rsid w:val="00583FCD"/>
    <w:rsid w:val="0058433A"/>
    <w:rsid w:val="00584353"/>
    <w:rsid w:val="0058476A"/>
    <w:rsid w:val="00584A8D"/>
    <w:rsid w:val="00585465"/>
    <w:rsid w:val="00585595"/>
    <w:rsid w:val="0058595A"/>
    <w:rsid w:val="00585B81"/>
    <w:rsid w:val="005861FC"/>
    <w:rsid w:val="00586304"/>
    <w:rsid w:val="00586605"/>
    <w:rsid w:val="00586D9D"/>
    <w:rsid w:val="00586E01"/>
    <w:rsid w:val="00586EA4"/>
    <w:rsid w:val="00586FFE"/>
    <w:rsid w:val="005873E9"/>
    <w:rsid w:val="00587506"/>
    <w:rsid w:val="005875D0"/>
    <w:rsid w:val="005878A4"/>
    <w:rsid w:val="00587901"/>
    <w:rsid w:val="00587A95"/>
    <w:rsid w:val="00587E99"/>
    <w:rsid w:val="0059000B"/>
    <w:rsid w:val="00590479"/>
    <w:rsid w:val="00591B9A"/>
    <w:rsid w:val="00591E75"/>
    <w:rsid w:val="00591F3F"/>
    <w:rsid w:val="005925D8"/>
    <w:rsid w:val="00592801"/>
    <w:rsid w:val="0059281C"/>
    <w:rsid w:val="00592AC6"/>
    <w:rsid w:val="005936A3"/>
    <w:rsid w:val="005936C0"/>
    <w:rsid w:val="005939D1"/>
    <w:rsid w:val="00593BF6"/>
    <w:rsid w:val="00593E75"/>
    <w:rsid w:val="00593FD1"/>
    <w:rsid w:val="00594240"/>
    <w:rsid w:val="00594836"/>
    <w:rsid w:val="00594FF5"/>
    <w:rsid w:val="0059510D"/>
    <w:rsid w:val="0059516A"/>
    <w:rsid w:val="005951ED"/>
    <w:rsid w:val="005953C7"/>
    <w:rsid w:val="005953EA"/>
    <w:rsid w:val="005954A0"/>
    <w:rsid w:val="00595770"/>
    <w:rsid w:val="00595ABD"/>
    <w:rsid w:val="00596169"/>
    <w:rsid w:val="00596279"/>
    <w:rsid w:val="005963C5"/>
    <w:rsid w:val="00596466"/>
    <w:rsid w:val="0059673B"/>
    <w:rsid w:val="00596BE1"/>
    <w:rsid w:val="00597112"/>
    <w:rsid w:val="005977B9"/>
    <w:rsid w:val="00597C38"/>
    <w:rsid w:val="005A03B6"/>
    <w:rsid w:val="005A05AF"/>
    <w:rsid w:val="005A0716"/>
    <w:rsid w:val="005A081C"/>
    <w:rsid w:val="005A164B"/>
    <w:rsid w:val="005A1AE7"/>
    <w:rsid w:val="005A2941"/>
    <w:rsid w:val="005A3A21"/>
    <w:rsid w:val="005A4E39"/>
    <w:rsid w:val="005A4EC1"/>
    <w:rsid w:val="005A4FE8"/>
    <w:rsid w:val="005A54D1"/>
    <w:rsid w:val="005A55C1"/>
    <w:rsid w:val="005A569E"/>
    <w:rsid w:val="005A584A"/>
    <w:rsid w:val="005A5F3A"/>
    <w:rsid w:val="005A618B"/>
    <w:rsid w:val="005A6C33"/>
    <w:rsid w:val="005A6ED4"/>
    <w:rsid w:val="005A72FD"/>
    <w:rsid w:val="005A7340"/>
    <w:rsid w:val="005A734E"/>
    <w:rsid w:val="005A7956"/>
    <w:rsid w:val="005B02BC"/>
    <w:rsid w:val="005B0A84"/>
    <w:rsid w:val="005B0C7A"/>
    <w:rsid w:val="005B0CF2"/>
    <w:rsid w:val="005B1404"/>
    <w:rsid w:val="005B1518"/>
    <w:rsid w:val="005B1A8A"/>
    <w:rsid w:val="005B1AE4"/>
    <w:rsid w:val="005B229F"/>
    <w:rsid w:val="005B273C"/>
    <w:rsid w:val="005B2745"/>
    <w:rsid w:val="005B2BAE"/>
    <w:rsid w:val="005B2CE0"/>
    <w:rsid w:val="005B3352"/>
    <w:rsid w:val="005B386A"/>
    <w:rsid w:val="005B4290"/>
    <w:rsid w:val="005B4394"/>
    <w:rsid w:val="005B4587"/>
    <w:rsid w:val="005B4A00"/>
    <w:rsid w:val="005B5FDB"/>
    <w:rsid w:val="005B6110"/>
    <w:rsid w:val="005B62E3"/>
    <w:rsid w:val="005B637A"/>
    <w:rsid w:val="005B6B3A"/>
    <w:rsid w:val="005B7289"/>
    <w:rsid w:val="005B75EC"/>
    <w:rsid w:val="005B77FE"/>
    <w:rsid w:val="005B7888"/>
    <w:rsid w:val="005B7CFF"/>
    <w:rsid w:val="005B7D00"/>
    <w:rsid w:val="005B7ED5"/>
    <w:rsid w:val="005C096A"/>
    <w:rsid w:val="005C0B38"/>
    <w:rsid w:val="005C157C"/>
    <w:rsid w:val="005C1647"/>
    <w:rsid w:val="005C1654"/>
    <w:rsid w:val="005C2891"/>
    <w:rsid w:val="005C2ADD"/>
    <w:rsid w:val="005C31B3"/>
    <w:rsid w:val="005C3E25"/>
    <w:rsid w:val="005C4F87"/>
    <w:rsid w:val="005C5A4A"/>
    <w:rsid w:val="005C603E"/>
    <w:rsid w:val="005C6AF4"/>
    <w:rsid w:val="005C6EB8"/>
    <w:rsid w:val="005C7502"/>
    <w:rsid w:val="005D04E5"/>
    <w:rsid w:val="005D07C4"/>
    <w:rsid w:val="005D090B"/>
    <w:rsid w:val="005D110C"/>
    <w:rsid w:val="005D1251"/>
    <w:rsid w:val="005D131E"/>
    <w:rsid w:val="005D178B"/>
    <w:rsid w:val="005D18D1"/>
    <w:rsid w:val="005D2333"/>
    <w:rsid w:val="005D25B7"/>
    <w:rsid w:val="005D25DA"/>
    <w:rsid w:val="005D2F96"/>
    <w:rsid w:val="005D395D"/>
    <w:rsid w:val="005D39A5"/>
    <w:rsid w:val="005D3F56"/>
    <w:rsid w:val="005D4281"/>
    <w:rsid w:val="005D45C1"/>
    <w:rsid w:val="005D46FE"/>
    <w:rsid w:val="005D4A27"/>
    <w:rsid w:val="005D4DD8"/>
    <w:rsid w:val="005D4DF5"/>
    <w:rsid w:val="005D501B"/>
    <w:rsid w:val="005D5577"/>
    <w:rsid w:val="005D5843"/>
    <w:rsid w:val="005D5C5D"/>
    <w:rsid w:val="005D6418"/>
    <w:rsid w:val="005D6553"/>
    <w:rsid w:val="005D692F"/>
    <w:rsid w:val="005E02C9"/>
    <w:rsid w:val="005E04B4"/>
    <w:rsid w:val="005E0922"/>
    <w:rsid w:val="005E0A82"/>
    <w:rsid w:val="005E0F26"/>
    <w:rsid w:val="005E10C1"/>
    <w:rsid w:val="005E122E"/>
    <w:rsid w:val="005E1374"/>
    <w:rsid w:val="005E187B"/>
    <w:rsid w:val="005E197E"/>
    <w:rsid w:val="005E1C7F"/>
    <w:rsid w:val="005E2303"/>
    <w:rsid w:val="005E274B"/>
    <w:rsid w:val="005E36EB"/>
    <w:rsid w:val="005E3837"/>
    <w:rsid w:val="005E38CE"/>
    <w:rsid w:val="005E3C32"/>
    <w:rsid w:val="005E40BB"/>
    <w:rsid w:val="005E42D8"/>
    <w:rsid w:val="005E468D"/>
    <w:rsid w:val="005E46E2"/>
    <w:rsid w:val="005E4D16"/>
    <w:rsid w:val="005E5602"/>
    <w:rsid w:val="005E5839"/>
    <w:rsid w:val="005E64B7"/>
    <w:rsid w:val="005E69EB"/>
    <w:rsid w:val="005E6A6E"/>
    <w:rsid w:val="005E71D2"/>
    <w:rsid w:val="005E7FE1"/>
    <w:rsid w:val="005F01B6"/>
    <w:rsid w:val="005F03E9"/>
    <w:rsid w:val="005F051C"/>
    <w:rsid w:val="005F0B6F"/>
    <w:rsid w:val="005F103A"/>
    <w:rsid w:val="005F1113"/>
    <w:rsid w:val="005F1354"/>
    <w:rsid w:val="005F1590"/>
    <w:rsid w:val="005F177C"/>
    <w:rsid w:val="005F19CE"/>
    <w:rsid w:val="005F1D8B"/>
    <w:rsid w:val="005F25CC"/>
    <w:rsid w:val="005F264D"/>
    <w:rsid w:val="005F2D13"/>
    <w:rsid w:val="005F305D"/>
    <w:rsid w:val="005F371E"/>
    <w:rsid w:val="005F3E3E"/>
    <w:rsid w:val="005F3EB7"/>
    <w:rsid w:val="005F42F9"/>
    <w:rsid w:val="005F467E"/>
    <w:rsid w:val="005F4D16"/>
    <w:rsid w:val="005F53CA"/>
    <w:rsid w:val="005F57A0"/>
    <w:rsid w:val="005F5DB4"/>
    <w:rsid w:val="005F626F"/>
    <w:rsid w:val="005F63B5"/>
    <w:rsid w:val="005F674D"/>
    <w:rsid w:val="005F67BD"/>
    <w:rsid w:val="005F6D1D"/>
    <w:rsid w:val="005F6ED0"/>
    <w:rsid w:val="005F6FCE"/>
    <w:rsid w:val="005F7394"/>
    <w:rsid w:val="005F7AE3"/>
    <w:rsid w:val="005F7F35"/>
    <w:rsid w:val="006000E7"/>
    <w:rsid w:val="0060039B"/>
    <w:rsid w:val="006009C9"/>
    <w:rsid w:val="00601551"/>
    <w:rsid w:val="006016D6"/>
    <w:rsid w:val="006019C3"/>
    <w:rsid w:val="00601F9E"/>
    <w:rsid w:val="00602204"/>
    <w:rsid w:val="006028BB"/>
    <w:rsid w:val="00602D59"/>
    <w:rsid w:val="00602E13"/>
    <w:rsid w:val="0060333B"/>
    <w:rsid w:val="00603A5F"/>
    <w:rsid w:val="00603C50"/>
    <w:rsid w:val="00603C9A"/>
    <w:rsid w:val="0060505F"/>
    <w:rsid w:val="0060509A"/>
    <w:rsid w:val="0060517C"/>
    <w:rsid w:val="006058A1"/>
    <w:rsid w:val="00606007"/>
    <w:rsid w:val="00606115"/>
    <w:rsid w:val="006065F9"/>
    <w:rsid w:val="0060661B"/>
    <w:rsid w:val="00606FA3"/>
    <w:rsid w:val="00607739"/>
    <w:rsid w:val="006077EF"/>
    <w:rsid w:val="00607C0F"/>
    <w:rsid w:val="00607F77"/>
    <w:rsid w:val="00610007"/>
    <w:rsid w:val="00610046"/>
    <w:rsid w:val="00610924"/>
    <w:rsid w:val="00610AFD"/>
    <w:rsid w:val="00610B65"/>
    <w:rsid w:val="00611590"/>
    <w:rsid w:val="00611627"/>
    <w:rsid w:val="0061180D"/>
    <w:rsid w:val="00611BC7"/>
    <w:rsid w:val="006125EB"/>
    <w:rsid w:val="00612653"/>
    <w:rsid w:val="00612B3B"/>
    <w:rsid w:val="00612FE7"/>
    <w:rsid w:val="00613280"/>
    <w:rsid w:val="006132B7"/>
    <w:rsid w:val="006134E3"/>
    <w:rsid w:val="0061362C"/>
    <w:rsid w:val="006137EF"/>
    <w:rsid w:val="00613CC3"/>
    <w:rsid w:val="00613FA6"/>
    <w:rsid w:val="00614399"/>
    <w:rsid w:val="006147C6"/>
    <w:rsid w:val="00614899"/>
    <w:rsid w:val="006148B1"/>
    <w:rsid w:val="00614C06"/>
    <w:rsid w:val="00614D85"/>
    <w:rsid w:val="00614FF4"/>
    <w:rsid w:val="0061547C"/>
    <w:rsid w:val="006154E2"/>
    <w:rsid w:val="00615B0C"/>
    <w:rsid w:val="006164FB"/>
    <w:rsid w:val="00616974"/>
    <w:rsid w:val="00616B13"/>
    <w:rsid w:val="00616BB9"/>
    <w:rsid w:val="00616C0B"/>
    <w:rsid w:val="00616F21"/>
    <w:rsid w:val="00620956"/>
    <w:rsid w:val="0062097C"/>
    <w:rsid w:val="00620BFD"/>
    <w:rsid w:val="00620E02"/>
    <w:rsid w:val="006214B5"/>
    <w:rsid w:val="00621913"/>
    <w:rsid w:val="006219F3"/>
    <w:rsid w:val="00622260"/>
    <w:rsid w:val="00622A4E"/>
    <w:rsid w:val="00622AAD"/>
    <w:rsid w:val="00622BFC"/>
    <w:rsid w:val="0062310E"/>
    <w:rsid w:val="006241B3"/>
    <w:rsid w:val="00624427"/>
    <w:rsid w:val="00624461"/>
    <w:rsid w:val="006244A2"/>
    <w:rsid w:val="006244F1"/>
    <w:rsid w:val="0062465E"/>
    <w:rsid w:val="0062545C"/>
    <w:rsid w:val="006255E2"/>
    <w:rsid w:val="00625BB4"/>
    <w:rsid w:val="00625C1D"/>
    <w:rsid w:val="00625F55"/>
    <w:rsid w:val="006261BA"/>
    <w:rsid w:val="00627048"/>
    <w:rsid w:val="006272B0"/>
    <w:rsid w:val="0062733F"/>
    <w:rsid w:val="0062747D"/>
    <w:rsid w:val="0062749D"/>
    <w:rsid w:val="00627641"/>
    <w:rsid w:val="00627D1B"/>
    <w:rsid w:val="00627D99"/>
    <w:rsid w:val="00627FA6"/>
    <w:rsid w:val="00630439"/>
    <w:rsid w:val="00630526"/>
    <w:rsid w:val="006314FE"/>
    <w:rsid w:val="00631568"/>
    <w:rsid w:val="006315DD"/>
    <w:rsid w:val="0063170B"/>
    <w:rsid w:val="00632368"/>
    <w:rsid w:val="00632FB0"/>
    <w:rsid w:val="00633B3E"/>
    <w:rsid w:val="00633FD7"/>
    <w:rsid w:val="00634129"/>
    <w:rsid w:val="006342A5"/>
    <w:rsid w:val="006342FF"/>
    <w:rsid w:val="006344B9"/>
    <w:rsid w:val="00634FBF"/>
    <w:rsid w:val="0063508F"/>
    <w:rsid w:val="006357EB"/>
    <w:rsid w:val="00635F34"/>
    <w:rsid w:val="00636192"/>
    <w:rsid w:val="006363B2"/>
    <w:rsid w:val="0063684D"/>
    <w:rsid w:val="00640C21"/>
    <w:rsid w:val="00640E44"/>
    <w:rsid w:val="00640FA5"/>
    <w:rsid w:val="0064122D"/>
    <w:rsid w:val="006415DB"/>
    <w:rsid w:val="006416F4"/>
    <w:rsid w:val="0064194F"/>
    <w:rsid w:val="00641C7F"/>
    <w:rsid w:val="006420FF"/>
    <w:rsid w:val="006421E0"/>
    <w:rsid w:val="0064237D"/>
    <w:rsid w:val="00642805"/>
    <w:rsid w:val="00642BB1"/>
    <w:rsid w:val="006431CB"/>
    <w:rsid w:val="006437A2"/>
    <w:rsid w:val="00643862"/>
    <w:rsid w:val="00643C67"/>
    <w:rsid w:val="00643EC6"/>
    <w:rsid w:val="006440A2"/>
    <w:rsid w:val="00644B5C"/>
    <w:rsid w:val="0064506E"/>
    <w:rsid w:val="006455B7"/>
    <w:rsid w:val="006459AB"/>
    <w:rsid w:val="00646244"/>
    <w:rsid w:val="00646254"/>
    <w:rsid w:val="00646719"/>
    <w:rsid w:val="00646D95"/>
    <w:rsid w:val="00646E18"/>
    <w:rsid w:val="00647209"/>
    <w:rsid w:val="00647C7A"/>
    <w:rsid w:val="00647F13"/>
    <w:rsid w:val="00650083"/>
    <w:rsid w:val="00650B12"/>
    <w:rsid w:val="00650E5B"/>
    <w:rsid w:val="00650E76"/>
    <w:rsid w:val="00650FAF"/>
    <w:rsid w:val="006511E3"/>
    <w:rsid w:val="006513E1"/>
    <w:rsid w:val="00651C5A"/>
    <w:rsid w:val="00651D71"/>
    <w:rsid w:val="00651FCC"/>
    <w:rsid w:val="0065215B"/>
    <w:rsid w:val="006525EE"/>
    <w:rsid w:val="00652E80"/>
    <w:rsid w:val="00653016"/>
    <w:rsid w:val="00653674"/>
    <w:rsid w:val="006536E9"/>
    <w:rsid w:val="00653E14"/>
    <w:rsid w:val="00653E94"/>
    <w:rsid w:val="0065438B"/>
    <w:rsid w:val="00654B69"/>
    <w:rsid w:val="00654C71"/>
    <w:rsid w:val="00654D8F"/>
    <w:rsid w:val="00654EEC"/>
    <w:rsid w:val="006552F7"/>
    <w:rsid w:val="00655621"/>
    <w:rsid w:val="00656011"/>
    <w:rsid w:val="00656F5C"/>
    <w:rsid w:val="00657021"/>
    <w:rsid w:val="006608B3"/>
    <w:rsid w:val="00660ABA"/>
    <w:rsid w:val="0066122F"/>
    <w:rsid w:val="00661EC4"/>
    <w:rsid w:val="0066216A"/>
    <w:rsid w:val="006621BB"/>
    <w:rsid w:val="00662AFD"/>
    <w:rsid w:val="00662B85"/>
    <w:rsid w:val="00663118"/>
    <w:rsid w:val="0066317E"/>
    <w:rsid w:val="0066362C"/>
    <w:rsid w:val="00663AD6"/>
    <w:rsid w:val="00663B90"/>
    <w:rsid w:val="00664B19"/>
    <w:rsid w:val="00664DCE"/>
    <w:rsid w:val="00665102"/>
    <w:rsid w:val="0066583E"/>
    <w:rsid w:val="006660B0"/>
    <w:rsid w:val="00666431"/>
    <w:rsid w:val="00666D88"/>
    <w:rsid w:val="0066795F"/>
    <w:rsid w:val="00667AA0"/>
    <w:rsid w:val="00667BE3"/>
    <w:rsid w:val="00667CB3"/>
    <w:rsid w:val="00670003"/>
    <w:rsid w:val="006703D3"/>
    <w:rsid w:val="00670749"/>
    <w:rsid w:val="00670D45"/>
    <w:rsid w:val="00670FDD"/>
    <w:rsid w:val="006710DF"/>
    <w:rsid w:val="006710F6"/>
    <w:rsid w:val="00671417"/>
    <w:rsid w:val="00671A15"/>
    <w:rsid w:val="00671E28"/>
    <w:rsid w:val="0067204E"/>
    <w:rsid w:val="006721AD"/>
    <w:rsid w:val="00672614"/>
    <w:rsid w:val="00672776"/>
    <w:rsid w:val="00672A6C"/>
    <w:rsid w:val="00672CA3"/>
    <w:rsid w:val="00672D83"/>
    <w:rsid w:val="00672EA2"/>
    <w:rsid w:val="00672F2A"/>
    <w:rsid w:val="00672F6E"/>
    <w:rsid w:val="00673293"/>
    <w:rsid w:val="00673462"/>
    <w:rsid w:val="00673AE7"/>
    <w:rsid w:val="00673CB1"/>
    <w:rsid w:val="00674346"/>
    <w:rsid w:val="006744DF"/>
    <w:rsid w:val="0067455A"/>
    <w:rsid w:val="00675945"/>
    <w:rsid w:val="00675B85"/>
    <w:rsid w:val="00675D45"/>
    <w:rsid w:val="00675DE8"/>
    <w:rsid w:val="00675EE2"/>
    <w:rsid w:val="006760EC"/>
    <w:rsid w:val="00676941"/>
    <w:rsid w:val="00676E1D"/>
    <w:rsid w:val="00676E3E"/>
    <w:rsid w:val="00677454"/>
    <w:rsid w:val="00677473"/>
    <w:rsid w:val="006775EF"/>
    <w:rsid w:val="006776F5"/>
    <w:rsid w:val="00677797"/>
    <w:rsid w:val="00677923"/>
    <w:rsid w:val="00677E05"/>
    <w:rsid w:val="00680104"/>
    <w:rsid w:val="0068019F"/>
    <w:rsid w:val="0068035D"/>
    <w:rsid w:val="00680671"/>
    <w:rsid w:val="006806E7"/>
    <w:rsid w:val="006807DD"/>
    <w:rsid w:val="00680CF7"/>
    <w:rsid w:val="00681107"/>
    <w:rsid w:val="006813A7"/>
    <w:rsid w:val="00681B35"/>
    <w:rsid w:val="00681B3B"/>
    <w:rsid w:val="00681C7D"/>
    <w:rsid w:val="00681D46"/>
    <w:rsid w:val="00681D50"/>
    <w:rsid w:val="00681DB7"/>
    <w:rsid w:val="0068201C"/>
    <w:rsid w:val="006826E1"/>
    <w:rsid w:val="00682A6A"/>
    <w:rsid w:val="00682BE1"/>
    <w:rsid w:val="006835D1"/>
    <w:rsid w:val="00683ECD"/>
    <w:rsid w:val="006841B7"/>
    <w:rsid w:val="006842F8"/>
    <w:rsid w:val="00684C38"/>
    <w:rsid w:val="00684D48"/>
    <w:rsid w:val="00685038"/>
    <w:rsid w:val="00685184"/>
    <w:rsid w:val="00685CEE"/>
    <w:rsid w:val="00685DE7"/>
    <w:rsid w:val="006862F7"/>
    <w:rsid w:val="00686E82"/>
    <w:rsid w:val="00686EEF"/>
    <w:rsid w:val="00686F3F"/>
    <w:rsid w:val="006871C6"/>
    <w:rsid w:val="00687549"/>
    <w:rsid w:val="006904AF"/>
    <w:rsid w:val="00690683"/>
    <w:rsid w:val="00690947"/>
    <w:rsid w:val="0069112F"/>
    <w:rsid w:val="006912C4"/>
    <w:rsid w:val="00691DA5"/>
    <w:rsid w:val="0069326D"/>
    <w:rsid w:val="00693592"/>
    <w:rsid w:val="0069363E"/>
    <w:rsid w:val="00693688"/>
    <w:rsid w:val="006937C4"/>
    <w:rsid w:val="006939C9"/>
    <w:rsid w:val="00693BBB"/>
    <w:rsid w:val="00694124"/>
    <w:rsid w:val="006944B7"/>
    <w:rsid w:val="00694A36"/>
    <w:rsid w:val="00694BF9"/>
    <w:rsid w:val="00694EAD"/>
    <w:rsid w:val="00694EB5"/>
    <w:rsid w:val="00694F47"/>
    <w:rsid w:val="006952B6"/>
    <w:rsid w:val="00695809"/>
    <w:rsid w:val="00695B11"/>
    <w:rsid w:val="00696DF7"/>
    <w:rsid w:val="00696ED5"/>
    <w:rsid w:val="006973B6"/>
    <w:rsid w:val="006A0306"/>
    <w:rsid w:val="006A0AF9"/>
    <w:rsid w:val="006A0C0D"/>
    <w:rsid w:val="006A0E5A"/>
    <w:rsid w:val="006A1034"/>
    <w:rsid w:val="006A1623"/>
    <w:rsid w:val="006A1944"/>
    <w:rsid w:val="006A1C48"/>
    <w:rsid w:val="006A1DD3"/>
    <w:rsid w:val="006A20DE"/>
    <w:rsid w:val="006A2C46"/>
    <w:rsid w:val="006A3039"/>
    <w:rsid w:val="006A30D7"/>
    <w:rsid w:val="006A3703"/>
    <w:rsid w:val="006A37A0"/>
    <w:rsid w:val="006A3951"/>
    <w:rsid w:val="006A420C"/>
    <w:rsid w:val="006A457A"/>
    <w:rsid w:val="006A4A68"/>
    <w:rsid w:val="006A525D"/>
    <w:rsid w:val="006A5BDE"/>
    <w:rsid w:val="006A5C5F"/>
    <w:rsid w:val="006A5D19"/>
    <w:rsid w:val="006A6563"/>
    <w:rsid w:val="006A6B4C"/>
    <w:rsid w:val="006A74AB"/>
    <w:rsid w:val="006A765A"/>
    <w:rsid w:val="006A7777"/>
    <w:rsid w:val="006A7D9F"/>
    <w:rsid w:val="006B0890"/>
    <w:rsid w:val="006B0E9E"/>
    <w:rsid w:val="006B0F2D"/>
    <w:rsid w:val="006B139C"/>
    <w:rsid w:val="006B1701"/>
    <w:rsid w:val="006B1994"/>
    <w:rsid w:val="006B1A31"/>
    <w:rsid w:val="006B1EBF"/>
    <w:rsid w:val="006B25C2"/>
    <w:rsid w:val="006B384A"/>
    <w:rsid w:val="006B4ABB"/>
    <w:rsid w:val="006B4B9E"/>
    <w:rsid w:val="006B4F93"/>
    <w:rsid w:val="006B5615"/>
    <w:rsid w:val="006B5E40"/>
    <w:rsid w:val="006B5EF1"/>
    <w:rsid w:val="006B6407"/>
    <w:rsid w:val="006B6744"/>
    <w:rsid w:val="006B751B"/>
    <w:rsid w:val="006B765F"/>
    <w:rsid w:val="006B7A4D"/>
    <w:rsid w:val="006B7B62"/>
    <w:rsid w:val="006B7D59"/>
    <w:rsid w:val="006C00CB"/>
    <w:rsid w:val="006C01D8"/>
    <w:rsid w:val="006C0965"/>
    <w:rsid w:val="006C0C3D"/>
    <w:rsid w:val="006C1641"/>
    <w:rsid w:val="006C1A7D"/>
    <w:rsid w:val="006C1B8F"/>
    <w:rsid w:val="006C1BE0"/>
    <w:rsid w:val="006C1C8A"/>
    <w:rsid w:val="006C1D1F"/>
    <w:rsid w:val="006C233F"/>
    <w:rsid w:val="006C2551"/>
    <w:rsid w:val="006C298B"/>
    <w:rsid w:val="006C2AB8"/>
    <w:rsid w:val="006C2B95"/>
    <w:rsid w:val="006C33FD"/>
    <w:rsid w:val="006C34FC"/>
    <w:rsid w:val="006C3688"/>
    <w:rsid w:val="006C3BA1"/>
    <w:rsid w:val="006C3DA9"/>
    <w:rsid w:val="006C3DCD"/>
    <w:rsid w:val="006C3FAC"/>
    <w:rsid w:val="006C4264"/>
    <w:rsid w:val="006C4577"/>
    <w:rsid w:val="006C534D"/>
    <w:rsid w:val="006C5491"/>
    <w:rsid w:val="006C573C"/>
    <w:rsid w:val="006C648F"/>
    <w:rsid w:val="006C65F7"/>
    <w:rsid w:val="006C730D"/>
    <w:rsid w:val="006C76E7"/>
    <w:rsid w:val="006D0144"/>
    <w:rsid w:val="006D0165"/>
    <w:rsid w:val="006D1204"/>
    <w:rsid w:val="006D1BEA"/>
    <w:rsid w:val="006D26BA"/>
    <w:rsid w:val="006D292D"/>
    <w:rsid w:val="006D2990"/>
    <w:rsid w:val="006D2ED0"/>
    <w:rsid w:val="006D3021"/>
    <w:rsid w:val="006D38A2"/>
    <w:rsid w:val="006D3A24"/>
    <w:rsid w:val="006D3CD1"/>
    <w:rsid w:val="006D43AE"/>
    <w:rsid w:val="006D43C3"/>
    <w:rsid w:val="006D4509"/>
    <w:rsid w:val="006D4884"/>
    <w:rsid w:val="006D4C07"/>
    <w:rsid w:val="006D4CB7"/>
    <w:rsid w:val="006D4E55"/>
    <w:rsid w:val="006D502C"/>
    <w:rsid w:val="006D50BF"/>
    <w:rsid w:val="006D5C22"/>
    <w:rsid w:val="006D6432"/>
    <w:rsid w:val="006D6A6D"/>
    <w:rsid w:val="006D73CA"/>
    <w:rsid w:val="006D7651"/>
    <w:rsid w:val="006D7D5C"/>
    <w:rsid w:val="006D7E14"/>
    <w:rsid w:val="006E0476"/>
    <w:rsid w:val="006E05EC"/>
    <w:rsid w:val="006E0647"/>
    <w:rsid w:val="006E0D34"/>
    <w:rsid w:val="006E15FE"/>
    <w:rsid w:val="006E1939"/>
    <w:rsid w:val="006E1B63"/>
    <w:rsid w:val="006E1E2D"/>
    <w:rsid w:val="006E2045"/>
    <w:rsid w:val="006E2547"/>
    <w:rsid w:val="006E293A"/>
    <w:rsid w:val="006E2FBF"/>
    <w:rsid w:val="006E3552"/>
    <w:rsid w:val="006E3772"/>
    <w:rsid w:val="006E3865"/>
    <w:rsid w:val="006E3BF1"/>
    <w:rsid w:val="006E3E82"/>
    <w:rsid w:val="006E3ED0"/>
    <w:rsid w:val="006E490E"/>
    <w:rsid w:val="006E4E76"/>
    <w:rsid w:val="006E4F75"/>
    <w:rsid w:val="006E5347"/>
    <w:rsid w:val="006E562F"/>
    <w:rsid w:val="006E60C7"/>
    <w:rsid w:val="006E62FB"/>
    <w:rsid w:val="006E727C"/>
    <w:rsid w:val="006E7A31"/>
    <w:rsid w:val="006E7B02"/>
    <w:rsid w:val="006E7D4A"/>
    <w:rsid w:val="006F0107"/>
    <w:rsid w:val="006F04C8"/>
    <w:rsid w:val="006F093A"/>
    <w:rsid w:val="006F0BFC"/>
    <w:rsid w:val="006F0EF2"/>
    <w:rsid w:val="006F12FD"/>
    <w:rsid w:val="006F14CF"/>
    <w:rsid w:val="006F1768"/>
    <w:rsid w:val="006F17DD"/>
    <w:rsid w:val="006F1A13"/>
    <w:rsid w:val="006F1A4C"/>
    <w:rsid w:val="006F1A93"/>
    <w:rsid w:val="006F1FE5"/>
    <w:rsid w:val="006F22A0"/>
    <w:rsid w:val="006F2761"/>
    <w:rsid w:val="006F2C31"/>
    <w:rsid w:val="006F2E66"/>
    <w:rsid w:val="006F2FBC"/>
    <w:rsid w:val="006F3750"/>
    <w:rsid w:val="006F3C1B"/>
    <w:rsid w:val="006F4321"/>
    <w:rsid w:val="006F437D"/>
    <w:rsid w:val="006F447B"/>
    <w:rsid w:val="006F49D2"/>
    <w:rsid w:val="006F5252"/>
    <w:rsid w:val="006F583E"/>
    <w:rsid w:val="006F5E9E"/>
    <w:rsid w:val="006F60FE"/>
    <w:rsid w:val="006F634D"/>
    <w:rsid w:val="006F65CC"/>
    <w:rsid w:val="006F697F"/>
    <w:rsid w:val="006F6D34"/>
    <w:rsid w:val="006F7385"/>
    <w:rsid w:val="006F791D"/>
    <w:rsid w:val="006F7C94"/>
    <w:rsid w:val="007000DE"/>
    <w:rsid w:val="007002F4"/>
    <w:rsid w:val="0070039D"/>
    <w:rsid w:val="00700570"/>
    <w:rsid w:val="007008C2"/>
    <w:rsid w:val="007008ED"/>
    <w:rsid w:val="007009EA"/>
    <w:rsid w:val="00701100"/>
    <w:rsid w:val="00701C46"/>
    <w:rsid w:val="00701D92"/>
    <w:rsid w:val="0070270A"/>
    <w:rsid w:val="00702786"/>
    <w:rsid w:val="0070312E"/>
    <w:rsid w:val="00703871"/>
    <w:rsid w:val="00703926"/>
    <w:rsid w:val="00703965"/>
    <w:rsid w:val="007043CC"/>
    <w:rsid w:val="00704976"/>
    <w:rsid w:val="00704BE9"/>
    <w:rsid w:val="00704FF3"/>
    <w:rsid w:val="0070517E"/>
    <w:rsid w:val="00705312"/>
    <w:rsid w:val="00705682"/>
    <w:rsid w:val="00705AA4"/>
    <w:rsid w:val="00706030"/>
    <w:rsid w:val="00706791"/>
    <w:rsid w:val="007067B5"/>
    <w:rsid w:val="00707471"/>
    <w:rsid w:val="0070797C"/>
    <w:rsid w:val="00707B95"/>
    <w:rsid w:val="007107F5"/>
    <w:rsid w:val="007108CE"/>
    <w:rsid w:val="00710DE8"/>
    <w:rsid w:val="00711109"/>
    <w:rsid w:val="007114F4"/>
    <w:rsid w:val="00711577"/>
    <w:rsid w:val="007118E1"/>
    <w:rsid w:val="00711B83"/>
    <w:rsid w:val="0071219A"/>
    <w:rsid w:val="0071250E"/>
    <w:rsid w:val="00712C10"/>
    <w:rsid w:val="00712C36"/>
    <w:rsid w:val="00712F22"/>
    <w:rsid w:val="0071322F"/>
    <w:rsid w:val="00713C9A"/>
    <w:rsid w:val="007140F8"/>
    <w:rsid w:val="00714195"/>
    <w:rsid w:val="007141DA"/>
    <w:rsid w:val="007144F4"/>
    <w:rsid w:val="00714CB2"/>
    <w:rsid w:val="00714D2F"/>
    <w:rsid w:val="00714D31"/>
    <w:rsid w:val="00714DC6"/>
    <w:rsid w:val="00714ED5"/>
    <w:rsid w:val="0071526C"/>
    <w:rsid w:val="007157EC"/>
    <w:rsid w:val="00715C4A"/>
    <w:rsid w:val="007162AE"/>
    <w:rsid w:val="00716549"/>
    <w:rsid w:val="00716790"/>
    <w:rsid w:val="007169A9"/>
    <w:rsid w:val="00716B7D"/>
    <w:rsid w:val="00716E08"/>
    <w:rsid w:val="00716EB4"/>
    <w:rsid w:val="00716F29"/>
    <w:rsid w:val="0071721A"/>
    <w:rsid w:val="00717785"/>
    <w:rsid w:val="00717B46"/>
    <w:rsid w:val="00717D8A"/>
    <w:rsid w:val="007200FE"/>
    <w:rsid w:val="00720682"/>
    <w:rsid w:val="007207FB"/>
    <w:rsid w:val="0072180A"/>
    <w:rsid w:val="007218BA"/>
    <w:rsid w:val="00721A8A"/>
    <w:rsid w:val="00721F28"/>
    <w:rsid w:val="00723036"/>
    <w:rsid w:val="007238AD"/>
    <w:rsid w:val="007245DC"/>
    <w:rsid w:val="0072510B"/>
    <w:rsid w:val="00725198"/>
    <w:rsid w:val="007256CF"/>
    <w:rsid w:val="00725715"/>
    <w:rsid w:val="00725AD7"/>
    <w:rsid w:val="00725FBD"/>
    <w:rsid w:val="0072608F"/>
    <w:rsid w:val="007266D3"/>
    <w:rsid w:val="00726DCA"/>
    <w:rsid w:val="00727490"/>
    <w:rsid w:val="0072755A"/>
    <w:rsid w:val="007278B0"/>
    <w:rsid w:val="00730046"/>
    <w:rsid w:val="00730398"/>
    <w:rsid w:val="00730556"/>
    <w:rsid w:val="007306B5"/>
    <w:rsid w:val="0073183F"/>
    <w:rsid w:val="00731DF1"/>
    <w:rsid w:val="007328F2"/>
    <w:rsid w:val="00732A46"/>
    <w:rsid w:val="00732A79"/>
    <w:rsid w:val="00732CFC"/>
    <w:rsid w:val="0073304E"/>
    <w:rsid w:val="007334ED"/>
    <w:rsid w:val="00733B6A"/>
    <w:rsid w:val="0073403E"/>
    <w:rsid w:val="0073411A"/>
    <w:rsid w:val="00734B41"/>
    <w:rsid w:val="00734D46"/>
    <w:rsid w:val="00734F8B"/>
    <w:rsid w:val="00735227"/>
    <w:rsid w:val="00735997"/>
    <w:rsid w:val="0073606E"/>
    <w:rsid w:val="00736083"/>
    <w:rsid w:val="00736563"/>
    <w:rsid w:val="00736714"/>
    <w:rsid w:val="0073673D"/>
    <w:rsid w:val="0073699A"/>
    <w:rsid w:val="00736DF0"/>
    <w:rsid w:val="007373C8"/>
    <w:rsid w:val="00737F67"/>
    <w:rsid w:val="00737FE2"/>
    <w:rsid w:val="00737FEB"/>
    <w:rsid w:val="0074005A"/>
    <w:rsid w:val="0074044E"/>
    <w:rsid w:val="00740812"/>
    <w:rsid w:val="0074082C"/>
    <w:rsid w:val="007409D9"/>
    <w:rsid w:val="00741088"/>
    <w:rsid w:val="00741141"/>
    <w:rsid w:val="007412A2"/>
    <w:rsid w:val="007413F7"/>
    <w:rsid w:val="00741C24"/>
    <w:rsid w:val="00742137"/>
    <w:rsid w:val="00742CC3"/>
    <w:rsid w:val="00742E35"/>
    <w:rsid w:val="007430A2"/>
    <w:rsid w:val="0074333B"/>
    <w:rsid w:val="007434A2"/>
    <w:rsid w:val="00743974"/>
    <w:rsid w:val="00743BC5"/>
    <w:rsid w:val="00743FDA"/>
    <w:rsid w:val="00744BF2"/>
    <w:rsid w:val="00745286"/>
    <w:rsid w:val="007452C4"/>
    <w:rsid w:val="00745422"/>
    <w:rsid w:val="0074575B"/>
    <w:rsid w:val="007459C0"/>
    <w:rsid w:val="00745B73"/>
    <w:rsid w:val="00745E5B"/>
    <w:rsid w:val="007461E2"/>
    <w:rsid w:val="0074625A"/>
    <w:rsid w:val="007466CD"/>
    <w:rsid w:val="00746770"/>
    <w:rsid w:val="00746CF9"/>
    <w:rsid w:val="00747296"/>
    <w:rsid w:val="00747707"/>
    <w:rsid w:val="00747750"/>
    <w:rsid w:val="00747AD6"/>
    <w:rsid w:val="00747C51"/>
    <w:rsid w:val="0075015B"/>
    <w:rsid w:val="007501A6"/>
    <w:rsid w:val="0075088C"/>
    <w:rsid w:val="0075094C"/>
    <w:rsid w:val="00750A1F"/>
    <w:rsid w:val="00750A49"/>
    <w:rsid w:val="00750C0F"/>
    <w:rsid w:val="0075134A"/>
    <w:rsid w:val="00751851"/>
    <w:rsid w:val="007518C8"/>
    <w:rsid w:val="007518FA"/>
    <w:rsid w:val="00751907"/>
    <w:rsid w:val="00751C79"/>
    <w:rsid w:val="00751EBB"/>
    <w:rsid w:val="007521CF"/>
    <w:rsid w:val="0075280F"/>
    <w:rsid w:val="00752D4F"/>
    <w:rsid w:val="0075319F"/>
    <w:rsid w:val="0075333A"/>
    <w:rsid w:val="0075343F"/>
    <w:rsid w:val="00753569"/>
    <w:rsid w:val="007538D8"/>
    <w:rsid w:val="00753AE3"/>
    <w:rsid w:val="00753FF0"/>
    <w:rsid w:val="0075402F"/>
    <w:rsid w:val="00754371"/>
    <w:rsid w:val="00754CCC"/>
    <w:rsid w:val="00754D2B"/>
    <w:rsid w:val="00755251"/>
    <w:rsid w:val="007559B7"/>
    <w:rsid w:val="00755A46"/>
    <w:rsid w:val="00755E10"/>
    <w:rsid w:val="00755ECD"/>
    <w:rsid w:val="007560C0"/>
    <w:rsid w:val="007562EB"/>
    <w:rsid w:val="007569BD"/>
    <w:rsid w:val="00756B1B"/>
    <w:rsid w:val="00756B2D"/>
    <w:rsid w:val="00756B9D"/>
    <w:rsid w:val="007571BD"/>
    <w:rsid w:val="00757896"/>
    <w:rsid w:val="00757DA9"/>
    <w:rsid w:val="00760058"/>
    <w:rsid w:val="0076028B"/>
    <w:rsid w:val="007602F2"/>
    <w:rsid w:val="00760E30"/>
    <w:rsid w:val="00761397"/>
    <w:rsid w:val="007625F8"/>
    <w:rsid w:val="00763318"/>
    <w:rsid w:val="00763360"/>
    <w:rsid w:val="00764048"/>
    <w:rsid w:val="0076456D"/>
    <w:rsid w:val="00764808"/>
    <w:rsid w:val="00764F13"/>
    <w:rsid w:val="0076517B"/>
    <w:rsid w:val="00765250"/>
    <w:rsid w:val="0076540E"/>
    <w:rsid w:val="007657DD"/>
    <w:rsid w:val="0076586E"/>
    <w:rsid w:val="00765A6A"/>
    <w:rsid w:val="00766599"/>
    <w:rsid w:val="0076674E"/>
    <w:rsid w:val="007668B1"/>
    <w:rsid w:val="00767487"/>
    <w:rsid w:val="00767B55"/>
    <w:rsid w:val="00767FCD"/>
    <w:rsid w:val="0077062A"/>
    <w:rsid w:val="00770F38"/>
    <w:rsid w:val="00770F60"/>
    <w:rsid w:val="00771234"/>
    <w:rsid w:val="0077182F"/>
    <w:rsid w:val="00771B0A"/>
    <w:rsid w:val="0077217D"/>
    <w:rsid w:val="007726E2"/>
    <w:rsid w:val="007726ED"/>
    <w:rsid w:val="00772997"/>
    <w:rsid w:val="00773A10"/>
    <w:rsid w:val="00773FD7"/>
    <w:rsid w:val="007741B2"/>
    <w:rsid w:val="007748AF"/>
    <w:rsid w:val="00775221"/>
    <w:rsid w:val="00775D55"/>
    <w:rsid w:val="00776043"/>
    <w:rsid w:val="00776189"/>
    <w:rsid w:val="0077631A"/>
    <w:rsid w:val="0077663A"/>
    <w:rsid w:val="007766F8"/>
    <w:rsid w:val="007772A7"/>
    <w:rsid w:val="007772BA"/>
    <w:rsid w:val="00777CE0"/>
    <w:rsid w:val="00777DB8"/>
    <w:rsid w:val="00777E51"/>
    <w:rsid w:val="0078046D"/>
    <w:rsid w:val="007809C9"/>
    <w:rsid w:val="00780D5C"/>
    <w:rsid w:val="007819D4"/>
    <w:rsid w:val="00781FFA"/>
    <w:rsid w:val="00782312"/>
    <w:rsid w:val="007824A6"/>
    <w:rsid w:val="007833D5"/>
    <w:rsid w:val="00783728"/>
    <w:rsid w:val="007838AF"/>
    <w:rsid w:val="00784820"/>
    <w:rsid w:val="00784C43"/>
    <w:rsid w:val="00784CAF"/>
    <w:rsid w:val="00784E72"/>
    <w:rsid w:val="007852F1"/>
    <w:rsid w:val="0078545D"/>
    <w:rsid w:val="007857E3"/>
    <w:rsid w:val="00785E16"/>
    <w:rsid w:val="00786001"/>
    <w:rsid w:val="0078628C"/>
    <w:rsid w:val="00786B08"/>
    <w:rsid w:val="00786B23"/>
    <w:rsid w:val="00786C04"/>
    <w:rsid w:val="00786E5C"/>
    <w:rsid w:val="00786F44"/>
    <w:rsid w:val="0078715C"/>
    <w:rsid w:val="0078753A"/>
    <w:rsid w:val="00787A3D"/>
    <w:rsid w:val="00787E77"/>
    <w:rsid w:val="00787EE8"/>
    <w:rsid w:val="007900A5"/>
    <w:rsid w:val="00790C78"/>
    <w:rsid w:val="00790EE0"/>
    <w:rsid w:val="00791054"/>
    <w:rsid w:val="00791356"/>
    <w:rsid w:val="00791A1B"/>
    <w:rsid w:val="00791A72"/>
    <w:rsid w:val="007927B3"/>
    <w:rsid w:val="00793799"/>
    <w:rsid w:val="00794590"/>
    <w:rsid w:val="00794861"/>
    <w:rsid w:val="00794890"/>
    <w:rsid w:val="00794FFF"/>
    <w:rsid w:val="007955E6"/>
    <w:rsid w:val="00795AB9"/>
    <w:rsid w:val="00796C59"/>
    <w:rsid w:val="00796E03"/>
    <w:rsid w:val="00797264"/>
    <w:rsid w:val="00797C83"/>
    <w:rsid w:val="00797DA4"/>
    <w:rsid w:val="00797DF6"/>
    <w:rsid w:val="00797E90"/>
    <w:rsid w:val="007A01F1"/>
    <w:rsid w:val="007A030B"/>
    <w:rsid w:val="007A08FA"/>
    <w:rsid w:val="007A0911"/>
    <w:rsid w:val="007A0AFA"/>
    <w:rsid w:val="007A0DF0"/>
    <w:rsid w:val="007A1565"/>
    <w:rsid w:val="007A1635"/>
    <w:rsid w:val="007A1ACD"/>
    <w:rsid w:val="007A1D6A"/>
    <w:rsid w:val="007A25D4"/>
    <w:rsid w:val="007A2609"/>
    <w:rsid w:val="007A2764"/>
    <w:rsid w:val="007A28F0"/>
    <w:rsid w:val="007A2C3F"/>
    <w:rsid w:val="007A2F44"/>
    <w:rsid w:val="007A30B5"/>
    <w:rsid w:val="007A3521"/>
    <w:rsid w:val="007A3BD2"/>
    <w:rsid w:val="007A3FB6"/>
    <w:rsid w:val="007A4196"/>
    <w:rsid w:val="007A423D"/>
    <w:rsid w:val="007A45E7"/>
    <w:rsid w:val="007A4896"/>
    <w:rsid w:val="007A4977"/>
    <w:rsid w:val="007A4BD0"/>
    <w:rsid w:val="007A4D3B"/>
    <w:rsid w:val="007A5329"/>
    <w:rsid w:val="007A5569"/>
    <w:rsid w:val="007A5584"/>
    <w:rsid w:val="007A5697"/>
    <w:rsid w:val="007A584B"/>
    <w:rsid w:val="007A5C4B"/>
    <w:rsid w:val="007A5D8C"/>
    <w:rsid w:val="007A6304"/>
    <w:rsid w:val="007A66F5"/>
    <w:rsid w:val="007A67CA"/>
    <w:rsid w:val="007A6F97"/>
    <w:rsid w:val="007A7062"/>
    <w:rsid w:val="007A77C4"/>
    <w:rsid w:val="007A7E26"/>
    <w:rsid w:val="007B0006"/>
    <w:rsid w:val="007B0017"/>
    <w:rsid w:val="007B0144"/>
    <w:rsid w:val="007B074A"/>
    <w:rsid w:val="007B0981"/>
    <w:rsid w:val="007B0C92"/>
    <w:rsid w:val="007B1195"/>
    <w:rsid w:val="007B11DD"/>
    <w:rsid w:val="007B2066"/>
    <w:rsid w:val="007B2491"/>
    <w:rsid w:val="007B250E"/>
    <w:rsid w:val="007B273E"/>
    <w:rsid w:val="007B2770"/>
    <w:rsid w:val="007B2E66"/>
    <w:rsid w:val="007B3014"/>
    <w:rsid w:val="007B3288"/>
    <w:rsid w:val="007B32B1"/>
    <w:rsid w:val="007B3AE8"/>
    <w:rsid w:val="007B3E5C"/>
    <w:rsid w:val="007B42BD"/>
    <w:rsid w:val="007B4BA6"/>
    <w:rsid w:val="007B4C82"/>
    <w:rsid w:val="007B4FD8"/>
    <w:rsid w:val="007B5044"/>
    <w:rsid w:val="007B562E"/>
    <w:rsid w:val="007B58D1"/>
    <w:rsid w:val="007B594B"/>
    <w:rsid w:val="007B5A44"/>
    <w:rsid w:val="007B6330"/>
    <w:rsid w:val="007B6906"/>
    <w:rsid w:val="007B6E98"/>
    <w:rsid w:val="007B7679"/>
    <w:rsid w:val="007B76B8"/>
    <w:rsid w:val="007B779A"/>
    <w:rsid w:val="007B7CF6"/>
    <w:rsid w:val="007C016B"/>
    <w:rsid w:val="007C060A"/>
    <w:rsid w:val="007C0C78"/>
    <w:rsid w:val="007C0ED0"/>
    <w:rsid w:val="007C0F65"/>
    <w:rsid w:val="007C1031"/>
    <w:rsid w:val="007C1403"/>
    <w:rsid w:val="007C1DA9"/>
    <w:rsid w:val="007C1F0A"/>
    <w:rsid w:val="007C2410"/>
    <w:rsid w:val="007C2A1F"/>
    <w:rsid w:val="007C2DE6"/>
    <w:rsid w:val="007C32C1"/>
    <w:rsid w:val="007C3864"/>
    <w:rsid w:val="007C38BE"/>
    <w:rsid w:val="007C390B"/>
    <w:rsid w:val="007C3C38"/>
    <w:rsid w:val="007C3F6C"/>
    <w:rsid w:val="007C4346"/>
    <w:rsid w:val="007C4540"/>
    <w:rsid w:val="007C4C32"/>
    <w:rsid w:val="007C52AB"/>
    <w:rsid w:val="007C5EB9"/>
    <w:rsid w:val="007C631A"/>
    <w:rsid w:val="007C661D"/>
    <w:rsid w:val="007C67B0"/>
    <w:rsid w:val="007C67B6"/>
    <w:rsid w:val="007C6DD3"/>
    <w:rsid w:val="007C7333"/>
    <w:rsid w:val="007C76B2"/>
    <w:rsid w:val="007C7D64"/>
    <w:rsid w:val="007D000D"/>
    <w:rsid w:val="007D015C"/>
    <w:rsid w:val="007D07A9"/>
    <w:rsid w:val="007D0A07"/>
    <w:rsid w:val="007D0D33"/>
    <w:rsid w:val="007D1154"/>
    <w:rsid w:val="007D218E"/>
    <w:rsid w:val="007D240E"/>
    <w:rsid w:val="007D27B6"/>
    <w:rsid w:val="007D2A10"/>
    <w:rsid w:val="007D2A2C"/>
    <w:rsid w:val="007D2A5D"/>
    <w:rsid w:val="007D3107"/>
    <w:rsid w:val="007D4308"/>
    <w:rsid w:val="007D4F50"/>
    <w:rsid w:val="007D516D"/>
    <w:rsid w:val="007D53EB"/>
    <w:rsid w:val="007D5569"/>
    <w:rsid w:val="007D563D"/>
    <w:rsid w:val="007D58BA"/>
    <w:rsid w:val="007D59AF"/>
    <w:rsid w:val="007D5CB2"/>
    <w:rsid w:val="007D60E7"/>
    <w:rsid w:val="007D61F5"/>
    <w:rsid w:val="007D669D"/>
    <w:rsid w:val="007D6C03"/>
    <w:rsid w:val="007D6EF1"/>
    <w:rsid w:val="007D7137"/>
    <w:rsid w:val="007D7687"/>
    <w:rsid w:val="007E042A"/>
    <w:rsid w:val="007E04B6"/>
    <w:rsid w:val="007E06E1"/>
    <w:rsid w:val="007E07EE"/>
    <w:rsid w:val="007E09DB"/>
    <w:rsid w:val="007E1BA6"/>
    <w:rsid w:val="007E200B"/>
    <w:rsid w:val="007E21AF"/>
    <w:rsid w:val="007E2610"/>
    <w:rsid w:val="007E281D"/>
    <w:rsid w:val="007E2DAB"/>
    <w:rsid w:val="007E3118"/>
    <w:rsid w:val="007E357A"/>
    <w:rsid w:val="007E3872"/>
    <w:rsid w:val="007E3ABB"/>
    <w:rsid w:val="007E3C28"/>
    <w:rsid w:val="007E3DBA"/>
    <w:rsid w:val="007E49A2"/>
    <w:rsid w:val="007E5019"/>
    <w:rsid w:val="007E5408"/>
    <w:rsid w:val="007E5A68"/>
    <w:rsid w:val="007E621B"/>
    <w:rsid w:val="007E640C"/>
    <w:rsid w:val="007E64EE"/>
    <w:rsid w:val="007E6628"/>
    <w:rsid w:val="007E675C"/>
    <w:rsid w:val="007E692F"/>
    <w:rsid w:val="007E6AEC"/>
    <w:rsid w:val="007E6E75"/>
    <w:rsid w:val="007E7590"/>
    <w:rsid w:val="007E768D"/>
    <w:rsid w:val="007E7EFF"/>
    <w:rsid w:val="007F02DD"/>
    <w:rsid w:val="007F0336"/>
    <w:rsid w:val="007F03C5"/>
    <w:rsid w:val="007F04A0"/>
    <w:rsid w:val="007F05C3"/>
    <w:rsid w:val="007F0610"/>
    <w:rsid w:val="007F0B79"/>
    <w:rsid w:val="007F1196"/>
    <w:rsid w:val="007F183C"/>
    <w:rsid w:val="007F1A2F"/>
    <w:rsid w:val="007F1C32"/>
    <w:rsid w:val="007F1D59"/>
    <w:rsid w:val="007F1F3E"/>
    <w:rsid w:val="007F26AD"/>
    <w:rsid w:val="007F26DD"/>
    <w:rsid w:val="007F28EB"/>
    <w:rsid w:val="007F330C"/>
    <w:rsid w:val="007F429B"/>
    <w:rsid w:val="007F488C"/>
    <w:rsid w:val="007F4ABC"/>
    <w:rsid w:val="007F4C64"/>
    <w:rsid w:val="007F4E5D"/>
    <w:rsid w:val="007F50FC"/>
    <w:rsid w:val="007F576A"/>
    <w:rsid w:val="007F62D2"/>
    <w:rsid w:val="007F648D"/>
    <w:rsid w:val="007F6528"/>
    <w:rsid w:val="007F6609"/>
    <w:rsid w:val="007F68C7"/>
    <w:rsid w:val="007F6A2A"/>
    <w:rsid w:val="007F6CAA"/>
    <w:rsid w:val="007F6D0F"/>
    <w:rsid w:val="007F7231"/>
    <w:rsid w:val="007F76EA"/>
    <w:rsid w:val="007F7D62"/>
    <w:rsid w:val="007F7ED7"/>
    <w:rsid w:val="00800325"/>
    <w:rsid w:val="008008E6"/>
    <w:rsid w:val="008009EB"/>
    <w:rsid w:val="00801889"/>
    <w:rsid w:val="0080192D"/>
    <w:rsid w:val="00801AD6"/>
    <w:rsid w:val="00801B61"/>
    <w:rsid w:val="00802898"/>
    <w:rsid w:val="00802AF8"/>
    <w:rsid w:val="00802DD5"/>
    <w:rsid w:val="008030E2"/>
    <w:rsid w:val="00804452"/>
    <w:rsid w:val="00804634"/>
    <w:rsid w:val="008050EE"/>
    <w:rsid w:val="00805389"/>
    <w:rsid w:val="0080626F"/>
    <w:rsid w:val="0080645D"/>
    <w:rsid w:val="0080689B"/>
    <w:rsid w:val="00806EDA"/>
    <w:rsid w:val="008079BF"/>
    <w:rsid w:val="008079C2"/>
    <w:rsid w:val="00807AF8"/>
    <w:rsid w:val="00807CCD"/>
    <w:rsid w:val="008102E0"/>
    <w:rsid w:val="00810724"/>
    <w:rsid w:val="00810E8A"/>
    <w:rsid w:val="00811414"/>
    <w:rsid w:val="00811AEB"/>
    <w:rsid w:val="00811DD7"/>
    <w:rsid w:val="0081228D"/>
    <w:rsid w:val="00812887"/>
    <w:rsid w:val="00813414"/>
    <w:rsid w:val="00813732"/>
    <w:rsid w:val="0081392E"/>
    <w:rsid w:val="00813CCC"/>
    <w:rsid w:val="008140D9"/>
    <w:rsid w:val="00814236"/>
    <w:rsid w:val="008144B4"/>
    <w:rsid w:val="00814678"/>
    <w:rsid w:val="0081474A"/>
    <w:rsid w:val="00814798"/>
    <w:rsid w:val="00814A37"/>
    <w:rsid w:val="0081512F"/>
    <w:rsid w:val="00815988"/>
    <w:rsid w:val="00815A28"/>
    <w:rsid w:val="00815A7D"/>
    <w:rsid w:val="00815EFF"/>
    <w:rsid w:val="00816178"/>
    <w:rsid w:val="00816660"/>
    <w:rsid w:val="00816D99"/>
    <w:rsid w:val="0081759E"/>
    <w:rsid w:val="008177C6"/>
    <w:rsid w:val="00817AA7"/>
    <w:rsid w:val="00817AC3"/>
    <w:rsid w:val="00817DBE"/>
    <w:rsid w:val="008213ED"/>
    <w:rsid w:val="0082147C"/>
    <w:rsid w:val="008214AC"/>
    <w:rsid w:val="008215F3"/>
    <w:rsid w:val="008216D8"/>
    <w:rsid w:val="00821849"/>
    <w:rsid w:val="00821B1F"/>
    <w:rsid w:val="00821F1E"/>
    <w:rsid w:val="00821F5B"/>
    <w:rsid w:val="00821F66"/>
    <w:rsid w:val="0082200C"/>
    <w:rsid w:val="00822442"/>
    <w:rsid w:val="00822679"/>
    <w:rsid w:val="008228E8"/>
    <w:rsid w:val="00822E8A"/>
    <w:rsid w:val="00822F69"/>
    <w:rsid w:val="0082389A"/>
    <w:rsid w:val="00823AC3"/>
    <w:rsid w:val="00823C9D"/>
    <w:rsid w:val="0082404A"/>
    <w:rsid w:val="00824709"/>
    <w:rsid w:val="00825498"/>
    <w:rsid w:val="00825D18"/>
    <w:rsid w:val="00825EEF"/>
    <w:rsid w:val="00826413"/>
    <w:rsid w:val="008275A8"/>
    <w:rsid w:val="00827740"/>
    <w:rsid w:val="00827923"/>
    <w:rsid w:val="00827E15"/>
    <w:rsid w:val="00827E1D"/>
    <w:rsid w:val="00830662"/>
    <w:rsid w:val="008306CA"/>
    <w:rsid w:val="0083085D"/>
    <w:rsid w:val="00830D68"/>
    <w:rsid w:val="00830FA5"/>
    <w:rsid w:val="00831043"/>
    <w:rsid w:val="008315AC"/>
    <w:rsid w:val="0083160F"/>
    <w:rsid w:val="008319D8"/>
    <w:rsid w:val="00831A13"/>
    <w:rsid w:val="00831C8A"/>
    <w:rsid w:val="00831D35"/>
    <w:rsid w:val="0083268A"/>
    <w:rsid w:val="00832B31"/>
    <w:rsid w:val="00832CF9"/>
    <w:rsid w:val="00833578"/>
    <w:rsid w:val="008336E1"/>
    <w:rsid w:val="00833BDB"/>
    <w:rsid w:val="00833D27"/>
    <w:rsid w:val="00833F0E"/>
    <w:rsid w:val="00834449"/>
    <w:rsid w:val="00834457"/>
    <w:rsid w:val="008348A0"/>
    <w:rsid w:val="00834A4B"/>
    <w:rsid w:val="00834C4D"/>
    <w:rsid w:val="0083534D"/>
    <w:rsid w:val="0083579E"/>
    <w:rsid w:val="00835984"/>
    <w:rsid w:val="00835A90"/>
    <w:rsid w:val="0083654A"/>
    <w:rsid w:val="008365FC"/>
    <w:rsid w:val="008367AA"/>
    <w:rsid w:val="00836C24"/>
    <w:rsid w:val="00836D41"/>
    <w:rsid w:val="00836D7B"/>
    <w:rsid w:val="00836D90"/>
    <w:rsid w:val="00836E35"/>
    <w:rsid w:val="00836F1F"/>
    <w:rsid w:val="00837305"/>
    <w:rsid w:val="00837618"/>
    <w:rsid w:val="0083763F"/>
    <w:rsid w:val="008376A8"/>
    <w:rsid w:val="00837BD2"/>
    <w:rsid w:val="00837BE9"/>
    <w:rsid w:val="00837D32"/>
    <w:rsid w:val="00837F80"/>
    <w:rsid w:val="008400AB"/>
    <w:rsid w:val="008400FD"/>
    <w:rsid w:val="00840111"/>
    <w:rsid w:val="00840290"/>
    <w:rsid w:val="0084081A"/>
    <w:rsid w:val="00840BFE"/>
    <w:rsid w:val="00840DE5"/>
    <w:rsid w:val="00840E65"/>
    <w:rsid w:val="00840FE8"/>
    <w:rsid w:val="00841651"/>
    <w:rsid w:val="00841AD0"/>
    <w:rsid w:val="00841AFE"/>
    <w:rsid w:val="00841D30"/>
    <w:rsid w:val="008428BD"/>
    <w:rsid w:val="00842FEC"/>
    <w:rsid w:val="008438E6"/>
    <w:rsid w:val="00844621"/>
    <w:rsid w:val="00844C71"/>
    <w:rsid w:val="00844F58"/>
    <w:rsid w:val="008450C9"/>
    <w:rsid w:val="00845488"/>
    <w:rsid w:val="008455DC"/>
    <w:rsid w:val="008457A3"/>
    <w:rsid w:val="00845A0A"/>
    <w:rsid w:val="00845F3D"/>
    <w:rsid w:val="0084613E"/>
    <w:rsid w:val="00846C58"/>
    <w:rsid w:val="008470EA"/>
    <w:rsid w:val="00847411"/>
    <w:rsid w:val="00847653"/>
    <w:rsid w:val="00847FF1"/>
    <w:rsid w:val="0085171D"/>
    <w:rsid w:val="008519FF"/>
    <w:rsid w:val="00851FEC"/>
    <w:rsid w:val="00853247"/>
    <w:rsid w:val="0085331A"/>
    <w:rsid w:val="008536A0"/>
    <w:rsid w:val="00853878"/>
    <w:rsid w:val="0085396A"/>
    <w:rsid w:val="00854668"/>
    <w:rsid w:val="008546BE"/>
    <w:rsid w:val="0085521A"/>
    <w:rsid w:val="008554E1"/>
    <w:rsid w:val="0085578D"/>
    <w:rsid w:val="00855AC0"/>
    <w:rsid w:val="0085615D"/>
    <w:rsid w:val="00856504"/>
    <w:rsid w:val="00856CF2"/>
    <w:rsid w:val="00856EA7"/>
    <w:rsid w:val="00857953"/>
    <w:rsid w:val="00857BCD"/>
    <w:rsid w:val="00857C58"/>
    <w:rsid w:val="00857D0D"/>
    <w:rsid w:val="008601FF"/>
    <w:rsid w:val="00860E0D"/>
    <w:rsid w:val="008610D8"/>
    <w:rsid w:val="0086171A"/>
    <w:rsid w:val="00861A35"/>
    <w:rsid w:val="00861C10"/>
    <w:rsid w:val="00861DD9"/>
    <w:rsid w:val="008621F6"/>
    <w:rsid w:val="00862485"/>
    <w:rsid w:val="008625C0"/>
    <w:rsid w:val="00862AC2"/>
    <w:rsid w:val="00862C97"/>
    <w:rsid w:val="00862D1B"/>
    <w:rsid w:val="0086377C"/>
    <w:rsid w:val="00863E49"/>
    <w:rsid w:val="008641F5"/>
    <w:rsid w:val="00864205"/>
    <w:rsid w:val="00864428"/>
    <w:rsid w:val="0086465C"/>
    <w:rsid w:val="00864934"/>
    <w:rsid w:val="00865007"/>
    <w:rsid w:val="0086502F"/>
    <w:rsid w:val="00865480"/>
    <w:rsid w:val="00865570"/>
    <w:rsid w:val="00865609"/>
    <w:rsid w:val="00865994"/>
    <w:rsid w:val="00865FFC"/>
    <w:rsid w:val="00866199"/>
    <w:rsid w:val="008662D8"/>
    <w:rsid w:val="00866725"/>
    <w:rsid w:val="008668EC"/>
    <w:rsid w:val="00866955"/>
    <w:rsid w:val="00866CED"/>
    <w:rsid w:val="00866DDF"/>
    <w:rsid w:val="0086703B"/>
    <w:rsid w:val="00867295"/>
    <w:rsid w:val="008672F3"/>
    <w:rsid w:val="00867580"/>
    <w:rsid w:val="008677D0"/>
    <w:rsid w:val="0086780F"/>
    <w:rsid w:val="008678D8"/>
    <w:rsid w:val="00867BFF"/>
    <w:rsid w:val="00867C74"/>
    <w:rsid w:val="008707BA"/>
    <w:rsid w:val="00870ECF"/>
    <w:rsid w:val="00870F38"/>
    <w:rsid w:val="008715D8"/>
    <w:rsid w:val="00871A5F"/>
    <w:rsid w:val="00871CC6"/>
    <w:rsid w:val="00871E7A"/>
    <w:rsid w:val="00872232"/>
    <w:rsid w:val="008723FC"/>
    <w:rsid w:val="0087340E"/>
    <w:rsid w:val="008734E9"/>
    <w:rsid w:val="00873556"/>
    <w:rsid w:val="0087396B"/>
    <w:rsid w:val="00873ACC"/>
    <w:rsid w:val="00873C18"/>
    <w:rsid w:val="00873C9E"/>
    <w:rsid w:val="008740DB"/>
    <w:rsid w:val="0087450F"/>
    <w:rsid w:val="008748E8"/>
    <w:rsid w:val="00874B05"/>
    <w:rsid w:val="00874D2E"/>
    <w:rsid w:val="00874EF1"/>
    <w:rsid w:val="008750C8"/>
    <w:rsid w:val="00875185"/>
    <w:rsid w:val="00875548"/>
    <w:rsid w:val="008755CE"/>
    <w:rsid w:val="008758ED"/>
    <w:rsid w:val="00875FD1"/>
    <w:rsid w:val="008761C6"/>
    <w:rsid w:val="00876464"/>
    <w:rsid w:val="00876908"/>
    <w:rsid w:val="00876C7A"/>
    <w:rsid w:val="0087722C"/>
    <w:rsid w:val="00877406"/>
    <w:rsid w:val="008776F8"/>
    <w:rsid w:val="00877C52"/>
    <w:rsid w:val="0088051F"/>
    <w:rsid w:val="008806BB"/>
    <w:rsid w:val="0088154D"/>
    <w:rsid w:val="0088173D"/>
    <w:rsid w:val="008827C3"/>
    <w:rsid w:val="0088300D"/>
    <w:rsid w:val="008835C5"/>
    <w:rsid w:val="00884265"/>
    <w:rsid w:val="008847EB"/>
    <w:rsid w:val="00884993"/>
    <w:rsid w:val="00884C6D"/>
    <w:rsid w:val="00884F5B"/>
    <w:rsid w:val="00884FC5"/>
    <w:rsid w:val="00885388"/>
    <w:rsid w:val="0088569D"/>
    <w:rsid w:val="00885EDB"/>
    <w:rsid w:val="00885F05"/>
    <w:rsid w:val="008861AC"/>
    <w:rsid w:val="00886399"/>
    <w:rsid w:val="008864E1"/>
    <w:rsid w:val="008867A0"/>
    <w:rsid w:val="008872FE"/>
    <w:rsid w:val="008876C4"/>
    <w:rsid w:val="008901BF"/>
    <w:rsid w:val="0089021D"/>
    <w:rsid w:val="00890983"/>
    <w:rsid w:val="00890F2D"/>
    <w:rsid w:val="008911B4"/>
    <w:rsid w:val="008912B5"/>
    <w:rsid w:val="00891832"/>
    <w:rsid w:val="00891ACC"/>
    <w:rsid w:val="008921CB"/>
    <w:rsid w:val="00892522"/>
    <w:rsid w:val="008933F9"/>
    <w:rsid w:val="0089373E"/>
    <w:rsid w:val="00893A34"/>
    <w:rsid w:val="00893BE6"/>
    <w:rsid w:val="00894184"/>
    <w:rsid w:val="008944BC"/>
    <w:rsid w:val="008946DE"/>
    <w:rsid w:val="008948E9"/>
    <w:rsid w:val="008949A6"/>
    <w:rsid w:val="00894BB7"/>
    <w:rsid w:val="00895160"/>
    <w:rsid w:val="00895189"/>
    <w:rsid w:val="00895334"/>
    <w:rsid w:val="00896542"/>
    <w:rsid w:val="0089655C"/>
    <w:rsid w:val="008968C5"/>
    <w:rsid w:val="008970B6"/>
    <w:rsid w:val="0089726A"/>
    <w:rsid w:val="008973E8"/>
    <w:rsid w:val="0089774A"/>
    <w:rsid w:val="00897B05"/>
    <w:rsid w:val="00897EC8"/>
    <w:rsid w:val="008A01A5"/>
    <w:rsid w:val="008A0860"/>
    <w:rsid w:val="008A08D3"/>
    <w:rsid w:val="008A0F1E"/>
    <w:rsid w:val="008A12E1"/>
    <w:rsid w:val="008A13F4"/>
    <w:rsid w:val="008A1627"/>
    <w:rsid w:val="008A1B52"/>
    <w:rsid w:val="008A1F8D"/>
    <w:rsid w:val="008A2322"/>
    <w:rsid w:val="008A23FE"/>
    <w:rsid w:val="008A271E"/>
    <w:rsid w:val="008A27B7"/>
    <w:rsid w:val="008A2E3F"/>
    <w:rsid w:val="008A3591"/>
    <w:rsid w:val="008A35B6"/>
    <w:rsid w:val="008A4257"/>
    <w:rsid w:val="008A46FB"/>
    <w:rsid w:val="008A4CFB"/>
    <w:rsid w:val="008A4D7F"/>
    <w:rsid w:val="008A4E6E"/>
    <w:rsid w:val="008A5310"/>
    <w:rsid w:val="008A57F7"/>
    <w:rsid w:val="008A591E"/>
    <w:rsid w:val="008A5D30"/>
    <w:rsid w:val="008A5E43"/>
    <w:rsid w:val="008A63CE"/>
    <w:rsid w:val="008A6484"/>
    <w:rsid w:val="008A6535"/>
    <w:rsid w:val="008A6CB4"/>
    <w:rsid w:val="008A7298"/>
    <w:rsid w:val="008A7C0D"/>
    <w:rsid w:val="008B02D5"/>
    <w:rsid w:val="008B0A81"/>
    <w:rsid w:val="008B1640"/>
    <w:rsid w:val="008B1951"/>
    <w:rsid w:val="008B1B81"/>
    <w:rsid w:val="008B1DAA"/>
    <w:rsid w:val="008B2004"/>
    <w:rsid w:val="008B215E"/>
    <w:rsid w:val="008B2B5E"/>
    <w:rsid w:val="008B33B1"/>
    <w:rsid w:val="008B33E5"/>
    <w:rsid w:val="008B350B"/>
    <w:rsid w:val="008B3530"/>
    <w:rsid w:val="008B37DF"/>
    <w:rsid w:val="008B3CA3"/>
    <w:rsid w:val="008B3DB4"/>
    <w:rsid w:val="008B4334"/>
    <w:rsid w:val="008B4369"/>
    <w:rsid w:val="008B45BC"/>
    <w:rsid w:val="008B45C3"/>
    <w:rsid w:val="008B46BA"/>
    <w:rsid w:val="008B4BE5"/>
    <w:rsid w:val="008B5368"/>
    <w:rsid w:val="008B55AC"/>
    <w:rsid w:val="008B57D0"/>
    <w:rsid w:val="008B605C"/>
    <w:rsid w:val="008B6916"/>
    <w:rsid w:val="008B6C8F"/>
    <w:rsid w:val="008B7BC4"/>
    <w:rsid w:val="008B7CE3"/>
    <w:rsid w:val="008C0218"/>
    <w:rsid w:val="008C031B"/>
    <w:rsid w:val="008C0428"/>
    <w:rsid w:val="008C065C"/>
    <w:rsid w:val="008C0770"/>
    <w:rsid w:val="008C1173"/>
    <w:rsid w:val="008C12DB"/>
    <w:rsid w:val="008C157A"/>
    <w:rsid w:val="008C1CD1"/>
    <w:rsid w:val="008C20C2"/>
    <w:rsid w:val="008C2FEA"/>
    <w:rsid w:val="008C317F"/>
    <w:rsid w:val="008C3379"/>
    <w:rsid w:val="008C37A1"/>
    <w:rsid w:val="008C389D"/>
    <w:rsid w:val="008C3B0F"/>
    <w:rsid w:val="008C3D7F"/>
    <w:rsid w:val="008C3F1D"/>
    <w:rsid w:val="008C3F6A"/>
    <w:rsid w:val="008C4831"/>
    <w:rsid w:val="008C4A53"/>
    <w:rsid w:val="008C4A56"/>
    <w:rsid w:val="008C4DBA"/>
    <w:rsid w:val="008C5335"/>
    <w:rsid w:val="008C536E"/>
    <w:rsid w:val="008C5802"/>
    <w:rsid w:val="008C59C8"/>
    <w:rsid w:val="008C5D6D"/>
    <w:rsid w:val="008C5D8B"/>
    <w:rsid w:val="008C649E"/>
    <w:rsid w:val="008C6507"/>
    <w:rsid w:val="008C69C0"/>
    <w:rsid w:val="008C7414"/>
    <w:rsid w:val="008C7454"/>
    <w:rsid w:val="008C765C"/>
    <w:rsid w:val="008C7D5E"/>
    <w:rsid w:val="008C7EF2"/>
    <w:rsid w:val="008D0350"/>
    <w:rsid w:val="008D0764"/>
    <w:rsid w:val="008D088E"/>
    <w:rsid w:val="008D0A0A"/>
    <w:rsid w:val="008D13F3"/>
    <w:rsid w:val="008D17A2"/>
    <w:rsid w:val="008D20AE"/>
    <w:rsid w:val="008D2DAD"/>
    <w:rsid w:val="008D3ABC"/>
    <w:rsid w:val="008D3C02"/>
    <w:rsid w:val="008D3C35"/>
    <w:rsid w:val="008D4121"/>
    <w:rsid w:val="008D5370"/>
    <w:rsid w:val="008D57DA"/>
    <w:rsid w:val="008D5FD1"/>
    <w:rsid w:val="008D67A1"/>
    <w:rsid w:val="008D6BDB"/>
    <w:rsid w:val="008D7639"/>
    <w:rsid w:val="008D77FC"/>
    <w:rsid w:val="008D7BB3"/>
    <w:rsid w:val="008D7C79"/>
    <w:rsid w:val="008D7DCD"/>
    <w:rsid w:val="008E0743"/>
    <w:rsid w:val="008E08C6"/>
    <w:rsid w:val="008E0F76"/>
    <w:rsid w:val="008E10EF"/>
    <w:rsid w:val="008E12B5"/>
    <w:rsid w:val="008E17D7"/>
    <w:rsid w:val="008E1EC7"/>
    <w:rsid w:val="008E2BC0"/>
    <w:rsid w:val="008E2CA0"/>
    <w:rsid w:val="008E2EFD"/>
    <w:rsid w:val="008E3398"/>
    <w:rsid w:val="008E3410"/>
    <w:rsid w:val="008E3573"/>
    <w:rsid w:val="008E3806"/>
    <w:rsid w:val="008E3D0E"/>
    <w:rsid w:val="008E3E4B"/>
    <w:rsid w:val="008E3EE9"/>
    <w:rsid w:val="008E3F56"/>
    <w:rsid w:val="008E4018"/>
    <w:rsid w:val="008E4123"/>
    <w:rsid w:val="008E45F6"/>
    <w:rsid w:val="008E4F02"/>
    <w:rsid w:val="008E5245"/>
    <w:rsid w:val="008E60D5"/>
    <w:rsid w:val="008E6476"/>
    <w:rsid w:val="008E6DBE"/>
    <w:rsid w:val="008E6FBB"/>
    <w:rsid w:val="008E707B"/>
    <w:rsid w:val="008E72EA"/>
    <w:rsid w:val="008E7616"/>
    <w:rsid w:val="008E7724"/>
    <w:rsid w:val="008E77F5"/>
    <w:rsid w:val="008E7A11"/>
    <w:rsid w:val="008E7A92"/>
    <w:rsid w:val="008E7A93"/>
    <w:rsid w:val="008F05E1"/>
    <w:rsid w:val="008F0A27"/>
    <w:rsid w:val="008F0DAF"/>
    <w:rsid w:val="008F0F52"/>
    <w:rsid w:val="008F1749"/>
    <w:rsid w:val="008F1A49"/>
    <w:rsid w:val="008F1EC0"/>
    <w:rsid w:val="008F2260"/>
    <w:rsid w:val="008F2404"/>
    <w:rsid w:val="008F249F"/>
    <w:rsid w:val="008F278D"/>
    <w:rsid w:val="008F2F27"/>
    <w:rsid w:val="008F339B"/>
    <w:rsid w:val="008F39D5"/>
    <w:rsid w:val="008F3FE3"/>
    <w:rsid w:val="008F5003"/>
    <w:rsid w:val="008F508B"/>
    <w:rsid w:val="008F50CC"/>
    <w:rsid w:val="008F5331"/>
    <w:rsid w:val="008F61C8"/>
    <w:rsid w:val="008F6C94"/>
    <w:rsid w:val="008F6E5C"/>
    <w:rsid w:val="008F6EA4"/>
    <w:rsid w:val="008F74EC"/>
    <w:rsid w:val="008F763E"/>
    <w:rsid w:val="00900098"/>
    <w:rsid w:val="0090036D"/>
    <w:rsid w:val="0090048B"/>
    <w:rsid w:val="0090078F"/>
    <w:rsid w:val="009008A4"/>
    <w:rsid w:val="00900A7A"/>
    <w:rsid w:val="00901145"/>
    <w:rsid w:val="009018DA"/>
    <w:rsid w:val="009023DF"/>
    <w:rsid w:val="0090250F"/>
    <w:rsid w:val="00902EBA"/>
    <w:rsid w:val="0090327A"/>
    <w:rsid w:val="009034F3"/>
    <w:rsid w:val="00903505"/>
    <w:rsid w:val="009036FE"/>
    <w:rsid w:val="00903963"/>
    <w:rsid w:val="0090397A"/>
    <w:rsid w:val="00903D53"/>
    <w:rsid w:val="0090467D"/>
    <w:rsid w:val="00904965"/>
    <w:rsid w:val="00904B86"/>
    <w:rsid w:val="00904C1B"/>
    <w:rsid w:val="00904DDC"/>
    <w:rsid w:val="009050F8"/>
    <w:rsid w:val="009051B7"/>
    <w:rsid w:val="0090531F"/>
    <w:rsid w:val="00905464"/>
    <w:rsid w:val="00905E1B"/>
    <w:rsid w:val="0090704B"/>
    <w:rsid w:val="009073ED"/>
    <w:rsid w:val="00907482"/>
    <w:rsid w:val="00907CD7"/>
    <w:rsid w:val="0091004D"/>
    <w:rsid w:val="009101BC"/>
    <w:rsid w:val="00910628"/>
    <w:rsid w:val="00910865"/>
    <w:rsid w:val="009110F4"/>
    <w:rsid w:val="00911127"/>
    <w:rsid w:val="00911158"/>
    <w:rsid w:val="00911272"/>
    <w:rsid w:val="0091152F"/>
    <w:rsid w:val="00911C10"/>
    <w:rsid w:val="00911D2F"/>
    <w:rsid w:val="00912315"/>
    <w:rsid w:val="0091232A"/>
    <w:rsid w:val="00913104"/>
    <w:rsid w:val="0091332A"/>
    <w:rsid w:val="00913B5F"/>
    <w:rsid w:val="00913D38"/>
    <w:rsid w:val="00913DA3"/>
    <w:rsid w:val="0091471A"/>
    <w:rsid w:val="00914E57"/>
    <w:rsid w:val="0091509C"/>
    <w:rsid w:val="00915442"/>
    <w:rsid w:val="009159A2"/>
    <w:rsid w:val="00915F11"/>
    <w:rsid w:val="00915F28"/>
    <w:rsid w:val="00916062"/>
    <w:rsid w:val="0091659E"/>
    <w:rsid w:val="00916EC1"/>
    <w:rsid w:val="009171D9"/>
    <w:rsid w:val="00917497"/>
    <w:rsid w:val="00917508"/>
    <w:rsid w:val="009177DE"/>
    <w:rsid w:val="00917C86"/>
    <w:rsid w:val="00917EED"/>
    <w:rsid w:val="009205BD"/>
    <w:rsid w:val="00920745"/>
    <w:rsid w:val="00920F3B"/>
    <w:rsid w:val="0092103C"/>
    <w:rsid w:val="00921A17"/>
    <w:rsid w:val="00921D29"/>
    <w:rsid w:val="00922992"/>
    <w:rsid w:val="00922BF4"/>
    <w:rsid w:val="009231F9"/>
    <w:rsid w:val="009237CC"/>
    <w:rsid w:val="00924230"/>
    <w:rsid w:val="00924F08"/>
    <w:rsid w:val="00924F44"/>
    <w:rsid w:val="00924F5F"/>
    <w:rsid w:val="00924FCD"/>
    <w:rsid w:val="009253B4"/>
    <w:rsid w:val="00925593"/>
    <w:rsid w:val="00925598"/>
    <w:rsid w:val="00925B55"/>
    <w:rsid w:val="00925C9C"/>
    <w:rsid w:val="00926075"/>
    <w:rsid w:val="009265C7"/>
    <w:rsid w:val="009266C0"/>
    <w:rsid w:val="00926A37"/>
    <w:rsid w:val="00926DBC"/>
    <w:rsid w:val="00926E72"/>
    <w:rsid w:val="009272FE"/>
    <w:rsid w:val="00927888"/>
    <w:rsid w:val="009279E9"/>
    <w:rsid w:val="00927B05"/>
    <w:rsid w:val="00927B3B"/>
    <w:rsid w:val="00927B7B"/>
    <w:rsid w:val="00927FA3"/>
    <w:rsid w:val="00930633"/>
    <w:rsid w:val="009310DD"/>
    <w:rsid w:val="00931282"/>
    <w:rsid w:val="009313A0"/>
    <w:rsid w:val="00931407"/>
    <w:rsid w:val="0093173C"/>
    <w:rsid w:val="0093179A"/>
    <w:rsid w:val="00932DDA"/>
    <w:rsid w:val="00932DFB"/>
    <w:rsid w:val="00932E4A"/>
    <w:rsid w:val="00933517"/>
    <w:rsid w:val="0093359C"/>
    <w:rsid w:val="00933892"/>
    <w:rsid w:val="00933B2D"/>
    <w:rsid w:val="00933FCA"/>
    <w:rsid w:val="00934146"/>
    <w:rsid w:val="00934147"/>
    <w:rsid w:val="00934293"/>
    <w:rsid w:val="009347B9"/>
    <w:rsid w:val="009348BE"/>
    <w:rsid w:val="0093572A"/>
    <w:rsid w:val="00935CA3"/>
    <w:rsid w:val="00935F19"/>
    <w:rsid w:val="00936045"/>
    <w:rsid w:val="00936143"/>
    <w:rsid w:val="0093633F"/>
    <w:rsid w:val="00936476"/>
    <w:rsid w:val="00936735"/>
    <w:rsid w:val="0093732C"/>
    <w:rsid w:val="009377D6"/>
    <w:rsid w:val="00937E1B"/>
    <w:rsid w:val="00937E63"/>
    <w:rsid w:val="00940A1B"/>
    <w:rsid w:val="00940B40"/>
    <w:rsid w:val="00940C9F"/>
    <w:rsid w:val="009412C3"/>
    <w:rsid w:val="0094153D"/>
    <w:rsid w:val="009419A3"/>
    <w:rsid w:val="00941AF8"/>
    <w:rsid w:val="009422C5"/>
    <w:rsid w:val="009423D6"/>
    <w:rsid w:val="009428A2"/>
    <w:rsid w:val="00943647"/>
    <w:rsid w:val="00943D58"/>
    <w:rsid w:val="00943E37"/>
    <w:rsid w:val="009442BD"/>
    <w:rsid w:val="0094495E"/>
    <w:rsid w:val="009449D4"/>
    <w:rsid w:val="00944ACD"/>
    <w:rsid w:val="00944AE6"/>
    <w:rsid w:val="009458DF"/>
    <w:rsid w:val="009461F3"/>
    <w:rsid w:val="0094666A"/>
    <w:rsid w:val="0094679D"/>
    <w:rsid w:val="00946F18"/>
    <w:rsid w:val="009474BD"/>
    <w:rsid w:val="00947AE1"/>
    <w:rsid w:val="00947D47"/>
    <w:rsid w:val="009502E3"/>
    <w:rsid w:val="00950686"/>
    <w:rsid w:val="00950AB5"/>
    <w:rsid w:val="00951448"/>
    <w:rsid w:val="00951636"/>
    <w:rsid w:val="0095167A"/>
    <w:rsid w:val="00952062"/>
    <w:rsid w:val="009522A0"/>
    <w:rsid w:val="00952900"/>
    <w:rsid w:val="00952C1C"/>
    <w:rsid w:val="00952DEA"/>
    <w:rsid w:val="009536BF"/>
    <w:rsid w:val="00953EAC"/>
    <w:rsid w:val="00954EFF"/>
    <w:rsid w:val="00955C86"/>
    <w:rsid w:val="00956184"/>
    <w:rsid w:val="00956351"/>
    <w:rsid w:val="00956526"/>
    <w:rsid w:val="00956768"/>
    <w:rsid w:val="00956BF7"/>
    <w:rsid w:val="00956C0A"/>
    <w:rsid w:val="00956FC2"/>
    <w:rsid w:val="00957000"/>
    <w:rsid w:val="0095726E"/>
    <w:rsid w:val="009572A8"/>
    <w:rsid w:val="00957527"/>
    <w:rsid w:val="009576DE"/>
    <w:rsid w:val="0095799E"/>
    <w:rsid w:val="00957B1B"/>
    <w:rsid w:val="009600EB"/>
    <w:rsid w:val="0096038F"/>
    <w:rsid w:val="00960922"/>
    <w:rsid w:val="00960A59"/>
    <w:rsid w:val="00960EA1"/>
    <w:rsid w:val="00961087"/>
    <w:rsid w:val="0096113A"/>
    <w:rsid w:val="0096126A"/>
    <w:rsid w:val="0096133A"/>
    <w:rsid w:val="009613FB"/>
    <w:rsid w:val="009614D3"/>
    <w:rsid w:val="009616E8"/>
    <w:rsid w:val="00961DAA"/>
    <w:rsid w:val="00962A48"/>
    <w:rsid w:val="00963632"/>
    <w:rsid w:val="00965269"/>
    <w:rsid w:val="009652CA"/>
    <w:rsid w:val="00965C54"/>
    <w:rsid w:val="00965E90"/>
    <w:rsid w:val="009661E7"/>
    <w:rsid w:val="009666D1"/>
    <w:rsid w:val="00966CDD"/>
    <w:rsid w:val="00966FA7"/>
    <w:rsid w:val="009673DB"/>
    <w:rsid w:val="009675A8"/>
    <w:rsid w:val="009704FE"/>
    <w:rsid w:val="00970919"/>
    <w:rsid w:val="009713C5"/>
    <w:rsid w:val="0097165C"/>
    <w:rsid w:val="0097167B"/>
    <w:rsid w:val="00971714"/>
    <w:rsid w:val="009718AE"/>
    <w:rsid w:val="00971B56"/>
    <w:rsid w:val="00971CBA"/>
    <w:rsid w:val="00971D15"/>
    <w:rsid w:val="00971D59"/>
    <w:rsid w:val="0097200B"/>
    <w:rsid w:val="009724E0"/>
    <w:rsid w:val="009729B8"/>
    <w:rsid w:val="009732C4"/>
    <w:rsid w:val="009734B1"/>
    <w:rsid w:val="00973B7A"/>
    <w:rsid w:val="00974087"/>
    <w:rsid w:val="00974303"/>
    <w:rsid w:val="009744CF"/>
    <w:rsid w:val="009745D9"/>
    <w:rsid w:val="00974F4F"/>
    <w:rsid w:val="0097501A"/>
    <w:rsid w:val="0097564E"/>
    <w:rsid w:val="00975FE0"/>
    <w:rsid w:val="009769DD"/>
    <w:rsid w:val="00976C51"/>
    <w:rsid w:val="00976DE5"/>
    <w:rsid w:val="00976FB6"/>
    <w:rsid w:val="00977008"/>
    <w:rsid w:val="0097728A"/>
    <w:rsid w:val="00977418"/>
    <w:rsid w:val="00977BAB"/>
    <w:rsid w:val="0098015B"/>
    <w:rsid w:val="00980178"/>
    <w:rsid w:val="0098065F"/>
    <w:rsid w:val="00980D07"/>
    <w:rsid w:val="00980E9F"/>
    <w:rsid w:val="009813C3"/>
    <w:rsid w:val="00981671"/>
    <w:rsid w:val="00981B4E"/>
    <w:rsid w:val="00981B93"/>
    <w:rsid w:val="00981C21"/>
    <w:rsid w:val="0098200C"/>
    <w:rsid w:val="00982698"/>
    <w:rsid w:val="00983292"/>
    <w:rsid w:val="009837BB"/>
    <w:rsid w:val="00983A66"/>
    <w:rsid w:val="00983AD8"/>
    <w:rsid w:val="00984736"/>
    <w:rsid w:val="00984750"/>
    <w:rsid w:val="00984B8C"/>
    <w:rsid w:val="009853C6"/>
    <w:rsid w:val="00985983"/>
    <w:rsid w:val="00985A17"/>
    <w:rsid w:val="00986021"/>
    <w:rsid w:val="00986898"/>
    <w:rsid w:val="009874E6"/>
    <w:rsid w:val="0098765F"/>
    <w:rsid w:val="00987744"/>
    <w:rsid w:val="00990039"/>
    <w:rsid w:val="00990277"/>
    <w:rsid w:val="00990357"/>
    <w:rsid w:val="009908C5"/>
    <w:rsid w:val="00990B3E"/>
    <w:rsid w:val="00990C28"/>
    <w:rsid w:val="009910FD"/>
    <w:rsid w:val="00991DA7"/>
    <w:rsid w:val="00991DBF"/>
    <w:rsid w:val="0099282E"/>
    <w:rsid w:val="00992EDC"/>
    <w:rsid w:val="009931C9"/>
    <w:rsid w:val="00993290"/>
    <w:rsid w:val="00993629"/>
    <w:rsid w:val="00993808"/>
    <w:rsid w:val="00993E99"/>
    <w:rsid w:val="00994109"/>
    <w:rsid w:val="00994604"/>
    <w:rsid w:val="0099491E"/>
    <w:rsid w:val="00994C16"/>
    <w:rsid w:val="009951AA"/>
    <w:rsid w:val="0099547F"/>
    <w:rsid w:val="009954CF"/>
    <w:rsid w:val="0099554A"/>
    <w:rsid w:val="009956A7"/>
    <w:rsid w:val="009956CF"/>
    <w:rsid w:val="009956EE"/>
    <w:rsid w:val="00995928"/>
    <w:rsid w:val="00995CD6"/>
    <w:rsid w:val="0099637F"/>
    <w:rsid w:val="009963CB"/>
    <w:rsid w:val="00996BAD"/>
    <w:rsid w:val="00996CF3"/>
    <w:rsid w:val="00996D0C"/>
    <w:rsid w:val="00996D5E"/>
    <w:rsid w:val="00996E45"/>
    <w:rsid w:val="00996E5C"/>
    <w:rsid w:val="0099728C"/>
    <w:rsid w:val="00997766"/>
    <w:rsid w:val="009977CD"/>
    <w:rsid w:val="00997D38"/>
    <w:rsid w:val="009A148E"/>
    <w:rsid w:val="009A1DA1"/>
    <w:rsid w:val="009A231F"/>
    <w:rsid w:val="009A25B3"/>
    <w:rsid w:val="009A2F32"/>
    <w:rsid w:val="009A33AD"/>
    <w:rsid w:val="009A33F3"/>
    <w:rsid w:val="009A365A"/>
    <w:rsid w:val="009A3C7B"/>
    <w:rsid w:val="009A40C0"/>
    <w:rsid w:val="009A4405"/>
    <w:rsid w:val="009A47A5"/>
    <w:rsid w:val="009A4B2A"/>
    <w:rsid w:val="009A4DE1"/>
    <w:rsid w:val="009A558B"/>
    <w:rsid w:val="009A584C"/>
    <w:rsid w:val="009A5973"/>
    <w:rsid w:val="009A5CA1"/>
    <w:rsid w:val="009A60A5"/>
    <w:rsid w:val="009A6289"/>
    <w:rsid w:val="009A658A"/>
    <w:rsid w:val="009A6612"/>
    <w:rsid w:val="009A67DA"/>
    <w:rsid w:val="009A6A0F"/>
    <w:rsid w:val="009A6A56"/>
    <w:rsid w:val="009A6F78"/>
    <w:rsid w:val="009A77A2"/>
    <w:rsid w:val="009B020B"/>
    <w:rsid w:val="009B02E1"/>
    <w:rsid w:val="009B0926"/>
    <w:rsid w:val="009B10B7"/>
    <w:rsid w:val="009B10C0"/>
    <w:rsid w:val="009B12C5"/>
    <w:rsid w:val="009B145D"/>
    <w:rsid w:val="009B18AA"/>
    <w:rsid w:val="009B27AF"/>
    <w:rsid w:val="009B2CDB"/>
    <w:rsid w:val="009B37E0"/>
    <w:rsid w:val="009B3831"/>
    <w:rsid w:val="009B3CB3"/>
    <w:rsid w:val="009B3DCA"/>
    <w:rsid w:val="009B3E07"/>
    <w:rsid w:val="009B3EF9"/>
    <w:rsid w:val="009B3F86"/>
    <w:rsid w:val="009B4640"/>
    <w:rsid w:val="009B4C55"/>
    <w:rsid w:val="009B4E14"/>
    <w:rsid w:val="009B523E"/>
    <w:rsid w:val="009B55EC"/>
    <w:rsid w:val="009B587C"/>
    <w:rsid w:val="009B5933"/>
    <w:rsid w:val="009B5CD3"/>
    <w:rsid w:val="009B5DAA"/>
    <w:rsid w:val="009B668D"/>
    <w:rsid w:val="009B6B77"/>
    <w:rsid w:val="009B6BC0"/>
    <w:rsid w:val="009B6C2F"/>
    <w:rsid w:val="009B6D8C"/>
    <w:rsid w:val="009B6DF6"/>
    <w:rsid w:val="009B733E"/>
    <w:rsid w:val="009B73DB"/>
    <w:rsid w:val="009B7540"/>
    <w:rsid w:val="009B7CAB"/>
    <w:rsid w:val="009C076A"/>
    <w:rsid w:val="009C0888"/>
    <w:rsid w:val="009C0B1B"/>
    <w:rsid w:val="009C0FEC"/>
    <w:rsid w:val="009C1128"/>
    <w:rsid w:val="009C1316"/>
    <w:rsid w:val="009C13FC"/>
    <w:rsid w:val="009C16A9"/>
    <w:rsid w:val="009C1A65"/>
    <w:rsid w:val="009C1B95"/>
    <w:rsid w:val="009C2034"/>
    <w:rsid w:val="009C2054"/>
    <w:rsid w:val="009C2B2D"/>
    <w:rsid w:val="009C33BE"/>
    <w:rsid w:val="009C3783"/>
    <w:rsid w:val="009C438C"/>
    <w:rsid w:val="009C49DB"/>
    <w:rsid w:val="009C4AC6"/>
    <w:rsid w:val="009C50E2"/>
    <w:rsid w:val="009C510B"/>
    <w:rsid w:val="009C525B"/>
    <w:rsid w:val="009C58A6"/>
    <w:rsid w:val="009C58CE"/>
    <w:rsid w:val="009C5F2F"/>
    <w:rsid w:val="009C63D4"/>
    <w:rsid w:val="009C6B5D"/>
    <w:rsid w:val="009C6C2B"/>
    <w:rsid w:val="009C73BC"/>
    <w:rsid w:val="009C73E3"/>
    <w:rsid w:val="009C7E12"/>
    <w:rsid w:val="009D024F"/>
    <w:rsid w:val="009D02B0"/>
    <w:rsid w:val="009D0ADB"/>
    <w:rsid w:val="009D0BB4"/>
    <w:rsid w:val="009D0ED4"/>
    <w:rsid w:val="009D1F29"/>
    <w:rsid w:val="009D22D0"/>
    <w:rsid w:val="009D2316"/>
    <w:rsid w:val="009D249B"/>
    <w:rsid w:val="009D2933"/>
    <w:rsid w:val="009D2EBE"/>
    <w:rsid w:val="009D300C"/>
    <w:rsid w:val="009D306A"/>
    <w:rsid w:val="009D318A"/>
    <w:rsid w:val="009D31AC"/>
    <w:rsid w:val="009D31C2"/>
    <w:rsid w:val="009D365B"/>
    <w:rsid w:val="009D3702"/>
    <w:rsid w:val="009D3735"/>
    <w:rsid w:val="009D38D9"/>
    <w:rsid w:val="009D39A5"/>
    <w:rsid w:val="009D3F79"/>
    <w:rsid w:val="009D4A80"/>
    <w:rsid w:val="009D50EE"/>
    <w:rsid w:val="009D5567"/>
    <w:rsid w:val="009D5ED1"/>
    <w:rsid w:val="009D5FC7"/>
    <w:rsid w:val="009D60AC"/>
    <w:rsid w:val="009D66AA"/>
    <w:rsid w:val="009D6B80"/>
    <w:rsid w:val="009D6C0F"/>
    <w:rsid w:val="009D6EFF"/>
    <w:rsid w:val="009D6F25"/>
    <w:rsid w:val="009D7172"/>
    <w:rsid w:val="009D7273"/>
    <w:rsid w:val="009D74D0"/>
    <w:rsid w:val="009D764B"/>
    <w:rsid w:val="009D767C"/>
    <w:rsid w:val="009D76DE"/>
    <w:rsid w:val="009D7717"/>
    <w:rsid w:val="009E05E5"/>
    <w:rsid w:val="009E0C9A"/>
    <w:rsid w:val="009E1AF6"/>
    <w:rsid w:val="009E1E65"/>
    <w:rsid w:val="009E2462"/>
    <w:rsid w:val="009E24BB"/>
    <w:rsid w:val="009E286C"/>
    <w:rsid w:val="009E2C94"/>
    <w:rsid w:val="009E2D5C"/>
    <w:rsid w:val="009E3287"/>
    <w:rsid w:val="009E33E8"/>
    <w:rsid w:val="009E3874"/>
    <w:rsid w:val="009E3A8D"/>
    <w:rsid w:val="009E3F93"/>
    <w:rsid w:val="009E3F9F"/>
    <w:rsid w:val="009E45DD"/>
    <w:rsid w:val="009E4946"/>
    <w:rsid w:val="009E4B1C"/>
    <w:rsid w:val="009E4F36"/>
    <w:rsid w:val="009E4FDB"/>
    <w:rsid w:val="009E551B"/>
    <w:rsid w:val="009E5ABD"/>
    <w:rsid w:val="009E62CB"/>
    <w:rsid w:val="009E63C6"/>
    <w:rsid w:val="009E6DE0"/>
    <w:rsid w:val="009E73C4"/>
    <w:rsid w:val="009E7566"/>
    <w:rsid w:val="009E76FC"/>
    <w:rsid w:val="009E79C4"/>
    <w:rsid w:val="009E7C6A"/>
    <w:rsid w:val="009E7EC5"/>
    <w:rsid w:val="009E7F1E"/>
    <w:rsid w:val="009F0037"/>
    <w:rsid w:val="009F0522"/>
    <w:rsid w:val="009F0773"/>
    <w:rsid w:val="009F0913"/>
    <w:rsid w:val="009F16DE"/>
    <w:rsid w:val="009F3515"/>
    <w:rsid w:val="009F3C71"/>
    <w:rsid w:val="009F3EE8"/>
    <w:rsid w:val="009F431A"/>
    <w:rsid w:val="009F4F7D"/>
    <w:rsid w:val="009F525F"/>
    <w:rsid w:val="009F5AEE"/>
    <w:rsid w:val="009F5E6B"/>
    <w:rsid w:val="009F6115"/>
    <w:rsid w:val="009F625A"/>
    <w:rsid w:val="009F6452"/>
    <w:rsid w:val="009F64BF"/>
    <w:rsid w:val="009F6620"/>
    <w:rsid w:val="009F674E"/>
    <w:rsid w:val="009F6B61"/>
    <w:rsid w:val="009F6F81"/>
    <w:rsid w:val="009F7F91"/>
    <w:rsid w:val="00A00064"/>
    <w:rsid w:val="00A000CC"/>
    <w:rsid w:val="00A003C0"/>
    <w:rsid w:val="00A00426"/>
    <w:rsid w:val="00A009B8"/>
    <w:rsid w:val="00A00E72"/>
    <w:rsid w:val="00A00F97"/>
    <w:rsid w:val="00A01194"/>
    <w:rsid w:val="00A01453"/>
    <w:rsid w:val="00A01AAD"/>
    <w:rsid w:val="00A021D1"/>
    <w:rsid w:val="00A021FF"/>
    <w:rsid w:val="00A0245C"/>
    <w:rsid w:val="00A02605"/>
    <w:rsid w:val="00A02D5F"/>
    <w:rsid w:val="00A03671"/>
    <w:rsid w:val="00A038A4"/>
    <w:rsid w:val="00A03E1C"/>
    <w:rsid w:val="00A03E55"/>
    <w:rsid w:val="00A04644"/>
    <w:rsid w:val="00A047DC"/>
    <w:rsid w:val="00A048E2"/>
    <w:rsid w:val="00A04B57"/>
    <w:rsid w:val="00A04B8B"/>
    <w:rsid w:val="00A04BD7"/>
    <w:rsid w:val="00A04BF5"/>
    <w:rsid w:val="00A04CB4"/>
    <w:rsid w:val="00A05393"/>
    <w:rsid w:val="00A05811"/>
    <w:rsid w:val="00A05CED"/>
    <w:rsid w:val="00A05F38"/>
    <w:rsid w:val="00A0603A"/>
    <w:rsid w:val="00A064C0"/>
    <w:rsid w:val="00A06857"/>
    <w:rsid w:val="00A06ABA"/>
    <w:rsid w:val="00A06EB6"/>
    <w:rsid w:val="00A07027"/>
    <w:rsid w:val="00A07455"/>
    <w:rsid w:val="00A07968"/>
    <w:rsid w:val="00A079CC"/>
    <w:rsid w:val="00A07CA0"/>
    <w:rsid w:val="00A07EDF"/>
    <w:rsid w:val="00A102C9"/>
    <w:rsid w:val="00A10562"/>
    <w:rsid w:val="00A1062B"/>
    <w:rsid w:val="00A109EA"/>
    <w:rsid w:val="00A11398"/>
    <w:rsid w:val="00A11564"/>
    <w:rsid w:val="00A11682"/>
    <w:rsid w:val="00A117D3"/>
    <w:rsid w:val="00A11917"/>
    <w:rsid w:val="00A1194E"/>
    <w:rsid w:val="00A11A0A"/>
    <w:rsid w:val="00A11A8A"/>
    <w:rsid w:val="00A11B94"/>
    <w:rsid w:val="00A11F28"/>
    <w:rsid w:val="00A11F3D"/>
    <w:rsid w:val="00A122E5"/>
    <w:rsid w:val="00A12501"/>
    <w:rsid w:val="00A12820"/>
    <w:rsid w:val="00A1349A"/>
    <w:rsid w:val="00A135F0"/>
    <w:rsid w:val="00A136DA"/>
    <w:rsid w:val="00A13B3F"/>
    <w:rsid w:val="00A13C57"/>
    <w:rsid w:val="00A13D58"/>
    <w:rsid w:val="00A1419D"/>
    <w:rsid w:val="00A150FC"/>
    <w:rsid w:val="00A1570F"/>
    <w:rsid w:val="00A157F4"/>
    <w:rsid w:val="00A1650F"/>
    <w:rsid w:val="00A165C8"/>
    <w:rsid w:val="00A16756"/>
    <w:rsid w:val="00A16A09"/>
    <w:rsid w:val="00A16D96"/>
    <w:rsid w:val="00A1793A"/>
    <w:rsid w:val="00A17AA4"/>
    <w:rsid w:val="00A17F2D"/>
    <w:rsid w:val="00A17FE3"/>
    <w:rsid w:val="00A203D7"/>
    <w:rsid w:val="00A207BD"/>
    <w:rsid w:val="00A20979"/>
    <w:rsid w:val="00A21343"/>
    <w:rsid w:val="00A21455"/>
    <w:rsid w:val="00A214EB"/>
    <w:rsid w:val="00A215C7"/>
    <w:rsid w:val="00A21A3B"/>
    <w:rsid w:val="00A21E6F"/>
    <w:rsid w:val="00A220C1"/>
    <w:rsid w:val="00A221F6"/>
    <w:rsid w:val="00A22426"/>
    <w:rsid w:val="00A2252A"/>
    <w:rsid w:val="00A2289E"/>
    <w:rsid w:val="00A22B29"/>
    <w:rsid w:val="00A22B34"/>
    <w:rsid w:val="00A2317B"/>
    <w:rsid w:val="00A237DC"/>
    <w:rsid w:val="00A23C3E"/>
    <w:rsid w:val="00A2436E"/>
    <w:rsid w:val="00A24592"/>
    <w:rsid w:val="00A24ADF"/>
    <w:rsid w:val="00A24B1E"/>
    <w:rsid w:val="00A24DA9"/>
    <w:rsid w:val="00A257D8"/>
    <w:rsid w:val="00A257F9"/>
    <w:rsid w:val="00A25AA9"/>
    <w:rsid w:val="00A25BEE"/>
    <w:rsid w:val="00A25F05"/>
    <w:rsid w:val="00A26373"/>
    <w:rsid w:val="00A264A9"/>
    <w:rsid w:val="00A273FD"/>
    <w:rsid w:val="00A27A73"/>
    <w:rsid w:val="00A27D6F"/>
    <w:rsid w:val="00A300EC"/>
    <w:rsid w:val="00A3022E"/>
    <w:rsid w:val="00A308AB"/>
    <w:rsid w:val="00A3159F"/>
    <w:rsid w:val="00A318A0"/>
    <w:rsid w:val="00A31C06"/>
    <w:rsid w:val="00A31FA7"/>
    <w:rsid w:val="00A320AF"/>
    <w:rsid w:val="00A32155"/>
    <w:rsid w:val="00A324FF"/>
    <w:rsid w:val="00A327D4"/>
    <w:rsid w:val="00A32D78"/>
    <w:rsid w:val="00A32DD7"/>
    <w:rsid w:val="00A3305D"/>
    <w:rsid w:val="00A33355"/>
    <w:rsid w:val="00A336CE"/>
    <w:rsid w:val="00A3385A"/>
    <w:rsid w:val="00A339FE"/>
    <w:rsid w:val="00A33A90"/>
    <w:rsid w:val="00A34038"/>
    <w:rsid w:val="00A3432A"/>
    <w:rsid w:val="00A34B14"/>
    <w:rsid w:val="00A35166"/>
    <w:rsid w:val="00A3523D"/>
    <w:rsid w:val="00A35757"/>
    <w:rsid w:val="00A35D26"/>
    <w:rsid w:val="00A364EE"/>
    <w:rsid w:val="00A36F82"/>
    <w:rsid w:val="00A37487"/>
    <w:rsid w:val="00A378FB"/>
    <w:rsid w:val="00A37A9A"/>
    <w:rsid w:val="00A37EFE"/>
    <w:rsid w:val="00A40944"/>
    <w:rsid w:val="00A40F75"/>
    <w:rsid w:val="00A40F7B"/>
    <w:rsid w:val="00A41CA5"/>
    <w:rsid w:val="00A41EA0"/>
    <w:rsid w:val="00A41F11"/>
    <w:rsid w:val="00A422AE"/>
    <w:rsid w:val="00A423CF"/>
    <w:rsid w:val="00A42400"/>
    <w:rsid w:val="00A425D8"/>
    <w:rsid w:val="00A42850"/>
    <w:rsid w:val="00A4291A"/>
    <w:rsid w:val="00A43023"/>
    <w:rsid w:val="00A4315A"/>
    <w:rsid w:val="00A431A9"/>
    <w:rsid w:val="00A43AD7"/>
    <w:rsid w:val="00A43CB9"/>
    <w:rsid w:val="00A43FB5"/>
    <w:rsid w:val="00A441ED"/>
    <w:rsid w:val="00A442B5"/>
    <w:rsid w:val="00A44418"/>
    <w:rsid w:val="00A448AA"/>
    <w:rsid w:val="00A450D0"/>
    <w:rsid w:val="00A45153"/>
    <w:rsid w:val="00A454C5"/>
    <w:rsid w:val="00A458B0"/>
    <w:rsid w:val="00A45ADD"/>
    <w:rsid w:val="00A46360"/>
    <w:rsid w:val="00A469BC"/>
    <w:rsid w:val="00A46B3A"/>
    <w:rsid w:val="00A46DF9"/>
    <w:rsid w:val="00A46E2D"/>
    <w:rsid w:val="00A470F7"/>
    <w:rsid w:val="00A4736E"/>
    <w:rsid w:val="00A47F8F"/>
    <w:rsid w:val="00A5034C"/>
    <w:rsid w:val="00A50656"/>
    <w:rsid w:val="00A50C17"/>
    <w:rsid w:val="00A50EBB"/>
    <w:rsid w:val="00A5102E"/>
    <w:rsid w:val="00A51B15"/>
    <w:rsid w:val="00A51E4D"/>
    <w:rsid w:val="00A52060"/>
    <w:rsid w:val="00A5209E"/>
    <w:rsid w:val="00A520D4"/>
    <w:rsid w:val="00A52617"/>
    <w:rsid w:val="00A52CD9"/>
    <w:rsid w:val="00A53B14"/>
    <w:rsid w:val="00A53DCD"/>
    <w:rsid w:val="00A545A5"/>
    <w:rsid w:val="00A54632"/>
    <w:rsid w:val="00A55625"/>
    <w:rsid w:val="00A559BE"/>
    <w:rsid w:val="00A55B0F"/>
    <w:rsid w:val="00A55B9B"/>
    <w:rsid w:val="00A5772C"/>
    <w:rsid w:val="00A57872"/>
    <w:rsid w:val="00A57D1F"/>
    <w:rsid w:val="00A57DD9"/>
    <w:rsid w:val="00A6173F"/>
    <w:rsid w:val="00A618B2"/>
    <w:rsid w:val="00A61E67"/>
    <w:rsid w:val="00A62E45"/>
    <w:rsid w:val="00A6331F"/>
    <w:rsid w:val="00A6371E"/>
    <w:rsid w:val="00A643C2"/>
    <w:rsid w:val="00A64783"/>
    <w:rsid w:val="00A64E8A"/>
    <w:rsid w:val="00A65547"/>
    <w:rsid w:val="00A655F5"/>
    <w:rsid w:val="00A65658"/>
    <w:rsid w:val="00A6599B"/>
    <w:rsid w:val="00A65B75"/>
    <w:rsid w:val="00A662CE"/>
    <w:rsid w:val="00A66479"/>
    <w:rsid w:val="00A671B7"/>
    <w:rsid w:val="00A67244"/>
    <w:rsid w:val="00A6766A"/>
    <w:rsid w:val="00A6797A"/>
    <w:rsid w:val="00A67B27"/>
    <w:rsid w:val="00A67E8F"/>
    <w:rsid w:val="00A705F6"/>
    <w:rsid w:val="00A707CB"/>
    <w:rsid w:val="00A71CFD"/>
    <w:rsid w:val="00A722FD"/>
    <w:rsid w:val="00A72831"/>
    <w:rsid w:val="00A72E69"/>
    <w:rsid w:val="00A7312B"/>
    <w:rsid w:val="00A733FE"/>
    <w:rsid w:val="00A738B5"/>
    <w:rsid w:val="00A74535"/>
    <w:rsid w:val="00A747AD"/>
    <w:rsid w:val="00A74F1C"/>
    <w:rsid w:val="00A75624"/>
    <w:rsid w:val="00A75AF5"/>
    <w:rsid w:val="00A75FFB"/>
    <w:rsid w:val="00A761E0"/>
    <w:rsid w:val="00A76B8D"/>
    <w:rsid w:val="00A76EB2"/>
    <w:rsid w:val="00A7721C"/>
    <w:rsid w:val="00A77D6F"/>
    <w:rsid w:val="00A77DD6"/>
    <w:rsid w:val="00A80194"/>
    <w:rsid w:val="00A8026F"/>
    <w:rsid w:val="00A803F4"/>
    <w:rsid w:val="00A8096E"/>
    <w:rsid w:val="00A80C5C"/>
    <w:rsid w:val="00A80D6C"/>
    <w:rsid w:val="00A8111B"/>
    <w:rsid w:val="00A81CF2"/>
    <w:rsid w:val="00A81CFF"/>
    <w:rsid w:val="00A81EBA"/>
    <w:rsid w:val="00A81F29"/>
    <w:rsid w:val="00A8227D"/>
    <w:rsid w:val="00A827F3"/>
    <w:rsid w:val="00A82D4A"/>
    <w:rsid w:val="00A83711"/>
    <w:rsid w:val="00A84356"/>
    <w:rsid w:val="00A84751"/>
    <w:rsid w:val="00A848D1"/>
    <w:rsid w:val="00A84CAB"/>
    <w:rsid w:val="00A84F29"/>
    <w:rsid w:val="00A8511C"/>
    <w:rsid w:val="00A852B0"/>
    <w:rsid w:val="00A8539D"/>
    <w:rsid w:val="00A85735"/>
    <w:rsid w:val="00A85902"/>
    <w:rsid w:val="00A85A43"/>
    <w:rsid w:val="00A85DE3"/>
    <w:rsid w:val="00A85F62"/>
    <w:rsid w:val="00A86A2B"/>
    <w:rsid w:val="00A86A58"/>
    <w:rsid w:val="00A86EE3"/>
    <w:rsid w:val="00A871CC"/>
    <w:rsid w:val="00A87318"/>
    <w:rsid w:val="00A874D4"/>
    <w:rsid w:val="00A87CB4"/>
    <w:rsid w:val="00A90049"/>
    <w:rsid w:val="00A900BD"/>
    <w:rsid w:val="00A90184"/>
    <w:rsid w:val="00A90B69"/>
    <w:rsid w:val="00A91C28"/>
    <w:rsid w:val="00A92116"/>
    <w:rsid w:val="00A92348"/>
    <w:rsid w:val="00A9257E"/>
    <w:rsid w:val="00A92F06"/>
    <w:rsid w:val="00A936B7"/>
    <w:rsid w:val="00A944CD"/>
    <w:rsid w:val="00A946AF"/>
    <w:rsid w:val="00A946B2"/>
    <w:rsid w:val="00A948AE"/>
    <w:rsid w:val="00A95594"/>
    <w:rsid w:val="00A95DDD"/>
    <w:rsid w:val="00A9605F"/>
    <w:rsid w:val="00A96179"/>
    <w:rsid w:val="00A967DB"/>
    <w:rsid w:val="00A969E1"/>
    <w:rsid w:val="00A96B49"/>
    <w:rsid w:val="00A96D2F"/>
    <w:rsid w:val="00A96F10"/>
    <w:rsid w:val="00A970B9"/>
    <w:rsid w:val="00A97532"/>
    <w:rsid w:val="00AA011D"/>
    <w:rsid w:val="00AA0554"/>
    <w:rsid w:val="00AA0E50"/>
    <w:rsid w:val="00AA1743"/>
    <w:rsid w:val="00AA184C"/>
    <w:rsid w:val="00AA24F9"/>
    <w:rsid w:val="00AA28E8"/>
    <w:rsid w:val="00AA3152"/>
    <w:rsid w:val="00AA347F"/>
    <w:rsid w:val="00AA370F"/>
    <w:rsid w:val="00AA3998"/>
    <w:rsid w:val="00AA4305"/>
    <w:rsid w:val="00AA4328"/>
    <w:rsid w:val="00AA4F96"/>
    <w:rsid w:val="00AA551F"/>
    <w:rsid w:val="00AA5605"/>
    <w:rsid w:val="00AA59FC"/>
    <w:rsid w:val="00AA61DD"/>
    <w:rsid w:val="00AA725F"/>
    <w:rsid w:val="00AA7705"/>
    <w:rsid w:val="00AB0304"/>
    <w:rsid w:val="00AB09D8"/>
    <w:rsid w:val="00AB1982"/>
    <w:rsid w:val="00AB20BD"/>
    <w:rsid w:val="00AB25F6"/>
    <w:rsid w:val="00AB3073"/>
    <w:rsid w:val="00AB31E3"/>
    <w:rsid w:val="00AB3584"/>
    <w:rsid w:val="00AB36A1"/>
    <w:rsid w:val="00AB3B4B"/>
    <w:rsid w:val="00AB407D"/>
    <w:rsid w:val="00AB4210"/>
    <w:rsid w:val="00AB4250"/>
    <w:rsid w:val="00AB4738"/>
    <w:rsid w:val="00AB494B"/>
    <w:rsid w:val="00AB4AAF"/>
    <w:rsid w:val="00AB4B57"/>
    <w:rsid w:val="00AB4FEF"/>
    <w:rsid w:val="00AB52E6"/>
    <w:rsid w:val="00AB573A"/>
    <w:rsid w:val="00AB5754"/>
    <w:rsid w:val="00AB60CD"/>
    <w:rsid w:val="00AB61A5"/>
    <w:rsid w:val="00AB6417"/>
    <w:rsid w:val="00AB6C16"/>
    <w:rsid w:val="00AB6C53"/>
    <w:rsid w:val="00AB6ECA"/>
    <w:rsid w:val="00AB7D63"/>
    <w:rsid w:val="00AB7E6E"/>
    <w:rsid w:val="00AC026B"/>
    <w:rsid w:val="00AC0548"/>
    <w:rsid w:val="00AC0AF3"/>
    <w:rsid w:val="00AC0F34"/>
    <w:rsid w:val="00AC1534"/>
    <w:rsid w:val="00AC16C4"/>
    <w:rsid w:val="00AC16FE"/>
    <w:rsid w:val="00AC1846"/>
    <w:rsid w:val="00AC1AF0"/>
    <w:rsid w:val="00AC203A"/>
    <w:rsid w:val="00AC2071"/>
    <w:rsid w:val="00AC2363"/>
    <w:rsid w:val="00AC2E6B"/>
    <w:rsid w:val="00AC3EB2"/>
    <w:rsid w:val="00AC41A1"/>
    <w:rsid w:val="00AC44BC"/>
    <w:rsid w:val="00AC47DD"/>
    <w:rsid w:val="00AC5610"/>
    <w:rsid w:val="00AC568B"/>
    <w:rsid w:val="00AC5D05"/>
    <w:rsid w:val="00AC5D87"/>
    <w:rsid w:val="00AC5DCB"/>
    <w:rsid w:val="00AC5E42"/>
    <w:rsid w:val="00AC60CD"/>
    <w:rsid w:val="00AC632B"/>
    <w:rsid w:val="00AC67F2"/>
    <w:rsid w:val="00AC6855"/>
    <w:rsid w:val="00AC68C6"/>
    <w:rsid w:val="00AC72B3"/>
    <w:rsid w:val="00AD01B3"/>
    <w:rsid w:val="00AD04CE"/>
    <w:rsid w:val="00AD0509"/>
    <w:rsid w:val="00AD0513"/>
    <w:rsid w:val="00AD07B5"/>
    <w:rsid w:val="00AD09AB"/>
    <w:rsid w:val="00AD0A70"/>
    <w:rsid w:val="00AD181C"/>
    <w:rsid w:val="00AD1FAB"/>
    <w:rsid w:val="00AD1FD6"/>
    <w:rsid w:val="00AD254F"/>
    <w:rsid w:val="00AD2814"/>
    <w:rsid w:val="00AD38A6"/>
    <w:rsid w:val="00AD3E22"/>
    <w:rsid w:val="00AD3EEF"/>
    <w:rsid w:val="00AD4003"/>
    <w:rsid w:val="00AD43CD"/>
    <w:rsid w:val="00AD477C"/>
    <w:rsid w:val="00AD48C1"/>
    <w:rsid w:val="00AD48E7"/>
    <w:rsid w:val="00AD4BA6"/>
    <w:rsid w:val="00AD4EFB"/>
    <w:rsid w:val="00AD5854"/>
    <w:rsid w:val="00AD5B2D"/>
    <w:rsid w:val="00AD5CE4"/>
    <w:rsid w:val="00AD5E5C"/>
    <w:rsid w:val="00AD5FBD"/>
    <w:rsid w:val="00AD6033"/>
    <w:rsid w:val="00AD67D8"/>
    <w:rsid w:val="00AD6C68"/>
    <w:rsid w:val="00AD7224"/>
    <w:rsid w:val="00AD7D7B"/>
    <w:rsid w:val="00AD7E4A"/>
    <w:rsid w:val="00AD7EA2"/>
    <w:rsid w:val="00AE08E4"/>
    <w:rsid w:val="00AE0AD4"/>
    <w:rsid w:val="00AE0B60"/>
    <w:rsid w:val="00AE0BB9"/>
    <w:rsid w:val="00AE1430"/>
    <w:rsid w:val="00AE17EB"/>
    <w:rsid w:val="00AE1B57"/>
    <w:rsid w:val="00AE1F6B"/>
    <w:rsid w:val="00AE2150"/>
    <w:rsid w:val="00AE21A7"/>
    <w:rsid w:val="00AE24DB"/>
    <w:rsid w:val="00AE29F1"/>
    <w:rsid w:val="00AE2A78"/>
    <w:rsid w:val="00AE2D21"/>
    <w:rsid w:val="00AE2F6E"/>
    <w:rsid w:val="00AE33A9"/>
    <w:rsid w:val="00AE392A"/>
    <w:rsid w:val="00AE3C1D"/>
    <w:rsid w:val="00AE4154"/>
    <w:rsid w:val="00AE45E9"/>
    <w:rsid w:val="00AE48D9"/>
    <w:rsid w:val="00AE4F00"/>
    <w:rsid w:val="00AE502D"/>
    <w:rsid w:val="00AE560B"/>
    <w:rsid w:val="00AE59BD"/>
    <w:rsid w:val="00AE6334"/>
    <w:rsid w:val="00AE640C"/>
    <w:rsid w:val="00AE6C0D"/>
    <w:rsid w:val="00AE6D1C"/>
    <w:rsid w:val="00AE7015"/>
    <w:rsid w:val="00AE7122"/>
    <w:rsid w:val="00AE734B"/>
    <w:rsid w:val="00AE767C"/>
    <w:rsid w:val="00AE7D87"/>
    <w:rsid w:val="00AF0667"/>
    <w:rsid w:val="00AF087C"/>
    <w:rsid w:val="00AF0AF0"/>
    <w:rsid w:val="00AF17FA"/>
    <w:rsid w:val="00AF1ACB"/>
    <w:rsid w:val="00AF1ADC"/>
    <w:rsid w:val="00AF1D5F"/>
    <w:rsid w:val="00AF1EB2"/>
    <w:rsid w:val="00AF2315"/>
    <w:rsid w:val="00AF236C"/>
    <w:rsid w:val="00AF2CA8"/>
    <w:rsid w:val="00AF2EE9"/>
    <w:rsid w:val="00AF2F05"/>
    <w:rsid w:val="00AF2F2B"/>
    <w:rsid w:val="00AF37B7"/>
    <w:rsid w:val="00AF3C99"/>
    <w:rsid w:val="00AF3D27"/>
    <w:rsid w:val="00AF41B0"/>
    <w:rsid w:val="00AF492A"/>
    <w:rsid w:val="00AF4930"/>
    <w:rsid w:val="00AF4E56"/>
    <w:rsid w:val="00AF5646"/>
    <w:rsid w:val="00AF56E6"/>
    <w:rsid w:val="00AF570B"/>
    <w:rsid w:val="00AF5DDB"/>
    <w:rsid w:val="00AF6319"/>
    <w:rsid w:val="00AF6B1A"/>
    <w:rsid w:val="00AF712E"/>
    <w:rsid w:val="00AF737F"/>
    <w:rsid w:val="00AF745E"/>
    <w:rsid w:val="00AF76D9"/>
    <w:rsid w:val="00AF7904"/>
    <w:rsid w:val="00AF7B76"/>
    <w:rsid w:val="00AF7BBB"/>
    <w:rsid w:val="00AF7BFD"/>
    <w:rsid w:val="00B00F85"/>
    <w:rsid w:val="00B01D7E"/>
    <w:rsid w:val="00B02006"/>
    <w:rsid w:val="00B021A9"/>
    <w:rsid w:val="00B02B26"/>
    <w:rsid w:val="00B02C1C"/>
    <w:rsid w:val="00B02FE6"/>
    <w:rsid w:val="00B03350"/>
    <w:rsid w:val="00B0349B"/>
    <w:rsid w:val="00B034A8"/>
    <w:rsid w:val="00B03B32"/>
    <w:rsid w:val="00B03FF4"/>
    <w:rsid w:val="00B04268"/>
    <w:rsid w:val="00B04534"/>
    <w:rsid w:val="00B04AB9"/>
    <w:rsid w:val="00B04C77"/>
    <w:rsid w:val="00B052E8"/>
    <w:rsid w:val="00B05C87"/>
    <w:rsid w:val="00B05EF2"/>
    <w:rsid w:val="00B062B8"/>
    <w:rsid w:val="00B069FE"/>
    <w:rsid w:val="00B06DC9"/>
    <w:rsid w:val="00B07203"/>
    <w:rsid w:val="00B1067B"/>
    <w:rsid w:val="00B10929"/>
    <w:rsid w:val="00B11171"/>
    <w:rsid w:val="00B117F3"/>
    <w:rsid w:val="00B11915"/>
    <w:rsid w:val="00B11B1C"/>
    <w:rsid w:val="00B11F0C"/>
    <w:rsid w:val="00B11FCB"/>
    <w:rsid w:val="00B12680"/>
    <w:rsid w:val="00B12849"/>
    <w:rsid w:val="00B129BB"/>
    <w:rsid w:val="00B12A5F"/>
    <w:rsid w:val="00B12CED"/>
    <w:rsid w:val="00B12EE6"/>
    <w:rsid w:val="00B13341"/>
    <w:rsid w:val="00B13538"/>
    <w:rsid w:val="00B13639"/>
    <w:rsid w:val="00B1368B"/>
    <w:rsid w:val="00B13708"/>
    <w:rsid w:val="00B13F62"/>
    <w:rsid w:val="00B146FE"/>
    <w:rsid w:val="00B14B3F"/>
    <w:rsid w:val="00B15561"/>
    <w:rsid w:val="00B155AD"/>
    <w:rsid w:val="00B15665"/>
    <w:rsid w:val="00B15BDB"/>
    <w:rsid w:val="00B162DE"/>
    <w:rsid w:val="00B16394"/>
    <w:rsid w:val="00B166B3"/>
    <w:rsid w:val="00B16AD1"/>
    <w:rsid w:val="00B16B93"/>
    <w:rsid w:val="00B16F9E"/>
    <w:rsid w:val="00B17154"/>
    <w:rsid w:val="00B17699"/>
    <w:rsid w:val="00B176C3"/>
    <w:rsid w:val="00B178FC"/>
    <w:rsid w:val="00B17BE7"/>
    <w:rsid w:val="00B17C68"/>
    <w:rsid w:val="00B17D01"/>
    <w:rsid w:val="00B17E6A"/>
    <w:rsid w:val="00B20023"/>
    <w:rsid w:val="00B202C4"/>
    <w:rsid w:val="00B205DD"/>
    <w:rsid w:val="00B2085C"/>
    <w:rsid w:val="00B20B14"/>
    <w:rsid w:val="00B20CCF"/>
    <w:rsid w:val="00B215D2"/>
    <w:rsid w:val="00B21A5C"/>
    <w:rsid w:val="00B21D44"/>
    <w:rsid w:val="00B21E0D"/>
    <w:rsid w:val="00B21E7E"/>
    <w:rsid w:val="00B221B7"/>
    <w:rsid w:val="00B224F2"/>
    <w:rsid w:val="00B226A1"/>
    <w:rsid w:val="00B22A17"/>
    <w:rsid w:val="00B22BD1"/>
    <w:rsid w:val="00B23128"/>
    <w:rsid w:val="00B23235"/>
    <w:rsid w:val="00B23632"/>
    <w:rsid w:val="00B2417F"/>
    <w:rsid w:val="00B24669"/>
    <w:rsid w:val="00B24EDE"/>
    <w:rsid w:val="00B257F9"/>
    <w:rsid w:val="00B26094"/>
    <w:rsid w:val="00B267CC"/>
    <w:rsid w:val="00B26C02"/>
    <w:rsid w:val="00B26F90"/>
    <w:rsid w:val="00B27302"/>
    <w:rsid w:val="00B274D8"/>
    <w:rsid w:val="00B276D6"/>
    <w:rsid w:val="00B27A61"/>
    <w:rsid w:val="00B3011E"/>
    <w:rsid w:val="00B3013D"/>
    <w:rsid w:val="00B30361"/>
    <w:rsid w:val="00B30494"/>
    <w:rsid w:val="00B30673"/>
    <w:rsid w:val="00B30BD8"/>
    <w:rsid w:val="00B30DF3"/>
    <w:rsid w:val="00B31061"/>
    <w:rsid w:val="00B312AF"/>
    <w:rsid w:val="00B3132B"/>
    <w:rsid w:val="00B31868"/>
    <w:rsid w:val="00B31E6F"/>
    <w:rsid w:val="00B326A7"/>
    <w:rsid w:val="00B3291B"/>
    <w:rsid w:val="00B32941"/>
    <w:rsid w:val="00B33020"/>
    <w:rsid w:val="00B33072"/>
    <w:rsid w:val="00B3329C"/>
    <w:rsid w:val="00B33E92"/>
    <w:rsid w:val="00B347E5"/>
    <w:rsid w:val="00B348E3"/>
    <w:rsid w:val="00B34915"/>
    <w:rsid w:val="00B34D84"/>
    <w:rsid w:val="00B34D8C"/>
    <w:rsid w:val="00B35387"/>
    <w:rsid w:val="00B35B74"/>
    <w:rsid w:val="00B35D98"/>
    <w:rsid w:val="00B36BAB"/>
    <w:rsid w:val="00B370EB"/>
    <w:rsid w:val="00B3725F"/>
    <w:rsid w:val="00B37398"/>
    <w:rsid w:val="00B378A2"/>
    <w:rsid w:val="00B37AE8"/>
    <w:rsid w:val="00B37DC5"/>
    <w:rsid w:val="00B37EC4"/>
    <w:rsid w:val="00B40659"/>
    <w:rsid w:val="00B406EA"/>
    <w:rsid w:val="00B40717"/>
    <w:rsid w:val="00B409DB"/>
    <w:rsid w:val="00B409F5"/>
    <w:rsid w:val="00B40BC6"/>
    <w:rsid w:val="00B40BF3"/>
    <w:rsid w:val="00B40DAA"/>
    <w:rsid w:val="00B40FDB"/>
    <w:rsid w:val="00B416DD"/>
    <w:rsid w:val="00B41862"/>
    <w:rsid w:val="00B41A7C"/>
    <w:rsid w:val="00B41C05"/>
    <w:rsid w:val="00B41E9B"/>
    <w:rsid w:val="00B42651"/>
    <w:rsid w:val="00B426EB"/>
    <w:rsid w:val="00B428F9"/>
    <w:rsid w:val="00B42AE9"/>
    <w:rsid w:val="00B42CB2"/>
    <w:rsid w:val="00B42D27"/>
    <w:rsid w:val="00B42E24"/>
    <w:rsid w:val="00B437BC"/>
    <w:rsid w:val="00B4383D"/>
    <w:rsid w:val="00B44434"/>
    <w:rsid w:val="00B44C91"/>
    <w:rsid w:val="00B44D11"/>
    <w:rsid w:val="00B4529F"/>
    <w:rsid w:val="00B45B24"/>
    <w:rsid w:val="00B45C15"/>
    <w:rsid w:val="00B464C5"/>
    <w:rsid w:val="00B46B30"/>
    <w:rsid w:val="00B46BEB"/>
    <w:rsid w:val="00B47367"/>
    <w:rsid w:val="00B47586"/>
    <w:rsid w:val="00B47845"/>
    <w:rsid w:val="00B47E09"/>
    <w:rsid w:val="00B500E1"/>
    <w:rsid w:val="00B50496"/>
    <w:rsid w:val="00B5084C"/>
    <w:rsid w:val="00B50DAA"/>
    <w:rsid w:val="00B50ECC"/>
    <w:rsid w:val="00B50FA9"/>
    <w:rsid w:val="00B513A9"/>
    <w:rsid w:val="00B51D08"/>
    <w:rsid w:val="00B524EB"/>
    <w:rsid w:val="00B5303C"/>
    <w:rsid w:val="00B53323"/>
    <w:rsid w:val="00B53753"/>
    <w:rsid w:val="00B5414C"/>
    <w:rsid w:val="00B544BF"/>
    <w:rsid w:val="00B548BD"/>
    <w:rsid w:val="00B54963"/>
    <w:rsid w:val="00B54D25"/>
    <w:rsid w:val="00B550A3"/>
    <w:rsid w:val="00B55665"/>
    <w:rsid w:val="00B55F8E"/>
    <w:rsid w:val="00B561D8"/>
    <w:rsid w:val="00B5722F"/>
    <w:rsid w:val="00B57444"/>
    <w:rsid w:val="00B5784C"/>
    <w:rsid w:val="00B57A2D"/>
    <w:rsid w:val="00B57DC3"/>
    <w:rsid w:val="00B601D0"/>
    <w:rsid w:val="00B602FB"/>
    <w:rsid w:val="00B604F7"/>
    <w:rsid w:val="00B60549"/>
    <w:rsid w:val="00B609A2"/>
    <w:rsid w:val="00B609DA"/>
    <w:rsid w:val="00B61468"/>
    <w:rsid w:val="00B61479"/>
    <w:rsid w:val="00B61AB3"/>
    <w:rsid w:val="00B61D48"/>
    <w:rsid w:val="00B621D0"/>
    <w:rsid w:val="00B6232B"/>
    <w:rsid w:val="00B62B62"/>
    <w:rsid w:val="00B62B8F"/>
    <w:rsid w:val="00B62D64"/>
    <w:rsid w:val="00B62EDF"/>
    <w:rsid w:val="00B6300C"/>
    <w:rsid w:val="00B63090"/>
    <w:rsid w:val="00B63248"/>
    <w:rsid w:val="00B63259"/>
    <w:rsid w:val="00B63319"/>
    <w:rsid w:val="00B63650"/>
    <w:rsid w:val="00B63B8D"/>
    <w:rsid w:val="00B63D08"/>
    <w:rsid w:val="00B640D6"/>
    <w:rsid w:val="00B6420C"/>
    <w:rsid w:val="00B64288"/>
    <w:rsid w:val="00B64428"/>
    <w:rsid w:val="00B647F8"/>
    <w:rsid w:val="00B64F3F"/>
    <w:rsid w:val="00B6510B"/>
    <w:rsid w:val="00B65182"/>
    <w:rsid w:val="00B6527D"/>
    <w:rsid w:val="00B6570F"/>
    <w:rsid w:val="00B65883"/>
    <w:rsid w:val="00B659CD"/>
    <w:rsid w:val="00B65A3B"/>
    <w:rsid w:val="00B65A8D"/>
    <w:rsid w:val="00B65B05"/>
    <w:rsid w:val="00B65C03"/>
    <w:rsid w:val="00B65EC2"/>
    <w:rsid w:val="00B661C3"/>
    <w:rsid w:val="00B6627D"/>
    <w:rsid w:val="00B66305"/>
    <w:rsid w:val="00B664F3"/>
    <w:rsid w:val="00B66619"/>
    <w:rsid w:val="00B666D8"/>
    <w:rsid w:val="00B66798"/>
    <w:rsid w:val="00B6681D"/>
    <w:rsid w:val="00B66D5A"/>
    <w:rsid w:val="00B6788B"/>
    <w:rsid w:val="00B70382"/>
    <w:rsid w:val="00B7056B"/>
    <w:rsid w:val="00B705B6"/>
    <w:rsid w:val="00B7082E"/>
    <w:rsid w:val="00B709FB"/>
    <w:rsid w:val="00B70EB8"/>
    <w:rsid w:val="00B71B0C"/>
    <w:rsid w:val="00B71C48"/>
    <w:rsid w:val="00B7238B"/>
    <w:rsid w:val="00B727B8"/>
    <w:rsid w:val="00B72F0A"/>
    <w:rsid w:val="00B72F87"/>
    <w:rsid w:val="00B73155"/>
    <w:rsid w:val="00B7346E"/>
    <w:rsid w:val="00B73878"/>
    <w:rsid w:val="00B7409D"/>
    <w:rsid w:val="00B740E3"/>
    <w:rsid w:val="00B741E9"/>
    <w:rsid w:val="00B749A5"/>
    <w:rsid w:val="00B749FA"/>
    <w:rsid w:val="00B74B04"/>
    <w:rsid w:val="00B74CD3"/>
    <w:rsid w:val="00B752C7"/>
    <w:rsid w:val="00B753FD"/>
    <w:rsid w:val="00B75D50"/>
    <w:rsid w:val="00B75DFE"/>
    <w:rsid w:val="00B75F84"/>
    <w:rsid w:val="00B75FCF"/>
    <w:rsid w:val="00B760A6"/>
    <w:rsid w:val="00B76906"/>
    <w:rsid w:val="00B771B0"/>
    <w:rsid w:val="00B7749E"/>
    <w:rsid w:val="00B77795"/>
    <w:rsid w:val="00B803D8"/>
    <w:rsid w:val="00B8086A"/>
    <w:rsid w:val="00B80C87"/>
    <w:rsid w:val="00B80D48"/>
    <w:rsid w:val="00B80FB9"/>
    <w:rsid w:val="00B811EB"/>
    <w:rsid w:val="00B81F51"/>
    <w:rsid w:val="00B8236C"/>
    <w:rsid w:val="00B82681"/>
    <w:rsid w:val="00B82B93"/>
    <w:rsid w:val="00B82CA4"/>
    <w:rsid w:val="00B8301F"/>
    <w:rsid w:val="00B832AE"/>
    <w:rsid w:val="00B836E5"/>
    <w:rsid w:val="00B837B3"/>
    <w:rsid w:val="00B83A9E"/>
    <w:rsid w:val="00B83B68"/>
    <w:rsid w:val="00B83B83"/>
    <w:rsid w:val="00B83E7C"/>
    <w:rsid w:val="00B845C3"/>
    <w:rsid w:val="00B84E6D"/>
    <w:rsid w:val="00B858AD"/>
    <w:rsid w:val="00B85A4F"/>
    <w:rsid w:val="00B85AF6"/>
    <w:rsid w:val="00B85E4F"/>
    <w:rsid w:val="00B86173"/>
    <w:rsid w:val="00B8631E"/>
    <w:rsid w:val="00B867CC"/>
    <w:rsid w:val="00B86872"/>
    <w:rsid w:val="00B86B0E"/>
    <w:rsid w:val="00B86EC2"/>
    <w:rsid w:val="00B87028"/>
    <w:rsid w:val="00B87264"/>
    <w:rsid w:val="00B87BC6"/>
    <w:rsid w:val="00B87D65"/>
    <w:rsid w:val="00B87EC4"/>
    <w:rsid w:val="00B87F8B"/>
    <w:rsid w:val="00B900F2"/>
    <w:rsid w:val="00B90164"/>
    <w:rsid w:val="00B905BB"/>
    <w:rsid w:val="00B90E0B"/>
    <w:rsid w:val="00B919B5"/>
    <w:rsid w:val="00B91E84"/>
    <w:rsid w:val="00B92094"/>
    <w:rsid w:val="00B92B2D"/>
    <w:rsid w:val="00B92F8F"/>
    <w:rsid w:val="00B932B9"/>
    <w:rsid w:val="00B93403"/>
    <w:rsid w:val="00B93CE3"/>
    <w:rsid w:val="00B942F1"/>
    <w:rsid w:val="00B95055"/>
    <w:rsid w:val="00B958FD"/>
    <w:rsid w:val="00B966FC"/>
    <w:rsid w:val="00B96864"/>
    <w:rsid w:val="00B96CD6"/>
    <w:rsid w:val="00B96F46"/>
    <w:rsid w:val="00B97529"/>
    <w:rsid w:val="00B97CA1"/>
    <w:rsid w:val="00B97D01"/>
    <w:rsid w:val="00BA009E"/>
    <w:rsid w:val="00BA042F"/>
    <w:rsid w:val="00BA051F"/>
    <w:rsid w:val="00BA0698"/>
    <w:rsid w:val="00BA094C"/>
    <w:rsid w:val="00BA1665"/>
    <w:rsid w:val="00BA182D"/>
    <w:rsid w:val="00BA1C45"/>
    <w:rsid w:val="00BA23F3"/>
    <w:rsid w:val="00BA282F"/>
    <w:rsid w:val="00BA2C67"/>
    <w:rsid w:val="00BA2E7D"/>
    <w:rsid w:val="00BA324E"/>
    <w:rsid w:val="00BA3550"/>
    <w:rsid w:val="00BA3866"/>
    <w:rsid w:val="00BA3DF2"/>
    <w:rsid w:val="00BA46B1"/>
    <w:rsid w:val="00BA4A56"/>
    <w:rsid w:val="00BA4D42"/>
    <w:rsid w:val="00BA4F80"/>
    <w:rsid w:val="00BA5126"/>
    <w:rsid w:val="00BA5317"/>
    <w:rsid w:val="00BA5732"/>
    <w:rsid w:val="00BA5869"/>
    <w:rsid w:val="00BA5AFD"/>
    <w:rsid w:val="00BA5CA4"/>
    <w:rsid w:val="00BA64B2"/>
    <w:rsid w:val="00BA64E3"/>
    <w:rsid w:val="00BA6BE0"/>
    <w:rsid w:val="00BA7026"/>
    <w:rsid w:val="00BA7963"/>
    <w:rsid w:val="00BA7F48"/>
    <w:rsid w:val="00BB0674"/>
    <w:rsid w:val="00BB0788"/>
    <w:rsid w:val="00BB09D7"/>
    <w:rsid w:val="00BB0D79"/>
    <w:rsid w:val="00BB1E08"/>
    <w:rsid w:val="00BB1F3E"/>
    <w:rsid w:val="00BB25FF"/>
    <w:rsid w:val="00BB2B3B"/>
    <w:rsid w:val="00BB2BC9"/>
    <w:rsid w:val="00BB2D57"/>
    <w:rsid w:val="00BB2DD9"/>
    <w:rsid w:val="00BB2FFB"/>
    <w:rsid w:val="00BB3027"/>
    <w:rsid w:val="00BB31F1"/>
    <w:rsid w:val="00BB3734"/>
    <w:rsid w:val="00BB3A5F"/>
    <w:rsid w:val="00BB3F01"/>
    <w:rsid w:val="00BB45D9"/>
    <w:rsid w:val="00BB4819"/>
    <w:rsid w:val="00BB4868"/>
    <w:rsid w:val="00BB4B3B"/>
    <w:rsid w:val="00BB50AF"/>
    <w:rsid w:val="00BB52E5"/>
    <w:rsid w:val="00BB582E"/>
    <w:rsid w:val="00BB5A5A"/>
    <w:rsid w:val="00BB6845"/>
    <w:rsid w:val="00BB6B08"/>
    <w:rsid w:val="00BB6B86"/>
    <w:rsid w:val="00BB7BAE"/>
    <w:rsid w:val="00BB7DBF"/>
    <w:rsid w:val="00BB7DE0"/>
    <w:rsid w:val="00BC0560"/>
    <w:rsid w:val="00BC08C3"/>
    <w:rsid w:val="00BC0905"/>
    <w:rsid w:val="00BC0A8B"/>
    <w:rsid w:val="00BC0B1E"/>
    <w:rsid w:val="00BC0B52"/>
    <w:rsid w:val="00BC1610"/>
    <w:rsid w:val="00BC1A8B"/>
    <w:rsid w:val="00BC1CE2"/>
    <w:rsid w:val="00BC26C7"/>
    <w:rsid w:val="00BC2C28"/>
    <w:rsid w:val="00BC3F5F"/>
    <w:rsid w:val="00BC43D3"/>
    <w:rsid w:val="00BC443D"/>
    <w:rsid w:val="00BC44F4"/>
    <w:rsid w:val="00BC4D4C"/>
    <w:rsid w:val="00BC507F"/>
    <w:rsid w:val="00BC5097"/>
    <w:rsid w:val="00BC5415"/>
    <w:rsid w:val="00BC554D"/>
    <w:rsid w:val="00BC599D"/>
    <w:rsid w:val="00BC5ABE"/>
    <w:rsid w:val="00BC65A3"/>
    <w:rsid w:val="00BC661A"/>
    <w:rsid w:val="00BC6767"/>
    <w:rsid w:val="00BC68EA"/>
    <w:rsid w:val="00BC6955"/>
    <w:rsid w:val="00BC69A4"/>
    <w:rsid w:val="00BC7870"/>
    <w:rsid w:val="00BC7D30"/>
    <w:rsid w:val="00BC7EC1"/>
    <w:rsid w:val="00BD049E"/>
    <w:rsid w:val="00BD0BB1"/>
    <w:rsid w:val="00BD0BCB"/>
    <w:rsid w:val="00BD0E3B"/>
    <w:rsid w:val="00BD12D4"/>
    <w:rsid w:val="00BD16E5"/>
    <w:rsid w:val="00BD1756"/>
    <w:rsid w:val="00BD213E"/>
    <w:rsid w:val="00BD21FF"/>
    <w:rsid w:val="00BD23F6"/>
    <w:rsid w:val="00BD28C7"/>
    <w:rsid w:val="00BD2E43"/>
    <w:rsid w:val="00BD2EC2"/>
    <w:rsid w:val="00BD3CC1"/>
    <w:rsid w:val="00BD3FCE"/>
    <w:rsid w:val="00BD425C"/>
    <w:rsid w:val="00BD4320"/>
    <w:rsid w:val="00BD49A0"/>
    <w:rsid w:val="00BD560E"/>
    <w:rsid w:val="00BD58B4"/>
    <w:rsid w:val="00BD5B41"/>
    <w:rsid w:val="00BD5BE6"/>
    <w:rsid w:val="00BD5C73"/>
    <w:rsid w:val="00BD5CE9"/>
    <w:rsid w:val="00BD5CF0"/>
    <w:rsid w:val="00BD6A55"/>
    <w:rsid w:val="00BD6D9D"/>
    <w:rsid w:val="00BD711C"/>
    <w:rsid w:val="00BD7BE0"/>
    <w:rsid w:val="00BD7DA6"/>
    <w:rsid w:val="00BD7E1E"/>
    <w:rsid w:val="00BE006A"/>
    <w:rsid w:val="00BE0829"/>
    <w:rsid w:val="00BE0BC0"/>
    <w:rsid w:val="00BE0D64"/>
    <w:rsid w:val="00BE11A5"/>
    <w:rsid w:val="00BE11DA"/>
    <w:rsid w:val="00BE1C60"/>
    <w:rsid w:val="00BE1FC5"/>
    <w:rsid w:val="00BE2AC1"/>
    <w:rsid w:val="00BE2F1E"/>
    <w:rsid w:val="00BE3063"/>
    <w:rsid w:val="00BE3163"/>
    <w:rsid w:val="00BE3320"/>
    <w:rsid w:val="00BE3469"/>
    <w:rsid w:val="00BE3530"/>
    <w:rsid w:val="00BE3C5F"/>
    <w:rsid w:val="00BE3D12"/>
    <w:rsid w:val="00BE3DC5"/>
    <w:rsid w:val="00BE3FE2"/>
    <w:rsid w:val="00BE4742"/>
    <w:rsid w:val="00BE4AD1"/>
    <w:rsid w:val="00BE4D7E"/>
    <w:rsid w:val="00BE503C"/>
    <w:rsid w:val="00BE50C7"/>
    <w:rsid w:val="00BE5364"/>
    <w:rsid w:val="00BE557E"/>
    <w:rsid w:val="00BE5614"/>
    <w:rsid w:val="00BE57BF"/>
    <w:rsid w:val="00BE57EB"/>
    <w:rsid w:val="00BE58F3"/>
    <w:rsid w:val="00BE61BF"/>
    <w:rsid w:val="00BE71B9"/>
    <w:rsid w:val="00BE7488"/>
    <w:rsid w:val="00BE7B2D"/>
    <w:rsid w:val="00BE7B4A"/>
    <w:rsid w:val="00BE7BD9"/>
    <w:rsid w:val="00BE7C74"/>
    <w:rsid w:val="00BF08E1"/>
    <w:rsid w:val="00BF09D7"/>
    <w:rsid w:val="00BF09F5"/>
    <w:rsid w:val="00BF194E"/>
    <w:rsid w:val="00BF195D"/>
    <w:rsid w:val="00BF1B2C"/>
    <w:rsid w:val="00BF1DFC"/>
    <w:rsid w:val="00BF21AC"/>
    <w:rsid w:val="00BF236F"/>
    <w:rsid w:val="00BF23A6"/>
    <w:rsid w:val="00BF2870"/>
    <w:rsid w:val="00BF2BDF"/>
    <w:rsid w:val="00BF2D90"/>
    <w:rsid w:val="00BF33DD"/>
    <w:rsid w:val="00BF36C9"/>
    <w:rsid w:val="00BF36F3"/>
    <w:rsid w:val="00BF401C"/>
    <w:rsid w:val="00BF44C3"/>
    <w:rsid w:val="00BF45C5"/>
    <w:rsid w:val="00BF5A85"/>
    <w:rsid w:val="00BF5F9B"/>
    <w:rsid w:val="00BF6127"/>
    <w:rsid w:val="00BF620E"/>
    <w:rsid w:val="00BF62EF"/>
    <w:rsid w:val="00BF6919"/>
    <w:rsid w:val="00BF6B92"/>
    <w:rsid w:val="00BF6C44"/>
    <w:rsid w:val="00BF6E21"/>
    <w:rsid w:val="00BF733E"/>
    <w:rsid w:val="00BF77B9"/>
    <w:rsid w:val="00BF7B39"/>
    <w:rsid w:val="00BF7E08"/>
    <w:rsid w:val="00C004B4"/>
    <w:rsid w:val="00C0061C"/>
    <w:rsid w:val="00C00D74"/>
    <w:rsid w:val="00C00E1C"/>
    <w:rsid w:val="00C00F78"/>
    <w:rsid w:val="00C01294"/>
    <w:rsid w:val="00C015F7"/>
    <w:rsid w:val="00C01F83"/>
    <w:rsid w:val="00C02091"/>
    <w:rsid w:val="00C021A5"/>
    <w:rsid w:val="00C0247F"/>
    <w:rsid w:val="00C02610"/>
    <w:rsid w:val="00C02A5A"/>
    <w:rsid w:val="00C02B35"/>
    <w:rsid w:val="00C02F24"/>
    <w:rsid w:val="00C03151"/>
    <w:rsid w:val="00C036A2"/>
    <w:rsid w:val="00C0378F"/>
    <w:rsid w:val="00C0428E"/>
    <w:rsid w:val="00C045C1"/>
    <w:rsid w:val="00C0539C"/>
    <w:rsid w:val="00C05A0C"/>
    <w:rsid w:val="00C05A7B"/>
    <w:rsid w:val="00C05A8E"/>
    <w:rsid w:val="00C05B95"/>
    <w:rsid w:val="00C05D6E"/>
    <w:rsid w:val="00C06227"/>
    <w:rsid w:val="00C06597"/>
    <w:rsid w:val="00C06706"/>
    <w:rsid w:val="00C06B4E"/>
    <w:rsid w:val="00C07A46"/>
    <w:rsid w:val="00C07ACD"/>
    <w:rsid w:val="00C07D8F"/>
    <w:rsid w:val="00C10003"/>
    <w:rsid w:val="00C100F1"/>
    <w:rsid w:val="00C10338"/>
    <w:rsid w:val="00C10627"/>
    <w:rsid w:val="00C109D6"/>
    <w:rsid w:val="00C10A45"/>
    <w:rsid w:val="00C10AE1"/>
    <w:rsid w:val="00C10B8E"/>
    <w:rsid w:val="00C10CC7"/>
    <w:rsid w:val="00C11187"/>
    <w:rsid w:val="00C11C19"/>
    <w:rsid w:val="00C11E67"/>
    <w:rsid w:val="00C11FA0"/>
    <w:rsid w:val="00C12008"/>
    <w:rsid w:val="00C12129"/>
    <w:rsid w:val="00C12890"/>
    <w:rsid w:val="00C12C9B"/>
    <w:rsid w:val="00C13420"/>
    <w:rsid w:val="00C13713"/>
    <w:rsid w:val="00C13B4D"/>
    <w:rsid w:val="00C13C1A"/>
    <w:rsid w:val="00C142BE"/>
    <w:rsid w:val="00C1455A"/>
    <w:rsid w:val="00C147DD"/>
    <w:rsid w:val="00C14CB4"/>
    <w:rsid w:val="00C1548D"/>
    <w:rsid w:val="00C1562F"/>
    <w:rsid w:val="00C159AA"/>
    <w:rsid w:val="00C17446"/>
    <w:rsid w:val="00C17F33"/>
    <w:rsid w:val="00C20344"/>
    <w:rsid w:val="00C20554"/>
    <w:rsid w:val="00C20DF0"/>
    <w:rsid w:val="00C21479"/>
    <w:rsid w:val="00C2153D"/>
    <w:rsid w:val="00C21979"/>
    <w:rsid w:val="00C21D64"/>
    <w:rsid w:val="00C220C3"/>
    <w:rsid w:val="00C22996"/>
    <w:rsid w:val="00C22BFF"/>
    <w:rsid w:val="00C230AA"/>
    <w:rsid w:val="00C23CF4"/>
    <w:rsid w:val="00C241ED"/>
    <w:rsid w:val="00C24365"/>
    <w:rsid w:val="00C24E49"/>
    <w:rsid w:val="00C24FC1"/>
    <w:rsid w:val="00C25252"/>
    <w:rsid w:val="00C25BB7"/>
    <w:rsid w:val="00C25D8C"/>
    <w:rsid w:val="00C2603D"/>
    <w:rsid w:val="00C26965"/>
    <w:rsid w:val="00C2703D"/>
    <w:rsid w:val="00C2777C"/>
    <w:rsid w:val="00C3027C"/>
    <w:rsid w:val="00C30C0C"/>
    <w:rsid w:val="00C316EC"/>
    <w:rsid w:val="00C317C2"/>
    <w:rsid w:val="00C3211F"/>
    <w:rsid w:val="00C32182"/>
    <w:rsid w:val="00C324C1"/>
    <w:rsid w:val="00C325EF"/>
    <w:rsid w:val="00C3267B"/>
    <w:rsid w:val="00C32B4A"/>
    <w:rsid w:val="00C334A9"/>
    <w:rsid w:val="00C3368D"/>
    <w:rsid w:val="00C3408F"/>
    <w:rsid w:val="00C347E3"/>
    <w:rsid w:val="00C34B01"/>
    <w:rsid w:val="00C34B02"/>
    <w:rsid w:val="00C34CE3"/>
    <w:rsid w:val="00C3533F"/>
    <w:rsid w:val="00C35932"/>
    <w:rsid w:val="00C35C1C"/>
    <w:rsid w:val="00C35FE6"/>
    <w:rsid w:val="00C36226"/>
    <w:rsid w:val="00C3682B"/>
    <w:rsid w:val="00C36FFB"/>
    <w:rsid w:val="00C37155"/>
    <w:rsid w:val="00C37C05"/>
    <w:rsid w:val="00C37EAE"/>
    <w:rsid w:val="00C4006C"/>
    <w:rsid w:val="00C40192"/>
    <w:rsid w:val="00C40234"/>
    <w:rsid w:val="00C40957"/>
    <w:rsid w:val="00C40B0C"/>
    <w:rsid w:val="00C40F1D"/>
    <w:rsid w:val="00C41154"/>
    <w:rsid w:val="00C41B39"/>
    <w:rsid w:val="00C41B56"/>
    <w:rsid w:val="00C41FCF"/>
    <w:rsid w:val="00C4242D"/>
    <w:rsid w:val="00C42BFD"/>
    <w:rsid w:val="00C42EC9"/>
    <w:rsid w:val="00C42F21"/>
    <w:rsid w:val="00C43377"/>
    <w:rsid w:val="00C43603"/>
    <w:rsid w:val="00C437DA"/>
    <w:rsid w:val="00C43B19"/>
    <w:rsid w:val="00C43D2C"/>
    <w:rsid w:val="00C444A4"/>
    <w:rsid w:val="00C44979"/>
    <w:rsid w:val="00C44C69"/>
    <w:rsid w:val="00C45DB7"/>
    <w:rsid w:val="00C46182"/>
    <w:rsid w:val="00C463F3"/>
    <w:rsid w:val="00C4695A"/>
    <w:rsid w:val="00C47033"/>
    <w:rsid w:val="00C47328"/>
    <w:rsid w:val="00C4765C"/>
    <w:rsid w:val="00C47A8F"/>
    <w:rsid w:val="00C47B0D"/>
    <w:rsid w:val="00C50A0E"/>
    <w:rsid w:val="00C50AA2"/>
    <w:rsid w:val="00C50C98"/>
    <w:rsid w:val="00C50E2F"/>
    <w:rsid w:val="00C5114D"/>
    <w:rsid w:val="00C51F6C"/>
    <w:rsid w:val="00C52D52"/>
    <w:rsid w:val="00C52F8D"/>
    <w:rsid w:val="00C5382A"/>
    <w:rsid w:val="00C53CA7"/>
    <w:rsid w:val="00C53E4B"/>
    <w:rsid w:val="00C553B4"/>
    <w:rsid w:val="00C55674"/>
    <w:rsid w:val="00C55C1C"/>
    <w:rsid w:val="00C55D80"/>
    <w:rsid w:val="00C56B2E"/>
    <w:rsid w:val="00C570FF"/>
    <w:rsid w:val="00C57411"/>
    <w:rsid w:val="00C57CEF"/>
    <w:rsid w:val="00C57E6B"/>
    <w:rsid w:val="00C6018B"/>
    <w:rsid w:val="00C60BF2"/>
    <w:rsid w:val="00C60C6E"/>
    <w:rsid w:val="00C60E48"/>
    <w:rsid w:val="00C6117A"/>
    <w:rsid w:val="00C6140B"/>
    <w:rsid w:val="00C61921"/>
    <w:rsid w:val="00C61CF8"/>
    <w:rsid w:val="00C629AD"/>
    <w:rsid w:val="00C62A11"/>
    <w:rsid w:val="00C62E1C"/>
    <w:rsid w:val="00C6300A"/>
    <w:rsid w:val="00C633CD"/>
    <w:rsid w:val="00C635E9"/>
    <w:rsid w:val="00C638F2"/>
    <w:rsid w:val="00C63B2C"/>
    <w:rsid w:val="00C63D1B"/>
    <w:rsid w:val="00C64083"/>
    <w:rsid w:val="00C6459E"/>
    <w:rsid w:val="00C646D5"/>
    <w:rsid w:val="00C64AFA"/>
    <w:rsid w:val="00C65022"/>
    <w:rsid w:val="00C650DA"/>
    <w:rsid w:val="00C656BE"/>
    <w:rsid w:val="00C65707"/>
    <w:rsid w:val="00C658AE"/>
    <w:rsid w:val="00C65F6C"/>
    <w:rsid w:val="00C66537"/>
    <w:rsid w:val="00C66605"/>
    <w:rsid w:val="00C6664E"/>
    <w:rsid w:val="00C6744E"/>
    <w:rsid w:val="00C67910"/>
    <w:rsid w:val="00C679F8"/>
    <w:rsid w:val="00C67CB0"/>
    <w:rsid w:val="00C67EEC"/>
    <w:rsid w:val="00C700BC"/>
    <w:rsid w:val="00C70153"/>
    <w:rsid w:val="00C70C15"/>
    <w:rsid w:val="00C70E0D"/>
    <w:rsid w:val="00C711FA"/>
    <w:rsid w:val="00C717CB"/>
    <w:rsid w:val="00C717F0"/>
    <w:rsid w:val="00C71C7E"/>
    <w:rsid w:val="00C71E4A"/>
    <w:rsid w:val="00C73078"/>
    <w:rsid w:val="00C734D8"/>
    <w:rsid w:val="00C7392A"/>
    <w:rsid w:val="00C73B02"/>
    <w:rsid w:val="00C73C14"/>
    <w:rsid w:val="00C7409F"/>
    <w:rsid w:val="00C74469"/>
    <w:rsid w:val="00C7463B"/>
    <w:rsid w:val="00C74C49"/>
    <w:rsid w:val="00C75500"/>
    <w:rsid w:val="00C7559C"/>
    <w:rsid w:val="00C755F0"/>
    <w:rsid w:val="00C75B3F"/>
    <w:rsid w:val="00C75E86"/>
    <w:rsid w:val="00C76139"/>
    <w:rsid w:val="00C76144"/>
    <w:rsid w:val="00C7643A"/>
    <w:rsid w:val="00C766D3"/>
    <w:rsid w:val="00C76740"/>
    <w:rsid w:val="00C76C5C"/>
    <w:rsid w:val="00C76FCB"/>
    <w:rsid w:val="00C7728C"/>
    <w:rsid w:val="00C77802"/>
    <w:rsid w:val="00C77E9B"/>
    <w:rsid w:val="00C8011A"/>
    <w:rsid w:val="00C8026A"/>
    <w:rsid w:val="00C8032B"/>
    <w:rsid w:val="00C80DB4"/>
    <w:rsid w:val="00C81260"/>
    <w:rsid w:val="00C8156A"/>
    <w:rsid w:val="00C816C3"/>
    <w:rsid w:val="00C81BF1"/>
    <w:rsid w:val="00C81C1B"/>
    <w:rsid w:val="00C829AA"/>
    <w:rsid w:val="00C82C21"/>
    <w:rsid w:val="00C83248"/>
    <w:rsid w:val="00C832DA"/>
    <w:rsid w:val="00C83540"/>
    <w:rsid w:val="00C83694"/>
    <w:rsid w:val="00C83B44"/>
    <w:rsid w:val="00C83CF3"/>
    <w:rsid w:val="00C841C8"/>
    <w:rsid w:val="00C842EA"/>
    <w:rsid w:val="00C84593"/>
    <w:rsid w:val="00C852FC"/>
    <w:rsid w:val="00C85315"/>
    <w:rsid w:val="00C855C1"/>
    <w:rsid w:val="00C857D0"/>
    <w:rsid w:val="00C858C6"/>
    <w:rsid w:val="00C85D80"/>
    <w:rsid w:val="00C85D9F"/>
    <w:rsid w:val="00C860A2"/>
    <w:rsid w:val="00C86380"/>
    <w:rsid w:val="00C864D1"/>
    <w:rsid w:val="00C867D3"/>
    <w:rsid w:val="00C869F7"/>
    <w:rsid w:val="00C86F1B"/>
    <w:rsid w:val="00C86F83"/>
    <w:rsid w:val="00C87451"/>
    <w:rsid w:val="00C878A3"/>
    <w:rsid w:val="00C87BD0"/>
    <w:rsid w:val="00C87D5E"/>
    <w:rsid w:val="00C90309"/>
    <w:rsid w:val="00C90526"/>
    <w:rsid w:val="00C90771"/>
    <w:rsid w:val="00C9081C"/>
    <w:rsid w:val="00C90BDC"/>
    <w:rsid w:val="00C90BDE"/>
    <w:rsid w:val="00C90D13"/>
    <w:rsid w:val="00C90D7F"/>
    <w:rsid w:val="00C90FA5"/>
    <w:rsid w:val="00C91873"/>
    <w:rsid w:val="00C9248C"/>
    <w:rsid w:val="00C92600"/>
    <w:rsid w:val="00C92675"/>
    <w:rsid w:val="00C92B76"/>
    <w:rsid w:val="00C92E13"/>
    <w:rsid w:val="00C930B6"/>
    <w:rsid w:val="00C9369A"/>
    <w:rsid w:val="00C93837"/>
    <w:rsid w:val="00C93A19"/>
    <w:rsid w:val="00C93FA8"/>
    <w:rsid w:val="00C943E2"/>
    <w:rsid w:val="00C948BA"/>
    <w:rsid w:val="00C94B4C"/>
    <w:rsid w:val="00C9521E"/>
    <w:rsid w:val="00C95BD5"/>
    <w:rsid w:val="00C95C47"/>
    <w:rsid w:val="00C95DA2"/>
    <w:rsid w:val="00C966EA"/>
    <w:rsid w:val="00C968E8"/>
    <w:rsid w:val="00C96A01"/>
    <w:rsid w:val="00C96CF8"/>
    <w:rsid w:val="00C9730A"/>
    <w:rsid w:val="00C97FDE"/>
    <w:rsid w:val="00CA00E1"/>
    <w:rsid w:val="00CA0BC7"/>
    <w:rsid w:val="00CA0C4A"/>
    <w:rsid w:val="00CA0CB0"/>
    <w:rsid w:val="00CA0F59"/>
    <w:rsid w:val="00CA0FBB"/>
    <w:rsid w:val="00CA0FD3"/>
    <w:rsid w:val="00CA1309"/>
    <w:rsid w:val="00CA1590"/>
    <w:rsid w:val="00CA246F"/>
    <w:rsid w:val="00CA25B2"/>
    <w:rsid w:val="00CA28F8"/>
    <w:rsid w:val="00CA2FDE"/>
    <w:rsid w:val="00CA3701"/>
    <w:rsid w:val="00CA3984"/>
    <w:rsid w:val="00CA3BCE"/>
    <w:rsid w:val="00CA40A0"/>
    <w:rsid w:val="00CA4234"/>
    <w:rsid w:val="00CA4477"/>
    <w:rsid w:val="00CA4489"/>
    <w:rsid w:val="00CA462D"/>
    <w:rsid w:val="00CA483D"/>
    <w:rsid w:val="00CA5130"/>
    <w:rsid w:val="00CA5663"/>
    <w:rsid w:val="00CA5A94"/>
    <w:rsid w:val="00CA5E4E"/>
    <w:rsid w:val="00CA6086"/>
    <w:rsid w:val="00CA651F"/>
    <w:rsid w:val="00CA6C02"/>
    <w:rsid w:val="00CA6F41"/>
    <w:rsid w:val="00CA70D2"/>
    <w:rsid w:val="00CA757B"/>
    <w:rsid w:val="00CB043C"/>
    <w:rsid w:val="00CB059E"/>
    <w:rsid w:val="00CB0A3E"/>
    <w:rsid w:val="00CB0A4B"/>
    <w:rsid w:val="00CB1872"/>
    <w:rsid w:val="00CB1ACA"/>
    <w:rsid w:val="00CB20E2"/>
    <w:rsid w:val="00CB28A6"/>
    <w:rsid w:val="00CB3443"/>
    <w:rsid w:val="00CB3716"/>
    <w:rsid w:val="00CB3AD9"/>
    <w:rsid w:val="00CB3BD7"/>
    <w:rsid w:val="00CB4144"/>
    <w:rsid w:val="00CB42CC"/>
    <w:rsid w:val="00CB43C3"/>
    <w:rsid w:val="00CB52A6"/>
    <w:rsid w:val="00CB538E"/>
    <w:rsid w:val="00CB5393"/>
    <w:rsid w:val="00CB60AA"/>
    <w:rsid w:val="00CB6312"/>
    <w:rsid w:val="00CB67F7"/>
    <w:rsid w:val="00CB6802"/>
    <w:rsid w:val="00CB70DA"/>
    <w:rsid w:val="00CB7B17"/>
    <w:rsid w:val="00CC0452"/>
    <w:rsid w:val="00CC0DCE"/>
    <w:rsid w:val="00CC1462"/>
    <w:rsid w:val="00CC14E6"/>
    <w:rsid w:val="00CC1B43"/>
    <w:rsid w:val="00CC1E5B"/>
    <w:rsid w:val="00CC22DE"/>
    <w:rsid w:val="00CC2449"/>
    <w:rsid w:val="00CC25B8"/>
    <w:rsid w:val="00CC27BE"/>
    <w:rsid w:val="00CC2A42"/>
    <w:rsid w:val="00CC2CDE"/>
    <w:rsid w:val="00CC2F05"/>
    <w:rsid w:val="00CC3313"/>
    <w:rsid w:val="00CC3494"/>
    <w:rsid w:val="00CC3556"/>
    <w:rsid w:val="00CC40E4"/>
    <w:rsid w:val="00CC4154"/>
    <w:rsid w:val="00CC46B0"/>
    <w:rsid w:val="00CC5509"/>
    <w:rsid w:val="00CC67E3"/>
    <w:rsid w:val="00CC710C"/>
    <w:rsid w:val="00CC77A9"/>
    <w:rsid w:val="00CC7DC1"/>
    <w:rsid w:val="00CD0027"/>
    <w:rsid w:val="00CD03AF"/>
    <w:rsid w:val="00CD0558"/>
    <w:rsid w:val="00CD0F77"/>
    <w:rsid w:val="00CD11C5"/>
    <w:rsid w:val="00CD14E2"/>
    <w:rsid w:val="00CD1992"/>
    <w:rsid w:val="00CD19A6"/>
    <w:rsid w:val="00CD1B5C"/>
    <w:rsid w:val="00CD1DA1"/>
    <w:rsid w:val="00CD2566"/>
    <w:rsid w:val="00CD26AF"/>
    <w:rsid w:val="00CD428E"/>
    <w:rsid w:val="00CD4310"/>
    <w:rsid w:val="00CD451F"/>
    <w:rsid w:val="00CD460D"/>
    <w:rsid w:val="00CD4D90"/>
    <w:rsid w:val="00CD4F47"/>
    <w:rsid w:val="00CD50A6"/>
    <w:rsid w:val="00CD5361"/>
    <w:rsid w:val="00CD5818"/>
    <w:rsid w:val="00CD5946"/>
    <w:rsid w:val="00CD5A74"/>
    <w:rsid w:val="00CD5AB1"/>
    <w:rsid w:val="00CD5B11"/>
    <w:rsid w:val="00CD5CBF"/>
    <w:rsid w:val="00CD5DD4"/>
    <w:rsid w:val="00CD659F"/>
    <w:rsid w:val="00CD66CC"/>
    <w:rsid w:val="00CD6713"/>
    <w:rsid w:val="00CD6836"/>
    <w:rsid w:val="00CD6B2A"/>
    <w:rsid w:val="00CD7870"/>
    <w:rsid w:val="00CD7A7E"/>
    <w:rsid w:val="00CD7AFD"/>
    <w:rsid w:val="00CE02CC"/>
    <w:rsid w:val="00CE1137"/>
    <w:rsid w:val="00CE153A"/>
    <w:rsid w:val="00CE1697"/>
    <w:rsid w:val="00CE18E9"/>
    <w:rsid w:val="00CE192E"/>
    <w:rsid w:val="00CE1E17"/>
    <w:rsid w:val="00CE2203"/>
    <w:rsid w:val="00CE24BD"/>
    <w:rsid w:val="00CE26F8"/>
    <w:rsid w:val="00CE2D3E"/>
    <w:rsid w:val="00CE2DC2"/>
    <w:rsid w:val="00CE2FCD"/>
    <w:rsid w:val="00CE389F"/>
    <w:rsid w:val="00CE40BE"/>
    <w:rsid w:val="00CE415C"/>
    <w:rsid w:val="00CE451A"/>
    <w:rsid w:val="00CE4B1B"/>
    <w:rsid w:val="00CE5214"/>
    <w:rsid w:val="00CE5237"/>
    <w:rsid w:val="00CE5729"/>
    <w:rsid w:val="00CE5992"/>
    <w:rsid w:val="00CE59E0"/>
    <w:rsid w:val="00CE5FBF"/>
    <w:rsid w:val="00CE6A3C"/>
    <w:rsid w:val="00CE6E67"/>
    <w:rsid w:val="00CE7806"/>
    <w:rsid w:val="00CE79B4"/>
    <w:rsid w:val="00CE79F0"/>
    <w:rsid w:val="00CE7A1B"/>
    <w:rsid w:val="00CE7A2C"/>
    <w:rsid w:val="00CF0228"/>
    <w:rsid w:val="00CF0415"/>
    <w:rsid w:val="00CF077C"/>
    <w:rsid w:val="00CF0E15"/>
    <w:rsid w:val="00CF159E"/>
    <w:rsid w:val="00CF15E5"/>
    <w:rsid w:val="00CF1EAE"/>
    <w:rsid w:val="00CF2188"/>
    <w:rsid w:val="00CF256A"/>
    <w:rsid w:val="00CF29C1"/>
    <w:rsid w:val="00CF29E6"/>
    <w:rsid w:val="00CF2F43"/>
    <w:rsid w:val="00CF3259"/>
    <w:rsid w:val="00CF3874"/>
    <w:rsid w:val="00CF3C26"/>
    <w:rsid w:val="00CF4707"/>
    <w:rsid w:val="00CF5654"/>
    <w:rsid w:val="00CF5843"/>
    <w:rsid w:val="00CF5930"/>
    <w:rsid w:val="00CF5C81"/>
    <w:rsid w:val="00CF5F8B"/>
    <w:rsid w:val="00CF6624"/>
    <w:rsid w:val="00CF6685"/>
    <w:rsid w:val="00CF6816"/>
    <w:rsid w:val="00CF703A"/>
    <w:rsid w:val="00CF74C4"/>
    <w:rsid w:val="00CF7A73"/>
    <w:rsid w:val="00CF7A8A"/>
    <w:rsid w:val="00CF7C56"/>
    <w:rsid w:val="00D0006F"/>
    <w:rsid w:val="00D002C7"/>
    <w:rsid w:val="00D003D8"/>
    <w:rsid w:val="00D006F8"/>
    <w:rsid w:val="00D0114C"/>
    <w:rsid w:val="00D013E2"/>
    <w:rsid w:val="00D013FB"/>
    <w:rsid w:val="00D01666"/>
    <w:rsid w:val="00D0202A"/>
    <w:rsid w:val="00D024CE"/>
    <w:rsid w:val="00D02E97"/>
    <w:rsid w:val="00D03701"/>
    <w:rsid w:val="00D0373E"/>
    <w:rsid w:val="00D03B0B"/>
    <w:rsid w:val="00D03D62"/>
    <w:rsid w:val="00D03EDC"/>
    <w:rsid w:val="00D03EDE"/>
    <w:rsid w:val="00D04379"/>
    <w:rsid w:val="00D04509"/>
    <w:rsid w:val="00D04597"/>
    <w:rsid w:val="00D054CE"/>
    <w:rsid w:val="00D05560"/>
    <w:rsid w:val="00D057C1"/>
    <w:rsid w:val="00D0590B"/>
    <w:rsid w:val="00D05A2F"/>
    <w:rsid w:val="00D05BC3"/>
    <w:rsid w:val="00D05C18"/>
    <w:rsid w:val="00D06223"/>
    <w:rsid w:val="00D0635B"/>
    <w:rsid w:val="00D064B8"/>
    <w:rsid w:val="00D06C98"/>
    <w:rsid w:val="00D06D52"/>
    <w:rsid w:val="00D070A8"/>
    <w:rsid w:val="00D0739D"/>
    <w:rsid w:val="00D07960"/>
    <w:rsid w:val="00D07C0A"/>
    <w:rsid w:val="00D07C43"/>
    <w:rsid w:val="00D07D88"/>
    <w:rsid w:val="00D10059"/>
    <w:rsid w:val="00D100E0"/>
    <w:rsid w:val="00D1043B"/>
    <w:rsid w:val="00D10A60"/>
    <w:rsid w:val="00D1128A"/>
    <w:rsid w:val="00D11686"/>
    <w:rsid w:val="00D11FE8"/>
    <w:rsid w:val="00D12192"/>
    <w:rsid w:val="00D126FF"/>
    <w:rsid w:val="00D12C57"/>
    <w:rsid w:val="00D13618"/>
    <w:rsid w:val="00D13EAB"/>
    <w:rsid w:val="00D141ED"/>
    <w:rsid w:val="00D145C9"/>
    <w:rsid w:val="00D14A61"/>
    <w:rsid w:val="00D14CBA"/>
    <w:rsid w:val="00D159AF"/>
    <w:rsid w:val="00D159B9"/>
    <w:rsid w:val="00D161E6"/>
    <w:rsid w:val="00D162EB"/>
    <w:rsid w:val="00D16413"/>
    <w:rsid w:val="00D165A4"/>
    <w:rsid w:val="00D166BB"/>
    <w:rsid w:val="00D1693C"/>
    <w:rsid w:val="00D17245"/>
    <w:rsid w:val="00D172DA"/>
    <w:rsid w:val="00D173B4"/>
    <w:rsid w:val="00D1794D"/>
    <w:rsid w:val="00D17D7A"/>
    <w:rsid w:val="00D201A6"/>
    <w:rsid w:val="00D2059D"/>
    <w:rsid w:val="00D20A76"/>
    <w:rsid w:val="00D20E50"/>
    <w:rsid w:val="00D21228"/>
    <w:rsid w:val="00D216C5"/>
    <w:rsid w:val="00D21C36"/>
    <w:rsid w:val="00D21CD9"/>
    <w:rsid w:val="00D22497"/>
    <w:rsid w:val="00D228BC"/>
    <w:rsid w:val="00D22C5D"/>
    <w:rsid w:val="00D232B0"/>
    <w:rsid w:val="00D24216"/>
    <w:rsid w:val="00D24381"/>
    <w:rsid w:val="00D24548"/>
    <w:rsid w:val="00D24A92"/>
    <w:rsid w:val="00D24B36"/>
    <w:rsid w:val="00D24BF3"/>
    <w:rsid w:val="00D24CAD"/>
    <w:rsid w:val="00D24F9A"/>
    <w:rsid w:val="00D25325"/>
    <w:rsid w:val="00D257C6"/>
    <w:rsid w:val="00D25D0C"/>
    <w:rsid w:val="00D25D96"/>
    <w:rsid w:val="00D2601C"/>
    <w:rsid w:val="00D261B5"/>
    <w:rsid w:val="00D265EE"/>
    <w:rsid w:val="00D26646"/>
    <w:rsid w:val="00D27AAC"/>
    <w:rsid w:val="00D27BFD"/>
    <w:rsid w:val="00D3020D"/>
    <w:rsid w:val="00D30847"/>
    <w:rsid w:val="00D30A24"/>
    <w:rsid w:val="00D30A47"/>
    <w:rsid w:val="00D30CE5"/>
    <w:rsid w:val="00D31011"/>
    <w:rsid w:val="00D31490"/>
    <w:rsid w:val="00D31723"/>
    <w:rsid w:val="00D328B2"/>
    <w:rsid w:val="00D32AEC"/>
    <w:rsid w:val="00D3373E"/>
    <w:rsid w:val="00D337D6"/>
    <w:rsid w:val="00D34A0D"/>
    <w:rsid w:val="00D34C50"/>
    <w:rsid w:val="00D35AC2"/>
    <w:rsid w:val="00D35CE9"/>
    <w:rsid w:val="00D35D27"/>
    <w:rsid w:val="00D360DF"/>
    <w:rsid w:val="00D36423"/>
    <w:rsid w:val="00D3667F"/>
    <w:rsid w:val="00D36725"/>
    <w:rsid w:val="00D36A4C"/>
    <w:rsid w:val="00D36E84"/>
    <w:rsid w:val="00D36FAE"/>
    <w:rsid w:val="00D37561"/>
    <w:rsid w:val="00D37620"/>
    <w:rsid w:val="00D37C55"/>
    <w:rsid w:val="00D4061A"/>
    <w:rsid w:val="00D40AD1"/>
    <w:rsid w:val="00D40B09"/>
    <w:rsid w:val="00D411CE"/>
    <w:rsid w:val="00D413E2"/>
    <w:rsid w:val="00D414D9"/>
    <w:rsid w:val="00D4162C"/>
    <w:rsid w:val="00D418BB"/>
    <w:rsid w:val="00D41DB9"/>
    <w:rsid w:val="00D41FD2"/>
    <w:rsid w:val="00D42080"/>
    <w:rsid w:val="00D420CE"/>
    <w:rsid w:val="00D4249A"/>
    <w:rsid w:val="00D42F2F"/>
    <w:rsid w:val="00D42FB0"/>
    <w:rsid w:val="00D42FD7"/>
    <w:rsid w:val="00D43126"/>
    <w:rsid w:val="00D43CC3"/>
    <w:rsid w:val="00D43CF3"/>
    <w:rsid w:val="00D43D95"/>
    <w:rsid w:val="00D43EAE"/>
    <w:rsid w:val="00D44204"/>
    <w:rsid w:val="00D4421C"/>
    <w:rsid w:val="00D444F4"/>
    <w:rsid w:val="00D44572"/>
    <w:rsid w:val="00D44968"/>
    <w:rsid w:val="00D45D1B"/>
    <w:rsid w:val="00D46381"/>
    <w:rsid w:val="00D467A5"/>
    <w:rsid w:val="00D46F73"/>
    <w:rsid w:val="00D47017"/>
    <w:rsid w:val="00D47198"/>
    <w:rsid w:val="00D47757"/>
    <w:rsid w:val="00D47968"/>
    <w:rsid w:val="00D479FB"/>
    <w:rsid w:val="00D47A32"/>
    <w:rsid w:val="00D47F48"/>
    <w:rsid w:val="00D47F4C"/>
    <w:rsid w:val="00D50214"/>
    <w:rsid w:val="00D502CA"/>
    <w:rsid w:val="00D50EF1"/>
    <w:rsid w:val="00D50F89"/>
    <w:rsid w:val="00D511B1"/>
    <w:rsid w:val="00D51228"/>
    <w:rsid w:val="00D512DE"/>
    <w:rsid w:val="00D51F14"/>
    <w:rsid w:val="00D52272"/>
    <w:rsid w:val="00D52FF2"/>
    <w:rsid w:val="00D5374B"/>
    <w:rsid w:val="00D53856"/>
    <w:rsid w:val="00D53E7F"/>
    <w:rsid w:val="00D53E86"/>
    <w:rsid w:val="00D53FCE"/>
    <w:rsid w:val="00D5416E"/>
    <w:rsid w:val="00D544DB"/>
    <w:rsid w:val="00D54A8E"/>
    <w:rsid w:val="00D54F19"/>
    <w:rsid w:val="00D54F75"/>
    <w:rsid w:val="00D5560B"/>
    <w:rsid w:val="00D55A2B"/>
    <w:rsid w:val="00D55B27"/>
    <w:rsid w:val="00D5665A"/>
    <w:rsid w:val="00D568EC"/>
    <w:rsid w:val="00D56B67"/>
    <w:rsid w:val="00D56D15"/>
    <w:rsid w:val="00D571BB"/>
    <w:rsid w:val="00D574AB"/>
    <w:rsid w:val="00D579D4"/>
    <w:rsid w:val="00D57C68"/>
    <w:rsid w:val="00D57D16"/>
    <w:rsid w:val="00D6002C"/>
    <w:rsid w:val="00D600F8"/>
    <w:rsid w:val="00D6024F"/>
    <w:rsid w:val="00D60539"/>
    <w:rsid w:val="00D6069D"/>
    <w:rsid w:val="00D60870"/>
    <w:rsid w:val="00D60885"/>
    <w:rsid w:val="00D60DDB"/>
    <w:rsid w:val="00D6176C"/>
    <w:rsid w:val="00D6185B"/>
    <w:rsid w:val="00D61E85"/>
    <w:rsid w:val="00D61F0A"/>
    <w:rsid w:val="00D62234"/>
    <w:rsid w:val="00D6267E"/>
    <w:rsid w:val="00D62800"/>
    <w:rsid w:val="00D62C0A"/>
    <w:rsid w:val="00D6334A"/>
    <w:rsid w:val="00D63AF6"/>
    <w:rsid w:val="00D63B9C"/>
    <w:rsid w:val="00D63EAB"/>
    <w:rsid w:val="00D64219"/>
    <w:rsid w:val="00D646EA"/>
    <w:rsid w:val="00D64A2C"/>
    <w:rsid w:val="00D64FE4"/>
    <w:rsid w:val="00D6534A"/>
    <w:rsid w:val="00D65A4A"/>
    <w:rsid w:val="00D65B61"/>
    <w:rsid w:val="00D66181"/>
    <w:rsid w:val="00D664FC"/>
    <w:rsid w:val="00D66A06"/>
    <w:rsid w:val="00D66D20"/>
    <w:rsid w:val="00D66E8F"/>
    <w:rsid w:val="00D66F4C"/>
    <w:rsid w:val="00D670C1"/>
    <w:rsid w:val="00D67280"/>
    <w:rsid w:val="00D67474"/>
    <w:rsid w:val="00D70051"/>
    <w:rsid w:val="00D7032C"/>
    <w:rsid w:val="00D70334"/>
    <w:rsid w:val="00D71301"/>
    <w:rsid w:val="00D7176E"/>
    <w:rsid w:val="00D71A78"/>
    <w:rsid w:val="00D71CFA"/>
    <w:rsid w:val="00D7250C"/>
    <w:rsid w:val="00D726AE"/>
    <w:rsid w:val="00D72737"/>
    <w:rsid w:val="00D730B3"/>
    <w:rsid w:val="00D73658"/>
    <w:rsid w:val="00D73F57"/>
    <w:rsid w:val="00D747D4"/>
    <w:rsid w:val="00D74B91"/>
    <w:rsid w:val="00D74C56"/>
    <w:rsid w:val="00D751E3"/>
    <w:rsid w:val="00D75479"/>
    <w:rsid w:val="00D755E6"/>
    <w:rsid w:val="00D75E51"/>
    <w:rsid w:val="00D75FD9"/>
    <w:rsid w:val="00D760C5"/>
    <w:rsid w:val="00D76281"/>
    <w:rsid w:val="00D76BE0"/>
    <w:rsid w:val="00D77374"/>
    <w:rsid w:val="00D775EB"/>
    <w:rsid w:val="00D779BD"/>
    <w:rsid w:val="00D77F9E"/>
    <w:rsid w:val="00D80185"/>
    <w:rsid w:val="00D80F8E"/>
    <w:rsid w:val="00D8148D"/>
    <w:rsid w:val="00D81975"/>
    <w:rsid w:val="00D81999"/>
    <w:rsid w:val="00D81B37"/>
    <w:rsid w:val="00D82158"/>
    <w:rsid w:val="00D82342"/>
    <w:rsid w:val="00D82442"/>
    <w:rsid w:val="00D8249F"/>
    <w:rsid w:val="00D82559"/>
    <w:rsid w:val="00D8286C"/>
    <w:rsid w:val="00D83191"/>
    <w:rsid w:val="00D83513"/>
    <w:rsid w:val="00D836A5"/>
    <w:rsid w:val="00D83C28"/>
    <w:rsid w:val="00D83DF0"/>
    <w:rsid w:val="00D842A4"/>
    <w:rsid w:val="00D8489A"/>
    <w:rsid w:val="00D848C7"/>
    <w:rsid w:val="00D84D11"/>
    <w:rsid w:val="00D8516B"/>
    <w:rsid w:val="00D85651"/>
    <w:rsid w:val="00D85C67"/>
    <w:rsid w:val="00D860E9"/>
    <w:rsid w:val="00D862AA"/>
    <w:rsid w:val="00D862E2"/>
    <w:rsid w:val="00D8636F"/>
    <w:rsid w:val="00D8671D"/>
    <w:rsid w:val="00D87A5A"/>
    <w:rsid w:val="00D87BC4"/>
    <w:rsid w:val="00D90203"/>
    <w:rsid w:val="00D9099C"/>
    <w:rsid w:val="00D90AD4"/>
    <w:rsid w:val="00D90CF8"/>
    <w:rsid w:val="00D90E89"/>
    <w:rsid w:val="00D9103E"/>
    <w:rsid w:val="00D91192"/>
    <w:rsid w:val="00D91758"/>
    <w:rsid w:val="00D91C6E"/>
    <w:rsid w:val="00D9262C"/>
    <w:rsid w:val="00D92AE3"/>
    <w:rsid w:val="00D92B81"/>
    <w:rsid w:val="00D92D1C"/>
    <w:rsid w:val="00D92EAD"/>
    <w:rsid w:val="00D92EE8"/>
    <w:rsid w:val="00D930EC"/>
    <w:rsid w:val="00D93389"/>
    <w:rsid w:val="00D93637"/>
    <w:rsid w:val="00D93B01"/>
    <w:rsid w:val="00D93B06"/>
    <w:rsid w:val="00D93D8B"/>
    <w:rsid w:val="00D93E97"/>
    <w:rsid w:val="00D94219"/>
    <w:rsid w:val="00D95215"/>
    <w:rsid w:val="00D95228"/>
    <w:rsid w:val="00D954C7"/>
    <w:rsid w:val="00D95C26"/>
    <w:rsid w:val="00D95D25"/>
    <w:rsid w:val="00D962E5"/>
    <w:rsid w:val="00D96B46"/>
    <w:rsid w:val="00D97899"/>
    <w:rsid w:val="00DA0050"/>
    <w:rsid w:val="00DA06D8"/>
    <w:rsid w:val="00DA06FE"/>
    <w:rsid w:val="00DA0C10"/>
    <w:rsid w:val="00DA0D1D"/>
    <w:rsid w:val="00DA0FE3"/>
    <w:rsid w:val="00DA1234"/>
    <w:rsid w:val="00DA146C"/>
    <w:rsid w:val="00DA19D7"/>
    <w:rsid w:val="00DA2404"/>
    <w:rsid w:val="00DA25CC"/>
    <w:rsid w:val="00DA27CE"/>
    <w:rsid w:val="00DA2E7A"/>
    <w:rsid w:val="00DA30B9"/>
    <w:rsid w:val="00DA31DB"/>
    <w:rsid w:val="00DA41F2"/>
    <w:rsid w:val="00DA4325"/>
    <w:rsid w:val="00DA4B82"/>
    <w:rsid w:val="00DA4D54"/>
    <w:rsid w:val="00DA4DCE"/>
    <w:rsid w:val="00DA4F71"/>
    <w:rsid w:val="00DA55E7"/>
    <w:rsid w:val="00DA5A5F"/>
    <w:rsid w:val="00DA5AF1"/>
    <w:rsid w:val="00DA6003"/>
    <w:rsid w:val="00DA6209"/>
    <w:rsid w:val="00DA699A"/>
    <w:rsid w:val="00DA69AC"/>
    <w:rsid w:val="00DA70F1"/>
    <w:rsid w:val="00DA7621"/>
    <w:rsid w:val="00DB02B4"/>
    <w:rsid w:val="00DB14D7"/>
    <w:rsid w:val="00DB1938"/>
    <w:rsid w:val="00DB268F"/>
    <w:rsid w:val="00DB28F5"/>
    <w:rsid w:val="00DB2BF8"/>
    <w:rsid w:val="00DB3649"/>
    <w:rsid w:val="00DB3A27"/>
    <w:rsid w:val="00DB4106"/>
    <w:rsid w:val="00DB410B"/>
    <w:rsid w:val="00DB456E"/>
    <w:rsid w:val="00DB4701"/>
    <w:rsid w:val="00DB50A0"/>
    <w:rsid w:val="00DB51CB"/>
    <w:rsid w:val="00DB57D7"/>
    <w:rsid w:val="00DB5B20"/>
    <w:rsid w:val="00DB646E"/>
    <w:rsid w:val="00DB686F"/>
    <w:rsid w:val="00DB7042"/>
    <w:rsid w:val="00DB7329"/>
    <w:rsid w:val="00DB7470"/>
    <w:rsid w:val="00DB7851"/>
    <w:rsid w:val="00DB7A68"/>
    <w:rsid w:val="00DB7C96"/>
    <w:rsid w:val="00DB7EFC"/>
    <w:rsid w:val="00DC053C"/>
    <w:rsid w:val="00DC0778"/>
    <w:rsid w:val="00DC0FB5"/>
    <w:rsid w:val="00DC170B"/>
    <w:rsid w:val="00DC18A5"/>
    <w:rsid w:val="00DC1B44"/>
    <w:rsid w:val="00DC2703"/>
    <w:rsid w:val="00DC2EC8"/>
    <w:rsid w:val="00DC3A72"/>
    <w:rsid w:val="00DC3E69"/>
    <w:rsid w:val="00DC45AD"/>
    <w:rsid w:val="00DC4B80"/>
    <w:rsid w:val="00DC5BAF"/>
    <w:rsid w:val="00DC627B"/>
    <w:rsid w:val="00DC67E2"/>
    <w:rsid w:val="00DC6974"/>
    <w:rsid w:val="00DC7238"/>
    <w:rsid w:val="00DC7776"/>
    <w:rsid w:val="00DC77CB"/>
    <w:rsid w:val="00DC78BB"/>
    <w:rsid w:val="00DD12AD"/>
    <w:rsid w:val="00DD16AB"/>
    <w:rsid w:val="00DD19C4"/>
    <w:rsid w:val="00DD19FF"/>
    <w:rsid w:val="00DD2167"/>
    <w:rsid w:val="00DD2304"/>
    <w:rsid w:val="00DD2DB8"/>
    <w:rsid w:val="00DD3B19"/>
    <w:rsid w:val="00DD3B71"/>
    <w:rsid w:val="00DD3D76"/>
    <w:rsid w:val="00DD434C"/>
    <w:rsid w:val="00DD501E"/>
    <w:rsid w:val="00DD509D"/>
    <w:rsid w:val="00DD5483"/>
    <w:rsid w:val="00DD54BF"/>
    <w:rsid w:val="00DD57C4"/>
    <w:rsid w:val="00DD5889"/>
    <w:rsid w:val="00DD5CFF"/>
    <w:rsid w:val="00DD6440"/>
    <w:rsid w:val="00DD65FD"/>
    <w:rsid w:val="00DD68B7"/>
    <w:rsid w:val="00DD6AEC"/>
    <w:rsid w:val="00DD7693"/>
    <w:rsid w:val="00DD79D4"/>
    <w:rsid w:val="00DD7F4B"/>
    <w:rsid w:val="00DE03BD"/>
    <w:rsid w:val="00DE09E1"/>
    <w:rsid w:val="00DE0A8D"/>
    <w:rsid w:val="00DE0E72"/>
    <w:rsid w:val="00DE12F1"/>
    <w:rsid w:val="00DE1568"/>
    <w:rsid w:val="00DE1916"/>
    <w:rsid w:val="00DE1A4B"/>
    <w:rsid w:val="00DE1B11"/>
    <w:rsid w:val="00DE1DC9"/>
    <w:rsid w:val="00DE1E42"/>
    <w:rsid w:val="00DE209B"/>
    <w:rsid w:val="00DE2502"/>
    <w:rsid w:val="00DE25B3"/>
    <w:rsid w:val="00DE265E"/>
    <w:rsid w:val="00DE2C37"/>
    <w:rsid w:val="00DE3187"/>
    <w:rsid w:val="00DE31C9"/>
    <w:rsid w:val="00DE36E4"/>
    <w:rsid w:val="00DE36EE"/>
    <w:rsid w:val="00DE3737"/>
    <w:rsid w:val="00DE3F01"/>
    <w:rsid w:val="00DE3FCB"/>
    <w:rsid w:val="00DE3FD1"/>
    <w:rsid w:val="00DE4250"/>
    <w:rsid w:val="00DE48D9"/>
    <w:rsid w:val="00DE4CDA"/>
    <w:rsid w:val="00DE4E3A"/>
    <w:rsid w:val="00DE5249"/>
    <w:rsid w:val="00DE5416"/>
    <w:rsid w:val="00DE592D"/>
    <w:rsid w:val="00DE628C"/>
    <w:rsid w:val="00DE629F"/>
    <w:rsid w:val="00DE69F8"/>
    <w:rsid w:val="00DE7657"/>
    <w:rsid w:val="00DE7728"/>
    <w:rsid w:val="00DE7BF3"/>
    <w:rsid w:val="00DF03D8"/>
    <w:rsid w:val="00DF04E5"/>
    <w:rsid w:val="00DF0758"/>
    <w:rsid w:val="00DF0DC8"/>
    <w:rsid w:val="00DF0E78"/>
    <w:rsid w:val="00DF0FFB"/>
    <w:rsid w:val="00DF120D"/>
    <w:rsid w:val="00DF19EC"/>
    <w:rsid w:val="00DF21DC"/>
    <w:rsid w:val="00DF2251"/>
    <w:rsid w:val="00DF230E"/>
    <w:rsid w:val="00DF3031"/>
    <w:rsid w:val="00DF31F0"/>
    <w:rsid w:val="00DF32DB"/>
    <w:rsid w:val="00DF3932"/>
    <w:rsid w:val="00DF4028"/>
    <w:rsid w:val="00DF409B"/>
    <w:rsid w:val="00DF4639"/>
    <w:rsid w:val="00DF4687"/>
    <w:rsid w:val="00DF4E62"/>
    <w:rsid w:val="00DF5071"/>
    <w:rsid w:val="00DF5797"/>
    <w:rsid w:val="00DF58F2"/>
    <w:rsid w:val="00DF5A6B"/>
    <w:rsid w:val="00DF6553"/>
    <w:rsid w:val="00DF6958"/>
    <w:rsid w:val="00DF69C7"/>
    <w:rsid w:val="00DF7301"/>
    <w:rsid w:val="00E00018"/>
    <w:rsid w:val="00E000C1"/>
    <w:rsid w:val="00E00159"/>
    <w:rsid w:val="00E00AA2"/>
    <w:rsid w:val="00E00AB3"/>
    <w:rsid w:val="00E00F14"/>
    <w:rsid w:val="00E01E77"/>
    <w:rsid w:val="00E02B94"/>
    <w:rsid w:val="00E0300E"/>
    <w:rsid w:val="00E033B1"/>
    <w:rsid w:val="00E03896"/>
    <w:rsid w:val="00E03919"/>
    <w:rsid w:val="00E03C3A"/>
    <w:rsid w:val="00E0415A"/>
    <w:rsid w:val="00E04D2D"/>
    <w:rsid w:val="00E0511B"/>
    <w:rsid w:val="00E0570B"/>
    <w:rsid w:val="00E057CE"/>
    <w:rsid w:val="00E05A7A"/>
    <w:rsid w:val="00E05A9A"/>
    <w:rsid w:val="00E0636E"/>
    <w:rsid w:val="00E06571"/>
    <w:rsid w:val="00E066DB"/>
    <w:rsid w:val="00E06732"/>
    <w:rsid w:val="00E0697D"/>
    <w:rsid w:val="00E06E0F"/>
    <w:rsid w:val="00E06F0F"/>
    <w:rsid w:val="00E06F45"/>
    <w:rsid w:val="00E070CE"/>
    <w:rsid w:val="00E07B41"/>
    <w:rsid w:val="00E07B4D"/>
    <w:rsid w:val="00E10331"/>
    <w:rsid w:val="00E10635"/>
    <w:rsid w:val="00E11011"/>
    <w:rsid w:val="00E111E4"/>
    <w:rsid w:val="00E116CF"/>
    <w:rsid w:val="00E11DA9"/>
    <w:rsid w:val="00E129D1"/>
    <w:rsid w:val="00E12CF3"/>
    <w:rsid w:val="00E12EBA"/>
    <w:rsid w:val="00E12F3F"/>
    <w:rsid w:val="00E13AE5"/>
    <w:rsid w:val="00E13B7D"/>
    <w:rsid w:val="00E142B3"/>
    <w:rsid w:val="00E1430A"/>
    <w:rsid w:val="00E1485B"/>
    <w:rsid w:val="00E14ADF"/>
    <w:rsid w:val="00E14E6E"/>
    <w:rsid w:val="00E15128"/>
    <w:rsid w:val="00E15328"/>
    <w:rsid w:val="00E154B0"/>
    <w:rsid w:val="00E155E1"/>
    <w:rsid w:val="00E160ED"/>
    <w:rsid w:val="00E161CE"/>
    <w:rsid w:val="00E16257"/>
    <w:rsid w:val="00E1687A"/>
    <w:rsid w:val="00E168FB"/>
    <w:rsid w:val="00E168FF"/>
    <w:rsid w:val="00E16ABA"/>
    <w:rsid w:val="00E16F66"/>
    <w:rsid w:val="00E2040A"/>
    <w:rsid w:val="00E2050D"/>
    <w:rsid w:val="00E20521"/>
    <w:rsid w:val="00E20704"/>
    <w:rsid w:val="00E20DD5"/>
    <w:rsid w:val="00E21043"/>
    <w:rsid w:val="00E2106A"/>
    <w:rsid w:val="00E210EE"/>
    <w:rsid w:val="00E22291"/>
    <w:rsid w:val="00E22379"/>
    <w:rsid w:val="00E229B5"/>
    <w:rsid w:val="00E237CE"/>
    <w:rsid w:val="00E23A32"/>
    <w:rsid w:val="00E23EF3"/>
    <w:rsid w:val="00E2475F"/>
    <w:rsid w:val="00E2506A"/>
    <w:rsid w:val="00E25289"/>
    <w:rsid w:val="00E25462"/>
    <w:rsid w:val="00E256CC"/>
    <w:rsid w:val="00E25ACB"/>
    <w:rsid w:val="00E25F4C"/>
    <w:rsid w:val="00E260DA"/>
    <w:rsid w:val="00E262D9"/>
    <w:rsid w:val="00E2685F"/>
    <w:rsid w:val="00E269D1"/>
    <w:rsid w:val="00E26BB2"/>
    <w:rsid w:val="00E27D45"/>
    <w:rsid w:val="00E305D5"/>
    <w:rsid w:val="00E31774"/>
    <w:rsid w:val="00E318D6"/>
    <w:rsid w:val="00E31ED2"/>
    <w:rsid w:val="00E31F4E"/>
    <w:rsid w:val="00E328C1"/>
    <w:rsid w:val="00E32A62"/>
    <w:rsid w:val="00E33294"/>
    <w:rsid w:val="00E33499"/>
    <w:rsid w:val="00E3376F"/>
    <w:rsid w:val="00E33F4F"/>
    <w:rsid w:val="00E34061"/>
    <w:rsid w:val="00E34569"/>
    <w:rsid w:val="00E3458E"/>
    <w:rsid w:val="00E35413"/>
    <w:rsid w:val="00E35686"/>
    <w:rsid w:val="00E35723"/>
    <w:rsid w:val="00E35A35"/>
    <w:rsid w:val="00E35B44"/>
    <w:rsid w:val="00E36159"/>
    <w:rsid w:val="00E3689E"/>
    <w:rsid w:val="00E37161"/>
    <w:rsid w:val="00E37D61"/>
    <w:rsid w:val="00E37F4F"/>
    <w:rsid w:val="00E40A50"/>
    <w:rsid w:val="00E40AAB"/>
    <w:rsid w:val="00E4239C"/>
    <w:rsid w:val="00E427B3"/>
    <w:rsid w:val="00E42B34"/>
    <w:rsid w:val="00E42DBD"/>
    <w:rsid w:val="00E4306C"/>
    <w:rsid w:val="00E43C10"/>
    <w:rsid w:val="00E43C90"/>
    <w:rsid w:val="00E43F06"/>
    <w:rsid w:val="00E441C2"/>
    <w:rsid w:val="00E44463"/>
    <w:rsid w:val="00E444D5"/>
    <w:rsid w:val="00E4525A"/>
    <w:rsid w:val="00E4568A"/>
    <w:rsid w:val="00E45727"/>
    <w:rsid w:val="00E45C04"/>
    <w:rsid w:val="00E46244"/>
    <w:rsid w:val="00E46480"/>
    <w:rsid w:val="00E46712"/>
    <w:rsid w:val="00E4713D"/>
    <w:rsid w:val="00E47225"/>
    <w:rsid w:val="00E47A25"/>
    <w:rsid w:val="00E502BD"/>
    <w:rsid w:val="00E5051B"/>
    <w:rsid w:val="00E50B8D"/>
    <w:rsid w:val="00E51867"/>
    <w:rsid w:val="00E51DBE"/>
    <w:rsid w:val="00E52376"/>
    <w:rsid w:val="00E52952"/>
    <w:rsid w:val="00E52D71"/>
    <w:rsid w:val="00E52DE2"/>
    <w:rsid w:val="00E52E87"/>
    <w:rsid w:val="00E53023"/>
    <w:rsid w:val="00E533DB"/>
    <w:rsid w:val="00E534EC"/>
    <w:rsid w:val="00E539BA"/>
    <w:rsid w:val="00E53B0B"/>
    <w:rsid w:val="00E54103"/>
    <w:rsid w:val="00E5425C"/>
    <w:rsid w:val="00E54BF7"/>
    <w:rsid w:val="00E54C08"/>
    <w:rsid w:val="00E54D40"/>
    <w:rsid w:val="00E54DAC"/>
    <w:rsid w:val="00E54E6C"/>
    <w:rsid w:val="00E55021"/>
    <w:rsid w:val="00E5577F"/>
    <w:rsid w:val="00E55A19"/>
    <w:rsid w:val="00E55C10"/>
    <w:rsid w:val="00E55EC8"/>
    <w:rsid w:val="00E55ED1"/>
    <w:rsid w:val="00E5666C"/>
    <w:rsid w:val="00E5688C"/>
    <w:rsid w:val="00E56EE8"/>
    <w:rsid w:val="00E56EF2"/>
    <w:rsid w:val="00E5732D"/>
    <w:rsid w:val="00E600CA"/>
    <w:rsid w:val="00E60246"/>
    <w:rsid w:val="00E608DC"/>
    <w:rsid w:val="00E60A90"/>
    <w:rsid w:val="00E61183"/>
    <w:rsid w:val="00E6143A"/>
    <w:rsid w:val="00E6192F"/>
    <w:rsid w:val="00E620BE"/>
    <w:rsid w:val="00E6225C"/>
    <w:rsid w:val="00E623A0"/>
    <w:rsid w:val="00E62C6D"/>
    <w:rsid w:val="00E63243"/>
    <w:rsid w:val="00E637F0"/>
    <w:rsid w:val="00E63AD0"/>
    <w:rsid w:val="00E63AD3"/>
    <w:rsid w:val="00E63CB5"/>
    <w:rsid w:val="00E63FBF"/>
    <w:rsid w:val="00E6425F"/>
    <w:rsid w:val="00E64387"/>
    <w:rsid w:val="00E646BB"/>
    <w:rsid w:val="00E64D8C"/>
    <w:rsid w:val="00E64E0A"/>
    <w:rsid w:val="00E65AC0"/>
    <w:rsid w:val="00E65C3A"/>
    <w:rsid w:val="00E662F1"/>
    <w:rsid w:val="00E66E5F"/>
    <w:rsid w:val="00E67041"/>
    <w:rsid w:val="00E670AB"/>
    <w:rsid w:val="00E670B7"/>
    <w:rsid w:val="00E6729C"/>
    <w:rsid w:val="00E6787E"/>
    <w:rsid w:val="00E67BDF"/>
    <w:rsid w:val="00E67F19"/>
    <w:rsid w:val="00E701F0"/>
    <w:rsid w:val="00E70ED2"/>
    <w:rsid w:val="00E71855"/>
    <w:rsid w:val="00E71956"/>
    <w:rsid w:val="00E72B03"/>
    <w:rsid w:val="00E72B41"/>
    <w:rsid w:val="00E7316C"/>
    <w:rsid w:val="00E7334B"/>
    <w:rsid w:val="00E73450"/>
    <w:rsid w:val="00E734EF"/>
    <w:rsid w:val="00E73672"/>
    <w:rsid w:val="00E73767"/>
    <w:rsid w:val="00E746D8"/>
    <w:rsid w:val="00E74774"/>
    <w:rsid w:val="00E747D0"/>
    <w:rsid w:val="00E7497C"/>
    <w:rsid w:val="00E74A3E"/>
    <w:rsid w:val="00E74B92"/>
    <w:rsid w:val="00E75297"/>
    <w:rsid w:val="00E758E6"/>
    <w:rsid w:val="00E75EF8"/>
    <w:rsid w:val="00E76245"/>
    <w:rsid w:val="00E7644B"/>
    <w:rsid w:val="00E7717A"/>
    <w:rsid w:val="00E77197"/>
    <w:rsid w:val="00E772D0"/>
    <w:rsid w:val="00E77380"/>
    <w:rsid w:val="00E774CE"/>
    <w:rsid w:val="00E77AB7"/>
    <w:rsid w:val="00E8070C"/>
    <w:rsid w:val="00E807D3"/>
    <w:rsid w:val="00E814A8"/>
    <w:rsid w:val="00E81582"/>
    <w:rsid w:val="00E816E7"/>
    <w:rsid w:val="00E81BDC"/>
    <w:rsid w:val="00E81E90"/>
    <w:rsid w:val="00E81EC9"/>
    <w:rsid w:val="00E81F88"/>
    <w:rsid w:val="00E82755"/>
    <w:rsid w:val="00E8298A"/>
    <w:rsid w:val="00E82F47"/>
    <w:rsid w:val="00E83354"/>
    <w:rsid w:val="00E8368F"/>
    <w:rsid w:val="00E83694"/>
    <w:rsid w:val="00E836F7"/>
    <w:rsid w:val="00E84255"/>
    <w:rsid w:val="00E84A73"/>
    <w:rsid w:val="00E85056"/>
    <w:rsid w:val="00E857E0"/>
    <w:rsid w:val="00E858BE"/>
    <w:rsid w:val="00E858F7"/>
    <w:rsid w:val="00E85A6F"/>
    <w:rsid w:val="00E85F3E"/>
    <w:rsid w:val="00E85FB2"/>
    <w:rsid w:val="00E8647D"/>
    <w:rsid w:val="00E872DD"/>
    <w:rsid w:val="00E87C2B"/>
    <w:rsid w:val="00E90022"/>
    <w:rsid w:val="00E90534"/>
    <w:rsid w:val="00E90595"/>
    <w:rsid w:val="00E9082C"/>
    <w:rsid w:val="00E90FE6"/>
    <w:rsid w:val="00E91442"/>
    <w:rsid w:val="00E91D99"/>
    <w:rsid w:val="00E92025"/>
    <w:rsid w:val="00E927FE"/>
    <w:rsid w:val="00E931D2"/>
    <w:rsid w:val="00E93232"/>
    <w:rsid w:val="00E93528"/>
    <w:rsid w:val="00E93E8F"/>
    <w:rsid w:val="00E94B71"/>
    <w:rsid w:val="00E95201"/>
    <w:rsid w:val="00E95634"/>
    <w:rsid w:val="00E957EA"/>
    <w:rsid w:val="00E962DA"/>
    <w:rsid w:val="00E9633C"/>
    <w:rsid w:val="00E966C2"/>
    <w:rsid w:val="00E96887"/>
    <w:rsid w:val="00E970BF"/>
    <w:rsid w:val="00E97C9B"/>
    <w:rsid w:val="00EA0077"/>
    <w:rsid w:val="00EA00D4"/>
    <w:rsid w:val="00EA0910"/>
    <w:rsid w:val="00EA09BB"/>
    <w:rsid w:val="00EA0BB6"/>
    <w:rsid w:val="00EA0C72"/>
    <w:rsid w:val="00EA0C9F"/>
    <w:rsid w:val="00EA0F0B"/>
    <w:rsid w:val="00EA1421"/>
    <w:rsid w:val="00EA15D6"/>
    <w:rsid w:val="00EA1822"/>
    <w:rsid w:val="00EA193A"/>
    <w:rsid w:val="00EA1BD5"/>
    <w:rsid w:val="00EA1EF2"/>
    <w:rsid w:val="00EA2442"/>
    <w:rsid w:val="00EA2C72"/>
    <w:rsid w:val="00EA2D31"/>
    <w:rsid w:val="00EA2E03"/>
    <w:rsid w:val="00EA3142"/>
    <w:rsid w:val="00EA348C"/>
    <w:rsid w:val="00EA3685"/>
    <w:rsid w:val="00EA3A88"/>
    <w:rsid w:val="00EA3B85"/>
    <w:rsid w:val="00EA3C35"/>
    <w:rsid w:val="00EA3F22"/>
    <w:rsid w:val="00EA406F"/>
    <w:rsid w:val="00EA4642"/>
    <w:rsid w:val="00EA468E"/>
    <w:rsid w:val="00EA49A1"/>
    <w:rsid w:val="00EA578B"/>
    <w:rsid w:val="00EA5E6A"/>
    <w:rsid w:val="00EA61E8"/>
    <w:rsid w:val="00EA6405"/>
    <w:rsid w:val="00EA64F2"/>
    <w:rsid w:val="00EA666F"/>
    <w:rsid w:val="00EA7057"/>
    <w:rsid w:val="00EA7062"/>
    <w:rsid w:val="00EA72E2"/>
    <w:rsid w:val="00EA765A"/>
    <w:rsid w:val="00EA7F06"/>
    <w:rsid w:val="00EB0268"/>
    <w:rsid w:val="00EB09E0"/>
    <w:rsid w:val="00EB0D8D"/>
    <w:rsid w:val="00EB0EFE"/>
    <w:rsid w:val="00EB0FCC"/>
    <w:rsid w:val="00EB1062"/>
    <w:rsid w:val="00EB1565"/>
    <w:rsid w:val="00EB15F7"/>
    <w:rsid w:val="00EB17F2"/>
    <w:rsid w:val="00EB191B"/>
    <w:rsid w:val="00EB19B6"/>
    <w:rsid w:val="00EB19D0"/>
    <w:rsid w:val="00EB21CC"/>
    <w:rsid w:val="00EB26E4"/>
    <w:rsid w:val="00EB2B92"/>
    <w:rsid w:val="00EB2CA1"/>
    <w:rsid w:val="00EB2D24"/>
    <w:rsid w:val="00EB2FD8"/>
    <w:rsid w:val="00EB3232"/>
    <w:rsid w:val="00EB3480"/>
    <w:rsid w:val="00EB3523"/>
    <w:rsid w:val="00EB35D8"/>
    <w:rsid w:val="00EB38C8"/>
    <w:rsid w:val="00EB3AF4"/>
    <w:rsid w:val="00EB47A6"/>
    <w:rsid w:val="00EB4819"/>
    <w:rsid w:val="00EB4C01"/>
    <w:rsid w:val="00EB549D"/>
    <w:rsid w:val="00EB55F5"/>
    <w:rsid w:val="00EB585D"/>
    <w:rsid w:val="00EB5962"/>
    <w:rsid w:val="00EB5BDF"/>
    <w:rsid w:val="00EB6000"/>
    <w:rsid w:val="00EB63B3"/>
    <w:rsid w:val="00EB64A2"/>
    <w:rsid w:val="00EB69FC"/>
    <w:rsid w:val="00EB6C68"/>
    <w:rsid w:val="00EB6FA0"/>
    <w:rsid w:val="00EB72AB"/>
    <w:rsid w:val="00EC0782"/>
    <w:rsid w:val="00EC0BAD"/>
    <w:rsid w:val="00EC0BCD"/>
    <w:rsid w:val="00EC0CB0"/>
    <w:rsid w:val="00EC1095"/>
    <w:rsid w:val="00EC10D5"/>
    <w:rsid w:val="00EC15B2"/>
    <w:rsid w:val="00EC1D2E"/>
    <w:rsid w:val="00EC1F82"/>
    <w:rsid w:val="00EC26B5"/>
    <w:rsid w:val="00EC2B77"/>
    <w:rsid w:val="00EC2F13"/>
    <w:rsid w:val="00EC2F4D"/>
    <w:rsid w:val="00EC360C"/>
    <w:rsid w:val="00EC361C"/>
    <w:rsid w:val="00EC3D05"/>
    <w:rsid w:val="00EC41B3"/>
    <w:rsid w:val="00EC47DB"/>
    <w:rsid w:val="00EC4813"/>
    <w:rsid w:val="00EC52D3"/>
    <w:rsid w:val="00EC58C7"/>
    <w:rsid w:val="00EC59D0"/>
    <w:rsid w:val="00EC5F02"/>
    <w:rsid w:val="00EC685E"/>
    <w:rsid w:val="00EC6BC5"/>
    <w:rsid w:val="00EC6D14"/>
    <w:rsid w:val="00EC6F10"/>
    <w:rsid w:val="00EC7AD3"/>
    <w:rsid w:val="00ED0239"/>
    <w:rsid w:val="00ED1199"/>
    <w:rsid w:val="00ED1327"/>
    <w:rsid w:val="00ED13B5"/>
    <w:rsid w:val="00ED1768"/>
    <w:rsid w:val="00ED1827"/>
    <w:rsid w:val="00ED1C9A"/>
    <w:rsid w:val="00ED1E56"/>
    <w:rsid w:val="00ED1EEC"/>
    <w:rsid w:val="00ED2013"/>
    <w:rsid w:val="00ED292E"/>
    <w:rsid w:val="00ED29A1"/>
    <w:rsid w:val="00ED2AAE"/>
    <w:rsid w:val="00ED2D0B"/>
    <w:rsid w:val="00ED33A0"/>
    <w:rsid w:val="00ED33E7"/>
    <w:rsid w:val="00ED39CF"/>
    <w:rsid w:val="00ED3A97"/>
    <w:rsid w:val="00ED3C5E"/>
    <w:rsid w:val="00ED4079"/>
    <w:rsid w:val="00ED4504"/>
    <w:rsid w:val="00ED4676"/>
    <w:rsid w:val="00ED487A"/>
    <w:rsid w:val="00ED4AB5"/>
    <w:rsid w:val="00ED4AC4"/>
    <w:rsid w:val="00ED4B78"/>
    <w:rsid w:val="00ED54FC"/>
    <w:rsid w:val="00ED58CC"/>
    <w:rsid w:val="00ED5E2A"/>
    <w:rsid w:val="00ED6175"/>
    <w:rsid w:val="00ED62A9"/>
    <w:rsid w:val="00ED659E"/>
    <w:rsid w:val="00ED6787"/>
    <w:rsid w:val="00ED67CC"/>
    <w:rsid w:val="00ED697C"/>
    <w:rsid w:val="00ED77ED"/>
    <w:rsid w:val="00ED7B50"/>
    <w:rsid w:val="00EE04CA"/>
    <w:rsid w:val="00EE06A9"/>
    <w:rsid w:val="00EE08F8"/>
    <w:rsid w:val="00EE0AF8"/>
    <w:rsid w:val="00EE1391"/>
    <w:rsid w:val="00EE13ED"/>
    <w:rsid w:val="00EE181B"/>
    <w:rsid w:val="00EE1DF9"/>
    <w:rsid w:val="00EE1EDA"/>
    <w:rsid w:val="00EE210C"/>
    <w:rsid w:val="00EE2613"/>
    <w:rsid w:val="00EE2A5C"/>
    <w:rsid w:val="00EE2FB6"/>
    <w:rsid w:val="00EE3197"/>
    <w:rsid w:val="00EE373C"/>
    <w:rsid w:val="00EE37A6"/>
    <w:rsid w:val="00EE4499"/>
    <w:rsid w:val="00EE4A7D"/>
    <w:rsid w:val="00EE4C73"/>
    <w:rsid w:val="00EE530B"/>
    <w:rsid w:val="00EE551A"/>
    <w:rsid w:val="00EE596A"/>
    <w:rsid w:val="00EE5BFD"/>
    <w:rsid w:val="00EE5C85"/>
    <w:rsid w:val="00EE5CD0"/>
    <w:rsid w:val="00EE5F0E"/>
    <w:rsid w:val="00EE5FC3"/>
    <w:rsid w:val="00EE608C"/>
    <w:rsid w:val="00EE62AE"/>
    <w:rsid w:val="00EE644C"/>
    <w:rsid w:val="00EE6801"/>
    <w:rsid w:val="00EE687C"/>
    <w:rsid w:val="00EE6984"/>
    <w:rsid w:val="00EE71B3"/>
    <w:rsid w:val="00EE76E2"/>
    <w:rsid w:val="00EE7C7D"/>
    <w:rsid w:val="00EF03DB"/>
    <w:rsid w:val="00EF07C7"/>
    <w:rsid w:val="00EF09E6"/>
    <w:rsid w:val="00EF09E7"/>
    <w:rsid w:val="00EF107A"/>
    <w:rsid w:val="00EF14C3"/>
    <w:rsid w:val="00EF2465"/>
    <w:rsid w:val="00EF2580"/>
    <w:rsid w:val="00EF2635"/>
    <w:rsid w:val="00EF273E"/>
    <w:rsid w:val="00EF27DE"/>
    <w:rsid w:val="00EF3312"/>
    <w:rsid w:val="00EF3F94"/>
    <w:rsid w:val="00EF4407"/>
    <w:rsid w:val="00EF463C"/>
    <w:rsid w:val="00EF4A9B"/>
    <w:rsid w:val="00EF5206"/>
    <w:rsid w:val="00EF5257"/>
    <w:rsid w:val="00EF5AFB"/>
    <w:rsid w:val="00EF60D6"/>
    <w:rsid w:val="00EF6752"/>
    <w:rsid w:val="00EF6882"/>
    <w:rsid w:val="00EF68DF"/>
    <w:rsid w:val="00EF6F94"/>
    <w:rsid w:val="00EF7147"/>
    <w:rsid w:val="00EF7C43"/>
    <w:rsid w:val="00EF7D2B"/>
    <w:rsid w:val="00EF7D2D"/>
    <w:rsid w:val="00EF7DDD"/>
    <w:rsid w:val="00F00171"/>
    <w:rsid w:val="00F00269"/>
    <w:rsid w:val="00F0087F"/>
    <w:rsid w:val="00F00DA6"/>
    <w:rsid w:val="00F010CC"/>
    <w:rsid w:val="00F01310"/>
    <w:rsid w:val="00F017C7"/>
    <w:rsid w:val="00F024DB"/>
    <w:rsid w:val="00F02572"/>
    <w:rsid w:val="00F02640"/>
    <w:rsid w:val="00F02C00"/>
    <w:rsid w:val="00F02E94"/>
    <w:rsid w:val="00F0351A"/>
    <w:rsid w:val="00F03757"/>
    <w:rsid w:val="00F03C0E"/>
    <w:rsid w:val="00F040ED"/>
    <w:rsid w:val="00F042F2"/>
    <w:rsid w:val="00F042F8"/>
    <w:rsid w:val="00F043CF"/>
    <w:rsid w:val="00F04555"/>
    <w:rsid w:val="00F049AB"/>
    <w:rsid w:val="00F04DC7"/>
    <w:rsid w:val="00F05429"/>
    <w:rsid w:val="00F05555"/>
    <w:rsid w:val="00F0582B"/>
    <w:rsid w:val="00F05BFD"/>
    <w:rsid w:val="00F06C8E"/>
    <w:rsid w:val="00F06EC5"/>
    <w:rsid w:val="00F07138"/>
    <w:rsid w:val="00F0715D"/>
    <w:rsid w:val="00F07AA0"/>
    <w:rsid w:val="00F07EB1"/>
    <w:rsid w:val="00F108AA"/>
    <w:rsid w:val="00F10D1F"/>
    <w:rsid w:val="00F10FD1"/>
    <w:rsid w:val="00F11CA3"/>
    <w:rsid w:val="00F12D39"/>
    <w:rsid w:val="00F1381A"/>
    <w:rsid w:val="00F13A50"/>
    <w:rsid w:val="00F1411F"/>
    <w:rsid w:val="00F15BB4"/>
    <w:rsid w:val="00F1604A"/>
    <w:rsid w:val="00F16422"/>
    <w:rsid w:val="00F16B35"/>
    <w:rsid w:val="00F16BA7"/>
    <w:rsid w:val="00F16E52"/>
    <w:rsid w:val="00F1724D"/>
    <w:rsid w:val="00F176D9"/>
    <w:rsid w:val="00F17930"/>
    <w:rsid w:val="00F17A74"/>
    <w:rsid w:val="00F20838"/>
    <w:rsid w:val="00F20E39"/>
    <w:rsid w:val="00F21315"/>
    <w:rsid w:val="00F2138A"/>
    <w:rsid w:val="00F2156D"/>
    <w:rsid w:val="00F2156E"/>
    <w:rsid w:val="00F21E30"/>
    <w:rsid w:val="00F21EEB"/>
    <w:rsid w:val="00F21F72"/>
    <w:rsid w:val="00F220CF"/>
    <w:rsid w:val="00F222BF"/>
    <w:rsid w:val="00F225BC"/>
    <w:rsid w:val="00F2279B"/>
    <w:rsid w:val="00F23253"/>
    <w:rsid w:val="00F234F5"/>
    <w:rsid w:val="00F23661"/>
    <w:rsid w:val="00F23B34"/>
    <w:rsid w:val="00F248CE"/>
    <w:rsid w:val="00F249DA"/>
    <w:rsid w:val="00F249F1"/>
    <w:rsid w:val="00F24BF5"/>
    <w:rsid w:val="00F24D2C"/>
    <w:rsid w:val="00F2586A"/>
    <w:rsid w:val="00F25AD2"/>
    <w:rsid w:val="00F25E21"/>
    <w:rsid w:val="00F26424"/>
    <w:rsid w:val="00F26445"/>
    <w:rsid w:val="00F26983"/>
    <w:rsid w:val="00F26D74"/>
    <w:rsid w:val="00F275E1"/>
    <w:rsid w:val="00F277A1"/>
    <w:rsid w:val="00F300AA"/>
    <w:rsid w:val="00F30240"/>
    <w:rsid w:val="00F304AF"/>
    <w:rsid w:val="00F30719"/>
    <w:rsid w:val="00F30D1C"/>
    <w:rsid w:val="00F30E62"/>
    <w:rsid w:val="00F31AB7"/>
    <w:rsid w:val="00F31F09"/>
    <w:rsid w:val="00F31F0D"/>
    <w:rsid w:val="00F3246F"/>
    <w:rsid w:val="00F324B7"/>
    <w:rsid w:val="00F32F7A"/>
    <w:rsid w:val="00F33846"/>
    <w:rsid w:val="00F338F3"/>
    <w:rsid w:val="00F3395D"/>
    <w:rsid w:val="00F33998"/>
    <w:rsid w:val="00F33D0A"/>
    <w:rsid w:val="00F3408E"/>
    <w:rsid w:val="00F3427D"/>
    <w:rsid w:val="00F34828"/>
    <w:rsid w:val="00F3612F"/>
    <w:rsid w:val="00F362A4"/>
    <w:rsid w:val="00F36A16"/>
    <w:rsid w:val="00F37036"/>
    <w:rsid w:val="00F3704C"/>
    <w:rsid w:val="00F373B6"/>
    <w:rsid w:val="00F4069F"/>
    <w:rsid w:val="00F40A25"/>
    <w:rsid w:val="00F40AA8"/>
    <w:rsid w:val="00F40C40"/>
    <w:rsid w:val="00F4137D"/>
    <w:rsid w:val="00F4148F"/>
    <w:rsid w:val="00F4242D"/>
    <w:rsid w:val="00F42451"/>
    <w:rsid w:val="00F43E4F"/>
    <w:rsid w:val="00F43ECA"/>
    <w:rsid w:val="00F44D79"/>
    <w:rsid w:val="00F456E4"/>
    <w:rsid w:val="00F45773"/>
    <w:rsid w:val="00F45AEB"/>
    <w:rsid w:val="00F45F60"/>
    <w:rsid w:val="00F46111"/>
    <w:rsid w:val="00F461D5"/>
    <w:rsid w:val="00F4629A"/>
    <w:rsid w:val="00F46466"/>
    <w:rsid w:val="00F46485"/>
    <w:rsid w:val="00F4734A"/>
    <w:rsid w:val="00F47BBD"/>
    <w:rsid w:val="00F50206"/>
    <w:rsid w:val="00F50A1C"/>
    <w:rsid w:val="00F50FEF"/>
    <w:rsid w:val="00F515A4"/>
    <w:rsid w:val="00F5166F"/>
    <w:rsid w:val="00F516EE"/>
    <w:rsid w:val="00F51BEC"/>
    <w:rsid w:val="00F51D27"/>
    <w:rsid w:val="00F51EF1"/>
    <w:rsid w:val="00F5274A"/>
    <w:rsid w:val="00F52B3F"/>
    <w:rsid w:val="00F52E60"/>
    <w:rsid w:val="00F52F30"/>
    <w:rsid w:val="00F5317E"/>
    <w:rsid w:val="00F53313"/>
    <w:rsid w:val="00F533FE"/>
    <w:rsid w:val="00F53667"/>
    <w:rsid w:val="00F536D2"/>
    <w:rsid w:val="00F5395A"/>
    <w:rsid w:val="00F53BE1"/>
    <w:rsid w:val="00F54245"/>
    <w:rsid w:val="00F54546"/>
    <w:rsid w:val="00F547CF"/>
    <w:rsid w:val="00F549DA"/>
    <w:rsid w:val="00F54A5F"/>
    <w:rsid w:val="00F54F0E"/>
    <w:rsid w:val="00F55AC8"/>
    <w:rsid w:val="00F55B36"/>
    <w:rsid w:val="00F565B3"/>
    <w:rsid w:val="00F56B26"/>
    <w:rsid w:val="00F57142"/>
    <w:rsid w:val="00F5719E"/>
    <w:rsid w:val="00F5730F"/>
    <w:rsid w:val="00F5741A"/>
    <w:rsid w:val="00F578A9"/>
    <w:rsid w:val="00F57A93"/>
    <w:rsid w:val="00F603A8"/>
    <w:rsid w:val="00F60689"/>
    <w:rsid w:val="00F60B8D"/>
    <w:rsid w:val="00F61903"/>
    <w:rsid w:val="00F61BFA"/>
    <w:rsid w:val="00F61EA5"/>
    <w:rsid w:val="00F6215C"/>
    <w:rsid w:val="00F62350"/>
    <w:rsid w:val="00F62379"/>
    <w:rsid w:val="00F624D4"/>
    <w:rsid w:val="00F624DB"/>
    <w:rsid w:val="00F625D8"/>
    <w:rsid w:val="00F62969"/>
    <w:rsid w:val="00F63167"/>
    <w:rsid w:val="00F63395"/>
    <w:rsid w:val="00F63436"/>
    <w:rsid w:val="00F634D2"/>
    <w:rsid w:val="00F6413D"/>
    <w:rsid w:val="00F64162"/>
    <w:rsid w:val="00F64870"/>
    <w:rsid w:val="00F64F23"/>
    <w:rsid w:val="00F6505B"/>
    <w:rsid w:val="00F651E9"/>
    <w:rsid w:val="00F654FE"/>
    <w:rsid w:val="00F6583D"/>
    <w:rsid w:val="00F658DA"/>
    <w:rsid w:val="00F659C6"/>
    <w:rsid w:val="00F65E14"/>
    <w:rsid w:val="00F663AC"/>
    <w:rsid w:val="00F6686C"/>
    <w:rsid w:val="00F6704E"/>
    <w:rsid w:val="00F6705A"/>
    <w:rsid w:val="00F7034F"/>
    <w:rsid w:val="00F704A3"/>
    <w:rsid w:val="00F7078D"/>
    <w:rsid w:val="00F7097E"/>
    <w:rsid w:val="00F70E39"/>
    <w:rsid w:val="00F70F77"/>
    <w:rsid w:val="00F713A9"/>
    <w:rsid w:val="00F719F2"/>
    <w:rsid w:val="00F71BDB"/>
    <w:rsid w:val="00F72279"/>
    <w:rsid w:val="00F730BF"/>
    <w:rsid w:val="00F731FA"/>
    <w:rsid w:val="00F73297"/>
    <w:rsid w:val="00F7369C"/>
    <w:rsid w:val="00F7377E"/>
    <w:rsid w:val="00F73D3C"/>
    <w:rsid w:val="00F73E18"/>
    <w:rsid w:val="00F74172"/>
    <w:rsid w:val="00F7433B"/>
    <w:rsid w:val="00F744F1"/>
    <w:rsid w:val="00F74673"/>
    <w:rsid w:val="00F75838"/>
    <w:rsid w:val="00F75EEF"/>
    <w:rsid w:val="00F766A3"/>
    <w:rsid w:val="00F76D57"/>
    <w:rsid w:val="00F76DC4"/>
    <w:rsid w:val="00F77117"/>
    <w:rsid w:val="00F77322"/>
    <w:rsid w:val="00F77739"/>
    <w:rsid w:val="00F77BF5"/>
    <w:rsid w:val="00F77DB5"/>
    <w:rsid w:val="00F804B0"/>
    <w:rsid w:val="00F80953"/>
    <w:rsid w:val="00F80B28"/>
    <w:rsid w:val="00F80C80"/>
    <w:rsid w:val="00F80CC8"/>
    <w:rsid w:val="00F80EE9"/>
    <w:rsid w:val="00F81816"/>
    <w:rsid w:val="00F823D8"/>
    <w:rsid w:val="00F82F8A"/>
    <w:rsid w:val="00F8320F"/>
    <w:rsid w:val="00F836E3"/>
    <w:rsid w:val="00F83978"/>
    <w:rsid w:val="00F839DE"/>
    <w:rsid w:val="00F84774"/>
    <w:rsid w:val="00F84F58"/>
    <w:rsid w:val="00F851D7"/>
    <w:rsid w:val="00F85698"/>
    <w:rsid w:val="00F85C78"/>
    <w:rsid w:val="00F866D8"/>
    <w:rsid w:val="00F86ADB"/>
    <w:rsid w:val="00F86FD9"/>
    <w:rsid w:val="00F875F0"/>
    <w:rsid w:val="00F90525"/>
    <w:rsid w:val="00F907B5"/>
    <w:rsid w:val="00F91452"/>
    <w:rsid w:val="00F916A1"/>
    <w:rsid w:val="00F91EDA"/>
    <w:rsid w:val="00F9220F"/>
    <w:rsid w:val="00F925CC"/>
    <w:rsid w:val="00F929EB"/>
    <w:rsid w:val="00F92B69"/>
    <w:rsid w:val="00F92D50"/>
    <w:rsid w:val="00F9304A"/>
    <w:rsid w:val="00F93DF4"/>
    <w:rsid w:val="00F93E0A"/>
    <w:rsid w:val="00F9408D"/>
    <w:rsid w:val="00F94103"/>
    <w:rsid w:val="00F9431B"/>
    <w:rsid w:val="00F94864"/>
    <w:rsid w:val="00F94AFC"/>
    <w:rsid w:val="00F94BF3"/>
    <w:rsid w:val="00F9519B"/>
    <w:rsid w:val="00F951ED"/>
    <w:rsid w:val="00F95449"/>
    <w:rsid w:val="00F95731"/>
    <w:rsid w:val="00F957A8"/>
    <w:rsid w:val="00F9595B"/>
    <w:rsid w:val="00F960E3"/>
    <w:rsid w:val="00F9687B"/>
    <w:rsid w:val="00F96B03"/>
    <w:rsid w:val="00F96C0C"/>
    <w:rsid w:val="00F96D00"/>
    <w:rsid w:val="00F96E0D"/>
    <w:rsid w:val="00F979FD"/>
    <w:rsid w:val="00FA0180"/>
    <w:rsid w:val="00FA0219"/>
    <w:rsid w:val="00FA072B"/>
    <w:rsid w:val="00FA0B56"/>
    <w:rsid w:val="00FA0B64"/>
    <w:rsid w:val="00FA0C42"/>
    <w:rsid w:val="00FA0DFF"/>
    <w:rsid w:val="00FA12AB"/>
    <w:rsid w:val="00FA1318"/>
    <w:rsid w:val="00FA1388"/>
    <w:rsid w:val="00FA1B16"/>
    <w:rsid w:val="00FA206E"/>
    <w:rsid w:val="00FA2367"/>
    <w:rsid w:val="00FA249B"/>
    <w:rsid w:val="00FA2907"/>
    <w:rsid w:val="00FA2D6A"/>
    <w:rsid w:val="00FA31FA"/>
    <w:rsid w:val="00FA38CA"/>
    <w:rsid w:val="00FA414D"/>
    <w:rsid w:val="00FA4521"/>
    <w:rsid w:val="00FA4BD2"/>
    <w:rsid w:val="00FA4E25"/>
    <w:rsid w:val="00FA500F"/>
    <w:rsid w:val="00FA5AEC"/>
    <w:rsid w:val="00FA5BA9"/>
    <w:rsid w:val="00FA5E91"/>
    <w:rsid w:val="00FA6D2E"/>
    <w:rsid w:val="00FA6D8F"/>
    <w:rsid w:val="00FA6F2E"/>
    <w:rsid w:val="00FA6FD9"/>
    <w:rsid w:val="00FA74AE"/>
    <w:rsid w:val="00FA785F"/>
    <w:rsid w:val="00FA795E"/>
    <w:rsid w:val="00FA7969"/>
    <w:rsid w:val="00FA7E66"/>
    <w:rsid w:val="00FB00D0"/>
    <w:rsid w:val="00FB09F9"/>
    <w:rsid w:val="00FB0A47"/>
    <w:rsid w:val="00FB0F2D"/>
    <w:rsid w:val="00FB0FAA"/>
    <w:rsid w:val="00FB1454"/>
    <w:rsid w:val="00FB14F1"/>
    <w:rsid w:val="00FB1714"/>
    <w:rsid w:val="00FB18D9"/>
    <w:rsid w:val="00FB1B5F"/>
    <w:rsid w:val="00FB1C03"/>
    <w:rsid w:val="00FB2AA5"/>
    <w:rsid w:val="00FB2B46"/>
    <w:rsid w:val="00FB2C41"/>
    <w:rsid w:val="00FB2DAB"/>
    <w:rsid w:val="00FB39CA"/>
    <w:rsid w:val="00FB3CB5"/>
    <w:rsid w:val="00FB3E05"/>
    <w:rsid w:val="00FB40E6"/>
    <w:rsid w:val="00FB4D95"/>
    <w:rsid w:val="00FB59A6"/>
    <w:rsid w:val="00FB5B92"/>
    <w:rsid w:val="00FB604B"/>
    <w:rsid w:val="00FB606F"/>
    <w:rsid w:val="00FB6646"/>
    <w:rsid w:val="00FB6E2B"/>
    <w:rsid w:val="00FB7614"/>
    <w:rsid w:val="00FB76B0"/>
    <w:rsid w:val="00FB7BFC"/>
    <w:rsid w:val="00FB7EEB"/>
    <w:rsid w:val="00FC0015"/>
    <w:rsid w:val="00FC0671"/>
    <w:rsid w:val="00FC08B7"/>
    <w:rsid w:val="00FC0B64"/>
    <w:rsid w:val="00FC0B78"/>
    <w:rsid w:val="00FC0E90"/>
    <w:rsid w:val="00FC1125"/>
    <w:rsid w:val="00FC1599"/>
    <w:rsid w:val="00FC1C33"/>
    <w:rsid w:val="00FC2328"/>
    <w:rsid w:val="00FC2918"/>
    <w:rsid w:val="00FC29DF"/>
    <w:rsid w:val="00FC2A70"/>
    <w:rsid w:val="00FC2B8A"/>
    <w:rsid w:val="00FC2BDB"/>
    <w:rsid w:val="00FC2D5D"/>
    <w:rsid w:val="00FC3649"/>
    <w:rsid w:val="00FC4065"/>
    <w:rsid w:val="00FC41F2"/>
    <w:rsid w:val="00FC4A7D"/>
    <w:rsid w:val="00FC4C3C"/>
    <w:rsid w:val="00FC501B"/>
    <w:rsid w:val="00FC524A"/>
    <w:rsid w:val="00FC5621"/>
    <w:rsid w:val="00FC575F"/>
    <w:rsid w:val="00FC5D04"/>
    <w:rsid w:val="00FC5F06"/>
    <w:rsid w:val="00FC5FAD"/>
    <w:rsid w:val="00FC6463"/>
    <w:rsid w:val="00FC6545"/>
    <w:rsid w:val="00FC6E8D"/>
    <w:rsid w:val="00FC6EB5"/>
    <w:rsid w:val="00FC71C8"/>
    <w:rsid w:val="00FC76F4"/>
    <w:rsid w:val="00FC78D2"/>
    <w:rsid w:val="00FD03DB"/>
    <w:rsid w:val="00FD0ACB"/>
    <w:rsid w:val="00FD0B36"/>
    <w:rsid w:val="00FD15D8"/>
    <w:rsid w:val="00FD1911"/>
    <w:rsid w:val="00FD1A17"/>
    <w:rsid w:val="00FD1C16"/>
    <w:rsid w:val="00FD1C57"/>
    <w:rsid w:val="00FD232E"/>
    <w:rsid w:val="00FD2609"/>
    <w:rsid w:val="00FD274A"/>
    <w:rsid w:val="00FD27A8"/>
    <w:rsid w:val="00FD310E"/>
    <w:rsid w:val="00FD311A"/>
    <w:rsid w:val="00FD3574"/>
    <w:rsid w:val="00FD3676"/>
    <w:rsid w:val="00FD3F3C"/>
    <w:rsid w:val="00FD3FA8"/>
    <w:rsid w:val="00FD4115"/>
    <w:rsid w:val="00FD441F"/>
    <w:rsid w:val="00FD4A95"/>
    <w:rsid w:val="00FD4C33"/>
    <w:rsid w:val="00FD538D"/>
    <w:rsid w:val="00FD5ADB"/>
    <w:rsid w:val="00FD5C49"/>
    <w:rsid w:val="00FD5FC4"/>
    <w:rsid w:val="00FD61AC"/>
    <w:rsid w:val="00FD628F"/>
    <w:rsid w:val="00FD6602"/>
    <w:rsid w:val="00FD675C"/>
    <w:rsid w:val="00FD68B6"/>
    <w:rsid w:val="00FD7A13"/>
    <w:rsid w:val="00FD7BE6"/>
    <w:rsid w:val="00FE01ED"/>
    <w:rsid w:val="00FE039C"/>
    <w:rsid w:val="00FE05D7"/>
    <w:rsid w:val="00FE05EE"/>
    <w:rsid w:val="00FE085B"/>
    <w:rsid w:val="00FE1553"/>
    <w:rsid w:val="00FE157F"/>
    <w:rsid w:val="00FE175E"/>
    <w:rsid w:val="00FE22DE"/>
    <w:rsid w:val="00FE2762"/>
    <w:rsid w:val="00FE2E18"/>
    <w:rsid w:val="00FE2FFB"/>
    <w:rsid w:val="00FE3536"/>
    <w:rsid w:val="00FE4140"/>
    <w:rsid w:val="00FE4465"/>
    <w:rsid w:val="00FE4793"/>
    <w:rsid w:val="00FE5AAE"/>
    <w:rsid w:val="00FE5F49"/>
    <w:rsid w:val="00FE6AAC"/>
    <w:rsid w:val="00FE71AA"/>
    <w:rsid w:val="00FF040A"/>
    <w:rsid w:val="00FF0656"/>
    <w:rsid w:val="00FF1739"/>
    <w:rsid w:val="00FF1B4C"/>
    <w:rsid w:val="00FF286B"/>
    <w:rsid w:val="00FF2CA5"/>
    <w:rsid w:val="00FF34C8"/>
    <w:rsid w:val="00FF3DA6"/>
    <w:rsid w:val="00FF3DB5"/>
    <w:rsid w:val="00FF3F6F"/>
    <w:rsid w:val="00FF43E8"/>
    <w:rsid w:val="00FF4C04"/>
    <w:rsid w:val="00FF5397"/>
    <w:rsid w:val="00FF5FBD"/>
    <w:rsid w:val="00FF6022"/>
    <w:rsid w:val="00FF62F6"/>
    <w:rsid w:val="00FF63E8"/>
    <w:rsid w:val="00FF678C"/>
    <w:rsid w:val="00FF67FE"/>
    <w:rsid w:val="00FF7004"/>
    <w:rsid w:val="00FF725A"/>
    <w:rsid w:val="00FF74C4"/>
    <w:rsid w:val="00FF772D"/>
    <w:rsid w:val="00FF7956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3E9A5"/>
  <w15:docId w15:val="{DCC80B94-1005-4A2C-B251-0679F88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BD6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EA0BB6"/>
    <w:pPr>
      <w:keepNext/>
      <w:outlineLvl w:val="0"/>
    </w:pPr>
    <w:rPr>
      <w:color w:val="808080"/>
      <w:sz w:val="24"/>
    </w:rPr>
  </w:style>
  <w:style w:type="paragraph" w:styleId="Titolo2">
    <w:name w:val="heading 2"/>
    <w:basedOn w:val="Normale"/>
    <w:next w:val="Normale"/>
    <w:link w:val="Titolo2Carattere"/>
    <w:qFormat/>
    <w:rsid w:val="00EA0BB6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EA0BB6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EA0BB6"/>
    <w:pPr>
      <w:keepNext/>
      <w:jc w:val="right"/>
      <w:outlineLvl w:val="3"/>
    </w:pPr>
    <w:rPr>
      <w:color w:val="808080"/>
      <w:sz w:val="24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EA0BB6"/>
    <w:pPr>
      <w:keepNext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EA0BB6"/>
    <w:pPr>
      <w:keepNext/>
      <w:spacing w:line="480" w:lineRule="auto"/>
      <w:ind w:left="567"/>
      <w:outlineLvl w:val="5"/>
    </w:pPr>
    <w:rPr>
      <w:sz w:val="24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EA0BB6"/>
    <w:pPr>
      <w:keepNext/>
      <w:jc w:val="center"/>
      <w:outlineLvl w:val="6"/>
    </w:pPr>
    <w:rPr>
      <w:sz w:val="24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EA0BB6"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EA0BB6"/>
    <w:pPr>
      <w:keepNext/>
      <w:jc w:val="both"/>
      <w:outlineLvl w:val="8"/>
    </w:pPr>
    <w:rPr>
      <w:rFonts w:ascii="Arial" w:hAnsi="Arial"/>
      <w:color w:val="8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paragraph" w:styleId="Corpotesto">
    <w:name w:val="Body Text"/>
    <w:basedOn w:val="Normale"/>
    <w:link w:val="CorpotestoCarattere"/>
    <w:rPr>
      <w:rFonts w:ascii="Arial" w:hAnsi="Arial"/>
      <w:color w:val="C0C0C0"/>
      <w:lang w:val="it-IT"/>
    </w:rPr>
  </w:style>
  <w:style w:type="character" w:customStyle="1" w:styleId="Titolo1Carattere">
    <w:name w:val="Titolo 1 Carattere"/>
    <w:link w:val="Titolo1"/>
    <w:rsid w:val="00EA0BB6"/>
    <w:rPr>
      <w:color w:val="808080"/>
      <w:sz w:val="24"/>
      <w:lang w:val="en-AU"/>
    </w:rPr>
  </w:style>
  <w:style w:type="character" w:customStyle="1" w:styleId="Titolo2Carattere">
    <w:name w:val="Titolo 2 Carattere"/>
    <w:link w:val="Titolo2"/>
    <w:rsid w:val="00EA0BB6"/>
    <w:rPr>
      <w:sz w:val="24"/>
      <w:lang w:val="en-AU"/>
    </w:rPr>
  </w:style>
  <w:style w:type="character" w:customStyle="1" w:styleId="Titolo3Carattere">
    <w:name w:val="Titolo 3 Carattere"/>
    <w:link w:val="Titolo3"/>
    <w:rsid w:val="00EA0BB6"/>
    <w:rPr>
      <w:sz w:val="24"/>
      <w:lang w:val="en-AU"/>
    </w:rPr>
  </w:style>
  <w:style w:type="character" w:customStyle="1" w:styleId="Titolo4Carattere">
    <w:name w:val="Titolo 4 Carattere"/>
    <w:link w:val="Titolo4"/>
    <w:rsid w:val="00EA0BB6"/>
    <w:rPr>
      <w:color w:val="808080"/>
      <w:sz w:val="24"/>
      <w:lang w:val="x-none" w:eastAsia="x-none"/>
    </w:rPr>
  </w:style>
  <w:style w:type="character" w:customStyle="1" w:styleId="Titolo5Carattere">
    <w:name w:val="Titolo 5 Carattere"/>
    <w:link w:val="Titolo5"/>
    <w:rsid w:val="00EA0BB6"/>
    <w:rPr>
      <w:sz w:val="28"/>
      <w:lang w:val="en-AU"/>
    </w:rPr>
  </w:style>
  <w:style w:type="character" w:customStyle="1" w:styleId="Titolo6Carattere">
    <w:name w:val="Titolo 6 Carattere"/>
    <w:link w:val="Titolo6"/>
    <w:rsid w:val="00EA0BB6"/>
    <w:rPr>
      <w:sz w:val="24"/>
    </w:rPr>
  </w:style>
  <w:style w:type="character" w:customStyle="1" w:styleId="Titolo7Carattere">
    <w:name w:val="Titolo 7 Carattere"/>
    <w:link w:val="Titolo7"/>
    <w:rsid w:val="00EA0BB6"/>
    <w:rPr>
      <w:sz w:val="24"/>
    </w:rPr>
  </w:style>
  <w:style w:type="character" w:customStyle="1" w:styleId="Titolo8Carattere">
    <w:name w:val="Titolo 8 Carattere"/>
    <w:link w:val="Titolo8"/>
    <w:rsid w:val="00EA0BB6"/>
    <w:rPr>
      <w:sz w:val="24"/>
      <w:lang w:val="en-AU"/>
    </w:rPr>
  </w:style>
  <w:style w:type="character" w:customStyle="1" w:styleId="Titolo9Carattere">
    <w:name w:val="Titolo 9 Carattere"/>
    <w:link w:val="Titolo9"/>
    <w:rsid w:val="00EA0BB6"/>
    <w:rPr>
      <w:rFonts w:ascii="Arial" w:hAnsi="Arial"/>
      <w:color w:val="800000"/>
      <w:sz w:val="24"/>
      <w:lang w:val="en-AU"/>
    </w:rPr>
  </w:style>
  <w:style w:type="paragraph" w:styleId="Corpodeltesto2">
    <w:name w:val="Body Text 2"/>
    <w:basedOn w:val="Normale"/>
    <w:link w:val="Corpodeltesto2Carattere"/>
    <w:rsid w:val="00EA0BB6"/>
    <w:rPr>
      <w:sz w:val="24"/>
    </w:rPr>
  </w:style>
  <w:style w:type="character" w:customStyle="1" w:styleId="Corpodeltesto2Carattere">
    <w:name w:val="Corpo del testo 2 Carattere"/>
    <w:link w:val="Corpodeltesto2"/>
    <w:rsid w:val="00EA0BB6"/>
    <w:rPr>
      <w:sz w:val="24"/>
      <w:lang w:val="en-AU"/>
    </w:rPr>
  </w:style>
  <w:style w:type="paragraph" w:styleId="Titolo">
    <w:name w:val="Title"/>
    <w:basedOn w:val="Normale"/>
    <w:link w:val="TitoloCarattere"/>
    <w:qFormat/>
    <w:rsid w:val="00EA0BB6"/>
    <w:pPr>
      <w:jc w:val="center"/>
    </w:pPr>
    <w:rPr>
      <w:sz w:val="24"/>
      <w:lang w:val="it-IT"/>
    </w:rPr>
  </w:style>
  <w:style w:type="character" w:customStyle="1" w:styleId="TitoloCarattere">
    <w:name w:val="Titolo Carattere"/>
    <w:link w:val="Titolo"/>
    <w:rsid w:val="00EA0BB6"/>
    <w:rPr>
      <w:sz w:val="24"/>
    </w:rPr>
  </w:style>
  <w:style w:type="paragraph" w:styleId="Corpodeltesto3">
    <w:name w:val="Body Text 3"/>
    <w:basedOn w:val="Normale"/>
    <w:link w:val="Corpodeltesto3Carattere"/>
    <w:rsid w:val="00EA0BB6"/>
    <w:pPr>
      <w:spacing w:line="360" w:lineRule="auto"/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EA0BB6"/>
    <w:rPr>
      <w:sz w:val="24"/>
      <w:lang w:val="en-AU"/>
    </w:rPr>
  </w:style>
  <w:style w:type="paragraph" w:styleId="NormaleWeb">
    <w:name w:val="Normal (Web)"/>
    <w:basedOn w:val="Normale"/>
    <w:uiPriority w:val="99"/>
    <w:rsid w:val="00EA0BB6"/>
    <w:pPr>
      <w:spacing w:before="100" w:after="100" w:line="360" w:lineRule="auto"/>
      <w:jc w:val="both"/>
    </w:pPr>
    <w:rPr>
      <w:rFonts w:ascii="Arial Unicode MS" w:eastAsia="Arial Unicode MS" w:hAnsi="Arial Unicode MS"/>
      <w:sz w:val="24"/>
      <w:lang w:val="en-GB"/>
    </w:rPr>
  </w:style>
  <w:style w:type="character" w:styleId="Enfasigrassetto">
    <w:name w:val="Strong"/>
    <w:uiPriority w:val="22"/>
    <w:qFormat/>
    <w:rsid w:val="00EA0BB6"/>
    <w:rPr>
      <w:b/>
      <w:bCs/>
    </w:rPr>
  </w:style>
  <w:style w:type="character" w:styleId="Collegamentoipertestuale">
    <w:name w:val="Hyperlink"/>
    <w:rsid w:val="00EA0BB6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EA0B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EA0BB6"/>
    <w:rPr>
      <w:rFonts w:ascii="Tahoma" w:hAnsi="Tahoma" w:cs="Tahoma"/>
      <w:sz w:val="16"/>
      <w:szCs w:val="16"/>
      <w:lang w:val="en-AU"/>
    </w:rPr>
  </w:style>
  <w:style w:type="table" w:styleId="Grigliatabella">
    <w:name w:val="Table Grid"/>
    <w:basedOn w:val="Tabellanormale"/>
    <w:uiPriority w:val="39"/>
    <w:rsid w:val="00EA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content">
    <w:name w:val="boxcontent"/>
    <w:rsid w:val="00EA0BB6"/>
  </w:style>
  <w:style w:type="paragraph" w:styleId="Rientrocorpodeltesto2">
    <w:name w:val="Body Text Indent 2"/>
    <w:basedOn w:val="Normale"/>
    <w:link w:val="Rientrocorpodeltesto2Carattere"/>
    <w:rsid w:val="00EA0BB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A0BB6"/>
    <w:rPr>
      <w:lang w:val="en-AU"/>
    </w:rPr>
  </w:style>
  <w:style w:type="paragraph" w:customStyle="1" w:styleId="Stile">
    <w:name w:val="Stile"/>
    <w:rsid w:val="00EA0BB6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EA0BB6"/>
    <w:pPr>
      <w:widowControl w:val="0"/>
      <w:suppressAutoHyphens/>
      <w:jc w:val="both"/>
    </w:pPr>
    <w:rPr>
      <w:rFonts w:ascii="Comic Sans MS" w:hAnsi="Comic Sans MS"/>
      <w:sz w:val="24"/>
      <w:lang w:val="it-IT" w:eastAsia="ar-SA"/>
    </w:rPr>
  </w:style>
  <w:style w:type="paragraph" w:customStyle="1" w:styleId="PARAGRLIVELLO0">
    <w:name w:val="PARAGR. LIVELLO 0"/>
    <w:rsid w:val="00EA0BB6"/>
    <w:pPr>
      <w:tabs>
        <w:tab w:val="left" w:pos="432"/>
        <w:tab w:val="left" w:pos="1008"/>
        <w:tab w:val="left" w:pos="1872"/>
        <w:tab w:val="left" w:pos="3024"/>
        <w:tab w:val="left" w:pos="3888"/>
        <w:tab w:val="left" w:pos="4752"/>
        <w:tab w:val="left" w:pos="5616"/>
        <w:tab w:val="left" w:pos="6480"/>
        <w:tab w:val="left" w:pos="7344"/>
        <w:tab w:val="left" w:pos="8208"/>
        <w:tab w:val="left" w:pos="9072"/>
      </w:tabs>
      <w:spacing w:line="260" w:lineRule="atLeast"/>
    </w:pPr>
    <w:rPr>
      <w:sz w:val="22"/>
    </w:rPr>
  </w:style>
  <w:style w:type="paragraph" w:customStyle="1" w:styleId="mio">
    <w:name w:val="mio"/>
    <w:basedOn w:val="Normale"/>
    <w:rsid w:val="00EA0BB6"/>
    <w:pPr>
      <w:keepNext/>
      <w:spacing w:line="360" w:lineRule="atLeast"/>
      <w:jc w:val="both"/>
    </w:pPr>
    <w:rPr>
      <w:sz w:val="24"/>
      <w:lang w:val="en-GB" w:eastAsia="en-US"/>
    </w:rPr>
  </w:style>
  <w:style w:type="paragraph" w:styleId="Rientrocorpodeltesto">
    <w:name w:val="Body Text Indent"/>
    <w:basedOn w:val="Normale"/>
    <w:link w:val="RientrocorpodeltestoCarattere"/>
    <w:rsid w:val="00EA0BB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A0BB6"/>
    <w:rPr>
      <w:lang w:val="en-AU"/>
    </w:rPr>
  </w:style>
  <w:style w:type="character" w:styleId="Enfasicorsivo">
    <w:name w:val="Emphasis"/>
    <w:qFormat/>
    <w:rsid w:val="00EA0BB6"/>
    <w:rPr>
      <w:i/>
      <w:iCs/>
    </w:rPr>
  </w:style>
  <w:style w:type="paragraph" w:customStyle="1" w:styleId="ARTTESTO">
    <w:name w:val="ART. TESTO"/>
    <w:basedOn w:val="Normale"/>
    <w:rsid w:val="00EA0BB6"/>
    <w:pPr>
      <w:spacing w:before="512" w:after="256" w:line="234" w:lineRule="exact"/>
      <w:jc w:val="both"/>
    </w:pPr>
    <w:rPr>
      <w:rFonts w:ascii="Arial" w:hAnsi="Arial"/>
      <w:noProof/>
      <w:sz w:val="24"/>
      <w:lang w:val="it-IT"/>
    </w:rPr>
  </w:style>
  <w:style w:type="paragraph" w:customStyle="1" w:styleId="Txt12">
    <w:name w:val="Txt12"/>
    <w:rsid w:val="00EA0BB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72" w:line="288" w:lineRule="atLeast"/>
      <w:jc w:val="both"/>
    </w:pPr>
    <w:rPr>
      <w:rFonts w:ascii="Times" w:hAnsi="Times" w:cs="Times"/>
      <w:sz w:val="24"/>
      <w:szCs w:val="24"/>
    </w:rPr>
  </w:style>
  <w:style w:type="paragraph" w:customStyle="1" w:styleId="Eq12">
    <w:name w:val="Eq12"/>
    <w:rsid w:val="00EA0BB6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autoSpaceDE w:val="0"/>
      <w:autoSpaceDN w:val="0"/>
      <w:adjustRightInd w:val="0"/>
      <w:spacing w:after="144" w:line="288" w:lineRule="atLeast"/>
      <w:jc w:val="center"/>
    </w:pPr>
    <w:rPr>
      <w:rFonts w:ascii="Times" w:hAnsi="Times" w:cs="Times"/>
      <w:sz w:val="24"/>
      <w:szCs w:val="24"/>
    </w:rPr>
  </w:style>
  <w:style w:type="paragraph" w:customStyle="1" w:styleId="Articol1">
    <w:name w:val="Articol1"/>
    <w:rsid w:val="00EA0BB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144" w:line="288" w:lineRule="atLeast"/>
      <w:jc w:val="both"/>
    </w:pPr>
    <w:rPr>
      <w:rFonts w:ascii="Times" w:hAnsi="Times" w:cs="Times"/>
      <w:b/>
      <w:bCs/>
      <w:sz w:val="24"/>
      <w:szCs w:val="24"/>
    </w:rPr>
  </w:style>
  <w:style w:type="paragraph" w:customStyle="1" w:styleId="Txt12i">
    <w:name w:val="Txt12i"/>
    <w:rsid w:val="00EA0BB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72" w:line="311" w:lineRule="atLeast"/>
      <w:jc w:val="both"/>
    </w:pPr>
    <w:rPr>
      <w:rFonts w:ascii="Times" w:hAnsi="Times" w:cs="Times"/>
      <w:sz w:val="24"/>
      <w:szCs w:val="24"/>
    </w:rPr>
  </w:style>
  <w:style w:type="paragraph" w:customStyle="1" w:styleId="Stile12ptGiustificato">
    <w:name w:val="Stile 12 pt Giustificato"/>
    <w:basedOn w:val="Normale"/>
    <w:rsid w:val="00EA0BB6"/>
    <w:pPr>
      <w:spacing w:after="120" w:line="360" w:lineRule="auto"/>
      <w:jc w:val="both"/>
    </w:pPr>
    <w:rPr>
      <w:sz w:val="24"/>
      <w:lang w:val="it-IT"/>
    </w:rPr>
  </w:style>
  <w:style w:type="numbering" w:styleId="111111">
    <w:name w:val="Outline List 2"/>
    <w:basedOn w:val="Nessunelenco"/>
    <w:rsid w:val="00EA0BB6"/>
    <w:pPr>
      <w:numPr>
        <w:numId w:val="1"/>
      </w:numPr>
    </w:pPr>
  </w:style>
  <w:style w:type="paragraph" w:styleId="Rientrocorpodeltesto3">
    <w:name w:val="Body Text Indent 3"/>
    <w:basedOn w:val="Normale"/>
    <w:link w:val="Rientrocorpodeltesto3Carattere"/>
    <w:rsid w:val="00EA0BB6"/>
    <w:pPr>
      <w:spacing w:after="120"/>
      <w:ind w:left="283"/>
    </w:pPr>
    <w:rPr>
      <w:sz w:val="16"/>
      <w:szCs w:val="16"/>
      <w:lang w:val="it-IT"/>
    </w:rPr>
  </w:style>
  <w:style w:type="character" w:customStyle="1" w:styleId="Rientrocorpodeltesto3Carattere">
    <w:name w:val="Rientro corpo del testo 3 Carattere"/>
    <w:link w:val="Rientrocorpodeltesto3"/>
    <w:rsid w:val="00EA0BB6"/>
    <w:rPr>
      <w:sz w:val="16"/>
      <w:szCs w:val="16"/>
    </w:rPr>
  </w:style>
  <w:style w:type="paragraph" w:styleId="Testodelblocco">
    <w:name w:val="Block Text"/>
    <w:basedOn w:val="Normale"/>
    <w:rsid w:val="00EA0BB6"/>
    <w:pPr>
      <w:spacing w:line="480" w:lineRule="auto"/>
      <w:ind w:left="546" w:right="440"/>
      <w:jc w:val="both"/>
    </w:pPr>
    <w:rPr>
      <w:rFonts w:ascii="Tahoma" w:hAnsi="Tahoma" w:cs="Tahoma"/>
      <w:b/>
      <w:bCs/>
      <w:sz w:val="24"/>
      <w:szCs w:val="24"/>
      <w:lang w:val="it-IT"/>
    </w:rPr>
  </w:style>
  <w:style w:type="paragraph" w:customStyle="1" w:styleId="Corpodeltesto210">
    <w:name w:val="Corpo del testo 21"/>
    <w:basedOn w:val="Normale"/>
    <w:rsid w:val="00EA0BB6"/>
    <w:pPr>
      <w:suppressAutoHyphens/>
      <w:ind w:right="-1"/>
      <w:jc w:val="both"/>
    </w:pPr>
    <w:rPr>
      <w:b/>
      <w:sz w:val="24"/>
      <w:szCs w:val="24"/>
      <w:lang w:val="it-IT" w:eastAsia="ar-SA"/>
    </w:rPr>
  </w:style>
  <w:style w:type="paragraph" w:customStyle="1" w:styleId="Bollo">
    <w:name w:val="Bollo"/>
    <w:basedOn w:val="Normale"/>
    <w:rsid w:val="00EA0BB6"/>
    <w:pPr>
      <w:widowControl w:val="0"/>
      <w:spacing w:line="567" w:lineRule="auto"/>
      <w:jc w:val="both"/>
    </w:pPr>
    <w:rPr>
      <w:rFonts w:ascii="Swiss" w:hAnsi="Swiss"/>
      <w:lang w:val="it-IT"/>
    </w:rPr>
  </w:style>
  <w:style w:type="paragraph" w:customStyle="1" w:styleId="CharCharChar1CharCharCharChar">
    <w:name w:val="Char Char Char1 Char Char Char Char"/>
    <w:aliases w:val="Char Char Char1 Char Char Char1,Char Char Char1 Char Char Char1 Char,Char Char Char1 Char Char Char Char Char"/>
    <w:basedOn w:val="Normale"/>
    <w:rsid w:val="00EA0BB6"/>
    <w:rPr>
      <w:sz w:val="24"/>
      <w:szCs w:val="24"/>
      <w:lang w:val="pl-PL" w:eastAsia="pl-PL"/>
    </w:rPr>
  </w:style>
  <w:style w:type="paragraph" w:styleId="Paragrafoelenco">
    <w:name w:val="List Paragraph"/>
    <w:basedOn w:val="Normale"/>
    <w:link w:val="ParagrafoelencoCarattere"/>
    <w:uiPriority w:val="34"/>
    <w:qFormat/>
    <w:rsid w:val="00EA0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IntestazioneCarattere">
    <w:name w:val="Intestazione Carattere"/>
    <w:link w:val="Intestazione"/>
    <w:rsid w:val="00EA0BB6"/>
    <w:rPr>
      <w:lang w:val="en-AU"/>
    </w:rPr>
  </w:style>
  <w:style w:type="character" w:styleId="MacchinadascrivereHTML">
    <w:name w:val="HTML Typewriter"/>
    <w:rsid w:val="00EA0BB6"/>
    <w:rPr>
      <w:rFonts w:ascii="Courier New" w:eastAsia="Times New Roman" w:hAnsi="Courier New" w:cs="Courier New"/>
      <w:sz w:val="20"/>
      <w:szCs w:val="20"/>
    </w:rPr>
  </w:style>
  <w:style w:type="character" w:styleId="Rimandocommento">
    <w:name w:val="annotation reference"/>
    <w:semiHidden/>
    <w:rsid w:val="00EA0BB6"/>
    <w:rPr>
      <w:sz w:val="16"/>
      <w:szCs w:val="16"/>
    </w:rPr>
  </w:style>
  <w:style w:type="paragraph" w:customStyle="1" w:styleId="ELNalfa1">
    <w:name w:val="ELN. alfa) 1"/>
    <w:basedOn w:val="Corpotesto"/>
    <w:rsid w:val="00EA0BB6"/>
    <w:pPr>
      <w:numPr>
        <w:numId w:val="2"/>
      </w:numPr>
      <w:spacing w:line="480" w:lineRule="auto"/>
      <w:ind w:right="1752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EA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vocaz">
    <w:name w:val="convocaz"/>
    <w:basedOn w:val="Normale"/>
    <w:rsid w:val="00EA0BB6"/>
    <w:pPr>
      <w:tabs>
        <w:tab w:val="left" w:pos="567"/>
        <w:tab w:val="left" w:pos="1701"/>
        <w:tab w:val="left" w:pos="4253"/>
      </w:tabs>
      <w:jc w:val="both"/>
    </w:pPr>
    <w:rPr>
      <w:rFonts w:ascii="Swiss" w:hAnsi="Swiss"/>
      <w:lang w:val="it-IT"/>
    </w:rPr>
  </w:style>
  <w:style w:type="paragraph" w:styleId="Revisione">
    <w:name w:val="Revision"/>
    <w:hidden/>
    <w:uiPriority w:val="99"/>
    <w:semiHidden/>
    <w:rsid w:val="00EA0BB6"/>
    <w:rPr>
      <w:lang w:val="en-AU"/>
    </w:rPr>
  </w:style>
  <w:style w:type="paragraph" w:customStyle="1" w:styleId="Standard">
    <w:name w:val="Standard"/>
    <w:rsid w:val="00EA0BB6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ar-SA"/>
    </w:rPr>
  </w:style>
  <w:style w:type="paragraph" w:customStyle="1" w:styleId="Corpodeltesto22">
    <w:name w:val="Corpo del testo 22"/>
    <w:basedOn w:val="Normale"/>
    <w:rsid w:val="00EA0BB6"/>
    <w:pPr>
      <w:widowControl w:val="0"/>
      <w:jc w:val="both"/>
    </w:pPr>
    <w:rPr>
      <w:spacing w:val="-2"/>
      <w:sz w:val="24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A0BB6"/>
    <w:rPr>
      <w:rFonts w:ascii="Consolas" w:eastAsia="Calibri" w:hAnsi="Consolas"/>
      <w:sz w:val="21"/>
      <w:szCs w:val="21"/>
      <w:lang w:val="it-IT" w:eastAsia="en-US"/>
    </w:rPr>
  </w:style>
  <w:style w:type="character" w:customStyle="1" w:styleId="TestonormaleCarattere">
    <w:name w:val="Testo normale Carattere"/>
    <w:link w:val="Testonormale"/>
    <w:uiPriority w:val="99"/>
    <w:rsid w:val="00EA0BB6"/>
    <w:rPr>
      <w:rFonts w:ascii="Consolas" w:eastAsia="Calibri" w:hAnsi="Consolas"/>
      <w:sz w:val="21"/>
      <w:szCs w:val="21"/>
      <w:lang w:eastAsia="en-US"/>
    </w:rPr>
  </w:style>
  <w:style w:type="character" w:customStyle="1" w:styleId="PidipaginaCarattere">
    <w:name w:val="Piè di pagina Carattere"/>
    <w:link w:val="Pidipagina"/>
    <w:rsid w:val="002002A0"/>
    <w:rPr>
      <w:lang w:val="en-AU"/>
    </w:rPr>
  </w:style>
  <w:style w:type="paragraph" w:customStyle="1" w:styleId="Garamond">
    <w:name w:val="Garamond"/>
    <w:basedOn w:val="Normale"/>
    <w:autoRedefine/>
    <w:rsid w:val="00C90BDE"/>
    <w:pPr>
      <w:spacing w:line="276" w:lineRule="auto"/>
      <w:jc w:val="both"/>
    </w:pPr>
    <w:rPr>
      <w:rFonts w:ascii="Garamond" w:hAnsi="Garamond"/>
      <w:sz w:val="24"/>
      <w:lang w:val="it-IT"/>
    </w:rPr>
  </w:style>
  <w:style w:type="paragraph" w:customStyle="1" w:styleId="Body">
    <w:name w:val="Body"/>
    <w:rsid w:val="009853C6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Corpodeltesto26">
    <w:name w:val="Corpo del testo 26"/>
    <w:basedOn w:val="Normale"/>
    <w:rsid w:val="0037060C"/>
    <w:pPr>
      <w:widowControl w:val="0"/>
      <w:jc w:val="both"/>
    </w:pPr>
    <w:rPr>
      <w:spacing w:val="-2"/>
      <w:sz w:val="24"/>
      <w:lang w:val="it-IT"/>
    </w:rPr>
  </w:style>
  <w:style w:type="character" w:styleId="Collegamentovisitato">
    <w:name w:val="FollowedHyperlink"/>
    <w:uiPriority w:val="99"/>
    <w:unhideWhenUsed/>
    <w:rsid w:val="00DF3031"/>
    <w:rPr>
      <w:color w:val="800080"/>
      <w:u w:val="single"/>
    </w:rPr>
  </w:style>
  <w:style w:type="paragraph" w:customStyle="1" w:styleId="xl65">
    <w:name w:val="xl65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16"/>
      <w:szCs w:val="16"/>
      <w:lang w:val="it-IT"/>
    </w:rPr>
  </w:style>
  <w:style w:type="paragraph" w:customStyle="1" w:styleId="xl66">
    <w:name w:val="xl66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  <w:lang w:val="it-IT"/>
    </w:rPr>
  </w:style>
  <w:style w:type="paragraph" w:customStyle="1" w:styleId="xl67">
    <w:name w:val="xl67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  <w:lang w:val="it-IT"/>
    </w:rPr>
  </w:style>
  <w:style w:type="paragraph" w:customStyle="1" w:styleId="xl68">
    <w:name w:val="xl68"/>
    <w:basedOn w:val="Normale"/>
    <w:rsid w:val="00DF3031"/>
    <w:pPr>
      <w:spacing w:before="100" w:beforeAutospacing="1" w:after="100" w:afterAutospacing="1"/>
    </w:pPr>
    <w:rPr>
      <w:sz w:val="16"/>
      <w:szCs w:val="16"/>
      <w:lang w:val="it-IT"/>
    </w:rPr>
  </w:style>
  <w:style w:type="paragraph" w:customStyle="1" w:styleId="xl69">
    <w:name w:val="xl69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it-IT"/>
    </w:rPr>
  </w:style>
  <w:style w:type="paragraph" w:customStyle="1" w:styleId="xl70">
    <w:name w:val="xl70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it-IT"/>
    </w:rPr>
  </w:style>
  <w:style w:type="paragraph" w:customStyle="1" w:styleId="xl71">
    <w:name w:val="xl71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  <w:lang w:val="it-IT"/>
    </w:rPr>
  </w:style>
  <w:style w:type="paragraph" w:customStyle="1" w:styleId="xl72">
    <w:name w:val="xl72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  <w:lang w:val="it-IT"/>
    </w:rPr>
  </w:style>
  <w:style w:type="paragraph" w:customStyle="1" w:styleId="xl73">
    <w:name w:val="xl73"/>
    <w:basedOn w:val="Normale"/>
    <w:rsid w:val="00DF3031"/>
    <w:pPr>
      <w:spacing w:before="100" w:beforeAutospacing="1" w:after="100" w:afterAutospacing="1"/>
      <w:jc w:val="center"/>
      <w:textAlignment w:val="center"/>
    </w:pPr>
    <w:rPr>
      <w:sz w:val="16"/>
      <w:szCs w:val="16"/>
      <w:lang w:val="it-IT"/>
    </w:rPr>
  </w:style>
  <w:style w:type="paragraph" w:customStyle="1" w:styleId="xl74">
    <w:name w:val="xl74"/>
    <w:basedOn w:val="Normale"/>
    <w:rsid w:val="00DF3031"/>
    <w:pPr>
      <w:spacing w:before="100" w:beforeAutospacing="1" w:after="100" w:afterAutospacing="1"/>
    </w:pPr>
    <w:rPr>
      <w:sz w:val="16"/>
      <w:szCs w:val="16"/>
      <w:lang w:val="it-IT"/>
    </w:rPr>
  </w:style>
  <w:style w:type="character" w:customStyle="1" w:styleId="st1">
    <w:name w:val="st1"/>
    <w:rsid w:val="000F12D5"/>
  </w:style>
  <w:style w:type="numbering" w:customStyle="1" w:styleId="Nessunelenco1">
    <w:name w:val="Nessun elenco1"/>
    <w:next w:val="Nessunelenco"/>
    <w:uiPriority w:val="99"/>
    <w:semiHidden/>
    <w:unhideWhenUsed/>
    <w:rsid w:val="00DE209B"/>
  </w:style>
  <w:style w:type="numbering" w:customStyle="1" w:styleId="Nessunelenco11">
    <w:name w:val="Nessun elenco11"/>
    <w:next w:val="Nessunelenco"/>
    <w:uiPriority w:val="99"/>
    <w:semiHidden/>
    <w:unhideWhenUsed/>
    <w:rsid w:val="00DE209B"/>
  </w:style>
  <w:style w:type="character" w:customStyle="1" w:styleId="CorpotestoCarattere">
    <w:name w:val="Corpo testo Carattere"/>
    <w:link w:val="Corpotesto"/>
    <w:rsid w:val="00DE209B"/>
    <w:rPr>
      <w:rFonts w:ascii="Arial" w:hAnsi="Arial"/>
      <w:color w:val="C0C0C0"/>
    </w:rPr>
  </w:style>
  <w:style w:type="character" w:styleId="Numeropagina">
    <w:name w:val="page number"/>
    <w:rsid w:val="00DE209B"/>
  </w:style>
  <w:style w:type="paragraph" w:customStyle="1" w:styleId="BLANKLINE">
    <w:name w:val="BLANK LINE"/>
    <w:rsid w:val="00DE209B"/>
    <w:pPr>
      <w:jc w:val="both"/>
    </w:pPr>
    <w:rPr>
      <w:sz w:val="24"/>
      <w:lang w:val="en-GB"/>
    </w:rPr>
  </w:style>
  <w:style w:type="character" w:customStyle="1" w:styleId="WW8Num1z0">
    <w:name w:val="WW8Num1z0"/>
    <w:rsid w:val="00DE209B"/>
    <w:rPr>
      <w:rFonts w:ascii="Times New Roman" w:hAnsi="Times New Roman"/>
    </w:rPr>
  </w:style>
  <w:style w:type="paragraph" w:customStyle="1" w:styleId="normale2">
    <w:name w:val="normale2"/>
    <w:basedOn w:val="Normale"/>
    <w:rsid w:val="00DE209B"/>
    <w:pPr>
      <w:spacing w:after="60"/>
    </w:pPr>
    <w:rPr>
      <w:rFonts w:ascii="Trebuchet MS" w:hAnsi="Trebuchet MS"/>
      <w:lang w:val="it-IT"/>
    </w:rPr>
  </w:style>
  <w:style w:type="paragraph" w:styleId="Formuladiapertura">
    <w:name w:val="Salutation"/>
    <w:basedOn w:val="Normale"/>
    <w:next w:val="Normale"/>
    <w:link w:val="FormuladiaperturaCarattere"/>
    <w:rsid w:val="00DE209B"/>
    <w:rPr>
      <w:lang w:val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DE209B"/>
  </w:style>
  <w:style w:type="paragraph" w:customStyle="1" w:styleId="cresp">
    <w:name w:val="cresp"/>
    <w:basedOn w:val="Normale"/>
    <w:rsid w:val="00DE209B"/>
    <w:pPr>
      <w:widowControl w:val="0"/>
      <w:spacing w:line="-360" w:lineRule="auto"/>
      <w:jc w:val="both"/>
    </w:pPr>
    <w:rPr>
      <w:snapToGrid w:val="0"/>
      <w:sz w:val="24"/>
      <w:lang w:val="it-IT"/>
    </w:rPr>
  </w:style>
  <w:style w:type="paragraph" w:customStyle="1" w:styleId="xl24">
    <w:name w:val="xl24"/>
    <w:basedOn w:val="Normale"/>
    <w:rsid w:val="00DE20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25">
    <w:name w:val="xl25"/>
    <w:basedOn w:val="Normale"/>
    <w:rsid w:val="00DE20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26">
    <w:name w:val="xl26"/>
    <w:basedOn w:val="Normale"/>
    <w:rsid w:val="00DE20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27">
    <w:name w:val="xl27"/>
    <w:basedOn w:val="Normale"/>
    <w:rsid w:val="00DE209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28">
    <w:name w:val="xl28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29">
    <w:name w:val="xl29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0">
    <w:name w:val="xl30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1">
    <w:name w:val="xl31"/>
    <w:basedOn w:val="Normale"/>
    <w:rsid w:val="00DE20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2">
    <w:name w:val="xl32"/>
    <w:basedOn w:val="Normale"/>
    <w:rsid w:val="00DE20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3">
    <w:name w:val="xl33"/>
    <w:basedOn w:val="Normale"/>
    <w:rsid w:val="00DE20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4">
    <w:name w:val="xl34"/>
    <w:basedOn w:val="Normale"/>
    <w:rsid w:val="00DE2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5">
    <w:name w:val="xl35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6">
    <w:name w:val="xl36"/>
    <w:basedOn w:val="Normale"/>
    <w:rsid w:val="00DE20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7">
    <w:name w:val="xl37"/>
    <w:basedOn w:val="Normale"/>
    <w:rsid w:val="00DE2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8">
    <w:name w:val="xl38"/>
    <w:basedOn w:val="Normale"/>
    <w:rsid w:val="00DE2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9">
    <w:name w:val="xl39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0">
    <w:name w:val="xl40"/>
    <w:basedOn w:val="Normale"/>
    <w:rsid w:val="00DE20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1">
    <w:name w:val="xl41"/>
    <w:basedOn w:val="Normale"/>
    <w:rsid w:val="00DE20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2">
    <w:name w:val="xl42"/>
    <w:basedOn w:val="Normale"/>
    <w:rsid w:val="00DE20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3">
    <w:name w:val="xl43"/>
    <w:basedOn w:val="Normale"/>
    <w:rsid w:val="00DE20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4">
    <w:name w:val="xl44"/>
    <w:basedOn w:val="Normale"/>
    <w:rsid w:val="00DE20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5">
    <w:name w:val="xl45"/>
    <w:basedOn w:val="Normale"/>
    <w:rsid w:val="00DE209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6">
    <w:name w:val="xl46"/>
    <w:basedOn w:val="Normale"/>
    <w:rsid w:val="00DE209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7">
    <w:name w:val="xl47"/>
    <w:basedOn w:val="Normale"/>
    <w:rsid w:val="00DE20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8">
    <w:name w:val="xl48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9">
    <w:name w:val="xl49"/>
    <w:basedOn w:val="Normale"/>
    <w:rsid w:val="00DE20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0">
    <w:name w:val="xl50"/>
    <w:basedOn w:val="Normale"/>
    <w:rsid w:val="00DE20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1">
    <w:name w:val="xl51"/>
    <w:basedOn w:val="Normale"/>
    <w:rsid w:val="00DE20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2">
    <w:name w:val="xl52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3">
    <w:name w:val="xl53"/>
    <w:basedOn w:val="Normale"/>
    <w:rsid w:val="00DE20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4">
    <w:name w:val="xl54"/>
    <w:basedOn w:val="Normale"/>
    <w:rsid w:val="00DE20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5">
    <w:name w:val="xl55"/>
    <w:basedOn w:val="Normale"/>
    <w:rsid w:val="00DE20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6">
    <w:name w:val="xl56"/>
    <w:basedOn w:val="Normale"/>
    <w:rsid w:val="00DE20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7">
    <w:name w:val="xl57"/>
    <w:basedOn w:val="Normale"/>
    <w:rsid w:val="00DE20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8">
    <w:name w:val="xl58"/>
    <w:basedOn w:val="Normale"/>
    <w:rsid w:val="00DE209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9">
    <w:name w:val="xl59"/>
    <w:basedOn w:val="Normale"/>
    <w:rsid w:val="00DE209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60">
    <w:name w:val="xl60"/>
    <w:basedOn w:val="Normale"/>
    <w:rsid w:val="00DE209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61">
    <w:name w:val="xl61"/>
    <w:basedOn w:val="Normale"/>
    <w:rsid w:val="00DE20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62">
    <w:name w:val="xl62"/>
    <w:basedOn w:val="Normale"/>
    <w:rsid w:val="00DE209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63">
    <w:name w:val="xl63"/>
    <w:basedOn w:val="Normale"/>
    <w:rsid w:val="00DE20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64">
    <w:name w:val="xl64"/>
    <w:basedOn w:val="Normale"/>
    <w:rsid w:val="00DE209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75">
    <w:name w:val="xl75"/>
    <w:basedOn w:val="Normale"/>
    <w:rsid w:val="00DE209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76">
    <w:name w:val="xl76"/>
    <w:basedOn w:val="Normale"/>
    <w:rsid w:val="00DE20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77">
    <w:name w:val="xl77"/>
    <w:basedOn w:val="Normale"/>
    <w:rsid w:val="00DE20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it-IT"/>
    </w:rPr>
  </w:style>
  <w:style w:type="paragraph" w:customStyle="1" w:styleId="xl78">
    <w:name w:val="xl78"/>
    <w:basedOn w:val="Normale"/>
    <w:rsid w:val="00DE20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79">
    <w:name w:val="xl79"/>
    <w:basedOn w:val="Normale"/>
    <w:rsid w:val="00DE20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0">
    <w:name w:val="xl80"/>
    <w:basedOn w:val="Normale"/>
    <w:rsid w:val="00DE20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1">
    <w:name w:val="xl81"/>
    <w:basedOn w:val="Normale"/>
    <w:rsid w:val="00DE20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2">
    <w:name w:val="xl82"/>
    <w:basedOn w:val="Normale"/>
    <w:rsid w:val="00DE20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83">
    <w:name w:val="xl83"/>
    <w:basedOn w:val="Normale"/>
    <w:rsid w:val="00DE20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84">
    <w:name w:val="xl84"/>
    <w:basedOn w:val="Normale"/>
    <w:rsid w:val="00DE20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44"/>
      <w:szCs w:val="44"/>
      <w:lang w:val="it-IT"/>
    </w:rPr>
  </w:style>
  <w:style w:type="paragraph" w:customStyle="1" w:styleId="xl85">
    <w:name w:val="xl85"/>
    <w:basedOn w:val="Normale"/>
    <w:rsid w:val="00DE209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6">
    <w:name w:val="xl86"/>
    <w:basedOn w:val="Normale"/>
    <w:rsid w:val="00DE20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7">
    <w:name w:val="xl87"/>
    <w:basedOn w:val="Normale"/>
    <w:rsid w:val="00DE20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8">
    <w:name w:val="xl88"/>
    <w:basedOn w:val="Normale"/>
    <w:rsid w:val="00DE20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9">
    <w:name w:val="xl89"/>
    <w:basedOn w:val="Normale"/>
    <w:rsid w:val="00DE20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44"/>
      <w:szCs w:val="44"/>
      <w:lang w:val="it-IT"/>
    </w:rPr>
  </w:style>
  <w:style w:type="paragraph" w:customStyle="1" w:styleId="xl90">
    <w:name w:val="xl90"/>
    <w:basedOn w:val="Normale"/>
    <w:rsid w:val="00DE20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44"/>
      <w:szCs w:val="44"/>
      <w:lang w:val="it-IT"/>
    </w:rPr>
  </w:style>
  <w:style w:type="paragraph" w:customStyle="1" w:styleId="xl91">
    <w:name w:val="xl91"/>
    <w:basedOn w:val="Normale"/>
    <w:rsid w:val="00DE20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92">
    <w:name w:val="xl92"/>
    <w:basedOn w:val="Normale"/>
    <w:rsid w:val="00DE20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44"/>
      <w:szCs w:val="44"/>
      <w:lang w:val="it-IT"/>
    </w:rPr>
  </w:style>
  <w:style w:type="paragraph" w:customStyle="1" w:styleId="xl93">
    <w:name w:val="xl93"/>
    <w:basedOn w:val="Normale"/>
    <w:rsid w:val="00DE20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44"/>
      <w:szCs w:val="44"/>
      <w:lang w:val="it-IT"/>
    </w:rPr>
  </w:style>
  <w:style w:type="paragraph" w:customStyle="1" w:styleId="xl94">
    <w:name w:val="xl94"/>
    <w:basedOn w:val="Normale"/>
    <w:rsid w:val="00DE20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95">
    <w:name w:val="xl95"/>
    <w:basedOn w:val="Normale"/>
    <w:rsid w:val="00DE209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96">
    <w:name w:val="xl96"/>
    <w:basedOn w:val="Normale"/>
    <w:rsid w:val="00DE20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97">
    <w:name w:val="xl97"/>
    <w:basedOn w:val="Normale"/>
    <w:rsid w:val="00DE20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98">
    <w:name w:val="xl98"/>
    <w:basedOn w:val="Normale"/>
    <w:rsid w:val="00DE209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99">
    <w:name w:val="xl99"/>
    <w:basedOn w:val="Normale"/>
    <w:rsid w:val="00DE209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100">
    <w:name w:val="xl100"/>
    <w:basedOn w:val="Normale"/>
    <w:rsid w:val="00DE209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101">
    <w:name w:val="xl101"/>
    <w:basedOn w:val="Normale"/>
    <w:rsid w:val="00DE209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102">
    <w:name w:val="xl102"/>
    <w:basedOn w:val="Normale"/>
    <w:rsid w:val="00DE20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44"/>
      <w:szCs w:val="44"/>
      <w:lang w:val="it-IT"/>
    </w:rPr>
  </w:style>
  <w:style w:type="paragraph" w:styleId="Indirizzomittente">
    <w:name w:val="envelope return"/>
    <w:basedOn w:val="Normale"/>
    <w:rsid w:val="00DE209B"/>
    <w:rPr>
      <w:rFonts w:cs="Arial"/>
      <w:sz w:val="24"/>
      <w:lang w:val="it-IT"/>
    </w:rPr>
  </w:style>
  <w:style w:type="paragraph" w:customStyle="1" w:styleId="Corpotesto1">
    <w:name w:val="Corpo testo1"/>
    <w:rsid w:val="00DE209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stoNormale0">
    <w:name w:val="Testo Normale"/>
    <w:rsid w:val="00DE209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 w:val="24"/>
    </w:rPr>
  </w:style>
  <w:style w:type="paragraph" w:customStyle="1" w:styleId="NormaleAive">
    <w:name w:val="NormaleAive"/>
    <w:basedOn w:val="Normale"/>
    <w:rsid w:val="00DE209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  <w:ind w:left="1701"/>
    </w:pPr>
    <w:rPr>
      <w:sz w:val="24"/>
      <w:lang w:val="it-IT"/>
    </w:rPr>
  </w:style>
  <w:style w:type="table" w:styleId="Tabellacolonne3">
    <w:name w:val="Table Columns 3"/>
    <w:basedOn w:val="Tabellanormale"/>
    <w:rsid w:val="00DE209B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rsid w:val="00DE2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11">
    <w:name w:val="stile11"/>
    <w:rsid w:val="00DE209B"/>
    <w:rPr>
      <w:b/>
      <w:bCs/>
      <w:color w:val="FFFFFF"/>
    </w:rPr>
  </w:style>
  <w:style w:type="paragraph" w:customStyle="1" w:styleId="CM1">
    <w:name w:val="CM1"/>
    <w:basedOn w:val="Normale"/>
    <w:next w:val="Normale"/>
    <w:rsid w:val="00DE209B"/>
    <w:pPr>
      <w:autoSpaceDE w:val="0"/>
      <w:autoSpaceDN w:val="0"/>
      <w:adjustRightInd w:val="0"/>
      <w:spacing w:line="266" w:lineRule="atLeast"/>
    </w:pPr>
    <w:rPr>
      <w:rFonts w:ascii="FIAMPB+CenturySchoolbook" w:hAnsi="FIAMPB+CenturySchoolbook"/>
      <w:sz w:val="24"/>
      <w:szCs w:val="24"/>
      <w:lang w:val="it-IT"/>
    </w:rPr>
  </w:style>
  <w:style w:type="paragraph" w:customStyle="1" w:styleId="CM3">
    <w:name w:val="CM3"/>
    <w:basedOn w:val="Default"/>
    <w:next w:val="Default"/>
    <w:rsid w:val="00DE209B"/>
    <w:pPr>
      <w:spacing w:after="273"/>
    </w:pPr>
    <w:rPr>
      <w:rFonts w:ascii="FIAMLB+CenturySchoolbook" w:hAnsi="FIAMLB+CenturySchoolbook" w:cs="Times New Roman"/>
      <w:color w:val="auto"/>
    </w:rPr>
  </w:style>
  <w:style w:type="paragraph" w:styleId="Testonotadichiusura">
    <w:name w:val="endnote text"/>
    <w:basedOn w:val="Normale"/>
    <w:link w:val="TestonotadichiusuraCarattere"/>
    <w:semiHidden/>
    <w:rsid w:val="00DE209B"/>
    <w:pPr>
      <w:widowControl w:val="0"/>
      <w:jc w:val="both"/>
    </w:pPr>
    <w:rPr>
      <w:spacing w:val="-2"/>
      <w:lang w:val="it-IT"/>
    </w:rPr>
  </w:style>
  <w:style w:type="character" w:customStyle="1" w:styleId="TestonotadichiusuraCarattere">
    <w:name w:val="Testo nota di chiusura Carattere"/>
    <w:link w:val="Testonotadichiusura"/>
    <w:semiHidden/>
    <w:rsid w:val="00DE209B"/>
    <w:rPr>
      <w:spacing w:val="-2"/>
    </w:rPr>
  </w:style>
  <w:style w:type="paragraph" w:customStyle="1" w:styleId="font5">
    <w:name w:val="font5"/>
    <w:basedOn w:val="Normale"/>
    <w:rsid w:val="00DE209B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apple-style-span">
    <w:name w:val="apple-style-span"/>
    <w:rsid w:val="00DE209B"/>
  </w:style>
  <w:style w:type="paragraph" w:customStyle="1" w:styleId="CM50">
    <w:name w:val="CM50"/>
    <w:basedOn w:val="Default"/>
    <w:next w:val="Default"/>
    <w:rsid w:val="00DE209B"/>
    <w:pPr>
      <w:spacing w:after="12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DE209B"/>
    <w:pPr>
      <w:widowControl w:val="0"/>
      <w:spacing w:after="483"/>
    </w:pPr>
    <w:rPr>
      <w:rFonts w:ascii="KLDJAO+Verdana" w:hAnsi="KLDJAO+Verdana" w:cs="Times New Roman"/>
      <w:color w:val="auto"/>
    </w:rPr>
  </w:style>
  <w:style w:type="paragraph" w:customStyle="1" w:styleId="CM12">
    <w:name w:val="CM12"/>
    <w:basedOn w:val="Default"/>
    <w:next w:val="Default"/>
    <w:rsid w:val="00DE209B"/>
    <w:pPr>
      <w:widowControl w:val="0"/>
      <w:spacing w:after="120"/>
    </w:pPr>
    <w:rPr>
      <w:rFonts w:ascii="KLDJAO+Verdana" w:hAnsi="KLDJAO+Verdana" w:cs="Times New Roman"/>
      <w:color w:val="auto"/>
    </w:rPr>
  </w:style>
  <w:style w:type="paragraph" w:customStyle="1" w:styleId="CM7">
    <w:name w:val="CM7"/>
    <w:basedOn w:val="Default"/>
    <w:next w:val="Default"/>
    <w:rsid w:val="00DE209B"/>
    <w:pPr>
      <w:widowControl w:val="0"/>
      <w:spacing w:line="363" w:lineRule="atLeast"/>
    </w:pPr>
    <w:rPr>
      <w:rFonts w:ascii="KLDJAO+Verdana" w:hAnsi="KLDJAO+Verdana" w:cs="Times New Roman"/>
      <w:color w:val="auto"/>
    </w:rPr>
  </w:style>
  <w:style w:type="character" w:customStyle="1" w:styleId="StileMessaggioDiPostaElettronica1421">
    <w:name w:val="StileMessaggioDiPostaElettronica1421"/>
    <w:semiHidden/>
    <w:rsid w:val="00DE209B"/>
    <w:rPr>
      <w:rFonts w:ascii="Arial" w:hAnsi="Arial" w:cs="Arial"/>
      <w:b w:val="0"/>
      <w:bCs w:val="0"/>
      <w:i/>
      <w:iCs/>
      <w:strike w:val="0"/>
      <w:color w:val="0000FF"/>
      <w:sz w:val="20"/>
      <w:szCs w:val="20"/>
      <w:u w:val="none"/>
    </w:rPr>
  </w:style>
  <w:style w:type="paragraph" w:customStyle="1" w:styleId="text">
    <w:name w:val="text"/>
    <w:basedOn w:val="Normale"/>
    <w:rsid w:val="00DE209B"/>
    <w:pPr>
      <w:spacing w:before="100" w:beforeAutospacing="1" w:after="100" w:afterAutospacing="1"/>
    </w:pPr>
    <w:rPr>
      <w:rFonts w:ascii="Verdana" w:hAnsi="Verdana"/>
      <w:color w:val="006600"/>
      <w:sz w:val="13"/>
      <w:szCs w:val="13"/>
      <w:lang w:val="it-IT"/>
    </w:rPr>
  </w:style>
  <w:style w:type="paragraph" w:customStyle="1" w:styleId="DefaultText">
    <w:name w:val="Default Text"/>
    <w:basedOn w:val="Normale"/>
    <w:rsid w:val="00DE209B"/>
    <w:pPr>
      <w:widowControl w:val="0"/>
      <w:jc w:val="both"/>
    </w:pPr>
    <w:rPr>
      <w:sz w:val="24"/>
      <w:lang w:val="it-IT"/>
    </w:rPr>
  </w:style>
  <w:style w:type="paragraph" w:customStyle="1" w:styleId="Testostandard">
    <w:name w:val="Testo standard"/>
    <w:basedOn w:val="Normale"/>
    <w:rsid w:val="00DE209B"/>
    <w:pPr>
      <w:jc w:val="both"/>
    </w:pPr>
    <w:rPr>
      <w:rFonts w:ascii="Garamond" w:hAnsi="Garamond" w:cs="Arial"/>
      <w:sz w:val="24"/>
      <w:szCs w:val="24"/>
      <w:lang w:val="it-IT"/>
    </w:rPr>
  </w:style>
  <w:style w:type="paragraph" w:customStyle="1" w:styleId="bodytext2">
    <w:name w:val="bodytext2"/>
    <w:basedOn w:val="Normale"/>
    <w:rsid w:val="00DE209B"/>
    <w:pPr>
      <w:jc w:val="both"/>
    </w:pPr>
    <w:rPr>
      <w:spacing w:val="-2"/>
      <w:sz w:val="24"/>
      <w:szCs w:val="24"/>
      <w:lang w:val="it-IT"/>
    </w:rPr>
  </w:style>
  <w:style w:type="paragraph" w:customStyle="1" w:styleId="Corpodeltesto215">
    <w:name w:val="Corpo del testo 215"/>
    <w:basedOn w:val="Normale"/>
    <w:rsid w:val="00DE209B"/>
    <w:pPr>
      <w:suppressAutoHyphens/>
      <w:ind w:right="-1"/>
      <w:jc w:val="both"/>
    </w:pPr>
    <w:rPr>
      <w:b/>
      <w:sz w:val="24"/>
      <w:szCs w:val="24"/>
      <w:lang w:val="it-IT" w:eastAsia="ar-SA"/>
    </w:rPr>
  </w:style>
  <w:style w:type="character" w:customStyle="1" w:styleId="CarattereCarattere">
    <w:name w:val="Carattere Carattere"/>
    <w:locked/>
    <w:rsid w:val="00DE209B"/>
    <w:rPr>
      <w:b/>
      <w:sz w:val="24"/>
      <w:lang w:val="it-IT" w:eastAsia="it-IT" w:bidi="ar-SA"/>
    </w:rPr>
  </w:style>
  <w:style w:type="character" w:customStyle="1" w:styleId="StileMessaggioDiPostaElettronica1491">
    <w:name w:val="StileMessaggioDiPostaElettronica1491"/>
    <w:semiHidden/>
    <w:rsid w:val="00DE209B"/>
    <w:rPr>
      <w:rFonts w:ascii="Arial" w:hAnsi="Arial" w:cs="Arial"/>
      <w:color w:val="000080"/>
      <w:sz w:val="20"/>
      <w:szCs w:val="20"/>
    </w:rPr>
  </w:style>
  <w:style w:type="character" w:customStyle="1" w:styleId="diff1">
    <w:name w:val="diff1"/>
    <w:rsid w:val="00DE209B"/>
    <w:rPr>
      <w:color w:val="FFFFFF"/>
      <w:shd w:val="clear" w:color="auto" w:fill="CC00EE"/>
    </w:rPr>
  </w:style>
  <w:style w:type="paragraph" w:customStyle="1" w:styleId="Modulovuoto">
    <w:name w:val="Modulo vuoto"/>
    <w:rsid w:val="00DE209B"/>
    <w:rPr>
      <w:rFonts w:eastAsia="ヒラギノ角ゴ Pro W3"/>
      <w:color w:val="000000"/>
    </w:rPr>
  </w:style>
  <w:style w:type="paragraph" w:customStyle="1" w:styleId="CM13">
    <w:name w:val="CM13"/>
    <w:basedOn w:val="Normale"/>
    <w:next w:val="Normale"/>
    <w:rsid w:val="00DE209B"/>
    <w:pPr>
      <w:widowControl w:val="0"/>
      <w:autoSpaceDE w:val="0"/>
      <w:autoSpaceDN w:val="0"/>
      <w:adjustRightInd w:val="0"/>
      <w:spacing w:after="173"/>
    </w:pPr>
    <w:rPr>
      <w:rFonts w:ascii="Arial" w:hAnsi="Arial"/>
      <w:color w:val="000000"/>
      <w:sz w:val="24"/>
      <w:szCs w:val="24"/>
      <w:lang w:val="it-IT"/>
    </w:rPr>
  </w:style>
  <w:style w:type="character" w:customStyle="1" w:styleId="sottomenu-m2-voce-qui1">
    <w:name w:val="sottomenu-m2-voce-qui1"/>
    <w:rsid w:val="00DE209B"/>
    <w:rPr>
      <w:b/>
      <w:bCs/>
    </w:rPr>
  </w:style>
  <w:style w:type="character" w:customStyle="1" w:styleId="iceouttxt">
    <w:name w:val="iceouttxt"/>
    <w:rsid w:val="00DE209B"/>
  </w:style>
  <w:style w:type="character" w:customStyle="1" w:styleId="campo-obbligatorio1">
    <w:name w:val="campo-obbligatorio1"/>
    <w:rsid w:val="00DE209B"/>
    <w:rPr>
      <w:rFonts w:ascii="Times New Roman" w:hAnsi="Times New Roman" w:cs="Times New Roman" w:hint="default"/>
      <w:color w:val="1363A0"/>
    </w:rPr>
  </w:style>
  <w:style w:type="character" w:customStyle="1" w:styleId="WW8Num1z1">
    <w:name w:val="WW8Num1z1"/>
    <w:rsid w:val="00DE209B"/>
    <w:rPr>
      <w:rFonts w:ascii="Courier New" w:hAnsi="Courier New"/>
    </w:rPr>
  </w:style>
  <w:style w:type="paragraph" w:customStyle="1" w:styleId="Paragrafoelenco1">
    <w:name w:val="Paragrafo elenco1"/>
    <w:basedOn w:val="Normale"/>
    <w:rsid w:val="00DE20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en-US"/>
    </w:rPr>
  </w:style>
  <w:style w:type="paragraph" w:customStyle="1" w:styleId="Corpodeltesto23">
    <w:name w:val="Corpo del testo 23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4">
    <w:name w:val="Corpo del testo 24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5">
    <w:name w:val="Corpo del testo 25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DecimalAligned">
    <w:name w:val="Decimal Aligned"/>
    <w:basedOn w:val="Normale"/>
    <w:uiPriority w:val="40"/>
    <w:qFormat/>
    <w:rsid w:val="00DE209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it-IT" w:eastAsia="en-US"/>
    </w:rPr>
  </w:style>
  <w:style w:type="paragraph" w:styleId="Testonotaapidipagina">
    <w:name w:val="footnote text"/>
    <w:basedOn w:val="Normale"/>
    <w:link w:val="TestonotaapidipaginaCarattere"/>
    <w:unhideWhenUsed/>
    <w:rsid w:val="00DE209B"/>
    <w:rPr>
      <w:rFonts w:ascii="Calibri" w:hAnsi="Calibri"/>
      <w:lang w:val="it-IT" w:eastAsia="en-US"/>
    </w:rPr>
  </w:style>
  <w:style w:type="character" w:customStyle="1" w:styleId="TestonotaapidipaginaCarattere">
    <w:name w:val="Testo nota a piè di pagina Carattere"/>
    <w:link w:val="Testonotaapidipagina"/>
    <w:rsid w:val="00DE209B"/>
    <w:rPr>
      <w:rFonts w:ascii="Calibri" w:hAnsi="Calibri"/>
      <w:lang w:eastAsia="en-US"/>
    </w:rPr>
  </w:style>
  <w:style w:type="character" w:styleId="Enfasidelicata">
    <w:name w:val="Subtle Emphasis"/>
    <w:uiPriority w:val="19"/>
    <w:qFormat/>
    <w:rsid w:val="00DE209B"/>
    <w:rPr>
      <w:rFonts w:eastAsia="Times New Roman" w:cs="Times New Roman"/>
      <w:bCs w:val="0"/>
      <w:i/>
      <w:iCs/>
      <w:color w:val="808080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DE209B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rpodeltesto27">
    <w:name w:val="Corpo del testo 27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8">
    <w:name w:val="Corpo del testo 28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9">
    <w:name w:val="Corpo del testo 29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100">
    <w:name w:val="Corpo del testo 210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11">
    <w:name w:val="Corpo del testo 211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12">
    <w:name w:val="Corpo del testo 212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13">
    <w:name w:val="Corpo del testo 213"/>
    <w:basedOn w:val="Normale"/>
    <w:rsid w:val="00DE209B"/>
    <w:pPr>
      <w:widowControl w:val="0"/>
      <w:jc w:val="both"/>
    </w:pPr>
    <w:rPr>
      <w:color w:val="000000"/>
      <w:spacing w:val="-2"/>
      <w:sz w:val="24"/>
      <w:szCs w:val="24"/>
      <w:lang w:val="it-IT"/>
    </w:rPr>
  </w:style>
  <w:style w:type="paragraph" w:customStyle="1" w:styleId="Corpodeltesto214">
    <w:name w:val="Corpo del testo 214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16">
    <w:name w:val="Corpo del testo 216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character" w:customStyle="1" w:styleId="apple-converted-space">
    <w:name w:val="apple-converted-space"/>
    <w:rsid w:val="00DE209B"/>
  </w:style>
  <w:style w:type="character" w:customStyle="1" w:styleId="hascaption">
    <w:name w:val="hascaption"/>
    <w:rsid w:val="00DE209B"/>
  </w:style>
  <w:style w:type="paragraph" w:customStyle="1" w:styleId="Corpo">
    <w:name w:val="Corpo"/>
    <w:rsid w:val="00DE20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ps">
    <w:name w:val="hps"/>
    <w:rsid w:val="00DE209B"/>
  </w:style>
  <w:style w:type="character" w:customStyle="1" w:styleId="usercontent">
    <w:name w:val="usercontent"/>
    <w:rsid w:val="00DE209B"/>
  </w:style>
  <w:style w:type="numbering" w:customStyle="1" w:styleId="1111111">
    <w:name w:val="1 / 1.1 / 1.1.11"/>
    <w:basedOn w:val="Nessunelenco"/>
    <w:next w:val="111111"/>
    <w:rsid w:val="00DE209B"/>
    <w:pPr>
      <w:numPr>
        <w:numId w:val="3"/>
      </w:numPr>
    </w:pPr>
  </w:style>
  <w:style w:type="paragraph" w:styleId="Nessunaspaziatura">
    <w:name w:val="No Spacing"/>
    <w:uiPriority w:val="1"/>
    <w:qFormat/>
    <w:rsid w:val="000610D3"/>
    <w:rPr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547261"/>
    <w:rPr>
      <w:smallCaps/>
      <w:color w:val="5A5A5A" w:themeColor="text1" w:themeTint="A5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CA42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027483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0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9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863372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10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7552">
                                  <w:marLeft w:val="17"/>
                                  <w:marRight w:val="15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attica.materiali@unimib.it" TargetMode="External"/><Relationship Id="rId13" Type="http://schemas.openxmlformats.org/officeDocument/2006/relationships/hyperlink" Target="mailto:segr.studenti.scienze@unimib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arning.unimib.it/course/view.php?id=2194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materiali@unimib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dattica.materiali@unimib.it" TargetMode="External"/><Relationship Id="rId10" Type="http://schemas.openxmlformats.org/officeDocument/2006/relationships/hyperlink" Target="https://www.unimib.it/servizi/orientamento-stage-e-placement/stage-e-tirocini/stage-tirocinio-alleste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mib.it/servizi/orientamento-stage-e-placement/stage-e-tirocini" TargetMode="External"/><Relationship Id="rId14" Type="http://schemas.openxmlformats.org/officeDocument/2006/relationships/hyperlink" Target="mailto:didattica.materiali@unimi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1928-BFCF-4599-843A-9D9D971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f</vt:lpstr>
    </vt:vector>
  </TitlesOfParts>
  <Company>Chimica Biologica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Giorgio Hanozet</dc:creator>
  <cp:lastModifiedBy>Cristina</cp:lastModifiedBy>
  <cp:revision>6</cp:revision>
  <cp:lastPrinted>2019-02-27T13:12:00Z</cp:lastPrinted>
  <dcterms:created xsi:type="dcterms:W3CDTF">2021-01-02T01:34:00Z</dcterms:created>
  <dcterms:modified xsi:type="dcterms:W3CDTF">2021-01-05T13:46:00Z</dcterms:modified>
</cp:coreProperties>
</file>